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12E1BDC">
                <wp:simplePos x="0" y="0"/>
                <wp:positionH relativeFrom="column">
                  <wp:posOffset>-252095</wp:posOffset>
                </wp:positionH>
                <wp:positionV relativeFrom="paragraph">
                  <wp:posOffset>283936</wp:posOffset>
                </wp:positionV>
                <wp:extent cx="6829200" cy="1144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144800"/>
                        </a:xfrm>
                        <a:prstGeom prst="rect">
                          <a:avLst/>
                        </a:prstGeom>
                        <a:noFill/>
                        <a:ln>
                          <a:noFill/>
                        </a:ln>
                        <a:effectLst/>
                      </wps:spPr>
                      <wps:txbx>
                        <w:txbxContent>
                          <w:p w14:paraId="13999F63" w14:textId="7B8A4902" w:rsidR="00C407C1" w:rsidRPr="007749D0" w:rsidRDefault="00C00C8D" w:rsidP="007F2B44">
                            <w:pPr>
                              <w:pStyle w:val="TituloPortada"/>
                              <w:ind w:firstLine="0"/>
                            </w:pPr>
                            <w:r w:rsidRPr="00C00C8D">
                              <w:t>Servicios web con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2.35pt;width:537.75pt;height:9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" filled="f" stroked="f">
                <v:textbox>
                  <w:txbxContent>
                    <w:p w14:paraId="13999F63" w14:textId="7B8A4902" w:rsidR="00C407C1" w:rsidRPr="007749D0" w:rsidRDefault="00C00C8D" w:rsidP="007F2B44">
                      <w:pPr>
                        <w:pStyle w:val="TituloPortada"/>
                        <w:ind w:firstLine="0"/>
                      </w:pPr>
                      <w:r w:rsidRPr="00C00C8D">
                        <w:t>Servicios web con PHP</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E23ACB" w:rsidR="00DE2964" w:rsidRDefault="00C00C8D" w:rsidP="00C407C1">
      <w:pPr>
        <w:pBdr>
          <w:bottom w:val="single" w:sz="12" w:space="1" w:color="auto"/>
        </w:pBdr>
        <w:rPr>
          <w:rFonts w:ascii="Calibri" w:hAnsi="Calibri"/>
          <w:color w:val="000000" w:themeColor="text1"/>
          <w:kern w:val="0"/>
          <w14:ligatures w14:val="none"/>
        </w:rPr>
      </w:pPr>
      <w:r w:rsidRPr="00C00C8D">
        <w:rPr>
          <w:rFonts w:ascii="Calibri" w:hAnsi="Calibri"/>
          <w:color w:val="000000" w:themeColor="text1"/>
          <w:kern w:val="0"/>
          <w14:ligatures w14:val="none"/>
        </w:rPr>
        <w:t xml:space="preserve">Los servicios web, también conocidos como web </w:t>
      </w:r>
      <w:r w:rsidRPr="002A1348">
        <w:rPr>
          <w:rStyle w:val="Extranjerismo"/>
        </w:rPr>
        <w:t>services</w:t>
      </w:r>
      <w:r w:rsidRPr="00C00C8D">
        <w:rPr>
          <w:rFonts w:ascii="Calibri" w:hAnsi="Calibri"/>
          <w:color w:val="000000" w:themeColor="text1"/>
          <w:kern w:val="0"/>
          <w14:ligatures w14:val="none"/>
        </w:rPr>
        <w:t xml:space="preserve">, son un conjunto de protocolos que facilitan la comunicación entre dispositivos, permitiendo intercambiar información (datos). Un servicio web tiene una interfaz que oculta los detalles de implementación, para que se pueda utilizar independientemente de la plataforma de </w:t>
      </w:r>
      <w:r w:rsidRPr="002A1348">
        <w:rPr>
          <w:rStyle w:val="Extranjerismo"/>
        </w:rPr>
        <w:t>hardware</w:t>
      </w:r>
      <w:r w:rsidRPr="00C00C8D">
        <w:rPr>
          <w:rFonts w:ascii="Calibri" w:hAnsi="Calibri"/>
          <w:color w:val="000000" w:themeColor="text1"/>
          <w:kern w:val="0"/>
          <w14:ligatures w14:val="none"/>
        </w:rPr>
        <w:t xml:space="preserve"> o </w:t>
      </w:r>
      <w:r w:rsidRPr="002A1348">
        <w:rPr>
          <w:rStyle w:val="Extranjerismo"/>
        </w:rPr>
        <w:t>software</w:t>
      </w:r>
      <w:r w:rsidRPr="00C00C8D">
        <w:rPr>
          <w:rFonts w:ascii="Calibri" w:hAnsi="Calibri"/>
          <w:color w:val="000000" w:themeColor="text1"/>
          <w:kern w:val="0"/>
          <w14:ligatures w14:val="none"/>
        </w:rPr>
        <w:t xml:space="preserve"> en la que se implementa, e independientemente del lenguaje de programación en el que está escrito.</w:t>
      </w:r>
    </w:p>
    <w:p w14:paraId="676EB408" w14:textId="4BC65D6E" w:rsidR="00C407C1" w:rsidRDefault="009564E0" w:rsidP="00385DA0">
      <w:pPr>
        <w:ind w:firstLine="0"/>
        <w:jc w:val="center"/>
      </w:pPr>
      <w:r>
        <w:rPr>
          <w:rFonts w:ascii="Calibri" w:hAnsi="Calibri"/>
          <w:b/>
          <w:bCs/>
          <w:color w:val="000000" w:themeColor="text1"/>
          <w:kern w:val="0"/>
          <w14:ligatures w14:val="none"/>
        </w:rPr>
        <w:t>Ju</w:t>
      </w:r>
      <w:r w:rsidR="00D81395">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A2C5AEA" w14:textId="625B535B" w:rsidR="00D8139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3098336" w:history="1">
            <w:r w:rsidR="00D81395" w:rsidRPr="00FE1C75">
              <w:rPr>
                <w:rStyle w:val="Hipervnculo"/>
                <w:noProof/>
              </w:rPr>
              <w:t>Introducción</w:t>
            </w:r>
            <w:r w:rsidR="00D81395">
              <w:rPr>
                <w:noProof/>
                <w:webHidden/>
              </w:rPr>
              <w:tab/>
            </w:r>
            <w:r w:rsidR="00D81395">
              <w:rPr>
                <w:noProof/>
                <w:webHidden/>
              </w:rPr>
              <w:fldChar w:fldCharType="begin"/>
            </w:r>
            <w:r w:rsidR="00D81395">
              <w:rPr>
                <w:noProof/>
                <w:webHidden/>
              </w:rPr>
              <w:instrText xml:space="preserve"> PAGEREF _Toc173098336 \h </w:instrText>
            </w:r>
            <w:r w:rsidR="00D81395">
              <w:rPr>
                <w:noProof/>
                <w:webHidden/>
              </w:rPr>
            </w:r>
            <w:r w:rsidR="00D81395">
              <w:rPr>
                <w:noProof/>
                <w:webHidden/>
              </w:rPr>
              <w:fldChar w:fldCharType="separate"/>
            </w:r>
            <w:r w:rsidR="00BC658D">
              <w:rPr>
                <w:noProof/>
                <w:webHidden/>
              </w:rPr>
              <w:t>4</w:t>
            </w:r>
            <w:r w:rsidR="00D81395">
              <w:rPr>
                <w:noProof/>
                <w:webHidden/>
              </w:rPr>
              <w:fldChar w:fldCharType="end"/>
            </w:r>
          </w:hyperlink>
        </w:p>
        <w:p w14:paraId="32A86FBE" w14:textId="00266295" w:rsidR="00D81395" w:rsidRDefault="00316F99">
          <w:pPr>
            <w:pStyle w:val="TDC1"/>
            <w:tabs>
              <w:tab w:val="left" w:pos="1320"/>
              <w:tab w:val="right" w:leader="dot" w:pos="9962"/>
            </w:tabs>
            <w:rPr>
              <w:rFonts w:eastAsiaTheme="minorEastAsia"/>
              <w:noProof/>
              <w:kern w:val="0"/>
              <w:sz w:val="22"/>
              <w:lang w:eastAsia="es-CO"/>
              <w14:ligatures w14:val="none"/>
            </w:rPr>
          </w:pPr>
          <w:hyperlink w:anchor="_Toc173098337" w:history="1">
            <w:r w:rsidR="00D81395" w:rsidRPr="00FE1C75">
              <w:rPr>
                <w:rStyle w:val="Hipervnculo"/>
                <w:noProof/>
              </w:rPr>
              <w:t>1.</w:t>
            </w:r>
            <w:r w:rsidR="00D81395">
              <w:rPr>
                <w:rFonts w:eastAsiaTheme="minorEastAsia"/>
                <w:noProof/>
                <w:kern w:val="0"/>
                <w:sz w:val="22"/>
                <w:lang w:eastAsia="es-CO"/>
                <w14:ligatures w14:val="none"/>
              </w:rPr>
              <w:tab/>
            </w:r>
            <w:r w:rsidR="00D81395" w:rsidRPr="00FE1C75">
              <w:rPr>
                <w:rStyle w:val="Hipervnculo"/>
                <w:noProof/>
              </w:rPr>
              <w:t>Métodos o funciones</w:t>
            </w:r>
            <w:r w:rsidR="00D81395">
              <w:rPr>
                <w:noProof/>
                <w:webHidden/>
              </w:rPr>
              <w:tab/>
            </w:r>
            <w:r w:rsidR="00D81395">
              <w:rPr>
                <w:noProof/>
                <w:webHidden/>
              </w:rPr>
              <w:fldChar w:fldCharType="begin"/>
            </w:r>
            <w:r w:rsidR="00D81395">
              <w:rPr>
                <w:noProof/>
                <w:webHidden/>
              </w:rPr>
              <w:instrText xml:space="preserve"> PAGEREF _Toc173098337 \h </w:instrText>
            </w:r>
            <w:r w:rsidR="00D81395">
              <w:rPr>
                <w:noProof/>
                <w:webHidden/>
              </w:rPr>
            </w:r>
            <w:r w:rsidR="00D81395">
              <w:rPr>
                <w:noProof/>
                <w:webHidden/>
              </w:rPr>
              <w:fldChar w:fldCharType="separate"/>
            </w:r>
            <w:r w:rsidR="00BC658D">
              <w:rPr>
                <w:noProof/>
                <w:webHidden/>
              </w:rPr>
              <w:t>6</w:t>
            </w:r>
            <w:r w:rsidR="00D81395">
              <w:rPr>
                <w:noProof/>
                <w:webHidden/>
              </w:rPr>
              <w:fldChar w:fldCharType="end"/>
            </w:r>
          </w:hyperlink>
        </w:p>
        <w:p w14:paraId="02D3905D" w14:textId="3DBD7977" w:rsidR="00D81395" w:rsidRDefault="00316F99">
          <w:pPr>
            <w:pStyle w:val="TDC1"/>
            <w:tabs>
              <w:tab w:val="left" w:pos="1320"/>
              <w:tab w:val="right" w:leader="dot" w:pos="9962"/>
            </w:tabs>
            <w:rPr>
              <w:rFonts w:eastAsiaTheme="minorEastAsia"/>
              <w:noProof/>
              <w:kern w:val="0"/>
              <w:sz w:val="22"/>
              <w:lang w:eastAsia="es-CO"/>
              <w14:ligatures w14:val="none"/>
            </w:rPr>
          </w:pPr>
          <w:hyperlink w:anchor="_Toc173098338" w:history="1">
            <w:r w:rsidR="00D81395" w:rsidRPr="00FE1C75">
              <w:rPr>
                <w:rStyle w:val="Hipervnculo"/>
                <w:noProof/>
              </w:rPr>
              <w:t>2.</w:t>
            </w:r>
            <w:r w:rsidR="00D81395">
              <w:rPr>
                <w:rFonts w:eastAsiaTheme="minorEastAsia"/>
                <w:noProof/>
                <w:kern w:val="0"/>
                <w:sz w:val="22"/>
                <w:lang w:eastAsia="es-CO"/>
                <w14:ligatures w14:val="none"/>
              </w:rPr>
              <w:tab/>
            </w:r>
            <w:r w:rsidR="00D81395" w:rsidRPr="00FE1C75">
              <w:rPr>
                <w:rStyle w:val="Hipervnculo"/>
                <w:noProof/>
              </w:rPr>
              <w:t>Clases y objetos</w:t>
            </w:r>
            <w:r w:rsidR="00D81395">
              <w:rPr>
                <w:noProof/>
                <w:webHidden/>
              </w:rPr>
              <w:tab/>
            </w:r>
            <w:r w:rsidR="00D81395">
              <w:rPr>
                <w:noProof/>
                <w:webHidden/>
              </w:rPr>
              <w:fldChar w:fldCharType="begin"/>
            </w:r>
            <w:r w:rsidR="00D81395">
              <w:rPr>
                <w:noProof/>
                <w:webHidden/>
              </w:rPr>
              <w:instrText xml:space="preserve"> PAGEREF _Toc173098338 \h </w:instrText>
            </w:r>
            <w:r w:rsidR="00D81395">
              <w:rPr>
                <w:noProof/>
                <w:webHidden/>
              </w:rPr>
            </w:r>
            <w:r w:rsidR="00D81395">
              <w:rPr>
                <w:noProof/>
                <w:webHidden/>
              </w:rPr>
              <w:fldChar w:fldCharType="separate"/>
            </w:r>
            <w:r w:rsidR="00BC658D">
              <w:rPr>
                <w:noProof/>
                <w:webHidden/>
              </w:rPr>
              <w:t>8</w:t>
            </w:r>
            <w:r w:rsidR="00D81395">
              <w:rPr>
                <w:noProof/>
                <w:webHidden/>
              </w:rPr>
              <w:fldChar w:fldCharType="end"/>
            </w:r>
          </w:hyperlink>
        </w:p>
        <w:p w14:paraId="0955E614" w14:textId="233FFB22" w:rsidR="00D81395" w:rsidRDefault="00316F99">
          <w:pPr>
            <w:pStyle w:val="TDC1"/>
            <w:tabs>
              <w:tab w:val="left" w:pos="1320"/>
              <w:tab w:val="right" w:leader="dot" w:pos="9962"/>
            </w:tabs>
            <w:rPr>
              <w:rFonts w:eastAsiaTheme="minorEastAsia"/>
              <w:noProof/>
              <w:kern w:val="0"/>
              <w:sz w:val="22"/>
              <w:lang w:eastAsia="es-CO"/>
              <w14:ligatures w14:val="none"/>
            </w:rPr>
          </w:pPr>
          <w:hyperlink w:anchor="_Toc173098339" w:history="1">
            <w:r w:rsidR="00D81395" w:rsidRPr="00FE1C75">
              <w:rPr>
                <w:rStyle w:val="Hipervnculo"/>
                <w:noProof/>
              </w:rPr>
              <w:t>3.</w:t>
            </w:r>
            <w:r w:rsidR="00D81395">
              <w:rPr>
                <w:rFonts w:eastAsiaTheme="minorEastAsia"/>
                <w:noProof/>
                <w:kern w:val="0"/>
                <w:sz w:val="22"/>
                <w:lang w:eastAsia="es-CO"/>
                <w14:ligatures w14:val="none"/>
              </w:rPr>
              <w:tab/>
            </w:r>
            <w:r w:rsidR="00D81395" w:rsidRPr="00FE1C75">
              <w:rPr>
                <w:rStyle w:val="Hipervnculo"/>
                <w:noProof/>
              </w:rPr>
              <w:t>Integración de aplicaciones (XML, SOAP, WSDL y UDDI)</w:t>
            </w:r>
            <w:r w:rsidR="00D81395">
              <w:rPr>
                <w:noProof/>
                <w:webHidden/>
              </w:rPr>
              <w:tab/>
            </w:r>
            <w:r w:rsidR="00D81395">
              <w:rPr>
                <w:noProof/>
                <w:webHidden/>
              </w:rPr>
              <w:fldChar w:fldCharType="begin"/>
            </w:r>
            <w:r w:rsidR="00D81395">
              <w:rPr>
                <w:noProof/>
                <w:webHidden/>
              </w:rPr>
              <w:instrText xml:space="preserve"> PAGEREF _Toc173098339 \h </w:instrText>
            </w:r>
            <w:r w:rsidR="00D81395">
              <w:rPr>
                <w:noProof/>
                <w:webHidden/>
              </w:rPr>
            </w:r>
            <w:r w:rsidR="00D81395">
              <w:rPr>
                <w:noProof/>
                <w:webHidden/>
              </w:rPr>
              <w:fldChar w:fldCharType="separate"/>
            </w:r>
            <w:r w:rsidR="00BC658D">
              <w:rPr>
                <w:noProof/>
                <w:webHidden/>
              </w:rPr>
              <w:t>12</w:t>
            </w:r>
            <w:r w:rsidR="00D81395">
              <w:rPr>
                <w:noProof/>
                <w:webHidden/>
              </w:rPr>
              <w:fldChar w:fldCharType="end"/>
            </w:r>
          </w:hyperlink>
        </w:p>
        <w:p w14:paraId="3F6839C7" w14:textId="4344E934" w:rsidR="00D81395" w:rsidRDefault="00316F99">
          <w:pPr>
            <w:pStyle w:val="TDC2"/>
            <w:tabs>
              <w:tab w:val="left" w:pos="1760"/>
              <w:tab w:val="right" w:leader="dot" w:pos="9962"/>
            </w:tabs>
            <w:rPr>
              <w:rFonts w:eastAsiaTheme="minorEastAsia"/>
              <w:noProof/>
              <w:kern w:val="0"/>
              <w:sz w:val="22"/>
              <w:lang w:eastAsia="es-CO"/>
              <w14:ligatures w14:val="none"/>
            </w:rPr>
          </w:pPr>
          <w:hyperlink w:anchor="_Toc173098340" w:history="1">
            <w:r w:rsidR="00D81395" w:rsidRPr="00FE1C75">
              <w:rPr>
                <w:rStyle w:val="Hipervnculo"/>
                <w:noProof/>
              </w:rPr>
              <w:t>3.1.</w:t>
            </w:r>
            <w:r w:rsidR="00D81395">
              <w:rPr>
                <w:rFonts w:eastAsiaTheme="minorEastAsia"/>
                <w:noProof/>
                <w:kern w:val="0"/>
                <w:sz w:val="22"/>
                <w:lang w:eastAsia="es-CO"/>
                <w14:ligatures w14:val="none"/>
              </w:rPr>
              <w:tab/>
            </w:r>
            <w:r w:rsidR="00D81395" w:rsidRPr="00FE1C75">
              <w:rPr>
                <w:rStyle w:val="Hipervnculo"/>
                <w:noProof/>
              </w:rPr>
              <w:t>XML Extensible Markup Language</w:t>
            </w:r>
            <w:r w:rsidR="00D81395">
              <w:rPr>
                <w:noProof/>
                <w:webHidden/>
              </w:rPr>
              <w:tab/>
            </w:r>
            <w:r w:rsidR="00D81395">
              <w:rPr>
                <w:noProof/>
                <w:webHidden/>
              </w:rPr>
              <w:fldChar w:fldCharType="begin"/>
            </w:r>
            <w:r w:rsidR="00D81395">
              <w:rPr>
                <w:noProof/>
                <w:webHidden/>
              </w:rPr>
              <w:instrText xml:space="preserve"> PAGEREF _Toc173098340 \h </w:instrText>
            </w:r>
            <w:r w:rsidR="00D81395">
              <w:rPr>
                <w:noProof/>
                <w:webHidden/>
              </w:rPr>
            </w:r>
            <w:r w:rsidR="00D81395">
              <w:rPr>
                <w:noProof/>
                <w:webHidden/>
              </w:rPr>
              <w:fldChar w:fldCharType="separate"/>
            </w:r>
            <w:r w:rsidR="00BC658D">
              <w:rPr>
                <w:noProof/>
                <w:webHidden/>
              </w:rPr>
              <w:t>12</w:t>
            </w:r>
            <w:r w:rsidR="00D81395">
              <w:rPr>
                <w:noProof/>
                <w:webHidden/>
              </w:rPr>
              <w:fldChar w:fldCharType="end"/>
            </w:r>
          </w:hyperlink>
        </w:p>
        <w:p w14:paraId="1C7D4DB8" w14:textId="0C8780EF" w:rsidR="00D81395" w:rsidRDefault="00316F99">
          <w:pPr>
            <w:pStyle w:val="TDC3"/>
            <w:tabs>
              <w:tab w:val="right" w:leader="dot" w:pos="9962"/>
            </w:tabs>
            <w:rPr>
              <w:rFonts w:eastAsiaTheme="minorEastAsia"/>
              <w:noProof/>
              <w:kern w:val="0"/>
              <w:sz w:val="22"/>
              <w:lang w:eastAsia="es-CO"/>
              <w14:ligatures w14:val="none"/>
            </w:rPr>
          </w:pPr>
          <w:hyperlink w:anchor="_Toc173098341" w:history="1">
            <w:r w:rsidR="00D81395" w:rsidRPr="00FE1C75">
              <w:rPr>
                <w:rStyle w:val="Hipervnculo"/>
                <w:noProof/>
              </w:rPr>
              <w:t>Estructura</w:t>
            </w:r>
            <w:r w:rsidR="00D81395">
              <w:rPr>
                <w:noProof/>
                <w:webHidden/>
              </w:rPr>
              <w:tab/>
            </w:r>
            <w:r w:rsidR="00D81395">
              <w:rPr>
                <w:noProof/>
                <w:webHidden/>
              </w:rPr>
              <w:fldChar w:fldCharType="begin"/>
            </w:r>
            <w:r w:rsidR="00D81395">
              <w:rPr>
                <w:noProof/>
                <w:webHidden/>
              </w:rPr>
              <w:instrText xml:space="preserve"> PAGEREF _Toc173098341 \h </w:instrText>
            </w:r>
            <w:r w:rsidR="00D81395">
              <w:rPr>
                <w:noProof/>
                <w:webHidden/>
              </w:rPr>
            </w:r>
            <w:r w:rsidR="00D81395">
              <w:rPr>
                <w:noProof/>
                <w:webHidden/>
              </w:rPr>
              <w:fldChar w:fldCharType="separate"/>
            </w:r>
            <w:r w:rsidR="00BC658D">
              <w:rPr>
                <w:noProof/>
                <w:webHidden/>
              </w:rPr>
              <w:t>13</w:t>
            </w:r>
            <w:r w:rsidR="00D81395">
              <w:rPr>
                <w:noProof/>
                <w:webHidden/>
              </w:rPr>
              <w:fldChar w:fldCharType="end"/>
            </w:r>
          </w:hyperlink>
        </w:p>
        <w:p w14:paraId="0E1B4C83" w14:textId="0F33CFA6" w:rsidR="00D81395" w:rsidRDefault="00316F99">
          <w:pPr>
            <w:pStyle w:val="TDC3"/>
            <w:tabs>
              <w:tab w:val="right" w:leader="dot" w:pos="9962"/>
            </w:tabs>
            <w:rPr>
              <w:rFonts w:eastAsiaTheme="minorEastAsia"/>
              <w:noProof/>
              <w:kern w:val="0"/>
              <w:sz w:val="22"/>
              <w:lang w:eastAsia="es-CO"/>
              <w14:ligatures w14:val="none"/>
            </w:rPr>
          </w:pPr>
          <w:hyperlink w:anchor="_Toc173098342" w:history="1">
            <w:r w:rsidR="00D81395" w:rsidRPr="00FE1C75">
              <w:rPr>
                <w:rStyle w:val="Hipervnculo"/>
                <w:noProof/>
              </w:rPr>
              <w:t>Etiquetas o Tags</w:t>
            </w:r>
            <w:r w:rsidR="00D81395">
              <w:rPr>
                <w:noProof/>
                <w:webHidden/>
              </w:rPr>
              <w:tab/>
            </w:r>
            <w:r w:rsidR="00D81395">
              <w:rPr>
                <w:noProof/>
                <w:webHidden/>
              </w:rPr>
              <w:fldChar w:fldCharType="begin"/>
            </w:r>
            <w:r w:rsidR="00D81395">
              <w:rPr>
                <w:noProof/>
                <w:webHidden/>
              </w:rPr>
              <w:instrText xml:space="preserve"> PAGEREF _Toc173098342 \h </w:instrText>
            </w:r>
            <w:r w:rsidR="00D81395">
              <w:rPr>
                <w:noProof/>
                <w:webHidden/>
              </w:rPr>
            </w:r>
            <w:r w:rsidR="00D81395">
              <w:rPr>
                <w:noProof/>
                <w:webHidden/>
              </w:rPr>
              <w:fldChar w:fldCharType="separate"/>
            </w:r>
            <w:r w:rsidR="00BC658D">
              <w:rPr>
                <w:noProof/>
                <w:webHidden/>
              </w:rPr>
              <w:t>15</w:t>
            </w:r>
            <w:r w:rsidR="00D81395">
              <w:rPr>
                <w:noProof/>
                <w:webHidden/>
              </w:rPr>
              <w:fldChar w:fldCharType="end"/>
            </w:r>
          </w:hyperlink>
        </w:p>
        <w:p w14:paraId="4852E7B3" w14:textId="2C12791B" w:rsidR="00D81395" w:rsidRDefault="00316F99">
          <w:pPr>
            <w:pStyle w:val="TDC3"/>
            <w:tabs>
              <w:tab w:val="right" w:leader="dot" w:pos="9962"/>
            </w:tabs>
            <w:rPr>
              <w:rFonts w:eastAsiaTheme="minorEastAsia"/>
              <w:noProof/>
              <w:kern w:val="0"/>
              <w:sz w:val="22"/>
              <w:lang w:eastAsia="es-CO"/>
              <w14:ligatures w14:val="none"/>
            </w:rPr>
          </w:pPr>
          <w:hyperlink w:anchor="_Toc173098343" w:history="1">
            <w:r w:rsidR="00D81395" w:rsidRPr="00FE1C75">
              <w:rPr>
                <w:rStyle w:val="Hipervnculo"/>
                <w:noProof/>
              </w:rPr>
              <w:t>Atributos</w:t>
            </w:r>
            <w:r w:rsidR="00D81395">
              <w:rPr>
                <w:noProof/>
                <w:webHidden/>
              </w:rPr>
              <w:tab/>
            </w:r>
            <w:r w:rsidR="00D81395">
              <w:rPr>
                <w:noProof/>
                <w:webHidden/>
              </w:rPr>
              <w:fldChar w:fldCharType="begin"/>
            </w:r>
            <w:r w:rsidR="00D81395">
              <w:rPr>
                <w:noProof/>
                <w:webHidden/>
              </w:rPr>
              <w:instrText xml:space="preserve"> PAGEREF _Toc173098343 \h </w:instrText>
            </w:r>
            <w:r w:rsidR="00D81395">
              <w:rPr>
                <w:noProof/>
                <w:webHidden/>
              </w:rPr>
            </w:r>
            <w:r w:rsidR="00D81395">
              <w:rPr>
                <w:noProof/>
                <w:webHidden/>
              </w:rPr>
              <w:fldChar w:fldCharType="separate"/>
            </w:r>
            <w:r w:rsidR="00BC658D">
              <w:rPr>
                <w:noProof/>
                <w:webHidden/>
              </w:rPr>
              <w:t>16</w:t>
            </w:r>
            <w:r w:rsidR="00D81395">
              <w:rPr>
                <w:noProof/>
                <w:webHidden/>
              </w:rPr>
              <w:fldChar w:fldCharType="end"/>
            </w:r>
          </w:hyperlink>
        </w:p>
        <w:p w14:paraId="2F8F9B04" w14:textId="75007C49" w:rsidR="00D81395" w:rsidRDefault="00316F99">
          <w:pPr>
            <w:pStyle w:val="TDC2"/>
            <w:tabs>
              <w:tab w:val="left" w:pos="1760"/>
              <w:tab w:val="right" w:leader="dot" w:pos="9962"/>
            </w:tabs>
            <w:rPr>
              <w:rFonts w:eastAsiaTheme="minorEastAsia"/>
              <w:noProof/>
              <w:kern w:val="0"/>
              <w:sz w:val="22"/>
              <w:lang w:eastAsia="es-CO"/>
              <w14:ligatures w14:val="none"/>
            </w:rPr>
          </w:pPr>
          <w:hyperlink w:anchor="_Toc173098344" w:history="1">
            <w:r w:rsidR="00D81395" w:rsidRPr="00FE1C75">
              <w:rPr>
                <w:rStyle w:val="Hipervnculo"/>
                <w:noProof/>
              </w:rPr>
              <w:t>3.2.</w:t>
            </w:r>
            <w:r w:rsidR="00D81395">
              <w:rPr>
                <w:rFonts w:eastAsiaTheme="minorEastAsia"/>
                <w:noProof/>
                <w:kern w:val="0"/>
                <w:sz w:val="22"/>
                <w:lang w:eastAsia="es-CO"/>
                <w14:ligatures w14:val="none"/>
              </w:rPr>
              <w:tab/>
            </w:r>
            <w:r w:rsidR="00D81395" w:rsidRPr="00FE1C75">
              <w:rPr>
                <w:rStyle w:val="Hipervnculo"/>
                <w:noProof/>
              </w:rPr>
              <w:t>SOAP Simple Object Access Protocol</w:t>
            </w:r>
            <w:r w:rsidR="00D81395">
              <w:rPr>
                <w:noProof/>
                <w:webHidden/>
              </w:rPr>
              <w:tab/>
            </w:r>
            <w:r w:rsidR="00D81395">
              <w:rPr>
                <w:noProof/>
                <w:webHidden/>
              </w:rPr>
              <w:fldChar w:fldCharType="begin"/>
            </w:r>
            <w:r w:rsidR="00D81395">
              <w:rPr>
                <w:noProof/>
                <w:webHidden/>
              </w:rPr>
              <w:instrText xml:space="preserve"> PAGEREF _Toc173098344 \h </w:instrText>
            </w:r>
            <w:r w:rsidR="00D81395">
              <w:rPr>
                <w:noProof/>
                <w:webHidden/>
              </w:rPr>
            </w:r>
            <w:r w:rsidR="00D81395">
              <w:rPr>
                <w:noProof/>
                <w:webHidden/>
              </w:rPr>
              <w:fldChar w:fldCharType="separate"/>
            </w:r>
            <w:r w:rsidR="00BC658D">
              <w:rPr>
                <w:noProof/>
                <w:webHidden/>
              </w:rPr>
              <w:t>19</w:t>
            </w:r>
            <w:r w:rsidR="00D81395">
              <w:rPr>
                <w:noProof/>
                <w:webHidden/>
              </w:rPr>
              <w:fldChar w:fldCharType="end"/>
            </w:r>
          </w:hyperlink>
        </w:p>
        <w:p w14:paraId="333AABE4" w14:textId="3E764ACC" w:rsidR="00D81395" w:rsidRDefault="00316F99">
          <w:pPr>
            <w:pStyle w:val="TDC2"/>
            <w:tabs>
              <w:tab w:val="left" w:pos="1760"/>
              <w:tab w:val="right" w:leader="dot" w:pos="9962"/>
            </w:tabs>
            <w:rPr>
              <w:rFonts w:eastAsiaTheme="minorEastAsia"/>
              <w:noProof/>
              <w:kern w:val="0"/>
              <w:sz w:val="22"/>
              <w:lang w:eastAsia="es-CO"/>
              <w14:ligatures w14:val="none"/>
            </w:rPr>
          </w:pPr>
          <w:hyperlink w:anchor="_Toc173098345" w:history="1">
            <w:r w:rsidR="00D81395" w:rsidRPr="00FE1C75">
              <w:rPr>
                <w:rStyle w:val="Hipervnculo"/>
                <w:noProof/>
              </w:rPr>
              <w:t>3.3.</w:t>
            </w:r>
            <w:r w:rsidR="00D81395">
              <w:rPr>
                <w:rFonts w:eastAsiaTheme="minorEastAsia"/>
                <w:noProof/>
                <w:kern w:val="0"/>
                <w:sz w:val="22"/>
                <w:lang w:eastAsia="es-CO"/>
                <w14:ligatures w14:val="none"/>
              </w:rPr>
              <w:tab/>
            </w:r>
            <w:r w:rsidR="00D81395" w:rsidRPr="00FE1C75">
              <w:rPr>
                <w:rStyle w:val="Hipervnculo"/>
                <w:noProof/>
              </w:rPr>
              <w:t>WSDL Lenguaje de Descripción de Servicios Web</w:t>
            </w:r>
            <w:r w:rsidR="00D81395">
              <w:rPr>
                <w:noProof/>
                <w:webHidden/>
              </w:rPr>
              <w:tab/>
            </w:r>
            <w:r w:rsidR="00D81395">
              <w:rPr>
                <w:noProof/>
                <w:webHidden/>
              </w:rPr>
              <w:fldChar w:fldCharType="begin"/>
            </w:r>
            <w:r w:rsidR="00D81395">
              <w:rPr>
                <w:noProof/>
                <w:webHidden/>
              </w:rPr>
              <w:instrText xml:space="preserve"> PAGEREF _Toc173098345 \h </w:instrText>
            </w:r>
            <w:r w:rsidR="00D81395">
              <w:rPr>
                <w:noProof/>
                <w:webHidden/>
              </w:rPr>
            </w:r>
            <w:r w:rsidR="00D81395">
              <w:rPr>
                <w:noProof/>
                <w:webHidden/>
              </w:rPr>
              <w:fldChar w:fldCharType="separate"/>
            </w:r>
            <w:r w:rsidR="00BC658D">
              <w:rPr>
                <w:noProof/>
                <w:webHidden/>
              </w:rPr>
              <w:t>21</w:t>
            </w:r>
            <w:r w:rsidR="00D81395">
              <w:rPr>
                <w:noProof/>
                <w:webHidden/>
              </w:rPr>
              <w:fldChar w:fldCharType="end"/>
            </w:r>
          </w:hyperlink>
        </w:p>
        <w:p w14:paraId="6CE10F95" w14:textId="01C5902B" w:rsidR="00D81395" w:rsidRDefault="00316F99">
          <w:pPr>
            <w:pStyle w:val="TDC3"/>
            <w:tabs>
              <w:tab w:val="right" w:leader="dot" w:pos="9962"/>
            </w:tabs>
            <w:rPr>
              <w:rFonts w:eastAsiaTheme="minorEastAsia"/>
              <w:noProof/>
              <w:kern w:val="0"/>
              <w:sz w:val="22"/>
              <w:lang w:eastAsia="es-CO"/>
              <w14:ligatures w14:val="none"/>
            </w:rPr>
          </w:pPr>
          <w:hyperlink w:anchor="_Toc173098346" w:history="1">
            <w:r w:rsidR="00D81395" w:rsidRPr="00FE1C75">
              <w:rPr>
                <w:rStyle w:val="Hipervnculo"/>
                <w:noProof/>
              </w:rPr>
              <w:t>Estructura de WSDL</w:t>
            </w:r>
            <w:r w:rsidR="00D81395">
              <w:rPr>
                <w:noProof/>
                <w:webHidden/>
              </w:rPr>
              <w:tab/>
            </w:r>
            <w:r w:rsidR="00D81395">
              <w:rPr>
                <w:noProof/>
                <w:webHidden/>
              </w:rPr>
              <w:fldChar w:fldCharType="begin"/>
            </w:r>
            <w:r w:rsidR="00D81395">
              <w:rPr>
                <w:noProof/>
                <w:webHidden/>
              </w:rPr>
              <w:instrText xml:space="preserve"> PAGEREF _Toc173098346 \h </w:instrText>
            </w:r>
            <w:r w:rsidR="00D81395">
              <w:rPr>
                <w:noProof/>
                <w:webHidden/>
              </w:rPr>
            </w:r>
            <w:r w:rsidR="00D81395">
              <w:rPr>
                <w:noProof/>
                <w:webHidden/>
              </w:rPr>
              <w:fldChar w:fldCharType="separate"/>
            </w:r>
            <w:r w:rsidR="00BC658D">
              <w:rPr>
                <w:noProof/>
                <w:webHidden/>
              </w:rPr>
              <w:t>21</w:t>
            </w:r>
            <w:r w:rsidR="00D81395">
              <w:rPr>
                <w:noProof/>
                <w:webHidden/>
              </w:rPr>
              <w:fldChar w:fldCharType="end"/>
            </w:r>
          </w:hyperlink>
        </w:p>
        <w:p w14:paraId="111FCB75" w14:textId="780530D9" w:rsidR="00D81395" w:rsidRDefault="00316F99">
          <w:pPr>
            <w:pStyle w:val="TDC2"/>
            <w:tabs>
              <w:tab w:val="left" w:pos="1760"/>
              <w:tab w:val="right" w:leader="dot" w:pos="9962"/>
            </w:tabs>
            <w:rPr>
              <w:rFonts w:eastAsiaTheme="minorEastAsia"/>
              <w:noProof/>
              <w:kern w:val="0"/>
              <w:sz w:val="22"/>
              <w:lang w:eastAsia="es-CO"/>
              <w14:ligatures w14:val="none"/>
            </w:rPr>
          </w:pPr>
          <w:hyperlink w:anchor="_Toc173098347" w:history="1">
            <w:r w:rsidR="00D81395" w:rsidRPr="00FE1C75">
              <w:rPr>
                <w:rStyle w:val="Hipervnculo"/>
                <w:noProof/>
              </w:rPr>
              <w:t>3.4.</w:t>
            </w:r>
            <w:r w:rsidR="00D81395">
              <w:rPr>
                <w:rFonts w:eastAsiaTheme="minorEastAsia"/>
                <w:noProof/>
                <w:kern w:val="0"/>
                <w:sz w:val="22"/>
                <w:lang w:eastAsia="es-CO"/>
                <w14:ligatures w14:val="none"/>
              </w:rPr>
              <w:tab/>
            </w:r>
            <w:r w:rsidR="00D81395" w:rsidRPr="00FE1C75">
              <w:rPr>
                <w:rStyle w:val="Hipervnculo"/>
                <w:noProof/>
              </w:rPr>
              <w:t>UDDI Universal Description, Discovery, and Integration</w:t>
            </w:r>
            <w:r w:rsidR="00D81395">
              <w:rPr>
                <w:noProof/>
                <w:webHidden/>
              </w:rPr>
              <w:tab/>
            </w:r>
            <w:r w:rsidR="00D81395">
              <w:rPr>
                <w:noProof/>
                <w:webHidden/>
              </w:rPr>
              <w:fldChar w:fldCharType="begin"/>
            </w:r>
            <w:r w:rsidR="00D81395">
              <w:rPr>
                <w:noProof/>
                <w:webHidden/>
              </w:rPr>
              <w:instrText xml:space="preserve"> PAGEREF _Toc173098347 \h </w:instrText>
            </w:r>
            <w:r w:rsidR="00D81395">
              <w:rPr>
                <w:noProof/>
                <w:webHidden/>
              </w:rPr>
            </w:r>
            <w:r w:rsidR="00D81395">
              <w:rPr>
                <w:noProof/>
                <w:webHidden/>
              </w:rPr>
              <w:fldChar w:fldCharType="separate"/>
            </w:r>
            <w:r w:rsidR="00BC658D">
              <w:rPr>
                <w:noProof/>
                <w:webHidden/>
              </w:rPr>
              <w:t>22</w:t>
            </w:r>
            <w:r w:rsidR="00D81395">
              <w:rPr>
                <w:noProof/>
                <w:webHidden/>
              </w:rPr>
              <w:fldChar w:fldCharType="end"/>
            </w:r>
          </w:hyperlink>
        </w:p>
        <w:p w14:paraId="0BCCF297" w14:textId="1BE6B6E2" w:rsidR="00D81395" w:rsidRDefault="00316F99">
          <w:pPr>
            <w:pStyle w:val="TDC2"/>
            <w:tabs>
              <w:tab w:val="left" w:pos="1760"/>
              <w:tab w:val="right" w:leader="dot" w:pos="9962"/>
            </w:tabs>
            <w:rPr>
              <w:rFonts w:eastAsiaTheme="minorEastAsia"/>
              <w:noProof/>
              <w:kern w:val="0"/>
              <w:sz w:val="22"/>
              <w:lang w:eastAsia="es-CO"/>
              <w14:ligatures w14:val="none"/>
            </w:rPr>
          </w:pPr>
          <w:hyperlink w:anchor="_Toc173098348" w:history="1">
            <w:r w:rsidR="00D81395" w:rsidRPr="00FE1C75">
              <w:rPr>
                <w:rStyle w:val="Hipervnculo"/>
                <w:noProof/>
              </w:rPr>
              <w:t>3.5.</w:t>
            </w:r>
            <w:r w:rsidR="00D81395">
              <w:rPr>
                <w:rFonts w:eastAsiaTheme="minorEastAsia"/>
                <w:noProof/>
                <w:kern w:val="0"/>
                <w:sz w:val="22"/>
                <w:lang w:eastAsia="es-CO"/>
                <w14:ligatures w14:val="none"/>
              </w:rPr>
              <w:tab/>
            </w:r>
            <w:r w:rsidR="00D81395" w:rsidRPr="00FE1C75">
              <w:rPr>
                <w:rStyle w:val="Hipervnculo"/>
                <w:noProof/>
              </w:rPr>
              <w:t>REST Representational State Transfer</w:t>
            </w:r>
            <w:r w:rsidR="00D81395">
              <w:rPr>
                <w:noProof/>
                <w:webHidden/>
              </w:rPr>
              <w:tab/>
            </w:r>
            <w:r w:rsidR="00D81395">
              <w:rPr>
                <w:noProof/>
                <w:webHidden/>
              </w:rPr>
              <w:fldChar w:fldCharType="begin"/>
            </w:r>
            <w:r w:rsidR="00D81395">
              <w:rPr>
                <w:noProof/>
                <w:webHidden/>
              </w:rPr>
              <w:instrText xml:space="preserve"> PAGEREF _Toc173098348 \h </w:instrText>
            </w:r>
            <w:r w:rsidR="00D81395">
              <w:rPr>
                <w:noProof/>
                <w:webHidden/>
              </w:rPr>
            </w:r>
            <w:r w:rsidR="00D81395">
              <w:rPr>
                <w:noProof/>
                <w:webHidden/>
              </w:rPr>
              <w:fldChar w:fldCharType="separate"/>
            </w:r>
            <w:r w:rsidR="00BC658D">
              <w:rPr>
                <w:noProof/>
                <w:webHidden/>
              </w:rPr>
              <w:t>23</w:t>
            </w:r>
            <w:r w:rsidR="00D81395">
              <w:rPr>
                <w:noProof/>
                <w:webHidden/>
              </w:rPr>
              <w:fldChar w:fldCharType="end"/>
            </w:r>
          </w:hyperlink>
        </w:p>
        <w:p w14:paraId="50834F57" w14:textId="6C360581" w:rsidR="00D81395" w:rsidRDefault="00316F99">
          <w:pPr>
            <w:pStyle w:val="TDC2"/>
            <w:tabs>
              <w:tab w:val="left" w:pos="1760"/>
              <w:tab w:val="right" w:leader="dot" w:pos="9962"/>
            </w:tabs>
            <w:rPr>
              <w:rFonts w:eastAsiaTheme="minorEastAsia"/>
              <w:noProof/>
              <w:kern w:val="0"/>
              <w:sz w:val="22"/>
              <w:lang w:eastAsia="es-CO"/>
              <w14:ligatures w14:val="none"/>
            </w:rPr>
          </w:pPr>
          <w:hyperlink w:anchor="_Toc173098349" w:history="1">
            <w:r w:rsidR="00D81395" w:rsidRPr="00FE1C75">
              <w:rPr>
                <w:rStyle w:val="Hipervnculo"/>
                <w:noProof/>
              </w:rPr>
              <w:t>3.6.</w:t>
            </w:r>
            <w:r w:rsidR="00D81395">
              <w:rPr>
                <w:rFonts w:eastAsiaTheme="minorEastAsia"/>
                <w:noProof/>
                <w:kern w:val="0"/>
                <w:sz w:val="22"/>
                <w:lang w:eastAsia="es-CO"/>
                <w14:ligatures w14:val="none"/>
              </w:rPr>
              <w:tab/>
            </w:r>
            <w:r w:rsidR="00D81395" w:rsidRPr="00FE1C75">
              <w:rPr>
                <w:rStyle w:val="Hipervnculo"/>
                <w:noProof/>
              </w:rPr>
              <w:t>JSON JavaScript Object Notation</w:t>
            </w:r>
            <w:r w:rsidR="00D81395">
              <w:rPr>
                <w:noProof/>
                <w:webHidden/>
              </w:rPr>
              <w:tab/>
            </w:r>
            <w:r w:rsidR="00D81395">
              <w:rPr>
                <w:noProof/>
                <w:webHidden/>
              </w:rPr>
              <w:fldChar w:fldCharType="begin"/>
            </w:r>
            <w:r w:rsidR="00D81395">
              <w:rPr>
                <w:noProof/>
                <w:webHidden/>
              </w:rPr>
              <w:instrText xml:space="preserve"> PAGEREF _Toc173098349 \h </w:instrText>
            </w:r>
            <w:r w:rsidR="00D81395">
              <w:rPr>
                <w:noProof/>
                <w:webHidden/>
              </w:rPr>
            </w:r>
            <w:r w:rsidR="00D81395">
              <w:rPr>
                <w:noProof/>
                <w:webHidden/>
              </w:rPr>
              <w:fldChar w:fldCharType="separate"/>
            </w:r>
            <w:r w:rsidR="00BC658D">
              <w:rPr>
                <w:noProof/>
                <w:webHidden/>
              </w:rPr>
              <w:t>24</w:t>
            </w:r>
            <w:r w:rsidR="00D81395">
              <w:rPr>
                <w:noProof/>
                <w:webHidden/>
              </w:rPr>
              <w:fldChar w:fldCharType="end"/>
            </w:r>
          </w:hyperlink>
        </w:p>
        <w:p w14:paraId="58879731" w14:textId="51375D95" w:rsidR="00D81395" w:rsidRDefault="00316F99">
          <w:pPr>
            <w:pStyle w:val="TDC1"/>
            <w:tabs>
              <w:tab w:val="left" w:pos="1320"/>
              <w:tab w:val="right" w:leader="dot" w:pos="9962"/>
            </w:tabs>
            <w:rPr>
              <w:rFonts w:eastAsiaTheme="minorEastAsia"/>
              <w:noProof/>
              <w:kern w:val="0"/>
              <w:sz w:val="22"/>
              <w:lang w:eastAsia="es-CO"/>
              <w14:ligatures w14:val="none"/>
            </w:rPr>
          </w:pPr>
          <w:hyperlink w:anchor="_Toc173098350" w:history="1">
            <w:r w:rsidR="00D81395" w:rsidRPr="00FE1C75">
              <w:rPr>
                <w:rStyle w:val="Hipervnculo"/>
                <w:noProof/>
              </w:rPr>
              <w:t>4.</w:t>
            </w:r>
            <w:r w:rsidR="00D81395">
              <w:rPr>
                <w:rFonts w:eastAsiaTheme="minorEastAsia"/>
                <w:noProof/>
                <w:kern w:val="0"/>
                <w:sz w:val="22"/>
                <w:lang w:eastAsia="es-CO"/>
                <w14:ligatures w14:val="none"/>
              </w:rPr>
              <w:tab/>
            </w:r>
            <w:r w:rsidR="00D81395" w:rsidRPr="00FE1C75">
              <w:rPr>
                <w:rStyle w:val="Hipervnculo"/>
                <w:noProof/>
              </w:rPr>
              <w:t>Creación de servicios</w:t>
            </w:r>
            <w:r w:rsidR="00D81395">
              <w:rPr>
                <w:noProof/>
                <w:webHidden/>
              </w:rPr>
              <w:tab/>
            </w:r>
            <w:r w:rsidR="00D81395">
              <w:rPr>
                <w:noProof/>
                <w:webHidden/>
              </w:rPr>
              <w:fldChar w:fldCharType="begin"/>
            </w:r>
            <w:r w:rsidR="00D81395">
              <w:rPr>
                <w:noProof/>
                <w:webHidden/>
              </w:rPr>
              <w:instrText xml:space="preserve"> PAGEREF _Toc173098350 \h </w:instrText>
            </w:r>
            <w:r w:rsidR="00D81395">
              <w:rPr>
                <w:noProof/>
                <w:webHidden/>
              </w:rPr>
            </w:r>
            <w:r w:rsidR="00D81395">
              <w:rPr>
                <w:noProof/>
                <w:webHidden/>
              </w:rPr>
              <w:fldChar w:fldCharType="separate"/>
            </w:r>
            <w:r w:rsidR="00BC658D">
              <w:rPr>
                <w:noProof/>
                <w:webHidden/>
              </w:rPr>
              <w:t>31</w:t>
            </w:r>
            <w:r w:rsidR="00D81395">
              <w:rPr>
                <w:noProof/>
                <w:webHidden/>
              </w:rPr>
              <w:fldChar w:fldCharType="end"/>
            </w:r>
          </w:hyperlink>
        </w:p>
        <w:p w14:paraId="64C023CA" w14:textId="39353DD5" w:rsidR="00D81395" w:rsidRDefault="00316F99">
          <w:pPr>
            <w:pStyle w:val="TDC3"/>
            <w:tabs>
              <w:tab w:val="right" w:leader="dot" w:pos="9962"/>
            </w:tabs>
            <w:rPr>
              <w:rFonts w:eastAsiaTheme="minorEastAsia"/>
              <w:noProof/>
              <w:kern w:val="0"/>
              <w:sz w:val="22"/>
              <w:lang w:eastAsia="es-CO"/>
              <w14:ligatures w14:val="none"/>
            </w:rPr>
          </w:pPr>
          <w:hyperlink w:anchor="_Toc173098351" w:history="1">
            <w:r w:rsidR="00D81395" w:rsidRPr="00FE1C75">
              <w:rPr>
                <w:rStyle w:val="Hipervnculo"/>
                <w:noProof/>
              </w:rPr>
              <w:t>Creación de servicios</w:t>
            </w:r>
            <w:r w:rsidR="00D81395">
              <w:rPr>
                <w:noProof/>
                <w:webHidden/>
              </w:rPr>
              <w:tab/>
            </w:r>
            <w:r w:rsidR="00D81395">
              <w:rPr>
                <w:noProof/>
                <w:webHidden/>
              </w:rPr>
              <w:fldChar w:fldCharType="begin"/>
            </w:r>
            <w:r w:rsidR="00D81395">
              <w:rPr>
                <w:noProof/>
                <w:webHidden/>
              </w:rPr>
              <w:instrText xml:space="preserve"> PAGEREF _Toc173098351 \h </w:instrText>
            </w:r>
            <w:r w:rsidR="00D81395">
              <w:rPr>
                <w:noProof/>
                <w:webHidden/>
              </w:rPr>
            </w:r>
            <w:r w:rsidR="00D81395">
              <w:rPr>
                <w:noProof/>
                <w:webHidden/>
              </w:rPr>
              <w:fldChar w:fldCharType="separate"/>
            </w:r>
            <w:r w:rsidR="00BC658D">
              <w:rPr>
                <w:noProof/>
                <w:webHidden/>
              </w:rPr>
              <w:t>31</w:t>
            </w:r>
            <w:r w:rsidR="00D81395">
              <w:rPr>
                <w:noProof/>
                <w:webHidden/>
              </w:rPr>
              <w:fldChar w:fldCharType="end"/>
            </w:r>
          </w:hyperlink>
        </w:p>
        <w:p w14:paraId="3A29F94A" w14:textId="5A307A3D" w:rsidR="00D81395" w:rsidRDefault="00316F99">
          <w:pPr>
            <w:pStyle w:val="TDC1"/>
            <w:tabs>
              <w:tab w:val="left" w:pos="1320"/>
              <w:tab w:val="right" w:leader="dot" w:pos="9962"/>
            </w:tabs>
            <w:rPr>
              <w:rFonts w:eastAsiaTheme="minorEastAsia"/>
              <w:noProof/>
              <w:kern w:val="0"/>
              <w:sz w:val="22"/>
              <w:lang w:eastAsia="es-CO"/>
              <w14:ligatures w14:val="none"/>
            </w:rPr>
          </w:pPr>
          <w:hyperlink w:anchor="_Toc173098352" w:history="1">
            <w:r w:rsidR="00D81395" w:rsidRPr="00FE1C75">
              <w:rPr>
                <w:rStyle w:val="Hipervnculo"/>
                <w:noProof/>
              </w:rPr>
              <w:t>5.</w:t>
            </w:r>
            <w:r w:rsidR="00D81395">
              <w:rPr>
                <w:rFonts w:eastAsiaTheme="minorEastAsia"/>
                <w:noProof/>
                <w:kern w:val="0"/>
                <w:sz w:val="22"/>
                <w:lang w:eastAsia="es-CO"/>
                <w14:ligatures w14:val="none"/>
              </w:rPr>
              <w:tab/>
            </w:r>
            <w:r w:rsidR="00D81395" w:rsidRPr="00FE1C75">
              <w:rPr>
                <w:rStyle w:val="Hipervnculo"/>
                <w:noProof/>
              </w:rPr>
              <w:t>Conexiones a SQL</w:t>
            </w:r>
            <w:r w:rsidR="00D81395">
              <w:rPr>
                <w:noProof/>
                <w:webHidden/>
              </w:rPr>
              <w:tab/>
            </w:r>
            <w:r w:rsidR="00D81395">
              <w:rPr>
                <w:noProof/>
                <w:webHidden/>
              </w:rPr>
              <w:fldChar w:fldCharType="begin"/>
            </w:r>
            <w:r w:rsidR="00D81395">
              <w:rPr>
                <w:noProof/>
                <w:webHidden/>
              </w:rPr>
              <w:instrText xml:space="preserve"> PAGEREF _Toc173098352 \h </w:instrText>
            </w:r>
            <w:r w:rsidR="00D81395">
              <w:rPr>
                <w:noProof/>
                <w:webHidden/>
              </w:rPr>
            </w:r>
            <w:r w:rsidR="00D81395">
              <w:rPr>
                <w:noProof/>
                <w:webHidden/>
              </w:rPr>
              <w:fldChar w:fldCharType="separate"/>
            </w:r>
            <w:r w:rsidR="00BC658D">
              <w:rPr>
                <w:noProof/>
                <w:webHidden/>
              </w:rPr>
              <w:t>33</w:t>
            </w:r>
            <w:r w:rsidR="00D81395">
              <w:rPr>
                <w:noProof/>
                <w:webHidden/>
              </w:rPr>
              <w:fldChar w:fldCharType="end"/>
            </w:r>
          </w:hyperlink>
        </w:p>
        <w:p w14:paraId="774D5DDA" w14:textId="5A802C63" w:rsidR="00D81395" w:rsidRDefault="00316F99">
          <w:pPr>
            <w:pStyle w:val="TDC3"/>
            <w:tabs>
              <w:tab w:val="right" w:leader="dot" w:pos="9962"/>
            </w:tabs>
            <w:rPr>
              <w:rFonts w:eastAsiaTheme="minorEastAsia"/>
              <w:noProof/>
              <w:kern w:val="0"/>
              <w:sz w:val="22"/>
              <w:lang w:eastAsia="es-CO"/>
              <w14:ligatures w14:val="none"/>
            </w:rPr>
          </w:pPr>
          <w:hyperlink w:anchor="_Toc173098353" w:history="1">
            <w:r w:rsidR="00D81395" w:rsidRPr="00FE1C75">
              <w:rPr>
                <w:rStyle w:val="Hipervnculo"/>
                <w:noProof/>
              </w:rPr>
              <w:t>Grupo de sentencias de SQL</w:t>
            </w:r>
            <w:r w:rsidR="00D81395">
              <w:rPr>
                <w:noProof/>
                <w:webHidden/>
              </w:rPr>
              <w:tab/>
            </w:r>
            <w:r w:rsidR="00D81395">
              <w:rPr>
                <w:noProof/>
                <w:webHidden/>
              </w:rPr>
              <w:fldChar w:fldCharType="begin"/>
            </w:r>
            <w:r w:rsidR="00D81395">
              <w:rPr>
                <w:noProof/>
                <w:webHidden/>
              </w:rPr>
              <w:instrText xml:space="preserve"> PAGEREF _Toc173098353 \h </w:instrText>
            </w:r>
            <w:r w:rsidR="00D81395">
              <w:rPr>
                <w:noProof/>
                <w:webHidden/>
              </w:rPr>
            </w:r>
            <w:r w:rsidR="00D81395">
              <w:rPr>
                <w:noProof/>
                <w:webHidden/>
              </w:rPr>
              <w:fldChar w:fldCharType="separate"/>
            </w:r>
            <w:r w:rsidR="00BC658D">
              <w:rPr>
                <w:noProof/>
                <w:webHidden/>
              </w:rPr>
              <w:t>34</w:t>
            </w:r>
            <w:r w:rsidR="00D81395">
              <w:rPr>
                <w:noProof/>
                <w:webHidden/>
              </w:rPr>
              <w:fldChar w:fldCharType="end"/>
            </w:r>
          </w:hyperlink>
        </w:p>
        <w:p w14:paraId="6E166975" w14:textId="1785DF25" w:rsidR="00D81395" w:rsidRDefault="00316F99">
          <w:pPr>
            <w:pStyle w:val="TDC1"/>
            <w:tabs>
              <w:tab w:val="left" w:pos="1320"/>
              <w:tab w:val="right" w:leader="dot" w:pos="9962"/>
            </w:tabs>
            <w:rPr>
              <w:rFonts w:eastAsiaTheme="minorEastAsia"/>
              <w:noProof/>
              <w:kern w:val="0"/>
              <w:sz w:val="22"/>
              <w:lang w:eastAsia="es-CO"/>
              <w14:ligatures w14:val="none"/>
            </w:rPr>
          </w:pPr>
          <w:hyperlink w:anchor="_Toc173098354" w:history="1">
            <w:r w:rsidR="00D81395" w:rsidRPr="00FE1C75">
              <w:rPr>
                <w:rStyle w:val="Hipervnculo"/>
                <w:noProof/>
              </w:rPr>
              <w:t>6.</w:t>
            </w:r>
            <w:r w:rsidR="00D81395">
              <w:rPr>
                <w:rFonts w:eastAsiaTheme="minorEastAsia"/>
                <w:noProof/>
                <w:kern w:val="0"/>
                <w:sz w:val="22"/>
                <w:lang w:eastAsia="es-CO"/>
                <w14:ligatures w14:val="none"/>
              </w:rPr>
              <w:tab/>
            </w:r>
            <w:r w:rsidR="00D81395" w:rsidRPr="00FE1C75">
              <w:rPr>
                <w:rStyle w:val="Hipervnculo"/>
                <w:noProof/>
              </w:rPr>
              <w:t>Servicios en PHP</w:t>
            </w:r>
            <w:r w:rsidR="00D81395">
              <w:rPr>
                <w:noProof/>
                <w:webHidden/>
              </w:rPr>
              <w:tab/>
            </w:r>
            <w:r w:rsidR="00D81395">
              <w:rPr>
                <w:noProof/>
                <w:webHidden/>
              </w:rPr>
              <w:fldChar w:fldCharType="begin"/>
            </w:r>
            <w:r w:rsidR="00D81395">
              <w:rPr>
                <w:noProof/>
                <w:webHidden/>
              </w:rPr>
              <w:instrText xml:space="preserve"> PAGEREF _Toc173098354 \h </w:instrText>
            </w:r>
            <w:r w:rsidR="00D81395">
              <w:rPr>
                <w:noProof/>
                <w:webHidden/>
              </w:rPr>
            </w:r>
            <w:r w:rsidR="00D81395">
              <w:rPr>
                <w:noProof/>
                <w:webHidden/>
              </w:rPr>
              <w:fldChar w:fldCharType="separate"/>
            </w:r>
            <w:r w:rsidR="00BC658D">
              <w:rPr>
                <w:noProof/>
                <w:webHidden/>
              </w:rPr>
              <w:t>35</w:t>
            </w:r>
            <w:r w:rsidR="00D81395">
              <w:rPr>
                <w:noProof/>
                <w:webHidden/>
              </w:rPr>
              <w:fldChar w:fldCharType="end"/>
            </w:r>
          </w:hyperlink>
        </w:p>
        <w:p w14:paraId="6CD891AE" w14:textId="53AFC976" w:rsidR="00D81395" w:rsidRDefault="00316F99">
          <w:pPr>
            <w:pStyle w:val="TDC1"/>
            <w:tabs>
              <w:tab w:val="left" w:pos="1320"/>
              <w:tab w:val="right" w:leader="dot" w:pos="9962"/>
            </w:tabs>
            <w:rPr>
              <w:rFonts w:eastAsiaTheme="minorEastAsia"/>
              <w:noProof/>
              <w:kern w:val="0"/>
              <w:sz w:val="22"/>
              <w:lang w:eastAsia="es-CO"/>
              <w14:ligatures w14:val="none"/>
            </w:rPr>
          </w:pPr>
          <w:hyperlink w:anchor="_Toc173098355" w:history="1">
            <w:r w:rsidR="00D81395" w:rsidRPr="00FE1C75">
              <w:rPr>
                <w:rStyle w:val="Hipervnculo"/>
                <w:noProof/>
              </w:rPr>
              <w:t>7.</w:t>
            </w:r>
            <w:r w:rsidR="00D81395">
              <w:rPr>
                <w:rFonts w:eastAsiaTheme="minorEastAsia"/>
                <w:noProof/>
                <w:kern w:val="0"/>
                <w:sz w:val="22"/>
                <w:lang w:eastAsia="es-CO"/>
                <w14:ligatures w14:val="none"/>
              </w:rPr>
              <w:tab/>
            </w:r>
            <w:r w:rsidR="00D81395" w:rsidRPr="00FE1C75">
              <w:rPr>
                <w:rStyle w:val="Hipervnculo"/>
                <w:noProof/>
              </w:rPr>
              <w:t>Aplicación SOAP UI</w:t>
            </w:r>
            <w:r w:rsidR="00D81395">
              <w:rPr>
                <w:noProof/>
                <w:webHidden/>
              </w:rPr>
              <w:tab/>
            </w:r>
            <w:r w:rsidR="00D81395">
              <w:rPr>
                <w:noProof/>
                <w:webHidden/>
              </w:rPr>
              <w:fldChar w:fldCharType="begin"/>
            </w:r>
            <w:r w:rsidR="00D81395">
              <w:rPr>
                <w:noProof/>
                <w:webHidden/>
              </w:rPr>
              <w:instrText xml:space="preserve"> PAGEREF _Toc173098355 \h </w:instrText>
            </w:r>
            <w:r w:rsidR="00D81395">
              <w:rPr>
                <w:noProof/>
                <w:webHidden/>
              </w:rPr>
            </w:r>
            <w:r w:rsidR="00D81395">
              <w:rPr>
                <w:noProof/>
                <w:webHidden/>
              </w:rPr>
              <w:fldChar w:fldCharType="separate"/>
            </w:r>
            <w:r w:rsidR="00BC658D">
              <w:rPr>
                <w:noProof/>
                <w:webHidden/>
              </w:rPr>
              <w:t>37</w:t>
            </w:r>
            <w:r w:rsidR="00D81395">
              <w:rPr>
                <w:noProof/>
                <w:webHidden/>
              </w:rPr>
              <w:fldChar w:fldCharType="end"/>
            </w:r>
          </w:hyperlink>
        </w:p>
        <w:p w14:paraId="4B59BADE" w14:textId="71380628" w:rsidR="00D81395" w:rsidRDefault="00316F99">
          <w:pPr>
            <w:pStyle w:val="TDC3"/>
            <w:tabs>
              <w:tab w:val="right" w:leader="dot" w:pos="9962"/>
            </w:tabs>
            <w:rPr>
              <w:rFonts w:eastAsiaTheme="minorEastAsia"/>
              <w:noProof/>
              <w:kern w:val="0"/>
              <w:sz w:val="22"/>
              <w:lang w:eastAsia="es-CO"/>
              <w14:ligatures w14:val="none"/>
            </w:rPr>
          </w:pPr>
          <w:hyperlink w:anchor="_Toc173098356" w:history="1">
            <w:r w:rsidR="00D81395" w:rsidRPr="00FE1C75">
              <w:rPr>
                <w:rStyle w:val="Hipervnculo"/>
                <w:noProof/>
              </w:rPr>
              <w:t>Uso de la herramienta SOAP UI</w:t>
            </w:r>
            <w:r w:rsidR="00D81395">
              <w:rPr>
                <w:noProof/>
                <w:webHidden/>
              </w:rPr>
              <w:tab/>
            </w:r>
            <w:r w:rsidR="00D81395">
              <w:rPr>
                <w:noProof/>
                <w:webHidden/>
              </w:rPr>
              <w:fldChar w:fldCharType="begin"/>
            </w:r>
            <w:r w:rsidR="00D81395">
              <w:rPr>
                <w:noProof/>
                <w:webHidden/>
              </w:rPr>
              <w:instrText xml:space="preserve"> PAGEREF _Toc173098356 \h </w:instrText>
            </w:r>
            <w:r w:rsidR="00D81395">
              <w:rPr>
                <w:noProof/>
                <w:webHidden/>
              </w:rPr>
            </w:r>
            <w:r w:rsidR="00D81395">
              <w:rPr>
                <w:noProof/>
                <w:webHidden/>
              </w:rPr>
              <w:fldChar w:fldCharType="separate"/>
            </w:r>
            <w:r w:rsidR="00BC658D">
              <w:rPr>
                <w:noProof/>
                <w:webHidden/>
              </w:rPr>
              <w:t>37</w:t>
            </w:r>
            <w:r w:rsidR="00D81395">
              <w:rPr>
                <w:noProof/>
                <w:webHidden/>
              </w:rPr>
              <w:fldChar w:fldCharType="end"/>
            </w:r>
          </w:hyperlink>
        </w:p>
        <w:p w14:paraId="4C62BDD3" w14:textId="7AFABEF9" w:rsidR="00D81395" w:rsidRDefault="00316F99">
          <w:pPr>
            <w:pStyle w:val="TDC1"/>
            <w:tabs>
              <w:tab w:val="right" w:leader="dot" w:pos="9962"/>
            </w:tabs>
            <w:rPr>
              <w:rFonts w:eastAsiaTheme="minorEastAsia"/>
              <w:noProof/>
              <w:kern w:val="0"/>
              <w:sz w:val="22"/>
              <w:lang w:eastAsia="es-CO"/>
              <w14:ligatures w14:val="none"/>
            </w:rPr>
          </w:pPr>
          <w:hyperlink w:anchor="_Toc173098357" w:history="1">
            <w:r w:rsidR="00D81395" w:rsidRPr="00FE1C75">
              <w:rPr>
                <w:rStyle w:val="Hipervnculo"/>
                <w:noProof/>
              </w:rPr>
              <w:t>Síntesis</w:t>
            </w:r>
            <w:r w:rsidR="00D81395">
              <w:rPr>
                <w:noProof/>
                <w:webHidden/>
              </w:rPr>
              <w:tab/>
            </w:r>
            <w:r w:rsidR="00D81395">
              <w:rPr>
                <w:noProof/>
                <w:webHidden/>
              </w:rPr>
              <w:fldChar w:fldCharType="begin"/>
            </w:r>
            <w:r w:rsidR="00D81395">
              <w:rPr>
                <w:noProof/>
                <w:webHidden/>
              </w:rPr>
              <w:instrText xml:space="preserve"> PAGEREF _Toc173098357 \h </w:instrText>
            </w:r>
            <w:r w:rsidR="00D81395">
              <w:rPr>
                <w:noProof/>
                <w:webHidden/>
              </w:rPr>
            </w:r>
            <w:r w:rsidR="00D81395">
              <w:rPr>
                <w:noProof/>
                <w:webHidden/>
              </w:rPr>
              <w:fldChar w:fldCharType="separate"/>
            </w:r>
            <w:r w:rsidR="00BC658D">
              <w:rPr>
                <w:noProof/>
                <w:webHidden/>
              </w:rPr>
              <w:t>38</w:t>
            </w:r>
            <w:r w:rsidR="00D81395">
              <w:rPr>
                <w:noProof/>
                <w:webHidden/>
              </w:rPr>
              <w:fldChar w:fldCharType="end"/>
            </w:r>
          </w:hyperlink>
        </w:p>
        <w:p w14:paraId="03192611" w14:textId="6341856A" w:rsidR="00D81395" w:rsidRDefault="00316F99">
          <w:pPr>
            <w:pStyle w:val="TDC1"/>
            <w:tabs>
              <w:tab w:val="right" w:leader="dot" w:pos="9962"/>
            </w:tabs>
            <w:rPr>
              <w:rFonts w:eastAsiaTheme="minorEastAsia"/>
              <w:noProof/>
              <w:kern w:val="0"/>
              <w:sz w:val="22"/>
              <w:lang w:eastAsia="es-CO"/>
              <w14:ligatures w14:val="none"/>
            </w:rPr>
          </w:pPr>
          <w:hyperlink w:anchor="_Toc173098358" w:history="1">
            <w:r w:rsidR="00D81395" w:rsidRPr="00FE1C75">
              <w:rPr>
                <w:rStyle w:val="Hipervnculo"/>
                <w:noProof/>
              </w:rPr>
              <w:t>Material complementario</w:t>
            </w:r>
            <w:r w:rsidR="00D81395">
              <w:rPr>
                <w:noProof/>
                <w:webHidden/>
              </w:rPr>
              <w:tab/>
            </w:r>
            <w:r w:rsidR="00D81395">
              <w:rPr>
                <w:noProof/>
                <w:webHidden/>
              </w:rPr>
              <w:fldChar w:fldCharType="begin"/>
            </w:r>
            <w:r w:rsidR="00D81395">
              <w:rPr>
                <w:noProof/>
                <w:webHidden/>
              </w:rPr>
              <w:instrText xml:space="preserve"> PAGEREF _Toc173098358 \h </w:instrText>
            </w:r>
            <w:r w:rsidR="00D81395">
              <w:rPr>
                <w:noProof/>
                <w:webHidden/>
              </w:rPr>
            </w:r>
            <w:r w:rsidR="00D81395">
              <w:rPr>
                <w:noProof/>
                <w:webHidden/>
              </w:rPr>
              <w:fldChar w:fldCharType="separate"/>
            </w:r>
            <w:r w:rsidR="00BC658D">
              <w:rPr>
                <w:noProof/>
                <w:webHidden/>
              </w:rPr>
              <w:t>39</w:t>
            </w:r>
            <w:r w:rsidR="00D81395">
              <w:rPr>
                <w:noProof/>
                <w:webHidden/>
              </w:rPr>
              <w:fldChar w:fldCharType="end"/>
            </w:r>
          </w:hyperlink>
        </w:p>
        <w:p w14:paraId="76D6088E" w14:textId="421A80B3" w:rsidR="00D81395" w:rsidRDefault="00316F99">
          <w:pPr>
            <w:pStyle w:val="TDC1"/>
            <w:tabs>
              <w:tab w:val="right" w:leader="dot" w:pos="9962"/>
            </w:tabs>
            <w:rPr>
              <w:rFonts w:eastAsiaTheme="minorEastAsia"/>
              <w:noProof/>
              <w:kern w:val="0"/>
              <w:sz w:val="22"/>
              <w:lang w:eastAsia="es-CO"/>
              <w14:ligatures w14:val="none"/>
            </w:rPr>
          </w:pPr>
          <w:hyperlink w:anchor="_Toc173098359" w:history="1">
            <w:r w:rsidR="00D81395" w:rsidRPr="00FE1C75">
              <w:rPr>
                <w:rStyle w:val="Hipervnculo"/>
                <w:noProof/>
              </w:rPr>
              <w:t>Glosario</w:t>
            </w:r>
            <w:r w:rsidR="00D81395">
              <w:rPr>
                <w:noProof/>
                <w:webHidden/>
              </w:rPr>
              <w:tab/>
            </w:r>
            <w:r w:rsidR="00D81395">
              <w:rPr>
                <w:noProof/>
                <w:webHidden/>
              </w:rPr>
              <w:fldChar w:fldCharType="begin"/>
            </w:r>
            <w:r w:rsidR="00D81395">
              <w:rPr>
                <w:noProof/>
                <w:webHidden/>
              </w:rPr>
              <w:instrText xml:space="preserve"> PAGEREF _Toc173098359 \h </w:instrText>
            </w:r>
            <w:r w:rsidR="00D81395">
              <w:rPr>
                <w:noProof/>
                <w:webHidden/>
              </w:rPr>
            </w:r>
            <w:r w:rsidR="00D81395">
              <w:rPr>
                <w:noProof/>
                <w:webHidden/>
              </w:rPr>
              <w:fldChar w:fldCharType="separate"/>
            </w:r>
            <w:r w:rsidR="00BC658D">
              <w:rPr>
                <w:noProof/>
                <w:webHidden/>
              </w:rPr>
              <w:t>40</w:t>
            </w:r>
            <w:r w:rsidR="00D81395">
              <w:rPr>
                <w:noProof/>
                <w:webHidden/>
              </w:rPr>
              <w:fldChar w:fldCharType="end"/>
            </w:r>
          </w:hyperlink>
        </w:p>
        <w:p w14:paraId="0C131A24" w14:textId="5373D210" w:rsidR="00D81395" w:rsidRDefault="00316F99">
          <w:pPr>
            <w:pStyle w:val="TDC1"/>
            <w:tabs>
              <w:tab w:val="right" w:leader="dot" w:pos="9962"/>
            </w:tabs>
            <w:rPr>
              <w:rFonts w:eastAsiaTheme="minorEastAsia"/>
              <w:noProof/>
              <w:kern w:val="0"/>
              <w:sz w:val="22"/>
              <w:lang w:eastAsia="es-CO"/>
              <w14:ligatures w14:val="none"/>
            </w:rPr>
          </w:pPr>
          <w:hyperlink w:anchor="_Toc173098360" w:history="1">
            <w:r w:rsidR="00D81395" w:rsidRPr="00FE1C75">
              <w:rPr>
                <w:rStyle w:val="Hipervnculo"/>
                <w:noProof/>
                <w:lang w:val="en-US"/>
              </w:rPr>
              <w:t>Referencias bibliográficas</w:t>
            </w:r>
            <w:r w:rsidR="00D81395">
              <w:rPr>
                <w:noProof/>
                <w:webHidden/>
              </w:rPr>
              <w:tab/>
            </w:r>
            <w:r w:rsidR="00D81395">
              <w:rPr>
                <w:noProof/>
                <w:webHidden/>
              </w:rPr>
              <w:fldChar w:fldCharType="begin"/>
            </w:r>
            <w:r w:rsidR="00D81395">
              <w:rPr>
                <w:noProof/>
                <w:webHidden/>
              </w:rPr>
              <w:instrText xml:space="preserve"> PAGEREF _Toc173098360 \h </w:instrText>
            </w:r>
            <w:r w:rsidR="00D81395">
              <w:rPr>
                <w:noProof/>
                <w:webHidden/>
              </w:rPr>
            </w:r>
            <w:r w:rsidR="00D81395">
              <w:rPr>
                <w:noProof/>
                <w:webHidden/>
              </w:rPr>
              <w:fldChar w:fldCharType="separate"/>
            </w:r>
            <w:r w:rsidR="00BC658D">
              <w:rPr>
                <w:noProof/>
                <w:webHidden/>
              </w:rPr>
              <w:t>41</w:t>
            </w:r>
            <w:r w:rsidR="00D81395">
              <w:rPr>
                <w:noProof/>
                <w:webHidden/>
              </w:rPr>
              <w:fldChar w:fldCharType="end"/>
            </w:r>
          </w:hyperlink>
        </w:p>
        <w:p w14:paraId="53DE8682" w14:textId="67B62C57" w:rsidR="00D81395" w:rsidRDefault="00316F99">
          <w:pPr>
            <w:pStyle w:val="TDC1"/>
            <w:tabs>
              <w:tab w:val="right" w:leader="dot" w:pos="9962"/>
            </w:tabs>
            <w:rPr>
              <w:rFonts w:eastAsiaTheme="minorEastAsia"/>
              <w:noProof/>
              <w:kern w:val="0"/>
              <w:sz w:val="22"/>
              <w:lang w:eastAsia="es-CO"/>
              <w14:ligatures w14:val="none"/>
            </w:rPr>
          </w:pPr>
          <w:hyperlink w:anchor="_Toc173098361" w:history="1">
            <w:r w:rsidR="00D81395" w:rsidRPr="00FE1C75">
              <w:rPr>
                <w:rStyle w:val="Hipervnculo"/>
                <w:noProof/>
              </w:rPr>
              <w:t>Créditos</w:t>
            </w:r>
            <w:r w:rsidR="00D81395">
              <w:rPr>
                <w:noProof/>
                <w:webHidden/>
              </w:rPr>
              <w:tab/>
            </w:r>
            <w:r w:rsidR="00D81395">
              <w:rPr>
                <w:noProof/>
                <w:webHidden/>
              </w:rPr>
              <w:fldChar w:fldCharType="begin"/>
            </w:r>
            <w:r w:rsidR="00D81395">
              <w:rPr>
                <w:noProof/>
                <w:webHidden/>
              </w:rPr>
              <w:instrText xml:space="preserve"> PAGEREF _Toc173098361 \h </w:instrText>
            </w:r>
            <w:r w:rsidR="00D81395">
              <w:rPr>
                <w:noProof/>
                <w:webHidden/>
              </w:rPr>
            </w:r>
            <w:r w:rsidR="00D81395">
              <w:rPr>
                <w:noProof/>
                <w:webHidden/>
              </w:rPr>
              <w:fldChar w:fldCharType="separate"/>
            </w:r>
            <w:r w:rsidR="00BC658D">
              <w:rPr>
                <w:noProof/>
                <w:webHidden/>
              </w:rPr>
              <w:t>43</w:t>
            </w:r>
            <w:r w:rsidR="00D81395">
              <w:rPr>
                <w:noProof/>
                <w:webHidden/>
              </w:rPr>
              <w:fldChar w:fldCharType="end"/>
            </w:r>
          </w:hyperlink>
        </w:p>
        <w:p w14:paraId="3910A12C" w14:textId="1ADB023E"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3098336"/>
      <w:r>
        <w:lastRenderedPageBreak/>
        <w:t>Introducción</w:t>
      </w:r>
      <w:bookmarkEnd w:id="0"/>
    </w:p>
    <w:p w14:paraId="4BC0FAC8" w14:textId="77777777" w:rsidR="00C00C8D" w:rsidRDefault="00C00C8D" w:rsidP="00C00C8D">
      <w:r>
        <w:t xml:space="preserve">En el mundo de la programación y desarrollo de </w:t>
      </w:r>
      <w:r w:rsidRPr="002A1348">
        <w:rPr>
          <w:rStyle w:val="Extranjerismo"/>
        </w:rPr>
        <w:t>software</w:t>
      </w:r>
      <w:r>
        <w:t>, la organización y estructuración del código son fundamentales para asegurar la eficiencia y facilidad de mantenimiento de las aplicaciones. Este documento aborda conceptos esenciales como métodos o funciones, clases y objetos, y la integración de aplicaciones mediante estándares como XML, SOAP, WSDL y UDDI. Además, se explora el proceso de creación de servicios, destacando su desarrollo, ejecución y consumo. Estos temas son cruciales para los desarrolladores que buscan construir sistemas robustos y escalables, capaces de interactuar con diversas aplicaciones y plataformas. A través de una comprensión clara y concisa de estos elementos, se sientan las bases para la creación de soluciones tecnológicas que respondan a las necesidades actuales del mercado.</w:t>
      </w:r>
    </w:p>
    <w:p w14:paraId="15BE9130" w14:textId="77777777" w:rsidR="00C00C8D" w:rsidRDefault="00C00C8D" w:rsidP="00C00C8D">
      <w:r>
        <w:t>La correcta utilización de métodos o funciones permite segmentar el trabajo en tareas más pequeñas y manejables, facilitando su reutilización y mantenimiento. Por otro lado, la definición clara de clases y objetos es fundamental para la organización del código, proporcionando una estructura lógica que mejora la eficiencia del desarrollo y la claridad del programa. Estos conceptos no solo optimizan el proceso de programación, sino que también permiten una mejor colaboración entre equipos de desarrollo, ya que el código se vuelve más legible y comprensible.</w:t>
      </w:r>
    </w:p>
    <w:p w14:paraId="13AA4286" w14:textId="77777777" w:rsidR="00C00C8D" w:rsidRDefault="00C00C8D" w:rsidP="00C00C8D">
      <w:r>
        <w:t xml:space="preserve">La integración de aplicaciones mediante XML, SOAP, WSDL y UDDI es un componente vital en la creación de servicios web modernos. Estos estándares permiten que diferentes aplicaciones se comuniquen e interactúen entre sí, independientemente de las plataformas o lenguajes de programación utilizados. Al dominar estos procesos, los desarrolladores pueden crear servicios que sean accesibles y utilizables por una </w:t>
      </w:r>
      <w:r>
        <w:lastRenderedPageBreak/>
        <w:t>amplia gama de sistemas, asegurando la interoperabilidad y ampliando el alcance y la funcionalidad de las aplicaciones. Esta integración es esencial para construir soluciones tecnológicas que sean tanto versátiles como adaptables a las cambiantes demandas del mercado.</w:t>
      </w:r>
    </w:p>
    <w:p w14:paraId="6B1993C6" w14:textId="1C611FDA" w:rsidR="00EE1629" w:rsidRDefault="00C00C8D" w:rsidP="00C00C8D">
      <w:r>
        <w:t>Le deseamos muchos éxitos en este proceso de aprendizaje.</w:t>
      </w:r>
      <w:r w:rsidR="00EE1629">
        <w:br w:type="page"/>
      </w:r>
    </w:p>
    <w:p w14:paraId="7DFE8407" w14:textId="733928DD" w:rsidR="00C407C1" w:rsidRDefault="00C00C8D" w:rsidP="007F2B44">
      <w:pPr>
        <w:pStyle w:val="Ttulo1"/>
      </w:pPr>
      <w:bookmarkStart w:id="1" w:name="_Toc173098337"/>
      <w:r w:rsidRPr="00C00C8D">
        <w:lastRenderedPageBreak/>
        <w:t>Métodos o funciones</w:t>
      </w:r>
      <w:bookmarkEnd w:id="1"/>
    </w:p>
    <w:p w14:paraId="12BC7177" w14:textId="77777777" w:rsidR="00C00C8D" w:rsidRPr="00C00C8D" w:rsidRDefault="00C00C8D" w:rsidP="00C00C8D">
      <w:pPr>
        <w:rPr>
          <w:lang w:val="es-419" w:eastAsia="es-CO"/>
        </w:rPr>
      </w:pPr>
      <w:r w:rsidRPr="00C00C8D">
        <w:rPr>
          <w:lang w:val="es-419" w:eastAsia="es-CO"/>
        </w:rPr>
        <w:t>De acuerdo con Gonzáles y Pelissier (2002), los métodos o funciones permiten segmentar el trabajo que hace un programa en subtareas o tareas más pequeñas, enfocadas en un fin específico, y se pueden utilizar cuantas veces se necesite. Estas están separadas del programa principal, pero aportan a su objetivo.</w:t>
      </w:r>
    </w:p>
    <w:p w14:paraId="214DE9C8" w14:textId="77777777" w:rsidR="00C00C8D" w:rsidRPr="00C00C8D" w:rsidRDefault="00C00C8D" w:rsidP="00C00C8D">
      <w:pPr>
        <w:rPr>
          <w:lang w:val="es-419" w:eastAsia="es-CO"/>
        </w:rPr>
      </w:pPr>
      <w:r w:rsidRPr="00C00C8D">
        <w:rPr>
          <w:lang w:val="es-419" w:eastAsia="es-CO"/>
        </w:rPr>
        <w:t>El uso de funciones da la capacidad de agrupar varias instrucciones de código bajo un solo nombre. Con el nombre de la función, es posible invocarla las veces que se necesite, permitiendo utilizar esta función repetidamente según sea necesario.</w:t>
      </w:r>
    </w:p>
    <w:p w14:paraId="450E716D" w14:textId="77777777" w:rsidR="00C00C8D" w:rsidRPr="00C00C8D" w:rsidRDefault="00C00C8D" w:rsidP="006C0E0C">
      <w:pPr>
        <w:pStyle w:val="Ttulo4"/>
      </w:pPr>
      <w:r w:rsidRPr="00C00C8D">
        <w:t>Ejemplo:</w:t>
      </w:r>
    </w:p>
    <w:p w14:paraId="7AE2A171" w14:textId="77777777" w:rsidR="00C00C8D" w:rsidRPr="00C00C8D" w:rsidRDefault="00C00C8D" w:rsidP="00C00C8D">
      <w:pPr>
        <w:rPr>
          <w:lang w:val="es-419" w:eastAsia="es-CO"/>
        </w:rPr>
      </w:pPr>
      <w:r w:rsidRPr="00C00C8D">
        <w:rPr>
          <w:lang w:val="es-419" w:eastAsia="es-CO"/>
        </w:rPr>
        <w:t>La función se define con la siguiente sintaxis:</w:t>
      </w:r>
    </w:p>
    <w:p w14:paraId="51B3D191" w14:textId="77777777" w:rsidR="00C00C8D" w:rsidRPr="00C00C8D" w:rsidRDefault="00C00C8D" w:rsidP="00C00C8D">
      <w:pPr>
        <w:rPr>
          <w:lang w:val="es-419" w:eastAsia="es-CO"/>
        </w:rPr>
      </w:pPr>
      <w:r w:rsidRPr="00C00C8D">
        <w:rPr>
          <w:lang w:val="es-419" w:eastAsia="es-CO"/>
        </w:rPr>
        <w:t>&lt;?php</w:t>
      </w:r>
    </w:p>
    <w:p w14:paraId="7A7B8E06" w14:textId="77777777" w:rsidR="00C00C8D" w:rsidRPr="00C00C8D" w:rsidRDefault="00C00C8D" w:rsidP="00C00C8D">
      <w:pPr>
        <w:rPr>
          <w:lang w:val="es-419" w:eastAsia="es-CO"/>
        </w:rPr>
      </w:pPr>
    </w:p>
    <w:p w14:paraId="71048106" w14:textId="77777777" w:rsidR="00C00C8D" w:rsidRPr="00C00C8D" w:rsidRDefault="00C00C8D" w:rsidP="00C00C8D">
      <w:pPr>
        <w:rPr>
          <w:lang w:val="es-419" w:eastAsia="es-CO"/>
        </w:rPr>
      </w:pPr>
      <w:r w:rsidRPr="00C00C8D">
        <w:rPr>
          <w:lang w:val="es-419" w:eastAsia="es-CO"/>
        </w:rPr>
        <w:t>function media_aritmetica($a, $b){ //Aquí definimos la función y la llamamos media_arimetica y las variables a y b</w:t>
      </w:r>
    </w:p>
    <w:p w14:paraId="54D6C554" w14:textId="77777777" w:rsidR="00C00C8D" w:rsidRPr="00C00C8D" w:rsidRDefault="00C00C8D" w:rsidP="00C00C8D">
      <w:pPr>
        <w:rPr>
          <w:lang w:val="es-419" w:eastAsia="es-CO"/>
        </w:rPr>
      </w:pPr>
      <w:r w:rsidRPr="00C00C8D">
        <w:rPr>
          <w:lang w:val="es-419" w:eastAsia="es-CO"/>
        </w:rPr>
        <w:t>$media=($a+$b)/2; //escribimos la fórmula de la media, en este caso de 2 números divididos entre 2</w:t>
      </w:r>
    </w:p>
    <w:p w14:paraId="4E5D14FC" w14:textId="77777777" w:rsidR="00C00C8D" w:rsidRPr="00C00C8D" w:rsidRDefault="00C00C8D" w:rsidP="00C00C8D">
      <w:pPr>
        <w:rPr>
          <w:lang w:val="es-419" w:eastAsia="es-CO"/>
        </w:rPr>
      </w:pPr>
      <w:r w:rsidRPr="00C00C8D">
        <w:rPr>
          <w:lang w:val="es-419" w:eastAsia="es-CO"/>
        </w:rPr>
        <w:t>return $media; // aquí la función retorna el valor de la media</w:t>
      </w:r>
    </w:p>
    <w:p w14:paraId="63FAEFD8" w14:textId="77777777" w:rsidR="00C00C8D" w:rsidRPr="00C00C8D" w:rsidRDefault="00C00C8D" w:rsidP="00C00C8D">
      <w:pPr>
        <w:rPr>
          <w:lang w:val="es-419" w:eastAsia="es-CO"/>
        </w:rPr>
      </w:pPr>
      <w:r w:rsidRPr="00C00C8D">
        <w:rPr>
          <w:lang w:val="es-419" w:eastAsia="es-CO"/>
        </w:rPr>
        <w:t>}</w:t>
      </w:r>
    </w:p>
    <w:p w14:paraId="2CD02BAE" w14:textId="77777777" w:rsidR="00C00C8D" w:rsidRPr="00C00C8D" w:rsidRDefault="00C00C8D" w:rsidP="00C00C8D">
      <w:pPr>
        <w:rPr>
          <w:lang w:val="es-419" w:eastAsia="es-CO"/>
        </w:rPr>
      </w:pPr>
      <w:r w:rsidRPr="00C00C8D">
        <w:rPr>
          <w:lang w:val="es-419" w:eastAsia="es-CO"/>
        </w:rPr>
        <w:t>echo media_aritmetica(7,9),”&lt;br&gt;”; // aquí ingresamos los números, en este caso 7 y 9</w:t>
      </w:r>
    </w:p>
    <w:p w14:paraId="49286F81" w14:textId="77777777" w:rsidR="00C00C8D" w:rsidRPr="00C00C8D" w:rsidRDefault="00C00C8D" w:rsidP="00C00C8D">
      <w:pPr>
        <w:rPr>
          <w:lang w:val="es-419" w:eastAsia="es-CO"/>
        </w:rPr>
      </w:pPr>
      <w:r w:rsidRPr="00C00C8D">
        <w:rPr>
          <w:lang w:val="es-419" w:eastAsia="es-CO"/>
        </w:rPr>
        <w:lastRenderedPageBreak/>
        <w:t>echo media_aritmetica(300,500),”&lt;br&gt;”; ?&gt; //aquí ingresamos otros dos números 300 y 500</w:t>
      </w:r>
    </w:p>
    <w:p w14:paraId="55F783BD" w14:textId="3968439E" w:rsidR="00C00C8D" w:rsidRPr="00C00C8D" w:rsidRDefault="00C00C8D" w:rsidP="00C00C8D">
      <w:pPr>
        <w:rPr>
          <w:lang w:val="es-419" w:eastAsia="es-CO"/>
        </w:rPr>
      </w:pPr>
      <w:r w:rsidRPr="006C0E0C">
        <w:rPr>
          <w:b/>
          <w:bCs/>
          <w:lang w:val="es-419" w:eastAsia="es-CO"/>
        </w:rPr>
        <w:t>Nota</w:t>
      </w:r>
      <w:r w:rsidRPr="00C00C8D">
        <w:rPr>
          <w:lang w:val="es-419" w:eastAsia="es-CO"/>
        </w:rPr>
        <w:t>: el símbolo “//” quiere decir que no hace parte del código, se utiliza para hacer comentarios sobre el código, por lo cual se pone en color azul.</w:t>
      </w:r>
    </w:p>
    <w:p w14:paraId="0D8758BA" w14:textId="77777777" w:rsidR="00C00C8D" w:rsidRPr="00C00C8D" w:rsidRDefault="00C00C8D" w:rsidP="00C00C8D">
      <w:pPr>
        <w:rPr>
          <w:lang w:val="es-419" w:eastAsia="es-CO"/>
        </w:rPr>
      </w:pPr>
      <w:r w:rsidRPr="00C00C8D">
        <w:rPr>
          <w:lang w:val="es-419" w:eastAsia="es-CO"/>
        </w:rPr>
        <w:t>La función devuelve como resultados los números 8 y 400.</w:t>
      </w:r>
    </w:p>
    <w:p w14:paraId="33724AAB" w14:textId="77777777" w:rsidR="00C00C8D" w:rsidRPr="00C00C8D" w:rsidRDefault="00C00C8D" w:rsidP="00C00C8D">
      <w:pPr>
        <w:rPr>
          <w:lang w:val="es-419" w:eastAsia="es-CO"/>
        </w:rPr>
      </w:pPr>
      <w:r w:rsidRPr="00C00C8D">
        <w:rPr>
          <w:lang w:val="es-419" w:eastAsia="es-CO"/>
        </w:rPr>
        <w:t>En el ejemplo anterior, se describe la sintaxis de una función que calcula la media aritmética de dos o más números, pero es necesario recordar qué es la media aritmética. Según Paz (s. f.), “La media aritmética o promedio simple se calcula sumando los valores de interés y dividiendo entre el número de valores sumados”. Para el caso anterior, se suman 2 números y el resultado se divide entre 2, así:</w:t>
      </w:r>
    </w:p>
    <w:p w14:paraId="4A29B8D5" w14:textId="7EFE8F2F" w:rsidR="006C0E0C" w:rsidRPr="006C0E0C" w:rsidRDefault="00316F99" w:rsidP="00C00C8D">
      <w:pPr>
        <w:rPr>
          <w:rFonts w:cstheme="minorHAnsi"/>
          <w:lang w:val="es-419" w:eastAsia="es-CO"/>
        </w:rPr>
      </w:pPr>
      <m:oMathPara>
        <m:oMath>
          <m:f>
            <m:fPr>
              <m:ctrlPr>
                <w:rPr>
                  <w:rFonts w:ascii="Cambria Math" w:hAnsi="Cambria Math" w:cstheme="minorHAnsi"/>
                  <w:i/>
                  <w:lang w:val="es-419" w:eastAsia="es-CO"/>
                </w:rPr>
              </m:ctrlPr>
            </m:fPr>
            <m:num>
              <m:r>
                <m:rPr>
                  <m:sty m:val="p"/>
                </m:rPr>
                <w:rPr>
                  <w:rFonts w:ascii="Cambria Math" w:hAnsi="Cambria Math" w:cstheme="minorHAnsi"/>
                  <w:lang w:val="es-419" w:eastAsia="es-CO"/>
                </w:rPr>
                <m:t>$</m:t>
              </m:r>
              <m:r>
                <w:rPr>
                  <w:rFonts w:ascii="Cambria Math" w:hAnsi="Cambria Math" w:cstheme="minorHAnsi"/>
                  <w:lang w:val="es-419" w:eastAsia="es-CO"/>
                </w:rPr>
                <m:t>a+</m:t>
              </m:r>
              <m:r>
                <m:rPr>
                  <m:sty m:val="p"/>
                </m:rPr>
                <w:rPr>
                  <w:rFonts w:ascii="Cambria Math" w:hAnsi="Cambria Math" w:cstheme="minorHAnsi"/>
                  <w:lang w:val="es-419" w:eastAsia="es-CO"/>
                </w:rPr>
                <m:t>$</m:t>
              </m:r>
              <m:r>
                <w:rPr>
                  <w:rFonts w:ascii="Cambria Math" w:hAnsi="Cambria Math" w:cstheme="minorHAnsi"/>
                  <w:lang w:val="es-419" w:eastAsia="es-CO"/>
                </w:rPr>
                <m:t>b</m:t>
              </m:r>
            </m:num>
            <m:den>
              <m:r>
                <w:rPr>
                  <w:rFonts w:ascii="Cambria Math" w:hAnsi="Cambria Math" w:cstheme="minorHAnsi"/>
                  <w:lang w:val="es-419" w:eastAsia="es-CO"/>
                </w:rPr>
                <m:t>2</m:t>
              </m:r>
            </m:den>
          </m:f>
        </m:oMath>
      </m:oMathPara>
    </w:p>
    <w:p w14:paraId="2551B47A" w14:textId="6543F259" w:rsidR="009C041B" w:rsidRDefault="00C00C8D" w:rsidP="00C00C8D">
      <w:pPr>
        <w:rPr>
          <w:lang w:val="es-419" w:eastAsia="es-CO"/>
        </w:rPr>
      </w:pPr>
      <w:r w:rsidRPr="00C00C8D">
        <w:rPr>
          <w:lang w:val="es-419" w:eastAsia="es-CO"/>
        </w:rPr>
        <w:t xml:space="preserve">Los autores, además, dicen que estos tienen 3 tipos de visibilidad: </w:t>
      </w:r>
      <w:r w:rsidRPr="00D81395">
        <w:rPr>
          <w:rStyle w:val="Extranjerismo"/>
        </w:rPr>
        <w:t>Public</w:t>
      </w:r>
      <w:r w:rsidRPr="00C00C8D">
        <w:rPr>
          <w:lang w:val="es-419" w:eastAsia="es-CO"/>
        </w:rPr>
        <w:t xml:space="preserve"> “Pública”, </w:t>
      </w:r>
      <w:r w:rsidRPr="00D81395">
        <w:rPr>
          <w:rStyle w:val="Extranjerismo"/>
        </w:rPr>
        <w:t>Private</w:t>
      </w:r>
      <w:r w:rsidRPr="00C00C8D">
        <w:rPr>
          <w:lang w:val="es-419" w:eastAsia="es-CO"/>
        </w:rPr>
        <w:t xml:space="preserve"> “Privada”, o </w:t>
      </w:r>
      <w:r w:rsidRPr="00D81395">
        <w:rPr>
          <w:rStyle w:val="Extranjerismo"/>
        </w:rPr>
        <w:t>Protected</w:t>
      </w:r>
      <w:r w:rsidRPr="00C00C8D">
        <w:rPr>
          <w:lang w:val="es-419" w:eastAsia="es-CO"/>
        </w:rPr>
        <w:t xml:space="preserve"> “Protegidas”, si no se especifica, se sobreentiende que es privada.</w:t>
      </w:r>
    </w:p>
    <w:p w14:paraId="1ED5CD98" w14:textId="77777777" w:rsidR="009C041B" w:rsidRDefault="009C041B">
      <w:pPr>
        <w:spacing w:before="0" w:after="160" w:line="259" w:lineRule="auto"/>
        <w:ind w:firstLine="0"/>
        <w:rPr>
          <w:lang w:val="es-419" w:eastAsia="es-CO"/>
        </w:rPr>
      </w:pPr>
      <w:r>
        <w:rPr>
          <w:lang w:val="es-419" w:eastAsia="es-CO"/>
        </w:rPr>
        <w:br w:type="page"/>
      </w:r>
    </w:p>
    <w:p w14:paraId="697F69C6" w14:textId="051B5DFD" w:rsidR="00A7318D" w:rsidRDefault="005D5B76" w:rsidP="00A7318D">
      <w:pPr>
        <w:pStyle w:val="Ttulo1"/>
      </w:pPr>
      <w:bookmarkStart w:id="2" w:name="_Toc173098338"/>
      <w:r w:rsidRPr="005D5B76">
        <w:lastRenderedPageBreak/>
        <w:t>Clases y objetos</w:t>
      </w:r>
      <w:bookmarkEnd w:id="2"/>
    </w:p>
    <w:p w14:paraId="5C892777" w14:textId="77777777" w:rsidR="005D5B76" w:rsidRPr="005D5B76" w:rsidRDefault="005D5B76" w:rsidP="005D5B76">
      <w:pPr>
        <w:rPr>
          <w:lang w:val="es-419" w:eastAsia="es-CO"/>
        </w:rPr>
      </w:pPr>
      <w:r w:rsidRPr="005D5B76">
        <w:rPr>
          <w:lang w:val="es-419" w:eastAsia="es-CO"/>
        </w:rPr>
        <w:t>Las clases son contenedores de información basados en atributos y en métodos de construcción, los cuales pueden modificar y consultar; son suficientes para representar objetos con los cuales se procesa información y se usan para hacer objetos que tienen un mismo comportamiento, estado e identidad.</w:t>
      </w:r>
    </w:p>
    <w:p w14:paraId="484BCA41" w14:textId="77777777" w:rsidR="005D5B76" w:rsidRPr="005D5B76" w:rsidRDefault="005D5B76" w:rsidP="005D5B76">
      <w:pPr>
        <w:pStyle w:val="Ttulo4"/>
      </w:pPr>
      <w:r w:rsidRPr="005D5B76">
        <w:t>Ejemplo:</w:t>
      </w:r>
    </w:p>
    <w:p w14:paraId="3D5786AC" w14:textId="77777777" w:rsidR="005D5B76" w:rsidRPr="005D5B76" w:rsidRDefault="005D5B76" w:rsidP="005D5B76">
      <w:pPr>
        <w:rPr>
          <w:lang w:val="es-419" w:eastAsia="es-CO"/>
        </w:rPr>
      </w:pPr>
      <w:r w:rsidRPr="005D5B76">
        <w:rPr>
          <w:lang w:val="es-419" w:eastAsia="es-CO"/>
        </w:rPr>
        <w:t>Se tiene una clase “personas” (Mario, Margarita y Alejandro), donde el comportamiento de las personas es leer, trabajar, jugar, etc.; pueden estar en estado despierto o dormido; sus propiedades pueden ser color de ojos, género, estado civil, etc.</w:t>
      </w:r>
    </w:p>
    <w:p w14:paraId="73657065" w14:textId="77777777" w:rsidR="005D5B76" w:rsidRPr="005D5B76" w:rsidRDefault="005D5B76" w:rsidP="005D5B76">
      <w:pPr>
        <w:rPr>
          <w:lang w:val="es-419" w:eastAsia="es-CO"/>
        </w:rPr>
      </w:pPr>
      <w:r w:rsidRPr="005D5B76">
        <w:rPr>
          <w:lang w:val="es-419" w:eastAsia="es-CO"/>
        </w:rPr>
        <w:t>Su sintaxis sería así:</w:t>
      </w:r>
    </w:p>
    <w:p w14:paraId="2C5314C6" w14:textId="77777777" w:rsidR="005D5B76" w:rsidRPr="005D5B76" w:rsidRDefault="005D5B76" w:rsidP="005D5B76">
      <w:pPr>
        <w:rPr>
          <w:lang w:val="es-419" w:eastAsia="es-CO"/>
        </w:rPr>
      </w:pPr>
      <w:r w:rsidRPr="005D5B76">
        <w:rPr>
          <w:lang w:val="es-419" w:eastAsia="es-CO"/>
        </w:rPr>
        <w:t>class Persona {</w:t>
      </w:r>
    </w:p>
    <w:p w14:paraId="0A50AD3A" w14:textId="77777777" w:rsidR="005D5B76" w:rsidRPr="005D5B76" w:rsidRDefault="005D5B76" w:rsidP="005D5B76">
      <w:pPr>
        <w:rPr>
          <w:lang w:val="es-419" w:eastAsia="es-CO"/>
        </w:rPr>
      </w:pPr>
      <w:r w:rsidRPr="005D5B76">
        <w:rPr>
          <w:lang w:val="es-419" w:eastAsia="es-CO"/>
        </w:rPr>
        <w:t># Propiedades</w:t>
      </w:r>
    </w:p>
    <w:p w14:paraId="54122D83" w14:textId="77777777" w:rsidR="005D5B76" w:rsidRPr="005D5B76" w:rsidRDefault="005D5B76" w:rsidP="005D5B76">
      <w:pPr>
        <w:rPr>
          <w:lang w:val="es-419" w:eastAsia="es-CO"/>
        </w:rPr>
      </w:pPr>
      <w:r w:rsidRPr="005D5B76">
        <w:rPr>
          <w:lang w:val="es-419" w:eastAsia="es-CO"/>
        </w:rPr>
        <w:t># Métodos</w:t>
      </w:r>
    </w:p>
    <w:p w14:paraId="5868D135" w14:textId="77777777" w:rsidR="005D5B76" w:rsidRPr="005D5B76" w:rsidRDefault="005D5B76" w:rsidP="005D5B76">
      <w:pPr>
        <w:rPr>
          <w:lang w:val="es-419" w:eastAsia="es-CO"/>
        </w:rPr>
      </w:pPr>
      <w:r w:rsidRPr="005D5B76">
        <w:rPr>
          <w:lang w:val="es-419" w:eastAsia="es-CO"/>
        </w:rPr>
        <w:t>}</w:t>
      </w:r>
    </w:p>
    <w:p w14:paraId="4336C3F1" w14:textId="15A1D6E7" w:rsidR="005D5B76" w:rsidRPr="005D5B76" w:rsidRDefault="005D5B76" w:rsidP="00DA57AB">
      <w:pPr>
        <w:pStyle w:val="Prrafodelista"/>
        <w:numPr>
          <w:ilvl w:val="0"/>
          <w:numId w:val="6"/>
        </w:numPr>
        <w:rPr>
          <w:lang w:val="es-419" w:eastAsia="es-CO"/>
        </w:rPr>
      </w:pPr>
      <w:r w:rsidRPr="00551E0C">
        <w:rPr>
          <w:b/>
          <w:bCs/>
          <w:lang w:val="es-419" w:eastAsia="es-CO"/>
        </w:rPr>
        <w:t>Objeto</w:t>
      </w:r>
      <w:r w:rsidRPr="005D5B76">
        <w:rPr>
          <w:lang w:val="es-419" w:eastAsia="es-CO"/>
        </w:rPr>
        <w:t>: el objeto es una instancia de una clase, la cual puede crear varias instancias de la misma clase.</w:t>
      </w:r>
    </w:p>
    <w:p w14:paraId="731DD1A2" w14:textId="77777777" w:rsidR="005D5B76" w:rsidRPr="005D5B76" w:rsidRDefault="005D5B76" w:rsidP="00DA57AB">
      <w:pPr>
        <w:pStyle w:val="Prrafodelista"/>
        <w:numPr>
          <w:ilvl w:val="0"/>
          <w:numId w:val="6"/>
        </w:numPr>
        <w:rPr>
          <w:lang w:val="es-419" w:eastAsia="es-CO"/>
        </w:rPr>
      </w:pPr>
      <w:r w:rsidRPr="00551E0C">
        <w:rPr>
          <w:b/>
          <w:bCs/>
          <w:lang w:val="es-419" w:eastAsia="es-CO"/>
        </w:rPr>
        <w:t>Ejemplo</w:t>
      </w:r>
      <w:r w:rsidRPr="005D5B76">
        <w:rPr>
          <w:lang w:val="es-419" w:eastAsia="es-CO"/>
        </w:rPr>
        <w:t>: existe una sola clase “Persona”, pero muchos objetos de tipo persona pueden ser instancias de esta clase.</w:t>
      </w:r>
    </w:p>
    <w:p w14:paraId="5352E06C" w14:textId="77777777" w:rsidR="005D5B76" w:rsidRPr="005D5B76" w:rsidRDefault="005D5B76" w:rsidP="005D5B76">
      <w:pPr>
        <w:rPr>
          <w:lang w:val="es-419" w:eastAsia="es-CO"/>
        </w:rPr>
      </w:pPr>
      <w:r w:rsidRPr="005D5B76">
        <w:rPr>
          <w:lang w:val="es-419" w:eastAsia="es-CO"/>
        </w:rPr>
        <w:t>A continuación, revise la diferencia entre clases y objetos con una analogía:</w:t>
      </w:r>
    </w:p>
    <w:p w14:paraId="2D78609C" w14:textId="77777777" w:rsidR="005D5B76" w:rsidRPr="005D5B76" w:rsidRDefault="005D5B76" w:rsidP="005D5B76">
      <w:pPr>
        <w:rPr>
          <w:lang w:val="es-419" w:eastAsia="es-CO"/>
        </w:rPr>
      </w:pPr>
    </w:p>
    <w:p w14:paraId="060A5627" w14:textId="77777777" w:rsidR="005D5B76" w:rsidRPr="00551E0C" w:rsidRDefault="005D5B76" w:rsidP="00DA57AB">
      <w:pPr>
        <w:pStyle w:val="Prrafodelista"/>
        <w:numPr>
          <w:ilvl w:val="0"/>
          <w:numId w:val="7"/>
        </w:numPr>
        <w:rPr>
          <w:b/>
          <w:bCs/>
          <w:lang w:val="es-419" w:eastAsia="es-CO"/>
        </w:rPr>
      </w:pPr>
      <w:r w:rsidRPr="00551E0C">
        <w:rPr>
          <w:b/>
          <w:bCs/>
          <w:lang w:val="es-419" w:eastAsia="es-CO"/>
        </w:rPr>
        <w:lastRenderedPageBreak/>
        <w:t>Una clase</w:t>
      </w:r>
    </w:p>
    <w:p w14:paraId="38C9AB84" w14:textId="77777777" w:rsidR="005D5B76" w:rsidRPr="00551E0C" w:rsidRDefault="005D5B76" w:rsidP="00551E0C">
      <w:pPr>
        <w:pStyle w:val="Prrafodelista"/>
        <w:ind w:left="1429" w:firstLine="0"/>
        <w:rPr>
          <w:lang w:val="es-419" w:eastAsia="es-CO"/>
        </w:rPr>
      </w:pPr>
      <w:r w:rsidRPr="00551E0C">
        <w:rPr>
          <w:lang w:val="es-419" w:eastAsia="es-CO"/>
        </w:rPr>
        <w:t>Es como el plano de un apartamento, define la forma del apartamento sobre el papel, con las relaciones entre las diferentes partes claramente definidas y planeadas, a pesar de que el apartamento no exista.</w:t>
      </w:r>
    </w:p>
    <w:p w14:paraId="2FD254A8" w14:textId="77777777" w:rsidR="005D5B76" w:rsidRPr="00551E0C" w:rsidRDefault="005D5B76" w:rsidP="00DA57AB">
      <w:pPr>
        <w:pStyle w:val="Prrafodelista"/>
        <w:numPr>
          <w:ilvl w:val="0"/>
          <w:numId w:val="7"/>
        </w:numPr>
        <w:rPr>
          <w:b/>
          <w:bCs/>
          <w:lang w:val="es-419" w:eastAsia="es-CO"/>
        </w:rPr>
      </w:pPr>
      <w:r w:rsidRPr="00551E0C">
        <w:rPr>
          <w:b/>
          <w:bCs/>
          <w:lang w:val="es-419" w:eastAsia="es-CO"/>
        </w:rPr>
        <w:t>Un objeto</w:t>
      </w:r>
    </w:p>
    <w:p w14:paraId="1958A93C" w14:textId="77777777" w:rsidR="005D5B76" w:rsidRPr="00551E0C" w:rsidRDefault="005D5B76" w:rsidP="00551E0C">
      <w:pPr>
        <w:pStyle w:val="Prrafodelista"/>
        <w:ind w:left="1429" w:firstLine="0"/>
        <w:rPr>
          <w:lang w:val="es-419" w:eastAsia="es-CO"/>
        </w:rPr>
      </w:pPr>
      <w:r w:rsidRPr="00551E0C">
        <w:rPr>
          <w:lang w:val="es-419" w:eastAsia="es-CO"/>
        </w:rPr>
        <w:t>Es el apartamento real construido de acuerdo a ese modelo; es decir, un objeto es una instancia de la clase.</w:t>
      </w:r>
    </w:p>
    <w:p w14:paraId="1E86173F" w14:textId="77777777" w:rsidR="005D5B76" w:rsidRPr="005D5B76" w:rsidRDefault="005D5B76" w:rsidP="00551E0C">
      <w:pPr>
        <w:pStyle w:val="Ttulo4"/>
      </w:pPr>
      <w:r w:rsidRPr="005D5B76">
        <w:t>Ejemplo:</w:t>
      </w:r>
    </w:p>
    <w:p w14:paraId="5F8F2D1B" w14:textId="77777777" w:rsidR="005D5B76" w:rsidRPr="005D5B76" w:rsidRDefault="005D5B76" w:rsidP="005D5B76">
      <w:pPr>
        <w:rPr>
          <w:lang w:val="es-419" w:eastAsia="es-CO"/>
        </w:rPr>
      </w:pPr>
      <w:r w:rsidRPr="005D5B76">
        <w:rPr>
          <w:lang w:val="es-419" w:eastAsia="es-CO"/>
        </w:rPr>
        <w:t>En el siguiente ejemplo, se observará el código de un objeto.</w:t>
      </w:r>
    </w:p>
    <w:p w14:paraId="12C23F1A" w14:textId="77777777" w:rsidR="005D5B76" w:rsidRPr="005D5B76" w:rsidRDefault="005D5B76" w:rsidP="005D5B76">
      <w:pPr>
        <w:rPr>
          <w:lang w:val="es-419" w:eastAsia="es-CO"/>
        </w:rPr>
      </w:pPr>
    </w:p>
    <w:p w14:paraId="40FB7733" w14:textId="77777777" w:rsidR="005D5B76" w:rsidRPr="005D5B76" w:rsidRDefault="005D5B76" w:rsidP="005D5B76">
      <w:pPr>
        <w:rPr>
          <w:lang w:val="es-419" w:eastAsia="es-CO"/>
        </w:rPr>
      </w:pPr>
      <w:r w:rsidRPr="005D5B76">
        <w:rPr>
          <w:lang w:val="es-419" w:eastAsia="es-CO"/>
        </w:rPr>
        <w:t>&lt;?php</w:t>
      </w:r>
    </w:p>
    <w:p w14:paraId="0A18C68F" w14:textId="77777777" w:rsidR="005D5B76" w:rsidRPr="005D5B76" w:rsidRDefault="005D5B76" w:rsidP="005D5B76">
      <w:pPr>
        <w:rPr>
          <w:lang w:val="es-419" w:eastAsia="es-CO"/>
        </w:rPr>
      </w:pPr>
      <w:r w:rsidRPr="005D5B76">
        <w:rPr>
          <w:lang w:val="es-419" w:eastAsia="es-CO"/>
        </w:rPr>
        <w:t xml:space="preserve">  class Persona // Se define la clase Persona</w:t>
      </w:r>
    </w:p>
    <w:p w14:paraId="7386060E" w14:textId="77777777" w:rsidR="005D5B76" w:rsidRPr="005D5B76" w:rsidRDefault="005D5B76" w:rsidP="005D5B76">
      <w:pPr>
        <w:rPr>
          <w:lang w:val="es-419" w:eastAsia="es-CO"/>
        </w:rPr>
      </w:pPr>
      <w:r w:rsidRPr="005D5B76">
        <w:rPr>
          <w:lang w:val="es-419" w:eastAsia="es-CO"/>
        </w:rPr>
        <w:t xml:space="preserve">  {</w:t>
      </w:r>
    </w:p>
    <w:p w14:paraId="77A34A6F" w14:textId="77777777" w:rsidR="005D5B76" w:rsidRPr="005D5B76" w:rsidRDefault="005D5B76" w:rsidP="005D5B76">
      <w:pPr>
        <w:rPr>
          <w:lang w:val="es-419" w:eastAsia="es-CO"/>
        </w:rPr>
      </w:pPr>
      <w:r w:rsidRPr="005D5B76">
        <w:rPr>
          <w:lang w:val="es-419" w:eastAsia="es-CO"/>
        </w:rPr>
        <w:t xml:space="preserve">    private $nombre; // Declaración del campo. Este debe ser de carácter privado.</w:t>
      </w:r>
    </w:p>
    <w:p w14:paraId="4E6B6E33" w14:textId="77777777" w:rsidR="005D5B76" w:rsidRPr="005D5B76" w:rsidRDefault="005D5B76" w:rsidP="005D5B76">
      <w:pPr>
        <w:rPr>
          <w:lang w:val="es-419" w:eastAsia="es-CO"/>
        </w:rPr>
      </w:pPr>
    </w:p>
    <w:p w14:paraId="0A6F6755" w14:textId="77777777" w:rsidR="005D5B76" w:rsidRPr="005D5B76" w:rsidRDefault="005D5B76" w:rsidP="005D5B76">
      <w:pPr>
        <w:rPr>
          <w:lang w:val="es-419" w:eastAsia="es-CO"/>
        </w:rPr>
      </w:pPr>
      <w:r w:rsidRPr="005D5B76">
        <w:rPr>
          <w:lang w:val="es-419" w:eastAsia="es-CO"/>
        </w:rPr>
        <w:t xml:space="preserve">    // Aquí adelante se utiliza un constructor, que es un método que lleva el nombre de la clase y que será el responsable de construir el objeto.</w:t>
      </w:r>
    </w:p>
    <w:p w14:paraId="6EDBE252" w14:textId="77777777" w:rsidR="005D5B76" w:rsidRPr="005D5B76" w:rsidRDefault="005D5B76" w:rsidP="005D5B76">
      <w:pPr>
        <w:rPr>
          <w:lang w:val="es-419" w:eastAsia="es-CO"/>
        </w:rPr>
      </w:pPr>
      <w:r w:rsidRPr="005D5B76">
        <w:rPr>
          <w:lang w:val="es-419" w:eastAsia="es-CO"/>
        </w:rPr>
        <w:t xml:space="preserve">    function Persona($nom)</w:t>
      </w:r>
    </w:p>
    <w:p w14:paraId="048657B5" w14:textId="77777777" w:rsidR="005D5B76" w:rsidRPr="005D5B76" w:rsidRDefault="005D5B76" w:rsidP="005D5B76">
      <w:pPr>
        <w:rPr>
          <w:lang w:val="es-419" w:eastAsia="es-CO"/>
        </w:rPr>
      </w:pPr>
      <w:r w:rsidRPr="005D5B76">
        <w:rPr>
          <w:lang w:val="es-419" w:eastAsia="es-CO"/>
        </w:rPr>
        <w:t xml:space="preserve">    {</w:t>
      </w:r>
    </w:p>
    <w:p w14:paraId="30DF6E3B" w14:textId="77777777" w:rsidR="005D5B76" w:rsidRPr="005D5B76" w:rsidRDefault="005D5B76" w:rsidP="005D5B76">
      <w:pPr>
        <w:rPr>
          <w:lang w:val="es-419" w:eastAsia="es-CO"/>
        </w:rPr>
      </w:pPr>
      <w:r w:rsidRPr="005D5B76">
        <w:rPr>
          <w:lang w:val="es-419" w:eastAsia="es-CO"/>
        </w:rPr>
        <w:t xml:space="preserve">      $this-&gt;nombre = $nom; // this hace referencia a la instancia actual, y se le asigna el valor al constructor-&gt;</w:t>
      </w:r>
    </w:p>
    <w:p w14:paraId="06949F1C" w14:textId="77777777" w:rsidR="005D5B76" w:rsidRPr="005D5B76" w:rsidRDefault="005D5B76" w:rsidP="005D5B76">
      <w:pPr>
        <w:rPr>
          <w:lang w:val="es-419" w:eastAsia="es-CO"/>
        </w:rPr>
      </w:pPr>
      <w:r w:rsidRPr="005D5B76">
        <w:rPr>
          <w:lang w:val="es-419" w:eastAsia="es-CO"/>
        </w:rPr>
        <w:lastRenderedPageBreak/>
        <w:t xml:space="preserve">    }</w:t>
      </w:r>
    </w:p>
    <w:p w14:paraId="0EA8A834" w14:textId="77777777" w:rsidR="005D5B76" w:rsidRPr="005D5B76" w:rsidRDefault="005D5B76" w:rsidP="005D5B76">
      <w:pPr>
        <w:rPr>
          <w:lang w:val="es-419" w:eastAsia="es-CO"/>
        </w:rPr>
      </w:pPr>
    </w:p>
    <w:p w14:paraId="77497AC0" w14:textId="77777777" w:rsidR="005D5B76" w:rsidRPr="005D5B76" w:rsidRDefault="005D5B76" w:rsidP="005D5B76">
      <w:pPr>
        <w:rPr>
          <w:lang w:val="es-419" w:eastAsia="es-CO"/>
        </w:rPr>
      </w:pPr>
      <w:r w:rsidRPr="005D5B76">
        <w:rPr>
          <w:lang w:val="es-419" w:eastAsia="es-CO"/>
        </w:rPr>
        <w:t xml:space="preserve">    function setNombre($n) { // Métodos accesorios</w:t>
      </w:r>
    </w:p>
    <w:p w14:paraId="58F709DD" w14:textId="77777777" w:rsidR="005D5B76" w:rsidRPr="005D5B76" w:rsidRDefault="005D5B76" w:rsidP="005D5B76">
      <w:pPr>
        <w:rPr>
          <w:lang w:val="es-419" w:eastAsia="es-CO"/>
        </w:rPr>
      </w:pPr>
      <w:r w:rsidRPr="005D5B76">
        <w:rPr>
          <w:lang w:val="es-419" w:eastAsia="es-CO"/>
        </w:rPr>
        <w:t xml:space="preserve">      $this-&gt;nombre = $n; // Métodos de escritura</w:t>
      </w:r>
    </w:p>
    <w:p w14:paraId="184255B4" w14:textId="77777777" w:rsidR="005D5B76" w:rsidRPr="005D5B76" w:rsidRDefault="005D5B76" w:rsidP="005D5B76">
      <w:pPr>
        <w:rPr>
          <w:lang w:val="es-419" w:eastAsia="es-CO"/>
        </w:rPr>
      </w:pPr>
      <w:r w:rsidRPr="005D5B76">
        <w:rPr>
          <w:lang w:val="es-419" w:eastAsia="es-CO"/>
        </w:rPr>
        <w:t xml:space="preserve">    }</w:t>
      </w:r>
    </w:p>
    <w:p w14:paraId="43DE9BE1" w14:textId="77777777" w:rsidR="005D5B76" w:rsidRPr="005D5B76" w:rsidRDefault="005D5B76" w:rsidP="005D5B76">
      <w:pPr>
        <w:rPr>
          <w:lang w:val="es-419" w:eastAsia="es-CO"/>
        </w:rPr>
      </w:pPr>
    </w:p>
    <w:p w14:paraId="4E0ED723" w14:textId="77777777" w:rsidR="005D5B76" w:rsidRPr="005D5B76" w:rsidRDefault="005D5B76" w:rsidP="005D5B76">
      <w:pPr>
        <w:rPr>
          <w:lang w:val="es-419" w:eastAsia="es-CO"/>
        </w:rPr>
      </w:pPr>
      <w:r w:rsidRPr="005D5B76">
        <w:rPr>
          <w:lang w:val="es-419" w:eastAsia="es-CO"/>
        </w:rPr>
        <w:t xml:space="preserve">    function getNombre() { // Métodos de lectura</w:t>
      </w:r>
    </w:p>
    <w:p w14:paraId="2A602FBC" w14:textId="77777777" w:rsidR="005D5B76" w:rsidRPr="005D5B76" w:rsidRDefault="005D5B76" w:rsidP="005D5B76">
      <w:pPr>
        <w:rPr>
          <w:lang w:val="es-419" w:eastAsia="es-CO"/>
        </w:rPr>
      </w:pPr>
      <w:r w:rsidRPr="005D5B76">
        <w:rPr>
          <w:lang w:val="es-419" w:eastAsia="es-CO"/>
        </w:rPr>
        <w:t xml:space="preserve">      return $this-&gt;nombre;</w:t>
      </w:r>
    </w:p>
    <w:p w14:paraId="471406DA" w14:textId="77777777" w:rsidR="005D5B76" w:rsidRPr="005D5B76" w:rsidRDefault="005D5B76" w:rsidP="005D5B76">
      <w:pPr>
        <w:rPr>
          <w:lang w:val="es-419" w:eastAsia="es-CO"/>
        </w:rPr>
      </w:pPr>
      <w:r w:rsidRPr="005D5B76">
        <w:rPr>
          <w:lang w:val="es-419" w:eastAsia="es-CO"/>
        </w:rPr>
        <w:t xml:space="preserve">    }</w:t>
      </w:r>
    </w:p>
    <w:p w14:paraId="6657C4F1" w14:textId="77777777" w:rsidR="005D5B76" w:rsidRPr="005D5B76" w:rsidRDefault="005D5B76" w:rsidP="005D5B76">
      <w:pPr>
        <w:rPr>
          <w:lang w:val="es-419" w:eastAsia="es-CO"/>
        </w:rPr>
      </w:pPr>
    </w:p>
    <w:p w14:paraId="502B3308" w14:textId="77777777" w:rsidR="005D5B76" w:rsidRPr="005D5B76" w:rsidRDefault="005D5B76" w:rsidP="005D5B76">
      <w:pPr>
        <w:rPr>
          <w:lang w:val="es-419" w:eastAsia="es-CO"/>
        </w:rPr>
      </w:pPr>
      <w:r w:rsidRPr="005D5B76">
        <w:rPr>
          <w:lang w:val="es-419" w:eastAsia="es-CO"/>
        </w:rPr>
        <w:t xml:space="preserve">    public function Saluda($saludo) { // Métodos se define como público, solo es un mensaje</w:t>
      </w:r>
    </w:p>
    <w:p w14:paraId="24519FD0" w14:textId="77777777" w:rsidR="005D5B76" w:rsidRPr="005D5B76" w:rsidRDefault="005D5B76" w:rsidP="005D5B76">
      <w:pPr>
        <w:rPr>
          <w:lang w:val="es-419" w:eastAsia="es-CO"/>
        </w:rPr>
      </w:pPr>
      <w:r w:rsidRPr="005D5B76">
        <w:rPr>
          <w:lang w:val="es-419" w:eastAsia="es-CO"/>
        </w:rPr>
        <w:t xml:space="preserve">      echo $saludo."&lt;br&gt;";</w:t>
      </w:r>
    </w:p>
    <w:p w14:paraId="6A6CA33C" w14:textId="77777777" w:rsidR="005D5B76" w:rsidRPr="005D5B76" w:rsidRDefault="005D5B76" w:rsidP="005D5B76">
      <w:pPr>
        <w:rPr>
          <w:lang w:val="es-419" w:eastAsia="es-CO"/>
        </w:rPr>
      </w:pPr>
      <w:r w:rsidRPr="005D5B76">
        <w:rPr>
          <w:lang w:val="es-419" w:eastAsia="es-CO"/>
        </w:rPr>
        <w:t xml:space="preserve">    }</w:t>
      </w:r>
    </w:p>
    <w:p w14:paraId="64BF293C" w14:textId="77777777" w:rsidR="005D5B76" w:rsidRPr="005D5B76" w:rsidRDefault="005D5B76" w:rsidP="005D5B76">
      <w:pPr>
        <w:rPr>
          <w:lang w:val="es-419" w:eastAsia="es-CO"/>
        </w:rPr>
      </w:pPr>
      <w:r w:rsidRPr="005D5B76">
        <w:rPr>
          <w:lang w:val="es-419" w:eastAsia="es-CO"/>
        </w:rPr>
        <w:t xml:space="preserve">  }</w:t>
      </w:r>
    </w:p>
    <w:p w14:paraId="149DC6FB" w14:textId="77777777" w:rsidR="005D5B76" w:rsidRPr="005D5B76" w:rsidRDefault="005D5B76" w:rsidP="005D5B76">
      <w:pPr>
        <w:rPr>
          <w:lang w:val="es-419" w:eastAsia="es-CO"/>
        </w:rPr>
      </w:pPr>
    </w:p>
    <w:p w14:paraId="03E7390B" w14:textId="77777777" w:rsidR="005D5B76" w:rsidRPr="005D5B76" w:rsidRDefault="005D5B76" w:rsidP="005D5B76">
      <w:pPr>
        <w:rPr>
          <w:lang w:val="es-419" w:eastAsia="es-CO"/>
        </w:rPr>
      </w:pPr>
      <w:r w:rsidRPr="005D5B76">
        <w:rPr>
          <w:lang w:val="es-419" w:eastAsia="es-CO"/>
        </w:rPr>
        <w:t xml:space="preserve">  $objPersona = new Persona("Mario Meneses"); // Se define el nombre del Objeto</w:t>
      </w:r>
    </w:p>
    <w:p w14:paraId="588414C4" w14:textId="77777777" w:rsidR="005D5B76" w:rsidRPr="005D5B76" w:rsidRDefault="005D5B76" w:rsidP="005D5B76">
      <w:pPr>
        <w:rPr>
          <w:lang w:val="es-419" w:eastAsia="es-CO"/>
        </w:rPr>
      </w:pPr>
      <w:r w:rsidRPr="005D5B76">
        <w:rPr>
          <w:lang w:val="es-419" w:eastAsia="es-CO"/>
        </w:rPr>
        <w:t xml:space="preserve">  echo "&lt;p&gt;El objeto &lt;span style='color:red; font-weight:bold'&gt;objPersona&lt;/span&gt; se llama " .</w:t>
      </w:r>
    </w:p>
    <w:p w14:paraId="5E1D7EC4" w14:textId="77777777" w:rsidR="005D5B76" w:rsidRPr="005D5B76" w:rsidRDefault="005D5B76" w:rsidP="005D5B76">
      <w:pPr>
        <w:rPr>
          <w:lang w:val="es-419" w:eastAsia="es-CO"/>
        </w:rPr>
      </w:pPr>
      <w:r w:rsidRPr="005D5B76">
        <w:rPr>
          <w:lang w:val="es-419" w:eastAsia="es-CO"/>
        </w:rPr>
        <w:lastRenderedPageBreak/>
        <w:t xml:space="preserve">  $objPersona-&gt;getNombre()."&lt;/p&gt;"; // se imprime el texto “el objeto se llama con estilos de color”</w:t>
      </w:r>
    </w:p>
    <w:p w14:paraId="2C94FDB2" w14:textId="77777777" w:rsidR="005D5B76" w:rsidRPr="005D5B76" w:rsidRDefault="005D5B76" w:rsidP="005D5B76">
      <w:pPr>
        <w:rPr>
          <w:lang w:val="es-419" w:eastAsia="es-CO"/>
        </w:rPr>
      </w:pPr>
      <w:r w:rsidRPr="005D5B76">
        <w:rPr>
          <w:lang w:val="es-419" w:eastAsia="es-CO"/>
        </w:rPr>
        <w:t xml:space="preserve">  $objPersona-&gt;Saluda("Hola, PHP!"); // se imprime el nombre escrito</w:t>
      </w:r>
    </w:p>
    <w:p w14:paraId="6AD55CFE" w14:textId="77777777" w:rsidR="005D5B76" w:rsidRPr="005D5B76" w:rsidRDefault="005D5B76" w:rsidP="005D5B76">
      <w:pPr>
        <w:rPr>
          <w:lang w:val="es-419" w:eastAsia="es-CO"/>
        </w:rPr>
      </w:pPr>
      <w:r w:rsidRPr="005D5B76">
        <w:rPr>
          <w:lang w:val="es-419" w:eastAsia="es-CO"/>
        </w:rPr>
        <w:t>?&gt;</w:t>
      </w:r>
    </w:p>
    <w:p w14:paraId="165D797B" w14:textId="77777777" w:rsidR="005D5B76" w:rsidRPr="005D5B76" w:rsidRDefault="005D5B76" w:rsidP="00551E0C">
      <w:pPr>
        <w:pStyle w:val="Ttulo4"/>
      </w:pPr>
      <w:r w:rsidRPr="005D5B76">
        <w:t>Resultado</w:t>
      </w:r>
    </w:p>
    <w:p w14:paraId="7029AEE8" w14:textId="77777777" w:rsidR="005D5B76" w:rsidRPr="005D5B76" w:rsidRDefault="005D5B76" w:rsidP="005D5B76">
      <w:pPr>
        <w:rPr>
          <w:lang w:val="es-419" w:eastAsia="es-CO"/>
        </w:rPr>
      </w:pPr>
      <w:r w:rsidRPr="005D5B76">
        <w:rPr>
          <w:lang w:val="es-419" w:eastAsia="es-CO"/>
        </w:rPr>
        <w:t>Si se ejecutara el código, daría este resultado.</w:t>
      </w:r>
    </w:p>
    <w:p w14:paraId="3626ADD1" w14:textId="0A7FE102" w:rsidR="005D5B76" w:rsidRPr="005D5B76" w:rsidRDefault="005D5B76" w:rsidP="005D5B76">
      <w:pPr>
        <w:pStyle w:val="Figura"/>
        <w:rPr>
          <w:lang w:val="es-419"/>
        </w:rPr>
      </w:pPr>
      <w:r w:rsidRPr="005D5B76">
        <w:rPr>
          <w:lang w:val="es-419"/>
        </w:rPr>
        <w:t>Resultado del ejemplo</w:t>
      </w:r>
    </w:p>
    <w:p w14:paraId="04E70CF0" w14:textId="4D244A61" w:rsidR="005D5B76" w:rsidRPr="005D5B76" w:rsidRDefault="00D166E5" w:rsidP="005D5B76">
      <w:pPr>
        <w:ind w:firstLine="0"/>
        <w:jc w:val="center"/>
        <w:rPr>
          <w:lang w:val="es-419" w:eastAsia="es-CO"/>
        </w:rPr>
      </w:pPr>
      <w:r>
        <w:rPr>
          <w:noProof/>
          <w:lang w:val="es-419" w:eastAsia="es-CO"/>
        </w:rPr>
        <w:drawing>
          <wp:inline distT="0" distB="0" distL="0" distR="0" wp14:anchorId="2030C6E1" wp14:editId="044658DD">
            <wp:extent cx="581025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790950"/>
                    </a:xfrm>
                    <a:prstGeom prst="rect">
                      <a:avLst/>
                    </a:prstGeom>
                    <a:noFill/>
                    <a:ln>
                      <a:noFill/>
                    </a:ln>
                  </pic:spPr>
                </pic:pic>
              </a:graphicData>
            </a:graphic>
          </wp:inline>
        </w:drawing>
      </w:r>
    </w:p>
    <w:p w14:paraId="6010235D" w14:textId="36088C04" w:rsidR="00CC2D10" w:rsidRPr="003E5F6D" w:rsidRDefault="00CC2D10" w:rsidP="0039632D">
      <w:pPr>
        <w:pStyle w:val="Prrafodelista"/>
        <w:ind w:left="1429" w:firstLine="0"/>
        <w:rPr>
          <w:lang w:val="es-419" w:eastAsia="es-CO"/>
        </w:rPr>
      </w:pPr>
      <w:r w:rsidRPr="003E5F6D">
        <w:rPr>
          <w:lang w:val="es-419" w:eastAsia="es-CO"/>
        </w:rPr>
        <w:br w:type="page"/>
      </w:r>
    </w:p>
    <w:p w14:paraId="23F3B502" w14:textId="763B63F5" w:rsidR="003E46BF" w:rsidRPr="004F3392" w:rsidRDefault="004F3392" w:rsidP="004F3392">
      <w:pPr>
        <w:pStyle w:val="Ttulo1"/>
      </w:pPr>
      <w:bookmarkStart w:id="3" w:name="_Toc173098339"/>
      <w:r w:rsidRPr="004F3392">
        <w:rPr>
          <w:rStyle w:val="Extranjerismo"/>
          <w:spacing w:val="-10"/>
          <w:lang w:val="es-419"/>
        </w:rPr>
        <w:lastRenderedPageBreak/>
        <w:t>Integración de aplicaciones (XML, SOAP, WSDL y UDDI)</w:t>
      </w:r>
      <w:bookmarkEnd w:id="3"/>
    </w:p>
    <w:p w14:paraId="66680248" w14:textId="77777777" w:rsidR="004F3392" w:rsidRPr="004F3392" w:rsidRDefault="004F3392" w:rsidP="004F3392">
      <w:pPr>
        <w:rPr>
          <w:lang w:val="es-419" w:eastAsia="es-CO"/>
        </w:rPr>
      </w:pPr>
      <w:r w:rsidRPr="004F3392">
        <w:rPr>
          <w:lang w:val="es-419" w:eastAsia="es-CO"/>
        </w:rPr>
        <w:t xml:space="preserve">Los servicios web permiten la nueva generación de aplicaciones basadas en Internet. Estos servicios admiten la comunicación de Internet de aplicación a aplicación, es decir, las aplicaciones en diferentes ubicaciones de la red se pueden integrar para funcionar como si fueran parte de un único sistema de </w:t>
      </w:r>
      <w:r w:rsidRPr="002A1348">
        <w:rPr>
          <w:rStyle w:val="Extranjerismo"/>
        </w:rPr>
        <w:t>software</w:t>
      </w:r>
      <w:r w:rsidRPr="004F3392">
        <w:rPr>
          <w:lang w:val="es-419" w:eastAsia="es-CO"/>
        </w:rPr>
        <w:t xml:space="preserve"> grande. Ejemplos de aplicaciones que los servicios web hacen posibles incluyen transacciones comerciales automatizadas y acceso directo (sin navegador) a dispositivos de escritorio y de mano, a las reservas, el comercio de acciones y los sistemas de seguimiento de pedidos.</w:t>
      </w:r>
    </w:p>
    <w:p w14:paraId="28D33B1F" w14:textId="77777777" w:rsidR="004F3392" w:rsidRPr="004F3392" w:rsidRDefault="004F3392" w:rsidP="004F3392">
      <w:pPr>
        <w:rPr>
          <w:lang w:val="es-419" w:eastAsia="es-CO"/>
        </w:rPr>
      </w:pPr>
      <w:r w:rsidRPr="004F3392">
        <w:rPr>
          <w:lang w:val="es-419" w:eastAsia="es-CO"/>
        </w:rPr>
        <w:t>Han surgido varios estándares clave que, juntos, forman la base de los servicios web: XML (</w:t>
      </w:r>
      <w:r w:rsidRPr="00D81395">
        <w:rPr>
          <w:rStyle w:val="Extranjerismo"/>
        </w:rPr>
        <w:t>Extensible Markup Language</w:t>
      </w:r>
      <w:r w:rsidRPr="004F3392">
        <w:rPr>
          <w:lang w:val="es-419" w:eastAsia="es-CO"/>
        </w:rPr>
        <w:t>), WSDL (</w:t>
      </w:r>
      <w:r w:rsidRPr="00D81395">
        <w:rPr>
          <w:rStyle w:val="Extranjerismo"/>
        </w:rPr>
        <w:t>Web Services Definition Language</w:t>
      </w:r>
      <w:r w:rsidRPr="004F3392">
        <w:rPr>
          <w:lang w:val="es-419" w:eastAsia="es-CO"/>
        </w:rPr>
        <w:t>), SOAP (</w:t>
      </w:r>
      <w:r w:rsidRPr="00D81395">
        <w:rPr>
          <w:rStyle w:val="Extranjerismo"/>
        </w:rPr>
        <w:t>Simple Object Access Protocol</w:t>
      </w:r>
      <w:r w:rsidRPr="004F3392">
        <w:rPr>
          <w:lang w:val="es-419" w:eastAsia="es-CO"/>
        </w:rPr>
        <w:t>) y UDDI (</w:t>
      </w:r>
      <w:r w:rsidRPr="00D81395">
        <w:rPr>
          <w:rStyle w:val="Extranjerismo"/>
        </w:rPr>
        <w:t>Universal Description, Discovery, and Integration</w:t>
      </w:r>
      <w:r w:rsidRPr="004F3392">
        <w:rPr>
          <w:lang w:val="es-419" w:eastAsia="es-CO"/>
        </w:rPr>
        <w:t>). Además, se ha especificado ebXML (</w:t>
      </w:r>
      <w:r w:rsidRPr="00D81395">
        <w:rPr>
          <w:rStyle w:val="Extranjerismo"/>
        </w:rPr>
        <w:t>Electronic Business</w:t>
      </w:r>
      <w:r w:rsidRPr="004F3392">
        <w:rPr>
          <w:lang w:val="es-419" w:eastAsia="es-CO"/>
        </w:rPr>
        <w:t xml:space="preserve"> XML) para facilitar la integración automatizada de procesos comerciales entre socios comerciales.</w:t>
      </w:r>
    </w:p>
    <w:p w14:paraId="4A8FED47" w14:textId="3AFE774F" w:rsidR="004F3392" w:rsidRPr="004F3392" w:rsidRDefault="004F3392" w:rsidP="009421FF">
      <w:pPr>
        <w:pStyle w:val="Ttulo2"/>
      </w:pPr>
      <w:bookmarkStart w:id="4" w:name="_Toc173098340"/>
      <w:r w:rsidRPr="004F3392">
        <w:t xml:space="preserve">XML </w:t>
      </w:r>
      <w:r w:rsidRPr="00D81395">
        <w:rPr>
          <w:rStyle w:val="Extranjerismo"/>
        </w:rPr>
        <w:t>Extensible Markup Language</w:t>
      </w:r>
      <w:bookmarkEnd w:id="4"/>
    </w:p>
    <w:p w14:paraId="0DFF247E" w14:textId="41AA584A" w:rsidR="004F3392" w:rsidRPr="004F3392" w:rsidRDefault="00D81395" w:rsidP="004F3392">
      <w:pPr>
        <w:rPr>
          <w:lang w:val="es-419" w:eastAsia="es-CO"/>
        </w:rPr>
      </w:pPr>
      <w:r>
        <w:rPr>
          <w:lang w:val="es-419" w:eastAsia="es-CO"/>
        </w:rPr>
        <w:t>“</w:t>
      </w:r>
      <w:r w:rsidR="004F3392" w:rsidRPr="004F3392">
        <w:rPr>
          <w:lang w:val="es-419" w:eastAsia="es-CO"/>
        </w:rPr>
        <w:t>XML (</w:t>
      </w:r>
      <w:r w:rsidR="004F3392" w:rsidRPr="00D81395">
        <w:rPr>
          <w:rStyle w:val="Extranjerismo"/>
        </w:rPr>
        <w:t>Extensible Markup Language</w:t>
      </w:r>
      <w:r w:rsidR="004F3392" w:rsidRPr="004F3392">
        <w:rPr>
          <w:lang w:val="es-419" w:eastAsia="es-CO"/>
        </w:rPr>
        <w:t xml:space="preserve">) es un lenguaje de marcas que define un conjunto de reglas para la codificación de documentos, se utiliza para estructurar información en cualquier fichero que contenga texto y es muy usado en el medio, debido a que es un estándar abierto y libre, creado por el consorcio </w:t>
      </w:r>
      <w:r w:rsidR="004F3392" w:rsidRPr="00D81395">
        <w:rPr>
          <w:rStyle w:val="Extranjerismo"/>
        </w:rPr>
        <w:t>World Wide Web</w:t>
      </w:r>
      <w:r w:rsidR="004F3392" w:rsidRPr="004F3392">
        <w:rPr>
          <w:lang w:val="es-419" w:eastAsia="es-CO"/>
        </w:rPr>
        <w:t>, W3C</w:t>
      </w:r>
      <w:r>
        <w:rPr>
          <w:lang w:val="es-419" w:eastAsia="es-CO"/>
        </w:rPr>
        <w:t>”</w:t>
      </w:r>
      <w:r w:rsidR="004F3392" w:rsidRPr="004F3392">
        <w:rPr>
          <w:lang w:val="es-419" w:eastAsia="es-CO"/>
        </w:rPr>
        <w:t>.</w:t>
      </w:r>
      <w:r w:rsidR="009421FF">
        <w:rPr>
          <w:lang w:val="es-419" w:eastAsia="es-CO"/>
        </w:rPr>
        <w:t xml:space="preserve"> </w:t>
      </w:r>
      <w:r w:rsidR="004F3392" w:rsidRPr="004F3392">
        <w:rPr>
          <w:lang w:val="es-419" w:eastAsia="es-CO"/>
        </w:rPr>
        <w:t>Bianco (2005)</w:t>
      </w:r>
    </w:p>
    <w:p w14:paraId="5FF8E6DD" w14:textId="5D0CD022" w:rsidR="004F3392" w:rsidRDefault="004F3392" w:rsidP="004F3392">
      <w:pPr>
        <w:rPr>
          <w:lang w:val="es-419" w:eastAsia="es-CO"/>
        </w:rPr>
      </w:pPr>
      <w:r w:rsidRPr="004F3392">
        <w:rPr>
          <w:lang w:val="es-419" w:eastAsia="es-CO"/>
        </w:rPr>
        <w:t xml:space="preserve">Además, el lenguaje XML proporciona una estructura para definir elementos, crear un formato y generar un lenguaje personalizado. Estos archivos están conformados por dos partes: </w:t>
      </w:r>
      <w:r w:rsidRPr="00D81395">
        <w:rPr>
          <w:rStyle w:val="Extranjerismo"/>
        </w:rPr>
        <w:t>prolog</w:t>
      </w:r>
      <w:r w:rsidRPr="004F3392">
        <w:rPr>
          <w:lang w:val="es-419" w:eastAsia="es-CO"/>
        </w:rPr>
        <w:t xml:space="preserve"> y </w:t>
      </w:r>
      <w:r w:rsidRPr="00D81395">
        <w:rPr>
          <w:rStyle w:val="Extranjerismo"/>
        </w:rPr>
        <w:t>body</w:t>
      </w:r>
      <w:r w:rsidRPr="004F3392">
        <w:rPr>
          <w:lang w:val="es-419" w:eastAsia="es-CO"/>
        </w:rPr>
        <w:t>.</w:t>
      </w:r>
    </w:p>
    <w:p w14:paraId="5F8C4D62" w14:textId="77777777" w:rsidR="004F3392" w:rsidRPr="009421FF" w:rsidRDefault="004F3392" w:rsidP="00DA57AB">
      <w:pPr>
        <w:pStyle w:val="Prrafodelista"/>
        <w:numPr>
          <w:ilvl w:val="0"/>
          <w:numId w:val="7"/>
        </w:numPr>
        <w:rPr>
          <w:b/>
          <w:bCs/>
          <w:lang w:val="es-419" w:eastAsia="es-CO"/>
        </w:rPr>
      </w:pPr>
      <w:r w:rsidRPr="00D81395">
        <w:rPr>
          <w:rStyle w:val="Extranjerismo"/>
          <w:b/>
          <w:bCs/>
          <w:lang w:val="es-419" w:eastAsia="es-CO"/>
        </w:rPr>
        <w:lastRenderedPageBreak/>
        <w:t>PROLOG</w:t>
      </w:r>
    </w:p>
    <w:p w14:paraId="19F13E25" w14:textId="77777777" w:rsidR="004F3392" w:rsidRPr="009421FF" w:rsidRDefault="004F3392" w:rsidP="009421FF">
      <w:pPr>
        <w:pStyle w:val="Prrafodelista"/>
        <w:ind w:left="1429" w:firstLine="0"/>
        <w:rPr>
          <w:lang w:val="es-419" w:eastAsia="es-CO"/>
        </w:rPr>
      </w:pPr>
      <w:r w:rsidRPr="009421FF">
        <w:rPr>
          <w:lang w:val="es-419" w:eastAsia="es-CO"/>
        </w:rPr>
        <w:t>Son metadatos administrativos, como declaración XML, instrucción de procesamiento opcional, declaración de tipo de documento y comentarios.</w:t>
      </w:r>
    </w:p>
    <w:p w14:paraId="61053080" w14:textId="77777777" w:rsidR="004F3392" w:rsidRPr="009421FF" w:rsidRDefault="004F3392" w:rsidP="00DA57AB">
      <w:pPr>
        <w:pStyle w:val="Prrafodelista"/>
        <w:numPr>
          <w:ilvl w:val="0"/>
          <w:numId w:val="7"/>
        </w:numPr>
        <w:rPr>
          <w:b/>
          <w:bCs/>
          <w:lang w:val="es-419" w:eastAsia="es-CO"/>
        </w:rPr>
      </w:pPr>
      <w:r w:rsidRPr="00D81395">
        <w:rPr>
          <w:rStyle w:val="Extranjerismo"/>
          <w:b/>
          <w:bCs/>
          <w:lang w:val="es-419" w:eastAsia="es-CO"/>
        </w:rPr>
        <w:t>BODY</w:t>
      </w:r>
    </w:p>
    <w:p w14:paraId="0813776B" w14:textId="77777777" w:rsidR="004F3392" w:rsidRPr="009421FF" w:rsidRDefault="004F3392" w:rsidP="009421FF">
      <w:pPr>
        <w:pStyle w:val="Prrafodelista"/>
        <w:ind w:left="1429" w:firstLine="0"/>
        <w:rPr>
          <w:lang w:val="es-419" w:eastAsia="es-CO"/>
        </w:rPr>
      </w:pPr>
      <w:r w:rsidRPr="009421FF">
        <w:rPr>
          <w:lang w:val="es-419" w:eastAsia="es-CO"/>
        </w:rPr>
        <w:t>Se compone de dos partes: estructural y de contenido (presente en los textos simples).</w:t>
      </w:r>
    </w:p>
    <w:p w14:paraId="3A0886D0" w14:textId="77777777" w:rsidR="004F3392" w:rsidRPr="004F3392" w:rsidRDefault="004F3392" w:rsidP="004F3392">
      <w:pPr>
        <w:rPr>
          <w:lang w:val="es-419" w:eastAsia="es-CO"/>
        </w:rPr>
      </w:pPr>
      <w:r w:rsidRPr="004F3392">
        <w:rPr>
          <w:lang w:val="es-419" w:eastAsia="es-CO"/>
        </w:rPr>
        <w:t>El XML es de uso sencillo, por lo cual se utiliza en varios servicios web, haciendo posible una forma independiente de almacenar datos para que puedan ser compartidos por diferentes aplicaciones, logrando una óptima compatibilidad entre dispositivos.</w:t>
      </w:r>
    </w:p>
    <w:p w14:paraId="55FEE48A" w14:textId="77777777" w:rsidR="004F3392" w:rsidRPr="004F3392" w:rsidRDefault="004F3392" w:rsidP="009421FF">
      <w:pPr>
        <w:pStyle w:val="Ttulo3"/>
      </w:pPr>
      <w:bookmarkStart w:id="5" w:name="_Toc173098341"/>
      <w:r w:rsidRPr="004F3392">
        <w:t>Estructura</w:t>
      </w:r>
      <w:bookmarkEnd w:id="5"/>
    </w:p>
    <w:p w14:paraId="2E9273F3" w14:textId="77777777" w:rsidR="004F3392" w:rsidRPr="004F3392" w:rsidRDefault="004F3392" w:rsidP="004F3392">
      <w:pPr>
        <w:rPr>
          <w:lang w:val="es-419" w:eastAsia="es-CO"/>
        </w:rPr>
      </w:pPr>
      <w:r w:rsidRPr="004F3392">
        <w:rPr>
          <w:lang w:val="es-419" w:eastAsia="es-CO"/>
        </w:rPr>
        <w:t>El prólogo va en la primera línea de código. Aquí se declara que el documento es XML y qué versión se está utilizando. Vea el siguiente ejemplo:</w:t>
      </w:r>
    </w:p>
    <w:p w14:paraId="4870F564" w14:textId="77777777" w:rsidR="004F3392" w:rsidRPr="004F3392" w:rsidRDefault="004F3392" w:rsidP="009421FF">
      <w:pPr>
        <w:pStyle w:val="Ttulo4"/>
      </w:pPr>
      <w:r w:rsidRPr="004F3392">
        <w:t>Ejemplo:</w:t>
      </w:r>
    </w:p>
    <w:p w14:paraId="257FCA10" w14:textId="77777777" w:rsidR="004F3392" w:rsidRPr="004F3392" w:rsidRDefault="004F3392" w:rsidP="004F3392">
      <w:pPr>
        <w:rPr>
          <w:lang w:val="es-419" w:eastAsia="es-CO"/>
        </w:rPr>
      </w:pPr>
      <w:r w:rsidRPr="004F3392">
        <w:rPr>
          <w:lang w:val="es-419" w:eastAsia="es-CO"/>
        </w:rPr>
        <w:t>&lt;?xml version="1.0"?&gt;</w:t>
      </w:r>
    </w:p>
    <w:p w14:paraId="32779896" w14:textId="77777777" w:rsidR="004F3392" w:rsidRPr="004F3392" w:rsidRDefault="004F3392" w:rsidP="004F3392">
      <w:pPr>
        <w:rPr>
          <w:lang w:val="es-419" w:eastAsia="es-CO"/>
        </w:rPr>
      </w:pPr>
      <w:r w:rsidRPr="004F3392">
        <w:rPr>
          <w:lang w:val="es-419" w:eastAsia="es-CO"/>
        </w:rPr>
        <w:t>Declaración normal, sirve para cualquier documento, solo especifica la versión.</w:t>
      </w:r>
    </w:p>
    <w:p w14:paraId="076BB73A" w14:textId="77777777" w:rsidR="004F3392" w:rsidRPr="004F3392" w:rsidRDefault="004F3392" w:rsidP="004F3392">
      <w:pPr>
        <w:rPr>
          <w:lang w:val="es-419" w:eastAsia="es-CO"/>
        </w:rPr>
      </w:pPr>
      <w:r w:rsidRPr="004F3392">
        <w:rPr>
          <w:lang w:val="es-419" w:eastAsia="es-CO"/>
        </w:rPr>
        <w:t>&lt;?xml version="1.0" encoding="ISO-8859-1" standalone="yes"?&gt;</w:t>
      </w:r>
    </w:p>
    <w:p w14:paraId="4A60F354" w14:textId="77777777" w:rsidR="004F3392" w:rsidRPr="004F3392" w:rsidRDefault="004F3392" w:rsidP="004F3392">
      <w:pPr>
        <w:rPr>
          <w:lang w:val="es-419" w:eastAsia="es-CO"/>
        </w:rPr>
      </w:pPr>
      <w:r w:rsidRPr="004F3392">
        <w:rPr>
          <w:lang w:val="es-419" w:eastAsia="es-CO"/>
        </w:rPr>
        <w:t xml:space="preserve">Aquí está la versión y también se agrega el tipo de codificación y el </w:t>
      </w:r>
      <w:r w:rsidRPr="00D81395">
        <w:rPr>
          <w:rStyle w:val="Extranjerismo"/>
        </w:rPr>
        <w:t>standalone</w:t>
      </w:r>
      <w:r w:rsidRPr="004F3392">
        <w:rPr>
          <w:lang w:val="es-419" w:eastAsia="es-CO"/>
        </w:rPr>
        <w:t>, que se refiere a que es un documento autónomo.</w:t>
      </w:r>
    </w:p>
    <w:p w14:paraId="2FCDAEDE" w14:textId="77777777" w:rsidR="004F3392" w:rsidRPr="004F3392" w:rsidRDefault="004F3392" w:rsidP="004F3392">
      <w:pPr>
        <w:rPr>
          <w:lang w:val="es-419" w:eastAsia="es-CO"/>
        </w:rPr>
      </w:pPr>
      <w:r w:rsidRPr="004F3392">
        <w:rPr>
          <w:lang w:val="es-419" w:eastAsia="es-CO"/>
        </w:rPr>
        <w:t>En el cuerpo es donde va la programación. Hay que tener en cuenta un elemento principal llamado raíz, dentro del cual se encuentran el resto de los elementos. Este elemento es el “padre” de todos los demás elementos, y de él se derivan las ramas del árbol hasta el nivel más bajo.</w:t>
      </w:r>
    </w:p>
    <w:p w14:paraId="03D2B8EB" w14:textId="77777777" w:rsidR="004F3392" w:rsidRPr="004F3392" w:rsidRDefault="004F3392" w:rsidP="004F3392">
      <w:pPr>
        <w:rPr>
          <w:lang w:val="es-419" w:eastAsia="es-CO"/>
        </w:rPr>
      </w:pPr>
      <w:r w:rsidRPr="004F3392">
        <w:rPr>
          <w:lang w:val="es-419" w:eastAsia="es-CO"/>
        </w:rPr>
        <w:lastRenderedPageBreak/>
        <w:t>Hay que tener en cuenta que XML es muy diferente de HTML, por ejemplo:</w:t>
      </w:r>
    </w:p>
    <w:p w14:paraId="7DADD5C7" w14:textId="5F11F640" w:rsidR="0039632D" w:rsidRDefault="004F3392" w:rsidP="004F3392">
      <w:pPr>
        <w:pStyle w:val="Tabla"/>
        <w:rPr>
          <w:lang w:val="es-419" w:eastAsia="es-CO"/>
        </w:rPr>
      </w:pPr>
      <w:r w:rsidRPr="004F3392">
        <w:rPr>
          <w:lang w:val="es-419" w:eastAsia="es-CO"/>
        </w:rPr>
        <w:t>Diferencias XML-HTML</w:t>
      </w:r>
    </w:p>
    <w:tbl>
      <w:tblPr>
        <w:tblStyle w:val="SENA"/>
        <w:tblW w:w="0" w:type="auto"/>
        <w:tblLook w:val="04A0" w:firstRow="1" w:lastRow="0" w:firstColumn="1" w:lastColumn="0" w:noHBand="0" w:noVBand="1"/>
      </w:tblPr>
      <w:tblGrid>
        <w:gridCol w:w="4981"/>
        <w:gridCol w:w="4981"/>
      </w:tblGrid>
      <w:tr w:rsidR="004F3392" w14:paraId="5BD0357E" w14:textId="77777777" w:rsidTr="004F339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66F1FE4" w14:textId="65D2845A" w:rsidR="004F3392" w:rsidRDefault="004F3392" w:rsidP="004F3392">
            <w:pPr>
              <w:pStyle w:val="TextoTablas"/>
              <w:jc w:val="center"/>
            </w:pPr>
            <w:r w:rsidRPr="0021793D">
              <w:t>XML</w:t>
            </w:r>
          </w:p>
        </w:tc>
        <w:tc>
          <w:tcPr>
            <w:tcW w:w="4981" w:type="dxa"/>
          </w:tcPr>
          <w:p w14:paraId="6027395B" w14:textId="582C6150" w:rsidR="004F3392" w:rsidRDefault="004F3392" w:rsidP="004F3392">
            <w:pPr>
              <w:pStyle w:val="TextoTablas"/>
              <w:jc w:val="center"/>
            </w:pPr>
            <w:r w:rsidRPr="0021793D">
              <w:t>Título de col2</w:t>
            </w:r>
          </w:p>
        </w:tc>
      </w:tr>
      <w:tr w:rsidR="004F3392" w14:paraId="4F1AEED3" w14:textId="77777777" w:rsidTr="004F3392">
        <w:trPr>
          <w:cnfStyle w:val="000000100000" w:firstRow="0" w:lastRow="0" w:firstColumn="0" w:lastColumn="0" w:oddVBand="0" w:evenVBand="0" w:oddHBand="1" w:evenHBand="0" w:firstRowFirstColumn="0" w:firstRowLastColumn="0" w:lastRowFirstColumn="0" w:lastRowLastColumn="0"/>
        </w:trPr>
        <w:tc>
          <w:tcPr>
            <w:tcW w:w="4981" w:type="dxa"/>
          </w:tcPr>
          <w:p w14:paraId="1743CFC6" w14:textId="77777777" w:rsidR="004F3392" w:rsidRPr="004F3392" w:rsidRDefault="004F3392" w:rsidP="004F3392">
            <w:pPr>
              <w:pStyle w:val="TextoTablas"/>
            </w:pPr>
            <w:r w:rsidRPr="004F3392">
              <w:t>&lt;libro&gt;</w:t>
            </w:r>
          </w:p>
          <w:p w14:paraId="1F86994D" w14:textId="77777777" w:rsidR="004F3392" w:rsidRPr="004F3392" w:rsidRDefault="004F3392" w:rsidP="004F3392">
            <w:pPr>
              <w:pStyle w:val="TextoTablas"/>
            </w:pPr>
            <w:r w:rsidRPr="004F3392">
              <w:t>&lt;autor&gt;Mario Meneses&lt;/autor&gt;</w:t>
            </w:r>
          </w:p>
          <w:p w14:paraId="09B3E58F" w14:textId="77777777" w:rsidR="004F3392" w:rsidRPr="004F3392" w:rsidRDefault="004F3392" w:rsidP="004F3392">
            <w:pPr>
              <w:pStyle w:val="TextoTablas"/>
            </w:pPr>
            <w:r w:rsidRPr="004F3392">
              <w:t>&lt;titulo&gt;Guía de Aprendizaje XML &lt;/titulo&gt;</w:t>
            </w:r>
          </w:p>
          <w:p w14:paraId="557A5678" w14:textId="77777777" w:rsidR="004F3392" w:rsidRPr="004F3392" w:rsidRDefault="004F3392" w:rsidP="004F3392">
            <w:pPr>
              <w:pStyle w:val="TextoTablas"/>
            </w:pPr>
            <w:r w:rsidRPr="004F3392">
              <w:t>&lt;precio moneda=“pesos”&gt;100.000 &lt;/precio&gt;</w:t>
            </w:r>
          </w:p>
          <w:p w14:paraId="5DA11004" w14:textId="51542A49" w:rsidR="004F3392" w:rsidRDefault="004F3392" w:rsidP="004F3392">
            <w:pPr>
              <w:pStyle w:val="TextoTablas"/>
            </w:pPr>
            <w:r w:rsidRPr="004F3392">
              <w:t>&lt;/libro&gt;</w:t>
            </w:r>
          </w:p>
        </w:tc>
        <w:tc>
          <w:tcPr>
            <w:tcW w:w="4981" w:type="dxa"/>
          </w:tcPr>
          <w:p w14:paraId="1DA6AB3D" w14:textId="77777777" w:rsidR="004F3392" w:rsidRPr="004F3392" w:rsidRDefault="004F3392" w:rsidP="004F3392">
            <w:pPr>
              <w:pStyle w:val="TextoTablas"/>
            </w:pPr>
            <w:r w:rsidRPr="004F3392">
              <w:t>&lt;b&gt;Mario Meneses&lt;/b&gt;</w:t>
            </w:r>
          </w:p>
          <w:p w14:paraId="1E04112A" w14:textId="77777777" w:rsidR="004F3392" w:rsidRPr="004F3392" w:rsidRDefault="004F3392" w:rsidP="004F3392">
            <w:pPr>
              <w:pStyle w:val="TextoTablas"/>
            </w:pPr>
            <w:r w:rsidRPr="004F3392">
              <w:t>&lt;b&gt;&lt;i&gt;Guía de Aprendizaje XML&lt;/i&gt;&lt;/b&gt;</w:t>
            </w:r>
          </w:p>
          <w:p w14:paraId="06F06337" w14:textId="1D132F1C" w:rsidR="004F3392" w:rsidRDefault="004F3392" w:rsidP="004F3392">
            <w:pPr>
              <w:pStyle w:val="TextoTablas"/>
            </w:pPr>
            <w:r w:rsidRPr="004F3392">
              <w:t>&lt;b&gt;precio: 100.000 $ &lt;/b&gt;</w:t>
            </w:r>
          </w:p>
        </w:tc>
      </w:tr>
      <w:tr w:rsidR="004F3392" w14:paraId="1414CF20" w14:textId="77777777" w:rsidTr="004F3392">
        <w:tc>
          <w:tcPr>
            <w:tcW w:w="4981" w:type="dxa"/>
          </w:tcPr>
          <w:p w14:paraId="5748F72F" w14:textId="1D4C3996" w:rsidR="004F3392" w:rsidRDefault="004F3392" w:rsidP="004F3392">
            <w:pPr>
              <w:pStyle w:val="TextoTablas"/>
            </w:pPr>
            <w:r w:rsidRPr="004F3392">
              <w:t>XML Utiliza etiquetas para definir el contenido y significado de esta información.</w:t>
            </w:r>
          </w:p>
        </w:tc>
        <w:tc>
          <w:tcPr>
            <w:tcW w:w="4981" w:type="dxa"/>
          </w:tcPr>
          <w:p w14:paraId="253F9A72" w14:textId="449CB903" w:rsidR="004F3392" w:rsidRDefault="004F3392" w:rsidP="004F3392">
            <w:pPr>
              <w:pStyle w:val="TextoTablas"/>
            </w:pPr>
            <w:r w:rsidRPr="004F3392">
              <w:t>HTML se centra en colocar etiquetas para representar información.</w:t>
            </w:r>
          </w:p>
        </w:tc>
      </w:tr>
    </w:tbl>
    <w:p w14:paraId="072A772E" w14:textId="121487D1" w:rsidR="004F3392" w:rsidRDefault="00C43E6E" w:rsidP="00C43E6E">
      <w:pPr>
        <w:rPr>
          <w:lang w:val="es-419" w:eastAsia="es-CO"/>
        </w:rPr>
      </w:pPr>
      <w:r w:rsidRPr="00C43E6E">
        <w:rPr>
          <w:lang w:val="es-419" w:eastAsia="es-CO"/>
        </w:rPr>
        <w:t>Para hacer un XML, se debe tener en cuenta la estructura de árbol, la cual es jerárquica. Debe haber un elemento raíz del cual se desprenden todos los demás. Estos no se pueden superponer entre ellos; al contrario, deben estar anidados. Por ejemplo, de la siguiente forma:</w:t>
      </w:r>
    </w:p>
    <w:p w14:paraId="38AB2528" w14:textId="18BD4D45" w:rsidR="009421FF" w:rsidRDefault="009421FF" w:rsidP="00C43E6E">
      <w:pPr>
        <w:rPr>
          <w:lang w:val="es-419" w:eastAsia="es-CO"/>
        </w:rPr>
      </w:pPr>
    </w:p>
    <w:p w14:paraId="314A0C76" w14:textId="00CCCDC8" w:rsidR="009421FF" w:rsidRDefault="009421FF" w:rsidP="00C43E6E">
      <w:pPr>
        <w:rPr>
          <w:lang w:val="es-419" w:eastAsia="es-CO"/>
        </w:rPr>
      </w:pPr>
    </w:p>
    <w:p w14:paraId="4BFF2D00" w14:textId="176E2D73" w:rsidR="009421FF" w:rsidRDefault="009421FF" w:rsidP="00C43E6E">
      <w:pPr>
        <w:rPr>
          <w:lang w:val="es-419" w:eastAsia="es-CO"/>
        </w:rPr>
      </w:pPr>
    </w:p>
    <w:p w14:paraId="78D2488D" w14:textId="363636C5" w:rsidR="009421FF" w:rsidRDefault="009421FF" w:rsidP="00C43E6E">
      <w:pPr>
        <w:rPr>
          <w:lang w:val="es-419" w:eastAsia="es-CO"/>
        </w:rPr>
      </w:pPr>
    </w:p>
    <w:p w14:paraId="58DFEC9F" w14:textId="21856D6D" w:rsidR="009421FF" w:rsidRDefault="009421FF" w:rsidP="00C43E6E">
      <w:pPr>
        <w:rPr>
          <w:lang w:val="es-419" w:eastAsia="es-CO"/>
        </w:rPr>
      </w:pPr>
    </w:p>
    <w:p w14:paraId="16C3A406" w14:textId="6A784136" w:rsidR="009421FF" w:rsidRDefault="009421FF" w:rsidP="00C43E6E">
      <w:pPr>
        <w:rPr>
          <w:lang w:val="es-419" w:eastAsia="es-CO"/>
        </w:rPr>
      </w:pPr>
    </w:p>
    <w:p w14:paraId="226A95F3" w14:textId="6E07633E" w:rsidR="009421FF" w:rsidRDefault="009421FF" w:rsidP="00C43E6E">
      <w:pPr>
        <w:rPr>
          <w:lang w:val="es-419" w:eastAsia="es-CO"/>
        </w:rPr>
      </w:pPr>
    </w:p>
    <w:p w14:paraId="2C7724CE" w14:textId="77777777" w:rsidR="009421FF" w:rsidRDefault="009421FF" w:rsidP="00C43E6E">
      <w:pPr>
        <w:rPr>
          <w:lang w:val="es-419" w:eastAsia="es-CO"/>
        </w:rPr>
      </w:pPr>
    </w:p>
    <w:p w14:paraId="6E640B34" w14:textId="114D2E63" w:rsidR="00E07DFA" w:rsidRPr="00E07DFA" w:rsidRDefault="00E07DFA" w:rsidP="009421FF">
      <w:pPr>
        <w:pStyle w:val="Figura"/>
        <w:rPr>
          <w:lang w:val="es-419"/>
        </w:rPr>
      </w:pPr>
      <w:r w:rsidRPr="00E07DFA">
        <w:rPr>
          <w:lang w:val="es-419"/>
        </w:rPr>
        <w:lastRenderedPageBreak/>
        <w:t>Estructuras</w:t>
      </w:r>
    </w:p>
    <w:p w14:paraId="0F0EAA7A" w14:textId="78D2FE29" w:rsidR="00E07DFA" w:rsidRPr="00E07DFA" w:rsidRDefault="009421FF" w:rsidP="009421FF">
      <w:pPr>
        <w:ind w:firstLine="0"/>
        <w:rPr>
          <w:lang w:val="es-419" w:eastAsia="es-CO"/>
        </w:rPr>
      </w:pPr>
      <w:r>
        <w:rPr>
          <w:noProof/>
          <w:lang w:val="es-419" w:eastAsia="es-CO"/>
        </w:rPr>
        <w:drawing>
          <wp:inline distT="0" distB="0" distL="0" distR="0" wp14:anchorId="516D6195" wp14:editId="799E1AC4">
            <wp:extent cx="6315075" cy="3543300"/>
            <wp:effectExtent l="0" t="0" r="9525" b="0"/>
            <wp:docPr id="2" name="Gráfico 2" descr="Diagrama que representa la estructura de un libro. El libro está compuesto por Título, Autor, Precio y Descriptores. El Título y el Precio no tienen subdivisiones adicionales. El Autor se divide en Autor 1 y Autor 2. El Precio se divide en Moneda, y los Descriptores se dividen en Lengu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que representa la estructura de un libro. El libro está compuesto por Título, Autor, Precio y Descriptores. El Título y el Precio no tienen subdivisiones adicionales. El Autor se divide en Autor 1 y Autor 2. El Precio se divide en Moneda, y los Descriptores se dividen en Lenguaje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15075" cy="3543300"/>
                    </a:xfrm>
                    <a:prstGeom prst="rect">
                      <a:avLst/>
                    </a:prstGeom>
                  </pic:spPr>
                </pic:pic>
              </a:graphicData>
            </a:graphic>
          </wp:inline>
        </w:drawing>
      </w:r>
    </w:p>
    <w:p w14:paraId="5F9C2264" w14:textId="77777777" w:rsidR="00E07DFA" w:rsidRPr="00E07DFA" w:rsidRDefault="00E07DFA" w:rsidP="009421FF">
      <w:pPr>
        <w:pStyle w:val="Ttulo3"/>
      </w:pPr>
      <w:bookmarkStart w:id="6" w:name="_Toc173098342"/>
      <w:r w:rsidRPr="00E07DFA">
        <w:t xml:space="preserve">Etiquetas o </w:t>
      </w:r>
      <w:r w:rsidRPr="00D81395">
        <w:rPr>
          <w:rStyle w:val="Extranjerismo"/>
        </w:rPr>
        <w:t>Tags</w:t>
      </w:r>
      <w:bookmarkEnd w:id="6"/>
    </w:p>
    <w:p w14:paraId="03E03EC8" w14:textId="77777777" w:rsidR="00E07DFA" w:rsidRPr="00E07DFA" w:rsidRDefault="00E07DFA" w:rsidP="00E07DFA">
      <w:pPr>
        <w:rPr>
          <w:lang w:val="es-419" w:eastAsia="es-CO"/>
        </w:rPr>
      </w:pPr>
      <w:r w:rsidRPr="00E07DFA">
        <w:rPr>
          <w:lang w:val="es-419" w:eastAsia="es-CO"/>
        </w:rPr>
        <w:t>En el anterior ejemplo, se observa que hay elementos en los cuales se describen los datos que se contienen, así:</w:t>
      </w:r>
    </w:p>
    <w:p w14:paraId="2B21C651" w14:textId="77777777" w:rsidR="00E07DFA" w:rsidRPr="00E07DFA" w:rsidRDefault="00E07DFA" w:rsidP="009421FF">
      <w:pPr>
        <w:pStyle w:val="Ttulo4"/>
      </w:pPr>
      <w:r w:rsidRPr="00E07DFA">
        <w:t>Ejemplo:</w:t>
      </w:r>
    </w:p>
    <w:p w14:paraId="2D20FBC2" w14:textId="77777777" w:rsidR="00E07DFA" w:rsidRPr="00E07DFA" w:rsidRDefault="00E07DFA" w:rsidP="00E07DFA">
      <w:pPr>
        <w:rPr>
          <w:lang w:val="es-419" w:eastAsia="es-CO"/>
        </w:rPr>
      </w:pPr>
      <w:r w:rsidRPr="00E07DFA">
        <w:rPr>
          <w:lang w:val="es-419" w:eastAsia="es-CO"/>
        </w:rPr>
        <w:t>En el ejercicio, se puede identificar que:</w:t>
      </w:r>
    </w:p>
    <w:p w14:paraId="3F000A90" w14:textId="77777777" w:rsidR="00E07DFA" w:rsidRPr="00E07DFA" w:rsidRDefault="00E07DFA" w:rsidP="00E07DFA">
      <w:pPr>
        <w:rPr>
          <w:lang w:val="es-419" w:eastAsia="es-CO"/>
        </w:rPr>
      </w:pPr>
      <w:r w:rsidRPr="00E07DFA">
        <w:rPr>
          <w:lang w:val="es-419" w:eastAsia="es-CO"/>
        </w:rPr>
        <w:t>&lt;titulo&gt;Guía de Aprendizaje XML&lt;/titulo&gt;</w:t>
      </w:r>
    </w:p>
    <w:p w14:paraId="0963620C" w14:textId="77777777" w:rsidR="00E07DFA" w:rsidRPr="009421FF" w:rsidRDefault="00E07DFA" w:rsidP="00DA57AB">
      <w:pPr>
        <w:pStyle w:val="Prrafodelista"/>
        <w:numPr>
          <w:ilvl w:val="0"/>
          <w:numId w:val="7"/>
        </w:numPr>
        <w:rPr>
          <w:lang w:val="es-419" w:eastAsia="es-CO"/>
        </w:rPr>
      </w:pPr>
      <w:r w:rsidRPr="009421FF">
        <w:rPr>
          <w:lang w:val="es-419" w:eastAsia="es-CO"/>
        </w:rPr>
        <w:t>Cuando se inicia una etiqueta, siempre se deben abrir así: &lt;titulo&gt;</w:t>
      </w:r>
    </w:p>
    <w:p w14:paraId="73FA6969" w14:textId="77777777" w:rsidR="00E07DFA" w:rsidRPr="009421FF" w:rsidRDefault="00E07DFA" w:rsidP="00DA57AB">
      <w:pPr>
        <w:pStyle w:val="Prrafodelista"/>
        <w:numPr>
          <w:ilvl w:val="0"/>
          <w:numId w:val="7"/>
        </w:numPr>
        <w:rPr>
          <w:lang w:val="es-419" w:eastAsia="es-CO"/>
        </w:rPr>
      </w:pPr>
      <w:r w:rsidRPr="009421FF">
        <w:rPr>
          <w:lang w:val="es-419" w:eastAsia="es-CO"/>
        </w:rPr>
        <w:t>Cuando se termina de describir un dato, siempre se debe cerrar así: &lt;/titulo&gt;</w:t>
      </w:r>
    </w:p>
    <w:p w14:paraId="7BDC445F" w14:textId="77777777" w:rsidR="00E07DFA" w:rsidRPr="00E07DFA" w:rsidRDefault="00E07DFA" w:rsidP="009421FF">
      <w:pPr>
        <w:pStyle w:val="Ttulo3"/>
      </w:pPr>
      <w:bookmarkStart w:id="7" w:name="_Toc173098343"/>
      <w:r w:rsidRPr="00E07DFA">
        <w:lastRenderedPageBreak/>
        <w:t>Atributos</w:t>
      </w:r>
      <w:bookmarkEnd w:id="7"/>
    </w:p>
    <w:p w14:paraId="4C37F715" w14:textId="77777777" w:rsidR="00E07DFA" w:rsidRPr="00E07DFA" w:rsidRDefault="00E07DFA" w:rsidP="00E07DFA">
      <w:pPr>
        <w:rPr>
          <w:lang w:val="es-419" w:eastAsia="es-CO"/>
        </w:rPr>
      </w:pPr>
      <w:r w:rsidRPr="00E07DFA">
        <w:rPr>
          <w:lang w:val="es-419" w:eastAsia="es-CO"/>
        </w:rPr>
        <w:t>Un atributo sirve para proporcionar información extra sobre el elemento que lo contiene. Los atributos siempre están dentro de las etiquetas de apertura:</w:t>
      </w:r>
    </w:p>
    <w:p w14:paraId="4361D044" w14:textId="77777777" w:rsidR="00E07DFA" w:rsidRPr="00E07DFA" w:rsidRDefault="00E07DFA" w:rsidP="009421FF">
      <w:pPr>
        <w:pStyle w:val="Ttulo4"/>
      </w:pPr>
      <w:r w:rsidRPr="00E07DFA">
        <w:t>Ejemplo:</w:t>
      </w:r>
    </w:p>
    <w:p w14:paraId="29A0F777" w14:textId="77777777" w:rsidR="00E07DFA" w:rsidRPr="00E07DFA" w:rsidRDefault="00E07DFA" w:rsidP="00E07DFA">
      <w:pPr>
        <w:rPr>
          <w:lang w:val="es-419" w:eastAsia="es-CO"/>
        </w:rPr>
      </w:pPr>
      <w:r w:rsidRPr="00E07DFA">
        <w:rPr>
          <w:lang w:val="es-419" w:eastAsia="es-CO"/>
        </w:rPr>
        <w:t>En el ejercicio, se puede observar que:</w:t>
      </w:r>
    </w:p>
    <w:p w14:paraId="51D5073F" w14:textId="77777777" w:rsidR="00E07DFA" w:rsidRPr="00E07DFA" w:rsidRDefault="00E07DFA" w:rsidP="00E07DFA">
      <w:pPr>
        <w:rPr>
          <w:lang w:val="es-419" w:eastAsia="es-CO"/>
        </w:rPr>
      </w:pPr>
      <w:r w:rsidRPr="00E07DFA">
        <w:rPr>
          <w:lang w:val="es-419" w:eastAsia="es-CO"/>
        </w:rPr>
        <w:t>&lt;precio moneda="euros"&gt;30&lt;/precio&gt;</w:t>
      </w:r>
    </w:p>
    <w:p w14:paraId="7483CFE1" w14:textId="77777777" w:rsidR="00E07DFA" w:rsidRPr="00E07DFA" w:rsidRDefault="00E07DFA" w:rsidP="00E07DFA">
      <w:pPr>
        <w:rPr>
          <w:lang w:val="es-419" w:eastAsia="es-CO"/>
        </w:rPr>
      </w:pPr>
      <w:r w:rsidRPr="00E07DFA">
        <w:rPr>
          <w:lang w:val="es-419" w:eastAsia="es-CO"/>
        </w:rPr>
        <w:t>&lt;precio moneda="pesos"&gt;80.000&lt;/precio&gt;</w:t>
      </w:r>
    </w:p>
    <w:p w14:paraId="7FCADC53" w14:textId="77777777" w:rsidR="00E07DFA" w:rsidRPr="00E07DFA" w:rsidRDefault="00E07DFA" w:rsidP="00E07DFA">
      <w:pPr>
        <w:rPr>
          <w:lang w:val="es-419" w:eastAsia="es-CO"/>
        </w:rPr>
      </w:pPr>
      <w:r w:rsidRPr="00E07DFA">
        <w:rPr>
          <w:lang w:val="es-419" w:eastAsia="es-CO"/>
        </w:rPr>
        <w:t>El atributo está entre comillas dobles, pero también puede ir entre comillas sencillas. En este caso específico, indica que la moneda de un libro es en euros, mientras que el otro es en pesos.</w:t>
      </w:r>
    </w:p>
    <w:p w14:paraId="7AC7487D" w14:textId="77777777" w:rsidR="00E07DFA" w:rsidRPr="00E07DFA" w:rsidRDefault="00E07DFA" w:rsidP="00E07DFA">
      <w:pPr>
        <w:rPr>
          <w:lang w:val="es-419" w:eastAsia="es-CO"/>
        </w:rPr>
      </w:pPr>
      <w:r w:rsidRPr="00E07DFA">
        <w:rPr>
          <w:lang w:val="es-419" w:eastAsia="es-CO"/>
        </w:rPr>
        <w:t>&lt;autor&gt;Mario Meneses&lt;/autor&gt;</w:t>
      </w:r>
    </w:p>
    <w:p w14:paraId="4A34E2A3" w14:textId="77777777" w:rsidR="00E07DFA" w:rsidRPr="00E07DFA" w:rsidRDefault="00E07DFA" w:rsidP="00E07DFA">
      <w:pPr>
        <w:rPr>
          <w:lang w:val="es-419" w:eastAsia="es-CO"/>
        </w:rPr>
      </w:pPr>
      <w:r w:rsidRPr="00E07DFA">
        <w:rPr>
          <w:lang w:val="es-419" w:eastAsia="es-CO"/>
        </w:rPr>
        <w:t>&lt;titulo&gt;Guía de Aprendizaje XML&lt;/titulo&gt;</w:t>
      </w:r>
    </w:p>
    <w:p w14:paraId="69E77189" w14:textId="77777777" w:rsidR="00E07DFA" w:rsidRPr="00E07DFA" w:rsidRDefault="00E07DFA" w:rsidP="00E07DFA">
      <w:pPr>
        <w:rPr>
          <w:lang w:val="es-419" w:eastAsia="es-CO"/>
        </w:rPr>
      </w:pPr>
      <w:r w:rsidRPr="00E07DFA">
        <w:rPr>
          <w:lang w:val="es-419" w:eastAsia="es-CO"/>
        </w:rPr>
        <w:t>&lt;precio moneda="euros"&gt;30&lt;/precio&gt;</w:t>
      </w:r>
    </w:p>
    <w:p w14:paraId="6EFB8B4E" w14:textId="77777777" w:rsidR="00E07DFA" w:rsidRPr="00E07DFA" w:rsidRDefault="00E07DFA" w:rsidP="00E07DFA">
      <w:pPr>
        <w:rPr>
          <w:lang w:val="es-419" w:eastAsia="es-CO"/>
        </w:rPr>
      </w:pPr>
      <w:r w:rsidRPr="00E07DFA">
        <w:rPr>
          <w:lang w:val="es-419" w:eastAsia="es-CO"/>
        </w:rPr>
        <w:t>&lt;autor&gt;Eduardo Benavides&lt;/autor&gt;</w:t>
      </w:r>
    </w:p>
    <w:p w14:paraId="431C16D0" w14:textId="77777777" w:rsidR="00E07DFA" w:rsidRPr="00E07DFA" w:rsidRDefault="00E07DFA" w:rsidP="00E07DFA">
      <w:pPr>
        <w:rPr>
          <w:lang w:val="es-419" w:eastAsia="es-CO"/>
        </w:rPr>
      </w:pPr>
      <w:r w:rsidRPr="00E07DFA">
        <w:rPr>
          <w:lang w:val="es-419" w:eastAsia="es-CO"/>
        </w:rPr>
        <w:t>&lt;titulo&gt;XML con ejemplos&lt;/titulo&gt;</w:t>
      </w:r>
    </w:p>
    <w:p w14:paraId="27A3FD8F" w14:textId="77777777" w:rsidR="00E07DFA" w:rsidRPr="00E07DFA" w:rsidRDefault="00E07DFA" w:rsidP="00E07DFA">
      <w:pPr>
        <w:rPr>
          <w:lang w:val="es-419" w:eastAsia="es-CO"/>
        </w:rPr>
      </w:pPr>
      <w:r w:rsidRPr="00E07DFA">
        <w:rPr>
          <w:lang w:val="es-419" w:eastAsia="es-CO"/>
        </w:rPr>
        <w:t>&lt;descriptor&gt;lenguajes&lt;/descriptor&gt;</w:t>
      </w:r>
    </w:p>
    <w:p w14:paraId="5943222D" w14:textId="77777777" w:rsidR="00E07DFA" w:rsidRPr="00E07DFA" w:rsidRDefault="00E07DFA" w:rsidP="00E07DFA">
      <w:pPr>
        <w:rPr>
          <w:lang w:val="es-419" w:eastAsia="es-CO"/>
        </w:rPr>
      </w:pPr>
      <w:r w:rsidRPr="00E07DFA">
        <w:rPr>
          <w:lang w:val="es-419" w:eastAsia="es-CO"/>
        </w:rPr>
        <w:t>&lt;descriptor&gt;Programación&lt;/descriptor&gt;</w:t>
      </w:r>
    </w:p>
    <w:p w14:paraId="7F830045" w14:textId="77777777" w:rsidR="00E07DFA" w:rsidRPr="00E07DFA" w:rsidRDefault="00E07DFA" w:rsidP="00E07DFA">
      <w:pPr>
        <w:rPr>
          <w:lang w:val="es-419" w:eastAsia="es-CO"/>
        </w:rPr>
      </w:pPr>
      <w:r w:rsidRPr="00E07DFA">
        <w:rPr>
          <w:lang w:val="es-419" w:eastAsia="es-CO"/>
        </w:rPr>
        <w:t>&lt;precio moneda="euros"&gt;30&lt;/precio&gt;</w:t>
      </w:r>
    </w:p>
    <w:p w14:paraId="5FAE54CB" w14:textId="77777777" w:rsidR="00E07DFA" w:rsidRPr="00E07DFA" w:rsidRDefault="00E07DFA" w:rsidP="00E07DFA">
      <w:pPr>
        <w:rPr>
          <w:lang w:val="es-419" w:eastAsia="es-CO"/>
        </w:rPr>
      </w:pPr>
      <w:r w:rsidRPr="00E07DFA">
        <w:rPr>
          <w:lang w:val="es-419" w:eastAsia="es-CO"/>
        </w:rPr>
        <w:t>&lt;precio moneda="pesos"&gt;80.000&lt;/precio&gt;</w:t>
      </w:r>
    </w:p>
    <w:p w14:paraId="3DF7E828" w14:textId="77777777" w:rsidR="00E07DFA" w:rsidRPr="00E07DFA" w:rsidRDefault="00E07DFA" w:rsidP="00E07DFA">
      <w:pPr>
        <w:rPr>
          <w:lang w:val="es-419" w:eastAsia="es-CO"/>
        </w:rPr>
      </w:pPr>
    </w:p>
    <w:p w14:paraId="6A921C66" w14:textId="77777777" w:rsidR="00E07DFA" w:rsidRPr="00E07DFA" w:rsidRDefault="00E07DFA" w:rsidP="009421FF">
      <w:pPr>
        <w:pStyle w:val="Ttulo4"/>
      </w:pPr>
      <w:r w:rsidRPr="00E07DFA">
        <w:lastRenderedPageBreak/>
        <w:t>Revisemos el siguiente ejercicio:</w:t>
      </w:r>
    </w:p>
    <w:p w14:paraId="11C32E43" w14:textId="77777777" w:rsidR="00E07DFA" w:rsidRPr="00E07DFA" w:rsidRDefault="00E07DFA" w:rsidP="00E07DFA">
      <w:pPr>
        <w:rPr>
          <w:lang w:val="es-419" w:eastAsia="es-CO"/>
        </w:rPr>
      </w:pPr>
      <w:r w:rsidRPr="00E07DFA">
        <w:rPr>
          <w:lang w:val="es-419" w:eastAsia="es-CO"/>
        </w:rPr>
        <w:t>&lt;Familia&gt;</w:t>
      </w:r>
    </w:p>
    <w:p w14:paraId="07D27AB7" w14:textId="77777777" w:rsidR="00E07DFA" w:rsidRPr="00E07DFA" w:rsidRDefault="00E07DFA" w:rsidP="00E07DFA">
      <w:pPr>
        <w:rPr>
          <w:lang w:val="es-419" w:eastAsia="es-CO"/>
        </w:rPr>
      </w:pPr>
      <w:r w:rsidRPr="00E07DFA">
        <w:rPr>
          <w:lang w:val="es-419" w:eastAsia="es-CO"/>
        </w:rPr>
        <w:t xml:space="preserve">   &lt;Padres&gt;</w:t>
      </w:r>
    </w:p>
    <w:p w14:paraId="30BA75B4" w14:textId="77777777" w:rsidR="00E07DFA" w:rsidRPr="00E07DFA" w:rsidRDefault="00E07DFA" w:rsidP="00E07DFA">
      <w:pPr>
        <w:rPr>
          <w:lang w:val="es-419" w:eastAsia="es-CO"/>
        </w:rPr>
      </w:pPr>
      <w:r w:rsidRPr="00E07DFA">
        <w:rPr>
          <w:lang w:val="es-419" w:eastAsia="es-CO"/>
        </w:rPr>
        <w:t xml:space="preserve">      &lt;Padre nombre = "Mario"&gt;&lt;/Padre&gt;</w:t>
      </w:r>
    </w:p>
    <w:p w14:paraId="7C424F35" w14:textId="77777777" w:rsidR="00E07DFA" w:rsidRPr="00E07DFA" w:rsidRDefault="00E07DFA" w:rsidP="00E07DFA">
      <w:pPr>
        <w:rPr>
          <w:lang w:val="es-419" w:eastAsia="es-CO"/>
        </w:rPr>
      </w:pPr>
      <w:r w:rsidRPr="00E07DFA">
        <w:rPr>
          <w:lang w:val="es-419" w:eastAsia="es-CO"/>
        </w:rPr>
        <w:t xml:space="preserve">      &lt;Madre nombre = "Margarita"&gt;&lt;/Madre&gt;</w:t>
      </w:r>
    </w:p>
    <w:p w14:paraId="16E595C6" w14:textId="77777777" w:rsidR="00E07DFA" w:rsidRPr="00E07DFA" w:rsidRDefault="00E07DFA" w:rsidP="00E07DFA">
      <w:pPr>
        <w:rPr>
          <w:lang w:val="es-419" w:eastAsia="es-CO"/>
        </w:rPr>
      </w:pPr>
      <w:r w:rsidRPr="00E07DFA">
        <w:rPr>
          <w:lang w:val="es-419" w:eastAsia="es-CO"/>
        </w:rPr>
        <w:t xml:space="preserve">   &lt;/Padres&gt;</w:t>
      </w:r>
    </w:p>
    <w:p w14:paraId="00AF879A" w14:textId="77777777" w:rsidR="00E07DFA" w:rsidRPr="00E07DFA" w:rsidRDefault="00E07DFA" w:rsidP="00E07DFA">
      <w:pPr>
        <w:rPr>
          <w:lang w:val="es-419" w:eastAsia="es-CO"/>
        </w:rPr>
      </w:pPr>
      <w:r w:rsidRPr="00E07DFA">
        <w:rPr>
          <w:lang w:val="es-419" w:eastAsia="es-CO"/>
        </w:rPr>
        <w:t xml:space="preserve">   &lt;Hijos&gt;</w:t>
      </w:r>
    </w:p>
    <w:p w14:paraId="68F1DB09" w14:textId="77777777" w:rsidR="00E07DFA" w:rsidRPr="00E07DFA" w:rsidRDefault="00E07DFA" w:rsidP="00E07DFA">
      <w:pPr>
        <w:rPr>
          <w:lang w:val="es-419" w:eastAsia="es-CO"/>
        </w:rPr>
      </w:pPr>
      <w:r w:rsidRPr="00E07DFA">
        <w:rPr>
          <w:lang w:val="es-419" w:eastAsia="es-CO"/>
        </w:rPr>
        <w:t xml:space="preserve">      &lt;Nombre&gt; "Samuel" genero="Masculino"&lt;/Nombre&gt;</w:t>
      </w:r>
    </w:p>
    <w:p w14:paraId="216CDC09" w14:textId="77777777" w:rsidR="00E07DFA" w:rsidRPr="00E07DFA" w:rsidRDefault="00E07DFA" w:rsidP="00E07DFA">
      <w:pPr>
        <w:rPr>
          <w:lang w:val="es-419" w:eastAsia="es-CO"/>
        </w:rPr>
      </w:pPr>
      <w:r w:rsidRPr="00E07DFA">
        <w:rPr>
          <w:lang w:val="es-419" w:eastAsia="es-CO"/>
        </w:rPr>
        <w:t xml:space="preserve">      &lt;Nombre&gt; "Ana" genero="Femenino"&lt;/Nombre&gt;</w:t>
      </w:r>
    </w:p>
    <w:p w14:paraId="68421C8F" w14:textId="77777777" w:rsidR="00E07DFA" w:rsidRPr="00E07DFA" w:rsidRDefault="00E07DFA" w:rsidP="00E07DFA">
      <w:pPr>
        <w:rPr>
          <w:lang w:val="es-419" w:eastAsia="es-CO"/>
        </w:rPr>
      </w:pPr>
      <w:r w:rsidRPr="00E07DFA">
        <w:rPr>
          <w:lang w:val="es-419" w:eastAsia="es-CO"/>
        </w:rPr>
        <w:t xml:space="preserve">   &lt;/Hijos&gt;</w:t>
      </w:r>
    </w:p>
    <w:p w14:paraId="4B4E8B3E" w14:textId="77777777" w:rsidR="00E07DFA" w:rsidRPr="00E07DFA" w:rsidRDefault="00E07DFA" w:rsidP="00E07DFA">
      <w:pPr>
        <w:rPr>
          <w:lang w:val="es-419" w:eastAsia="es-CO"/>
        </w:rPr>
      </w:pPr>
      <w:r w:rsidRPr="00E07DFA">
        <w:rPr>
          <w:lang w:val="es-419" w:eastAsia="es-CO"/>
        </w:rPr>
        <w:t xml:space="preserve">   &lt;Mascotas&gt;</w:t>
      </w:r>
    </w:p>
    <w:p w14:paraId="1F409594" w14:textId="77777777" w:rsidR="00E07DFA" w:rsidRPr="00E07DFA" w:rsidRDefault="00E07DFA" w:rsidP="00E07DFA">
      <w:pPr>
        <w:rPr>
          <w:lang w:val="es-419" w:eastAsia="es-CO"/>
        </w:rPr>
      </w:pPr>
      <w:r w:rsidRPr="00E07DFA">
        <w:rPr>
          <w:lang w:val="es-419" w:eastAsia="es-CO"/>
        </w:rPr>
        <w:t xml:space="preserve">      &lt;gato&gt; nombre="Bills"&lt;/gato&gt;</w:t>
      </w:r>
    </w:p>
    <w:p w14:paraId="0BB71042" w14:textId="77777777" w:rsidR="00E07DFA" w:rsidRPr="00E07DFA" w:rsidRDefault="00E07DFA" w:rsidP="00E07DFA">
      <w:pPr>
        <w:rPr>
          <w:lang w:val="es-419" w:eastAsia="es-CO"/>
        </w:rPr>
      </w:pPr>
      <w:r w:rsidRPr="00E07DFA">
        <w:rPr>
          <w:lang w:val="es-419" w:eastAsia="es-CO"/>
        </w:rPr>
        <w:t xml:space="preserve">      &lt;perro&gt; nombre="Vegeta"&lt;/perro&gt;</w:t>
      </w:r>
    </w:p>
    <w:p w14:paraId="08F75E04" w14:textId="77777777" w:rsidR="00E07DFA" w:rsidRPr="00E07DFA" w:rsidRDefault="00E07DFA" w:rsidP="00E07DFA">
      <w:pPr>
        <w:rPr>
          <w:lang w:val="es-419" w:eastAsia="es-CO"/>
        </w:rPr>
      </w:pPr>
      <w:r w:rsidRPr="00E07DFA">
        <w:rPr>
          <w:lang w:val="es-419" w:eastAsia="es-CO"/>
        </w:rPr>
        <w:t xml:space="preserve">   &lt;/Mascotas&gt;</w:t>
      </w:r>
    </w:p>
    <w:p w14:paraId="14DE6F1C" w14:textId="77777777" w:rsidR="00E07DFA" w:rsidRPr="00E07DFA" w:rsidRDefault="00E07DFA" w:rsidP="00E07DFA">
      <w:pPr>
        <w:rPr>
          <w:lang w:val="es-419" w:eastAsia="es-CO"/>
        </w:rPr>
      </w:pPr>
      <w:r w:rsidRPr="00E07DFA">
        <w:rPr>
          <w:lang w:val="es-419" w:eastAsia="es-CO"/>
        </w:rPr>
        <w:t>&lt;/Familia&gt;</w:t>
      </w:r>
    </w:p>
    <w:p w14:paraId="34594CBB" w14:textId="77777777" w:rsidR="00E07DFA" w:rsidRPr="00E07DFA" w:rsidRDefault="00E07DFA" w:rsidP="009421FF">
      <w:pPr>
        <w:pStyle w:val="Ttulo4"/>
      </w:pPr>
      <w:r w:rsidRPr="00E07DFA">
        <w:t>Es posible probar y editar este código fuente de una manera muy sencilla:</w:t>
      </w:r>
    </w:p>
    <w:p w14:paraId="4B7FAED1" w14:textId="4CDA55AB" w:rsidR="009421FF" w:rsidRPr="009421FF" w:rsidRDefault="009421FF" w:rsidP="00DA57AB">
      <w:pPr>
        <w:pStyle w:val="Prrafodelista"/>
        <w:numPr>
          <w:ilvl w:val="0"/>
          <w:numId w:val="8"/>
        </w:numPr>
        <w:rPr>
          <w:b/>
          <w:bCs/>
          <w:lang w:val="es-419" w:eastAsia="es-CO"/>
        </w:rPr>
      </w:pPr>
      <w:r w:rsidRPr="009421FF">
        <w:rPr>
          <w:b/>
          <w:bCs/>
          <w:lang w:val="es-419" w:eastAsia="es-CO"/>
        </w:rPr>
        <w:t>Paso 1:</w:t>
      </w:r>
    </w:p>
    <w:p w14:paraId="42456FE8" w14:textId="79DDC29B" w:rsidR="00E07DFA" w:rsidRPr="009421FF" w:rsidRDefault="00E07DFA" w:rsidP="009421FF">
      <w:pPr>
        <w:pStyle w:val="Prrafodelista"/>
        <w:ind w:left="1429" w:firstLine="0"/>
        <w:rPr>
          <w:lang w:val="es-419" w:eastAsia="es-CO"/>
        </w:rPr>
      </w:pPr>
      <w:r w:rsidRPr="009421FF">
        <w:rPr>
          <w:lang w:val="es-419" w:eastAsia="es-CO"/>
        </w:rPr>
        <w:t>Abrir el programa Notepad++</w:t>
      </w:r>
    </w:p>
    <w:p w14:paraId="06ADED50" w14:textId="794C2B06" w:rsidR="009421FF" w:rsidRPr="009421FF" w:rsidRDefault="009421FF" w:rsidP="00DA57AB">
      <w:pPr>
        <w:pStyle w:val="Prrafodelista"/>
        <w:numPr>
          <w:ilvl w:val="0"/>
          <w:numId w:val="8"/>
        </w:numPr>
        <w:rPr>
          <w:b/>
          <w:bCs/>
          <w:lang w:val="es-419" w:eastAsia="es-CO"/>
        </w:rPr>
      </w:pPr>
      <w:r w:rsidRPr="009421FF">
        <w:rPr>
          <w:b/>
          <w:bCs/>
          <w:lang w:val="es-419" w:eastAsia="es-CO"/>
        </w:rPr>
        <w:t>Paso 2:</w:t>
      </w:r>
    </w:p>
    <w:p w14:paraId="7A1B877A" w14:textId="5A33E230" w:rsidR="009421FF" w:rsidRPr="009421FF" w:rsidRDefault="009421FF" w:rsidP="009421FF">
      <w:pPr>
        <w:pStyle w:val="Prrafodelista"/>
        <w:ind w:left="1429" w:firstLine="0"/>
        <w:rPr>
          <w:lang w:val="es-419" w:eastAsia="es-CO"/>
        </w:rPr>
      </w:pPr>
      <w:r w:rsidRPr="009421FF">
        <w:rPr>
          <w:lang w:val="es-419" w:eastAsia="es-CO"/>
        </w:rPr>
        <w:t>Pegar o escribir el código.</w:t>
      </w:r>
    </w:p>
    <w:p w14:paraId="298C66FC" w14:textId="5CFE2D2D" w:rsidR="009421FF" w:rsidRPr="009421FF" w:rsidRDefault="009421FF" w:rsidP="00DA57AB">
      <w:pPr>
        <w:pStyle w:val="Prrafodelista"/>
        <w:numPr>
          <w:ilvl w:val="0"/>
          <w:numId w:val="8"/>
        </w:numPr>
        <w:rPr>
          <w:b/>
          <w:bCs/>
          <w:lang w:val="es-419" w:eastAsia="es-CO"/>
        </w:rPr>
      </w:pPr>
      <w:r w:rsidRPr="009421FF">
        <w:rPr>
          <w:b/>
          <w:bCs/>
          <w:lang w:val="es-419" w:eastAsia="es-CO"/>
        </w:rPr>
        <w:lastRenderedPageBreak/>
        <w:t>Paso 3:</w:t>
      </w:r>
    </w:p>
    <w:p w14:paraId="578F747A" w14:textId="081BE0D8" w:rsidR="009421FF" w:rsidRPr="009421FF" w:rsidRDefault="009421FF" w:rsidP="009421FF">
      <w:pPr>
        <w:pStyle w:val="Prrafodelista"/>
        <w:ind w:left="1429" w:firstLine="0"/>
        <w:rPr>
          <w:lang w:val="es-419" w:eastAsia="es-CO"/>
        </w:rPr>
      </w:pPr>
      <w:r w:rsidRPr="009421FF">
        <w:rPr>
          <w:lang w:val="es-419" w:eastAsia="es-CO"/>
        </w:rPr>
        <w:t>Dar clic en guardar como, seleccionar una ubicación y, en el nombre, escribir un nombre+.xml, así: Familia.xml</w:t>
      </w:r>
    </w:p>
    <w:p w14:paraId="1E17F130" w14:textId="384CD37C" w:rsidR="009421FF" w:rsidRPr="009421FF" w:rsidRDefault="009421FF" w:rsidP="00DA57AB">
      <w:pPr>
        <w:pStyle w:val="Prrafodelista"/>
        <w:numPr>
          <w:ilvl w:val="0"/>
          <w:numId w:val="8"/>
        </w:numPr>
        <w:rPr>
          <w:b/>
          <w:bCs/>
          <w:lang w:val="es-419" w:eastAsia="es-CO"/>
        </w:rPr>
      </w:pPr>
      <w:r w:rsidRPr="009421FF">
        <w:rPr>
          <w:b/>
          <w:bCs/>
          <w:lang w:val="es-419" w:eastAsia="es-CO"/>
        </w:rPr>
        <w:t>Paso 4:</w:t>
      </w:r>
    </w:p>
    <w:p w14:paraId="765A0300" w14:textId="451FC5EC" w:rsidR="009421FF" w:rsidRPr="009421FF" w:rsidRDefault="009421FF" w:rsidP="009421FF">
      <w:pPr>
        <w:pStyle w:val="Prrafodelista"/>
        <w:ind w:left="1429" w:firstLine="0"/>
        <w:rPr>
          <w:lang w:val="es-419" w:eastAsia="es-CO"/>
        </w:rPr>
      </w:pPr>
      <w:r w:rsidRPr="009421FF">
        <w:rPr>
          <w:lang w:val="es-419" w:eastAsia="es-CO"/>
        </w:rPr>
        <w:t>Guardar los cambios.</w:t>
      </w:r>
    </w:p>
    <w:p w14:paraId="6D457E71" w14:textId="7D54C66A" w:rsidR="009421FF" w:rsidRPr="009421FF" w:rsidRDefault="009421FF" w:rsidP="00DA57AB">
      <w:pPr>
        <w:pStyle w:val="Prrafodelista"/>
        <w:numPr>
          <w:ilvl w:val="0"/>
          <w:numId w:val="8"/>
        </w:numPr>
        <w:rPr>
          <w:b/>
          <w:bCs/>
          <w:lang w:val="es-419" w:eastAsia="es-CO"/>
        </w:rPr>
      </w:pPr>
      <w:r w:rsidRPr="009421FF">
        <w:rPr>
          <w:b/>
          <w:bCs/>
          <w:lang w:val="es-419" w:eastAsia="es-CO"/>
        </w:rPr>
        <w:t>Paso 5:</w:t>
      </w:r>
    </w:p>
    <w:p w14:paraId="1D5B064A" w14:textId="77777777" w:rsidR="009421FF" w:rsidRPr="009421FF" w:rsidRDefault="009421FF" w:rsidP="009421FF">
      <w:pPr>
        <w:pStyle w:val="Prrafodelista"/>
        <w:ind w:left="1429" w:firstLine="0"/>
        <w:rPr>
          <w:lang w:val="es-419" w:eastAsia="es-CO"/>
        </w:rPr>
      </w:pPr>
      <w:r w:rsidRPr="009421FF">
        <w:rPr>
          <w:lang w:val="es-419" w:eastAsia="es-CO"/>
        </w:rPr>
        <w:t>Ahora, al archivo que guardó, se le da clic derecho y se abre con el navegador Google Chrome, y debe aparecer en el navegador así:</w:t>
      </w:r>
    </w:p>
    <w:p w14:paraId="36611EEB" w14:textId="77777777" w:rsidR="009421FF" w:rsidRPr="009421FF" w:rsidRDefault="009421FF" w:rsidP="009421FF">
      <w:pPr>
        <w:ind w:left="709"/>
        <w:rPr>
          <w:lang w:val="es-419" w:eastAsia="es-CO"/>
        </w:rPr>
      </w:pPr>
      <w:r w:rsidRPr="009421FF">
        <w:rPr>
          <w:lang w:val="es-419" w:eastAsia="es-CO"/>
        </w:rPr>
        <w:t>&lt;Familia&gt;</w:t>
      </w:r>
    </w:p>
    <w:p w14:paraId="46EC000D" w14:textId="77777777" w:rsidR="009421FF" w:rsidRPr="009421FF" w:rsidRDefault="009421FF" w:rsidP="009421FF">
      <w:pPr>
        <w:ind w:left="709"/>
        <w:rPr>
          <w:lang w:val="es-419" w:eastAsia="es-CO"/>
        </w:rPr>
      </w:pPr>
      <w:r w:rsidRPr="009421FF">
        <w:rPr>
          <w:lang w:val="es-419" w:eastAsia="es-CO"/>
        </w:rPr>
        <w:t xml:space="preserve">   &lt;Padres&gt;</w:t>
      </w:r>
    </w:p>
    <w:p w14:paraId="66CAD507" w14:textId="77777777" w:rsidR="009421FF" w:rsidRPr="009421FF" w:rsidRDefault="009421FF" w:rsidP="009421FF">
      <w:pPr>
        <w:ind w:left="709"/>
        <w:rPr>
          <w:lang w:val="es-419" w:eastAsia="es-CO"/>
        </w:rPr>
      </w:pPr>
      <w:r w:rsidRPr="009421FF">
        <w:rPr>
          <w:lang w:val="es-419" w:eastAsia="es-CO"/>
        </w:rPr>
        <w:t xml:space="preserve">      &lt;Padre nombre = "Mario"&gt;&lt;/Padre&gt;</w:t>
      </w:r>
    </w:p>
    <w:p w14:paraId="0E5B5360" w14:textId="77777777" w:rsidR="009421FF" w:rsidRPr="009421FF" w:rsidRDefault="009421FF" w:rsidP="009421FF">
      <w:pPr>
        <w:ind w:left="709"/>
        <w:rPr>
          <w:lang w:val="es-419" w:eastAsia="es-CO"/>
        </w:rPr>
      </w:pPr>
      <w:r w:rsidRPr="009421FF">
        <w:rPr>
          <w:lang w:val="es-419" w:eastAsia="es-CO"/>
        </w:rPr>
        <w:t xml:space="preserve">      &lt;Madre nombre = "Margarita"&gt;&lt;/Madre&gt;</w:t>
      </w:r>
    </w:p>
    <w:p w14:paraId="609A3794" w14:textId="77777777" w:rsidR="009421FF" w:rsidRPr="009421FF" w:rsidRDefault="009421FF" w:rsidP="009421FF">
      <w:pPr>
        <w:ind w:left="709"/>
        <w:rPr>
          <w:lang w:val="es-419" w:eastAsia="es-CO"/>
        </w:rPr>
      </w:pPr>
      <w:r w:rsidRPr="009421FF">
        <w:rPr>
          <w:lang w:val="es-419" w:eastAsia="es-CO"/>
        </w:rPr>
        <w:t xml:space="preserve">   &lt;/Padres&gt;</w:t>
      </w:r>
    </w:p>
    <w:p w14:paraId="17532154" w14:textId="77777777" w:rsidR="009421FF" w:rsidRPr="009421FF" w:rsidRDefault="009421FF" w:rsidP="009421FF">
      <w:pPr>
        <w:ind w:left="709"/>
        <w:rPr>
          <w:lang w:val="es-419" w:eastAsia="es-CO"/>
        </w:rPr>
      </w:pPr>
      <w:r w:rsidRPr="009421FF">
        <w:rPr>
          <w:lang w:val="es-419" w:eastAsia="es-CO"/>
        </w:rPr>
        <w:t xml:space="preserve">   &lt;Hijos&gt;</w:t>
      </w:r>
    </w:p>
    <w:p w14:paraId="6B3250F4" w14:textId="77777777" w:rsidR="009421FF" w:rsidRPr="009421FF" w:rsidRDefault="009421FF" w:rsidP="009421FF">
      <w:pPr>
        <w:ind w:left="709"/>
        <w:rPr>
          <w:lang w:val="es-419" w:eastAsia="es-CO"/>
        </w:rPr>
      </w:pPr>
      <w:r w:rsidRPr="009421FF">
        <w:rPr>
          <w:lang w:val="es-419" w:eastAsia="es-CO"/>
        </w:rPr>
        <w:t xml:space="preserve">      &lt;Nombre&gt; "Samuel" genero="Masculino"&lt;/Nombre&gt;</w:t>
      </w:r>
    </w:p>
    <w:p w14:paraId="04589EC0" w14:textId="77777777" w:rsidR="009421FF" w:rsidRPr="009421FF" w:rsidRDefault="009421FF" w:rsidP="009421FF">
      <w:pPr>
        <w:ind w:left="709"/>
        <w:rPr>
          <w:lang w:val="es-419" w:eastAsia="es-CO"/>
        </w:rPr>
      </w:pPr>
      <w:r w:rsidRPr="009421FF">
        <w:rPr>
          <w:lang w:val="es-419" w:eastAsia="es-CO"/>
        </w:rPr>
        <w:t xml:space="preserve">      &lt;Nombre&gt; "Ana" genero="Femenino"&lt;/Nombre&gt;</w:t>
      </w:r>
    </w:p>
    <w:p w14:paraId="56CED3D6" w14:textId="77777777" w:rsidR="009421FF" w:rsidRPr="009421FF" w:rsidRDefault="009421FF" w:rsidP="009421FF">
      <w:pPr>
        <w:ind w:left="709"/>
        <w:rPr>
          <w:lang w:val="es-419" w:eastAsia="es-CO"/>
        </w:rPr>
      </w:pPr>
      <w:r w:rsidRPr="009421FF">
        <w:rPr>
          <w:lang w:val="es-419" w:eastAsia="es-CO"/>
        </w:rPr>
        <w:t xml:space="preserve">   &lt;/Hijos&gt;</w:t>
      </w:r>
    </w:p>
    <w:p w14:paraId="57A19966" w14:textId="77777777" w:rsidR="009421FF" w:rsidRPr="009421FF" w:rsidRDefault="009421FF" w:rsidP="009421FF">
      <w:pPr>
        <w:ind w:left="709"/>
        <w:rPr>
          <w:lang w:val="es-419" w:eastAsia="es-CO"/>
        </w:rPr>
      </w:pPr>
      <w:r w:rsidRPr="009421FF">
        <w:rPr>
          <w:lang w:val="es-419" w:eastAsia="es-CO"/>
        </w:rPr>
        <w:t xml:space="preserve">   &lt;Mascotas&gt;</w:t>
      </w:r>
    </w:p>
    <w:p w14:paraId="6D86C408" w14:textId="77777777" w:rsidR="009421FF" w:rsidRPr="009421FF" w:rsidRDefault="009421FF" w:rsidP="009421FF">
      <w:pPr>
        <w:ind w:left="709"/>
        <w:rPr>
          <w:lang w:val="es-419" w:eastAsia="es-CO"/>
        </w:rPr>
      </w:pPr>
      <w:r w:rsidRPr="009421FF">
        <w:rPr>
          <w:lang w:val="es-419" w:eastAsia="es-CO"/>
        </w:rPr>
        <w:t xml:space="preserve">      &lt;gato&gt; nombre="Bills"&lt;/gato&gt;</w:t>
      </w:r>
    </w:p>
    <w:p w14:paraId="661B48E9" w14:textId="77777777" w:rsidR="009421FF" w:rsidRPr="009421FF" w:rsidRDefault="009421FF" w:rsidP="009421FF">
      <w:pPr>
        <w:ind w:left="709"/>
        <w:rPr>
          <w:lang w:val="es-419" w:eastAsia="es-CO"/>
        </w:rPr>
      </w:pPr>
      <w:r w:rsidRPr="009421FF">
        <w:rPr>
          <w:lang w:val="es-419" w:eastAsia="es-CO"/>
        </w:rPr>
        <w:t xml:space="preserve">      &lt;perro&gt; nombre="Vegeta"&lt;/perro&gt;</w:t>
      </w:r>
    </w:p>
    <w:p w14:paraId="3FC902F6" w14:textId="77777777" w:rsidR="009421FF" w:rsidRPr="009421FF" w:rsidRDefault="009421FF" w:rsidP="009421FF">
      <w:pPr>
        <w:ind w:left="709"/>
        <w:rPr>
          <w:lang w:val="es-419" w:eastAsia="es-CO"/>
        </w:rPr>
      </w:pPr>
      <w:r w:rsidRPr="009421FF">
        <w:rPr>
          <w:lang w:val="es-419" w:eastAsia="es-CO"/>
        </w:rPr>
        <w:lastRenderedPageBreak/>
        <w:t xml:space="preserve">   &lt;/Mascotas&gt;</w:t>
      </w:r>
    </w:p>
    <w:p w14:paraId="11EA86E3" w14:textId="1D837BEC" w:rsidR="009421FF" w:rsidRDefault="009421FF" w:rsidP="009421FF">
      <w:pPr>
        <w:ind w:left="709"/>
        <w:rPr>
          <w:lang w:val="es-419" w:eastAsia="es-CO"/>
        </w:rPr>
      </w:pPr>
      <w:r w:rsidRPr="009421FF">
        <w:rPr>
          <w:lang w:val="es-419" w:eastAsia="es-CO"/>
        </w:rPr>
        <w:t>&lt;/Familia&gt;</w:t>
      </w:r>
    </w:p>
    <w:p w14:paraId="2B17CF1D" w14:textId="2BA2718A" w:rsidR="00E07DFA" w:rsidRPr="00E07DFA" w:rsidRDefault="00E07DFA" w:rsidP="00E07DFA">
      <w:pPr>
        <w:rPr>
          <w:lang w:val="es-419" w:eastAsia="es-CO"/>
        </w:rPr>
      </w:pPr>
      <w:r w:rsidRPr="00E07DFA">
        <w:rPr>
          <w:lang w:val="es-419" w:eastAsia="es-CO"/>
        </w:rPr>
        <w:t>De acuerdo con Bianco (2005), hay que recordar que:</w:t>
      </w:r>
    </w:p>
    <w:p w14:paraId="196C7E4F" w14:textId="77777777" w:rsidR="00E07DFA" w:rsidRPr="009421FF" w:rsidRDefault="00E07DFA" w:rsidP="00DA57AB">
      <w:pPr>
        <w:pStyle w:val="Prrafodelista"/>
        <w:numPr>
          <w:ilvl w:val="0"/>
          <w:numId w:val="8"/>
        </w:numPr>
        <w:rPr>
          <w:lang w:val="es-419" w:eastAsia="es-CO"/>
        </w:rPr>
      </w:pPr>
      <w:r w:rsidRPr="009421FF">
        <w:rPr>
          <w:lang w:val="es-419" w:eastAsia="es-CO"/>
        </w:rPr>
        <w:t>Para editar el código, existen muchos programas, como: Microsoft Word, bloc de notas, Notepad++ y un sin número de editores.</w:t>
      </w:r>
    </w:p>
    <w:p w14:paraId="29AE7483" w14:textId="77777777" w:rsidR="00E07DFA" w:rsidRPr="009421FF" w:rsidRDefault="00E07DFA" w:rsidP="00DA57AB">
      <w:pPr>
        <w:pStyle w:val="Prrafodelista"/>
        <w:numPr>
          <w:ilvl w:val="0"/>
          <w:numId w:val="8"/>
        </w:numPr>
        <w:rPr>
          <w:lang w:val="es-419" w:eastAsia="es-CO"/>
        </w:rPr>
      </w:pPr>
      <w:r w:rsidRPr="009421FF">
        <w:rPr>
          <w:lang w:val="es-419" w:eastAsia="es-CO"/>
        </w:rPr>
        <w:t>Para visualizar, es mejor utilizar los navegadores Google Chrome o Mozilla Firefox, ya que otros pueden tener problemas de compatibilidad.</w:t>
      </w:r>
    </w:p>
    <w:p w14:paraId="5681B665" w14:textId="77777777" w:rsidR="00E07DFA" w:rsidRPr="009421FF" w:rsidRDefault="00E07DFA" w:rsidP="00DA57AB">
      <w:pPr>
        <w:pStyle w:val="Prrafodelista"/>
        <w:numPr>
          <w:ilvl w:val="0"/>
          <w:numId w:val="8"/>
        </w:numPr>
        <w:rPr>
          <w:lang w:val="es-419" w:eastAsia="es-CO"/>
        </w:rPr>
      </w:pPr>
      <w:r w:rsidRPr="009421FF">
        <w:rPr>
          <w:lang w:val="es-419" w:eastAsia="es-CO"/>
        </w:rPr>
        <w:t>XML hace distinción de la escritura en mayúsculas y minúsculas, por lo cual hay que tener cuidado en la escritura.</w:t>
      </w:r>
    </w:p>
    <w:p w14:paraId="16F4CD8B" w14:textId="42DD685F" w:rsidR="00E07DFA" w:rsidRPr="00E07DFA" w:rsidRDefault="00E07DFA" w:rsidP="009421FF">
      <w:pPr>
        <w:pStyle w:val="Ttulo2"/>
      </w:pPr>
      <w:bookmarkStart w:id="8" w:name="_Toc173098344"/>
      <w:r w:rsidRPr="00E07DFA">
        <w:t xml:space="preserve">SOAP </w:t>
      </w:r>
      <w:r w:rsidRPr="00D81395">
        <w:rPr>
          <w:rStyle w:val="Extranjerismo"/>
        </w:rPr>
        <w:t>Simple Object Access Protocol</w:t>
      </w:r>
      <w:bookmarkEnd w:id="8"/>
    </w:p>
    <w:p w14:paraId="487E11C1" w14:textId="342B917A" w:rsidR="00E07DFA" w:rsidRDefault="00E07DFA" w:rsidP="00E07DFA">
      <w:pPr>
        <w:rPr>
          <w:lang w:val="es-419" w:eastAsia="es-CO"/>
        </w:rPr>
      </w:pPr>
      <w:r w:rsidRPr="00E07DFA">
        <w:rPr>
          <w:lang w:val="es-419" w:eastAsia="es-CO"/>
        </w:rPr>
        <w:t>SOAP es un acrónimo de Protocolo Simple de Acceso a Objetos. Es un protocolo de mensajería, basado en XML, para intercambiar información entre computadoras, y es una aplicación de la especificación XML. Profundice con el siguiente video:</w:t>
      </w:r>
    </w:p>
    <w:p w14:paraId="0678C81F" w14:textId="62A1F5B9" w:rsidR="00BF2AD4" w:rsidRDefault="00BF2AD4" w:rsidP="00E07DFA">
      <w:pPr>
        <w:rPr>
          <w:lang w:val="es-419" w:eastAsia="es-CO"/>
        </w:rPr>
      </w:pPr>
    </w:p>
    <w:p w14:paraId="7A5C9757" w14:textId="4D26DC57" w:rsidR="00BF2AD4" w:rsidRDefault="00BF2AD4" w:rsidP="00E07DFA">
      <w:pPr>
        <w:rPr>
          <w:lang w:val="es-419" w:eastAsia="es-CO"/>
        </w:rPr>
      </w:pPr>
    </w:p>
    <w:p w14:paraId="66DFD9A2" w14:textId="34AD0880" w:rsidR="00BF2AD4" w:rsidRDefault="00BF2AD4" w:rsidP="00E07DFA">
      <w:pPr>
        <w:rPr>
          <w:lang w:val="es-419" w:eastAsia="es-CO"/>
        </w:rPr>
      </w:pPr>
    </w:p>
    <w:p w14:paraId="6D2BD882" w14:textId="461DF467" w:rsidR="00BF2AD4" w:rsidRDefault="00BF2AD4" w:rsidP="00E07DFA">
      <w:pPr>
        <w:rPr>
          <w:lang w:val="es-419" w:eastAsia="es-CO"/>
        </w:rPr>
      </w:pPr>
    </w:p>
    <w:p w14:paraId="0635F2F5" w14:textId="5EB644D1" w:rsidR="00BF2AD4" w:rsidRDefault="00BF2AD4" w:rsidP="00E07DFA">
      <w:pPr>
        <w:rPr>
          <w:lang w:val="es-419" w:eastAsia="es-CO"/>
        </w:rPr>
      </w:pPr>
    </w:p>
    <w:p w14:paraId="117AFF63" w14:textId="36A43D4D" w:rsidR="00BF2AD4" w:rsidRDefault="00BF2AD4" w:rsidP="00E07DFA">
      <w:pPr>
        <w:rPr>
          <w:lang w:val="es-419" w:eastAsia="es-CO"/>
        </w:rPr>
      </w:pPr>
    </w:p>
    <w:p w14:paraId="55D07FA0" w14:textId="3ABCEFFF" w:rsidR="00BF2AD4" w:rsidRDefault="00BF2AD4" w:rsidP="00E07DFA">
      <w:pPr>
        <w:rPr>
          <w:lang w:val="es-419" w:eastAsia="es-CO"/>
        </w:rPr>
      </w:pPr>
    </w:p>
    <w:p w14:paraId="7D4FDF6D" w14:textId="77777777" w:rsidR="00BF2AD4" w:rsidRPr="00E07DFA" w:rsidRDefault="00BF2AD4" w:rsidP="00E07DFA">
      <w:pPr>
        <w:rPr>
          <w:lang w:val="es-419" w:eastAsia="es-CO"/>
        </w:rPr>
      </w:pPr>
    </w:p>
    <w:p w14:paraId="525D48E9" w14:textId="3B25C7EE" w:rsidR="000265E0" w:rsidRDefault="00152491" w:rsidP="009066B7">
      <w:pPr>
        <w:pStyle w:val="Video"/>
        <w:ind w:right="49" w:firstLine="0"/>
      </w:pPr>
      <w:r w:rsidRPr="00152491">
        <w:lastRenderedPageBreak/>
        <w:t xml:space="preserve">SOAP </w:t>
      </w:r>
      <w:r w:rsidRPr="000265E0">
        <w:rPr>
          <w:rStyle w:val="Extranjerismo"/>
        </w:rPr>
        <w:t>Simple Object Access Protocol</w:t>
      </w:r>
    </w:p>
    <w:p w14:paraId="100AC9E6" w14:textId="34238976" w:rsidR="00152491" w:rsidRPr="00A57A9E" w:rsidRDefault="00152491" w:rsidP="000265E0">
      <w:pPr>
        <w:pStyle w:val="Video"/>
        <w:numPr>
          <w:ilvl w:val="0"/>
          <w:numId w:val="0"/>
        </w:numPr>
        <w:ind w:right="49"/>
        <w:jc w:val="left"/>
      </w:pPr>
      <w:r>
        <w:rPr>
          <w:noProof/>
        </w:rPr>
        <w:drawing>
          <wp:inline distT="0" distB="0" distL="0" distR="0" wp14:anchorId="5FED4FFA" wp14:editId="0BAAE392">
            <wp:extent cx="6331936"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8F02F96" w14:textId="5DA593FF" w:rsidR="00152491" w:rsidRDefault="00316F99" w:rsidP="00152491">
      <w:pPr>
        <w:ind w:firstLine="0"/>
        <w:jc w:val="center"/>
        <w:rPr>
          <w:rStyle w:val="Hipervnculo"/>
          <w:b/>
        </w:rPr>
      </w:pPr>
      <w:hyperlink r:id="rId16" w:history="1">
        <w:r w:rsidR="0015249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52491" w:rsidRPr="00A57A9E" w14:paraId="0B328A8B" w14:textId="77777777" w:rsidTr="00CA309A">
        <w:tc>
          <w:tcPr>
            <w:tcW w:w="9962" w:type="dxa"/>
          </w:tcPr>
          <w:p w14:paraId="1631AFD0" w14:textId="1866795A" w:rsidR="00152491" w:rsidRPr="00A57A9E" w:rsidRDefault="00152491" w:rsidP="00CA309A">
            <w:pPr>
              <w:ind w:firstLine="0"/>
              <w:jc w:val="center"/>
              <w:rPr>
                <w:b/>
              </w:rPr>
            </w:pPr>
            <w:r w:rsidRPr="00A57A9E">
              <w:rPr>
                <w:b/>
              </w:rPr>
              <w:t>Síntesis del video:</w:t>
            </w:r>
            <w:r>
              <w:rPr>
                <w:b/>
              </w:rPr>
              <w:t xml:space="preserve"> </w:t>
            </w:r>
            <w:r w:rsidRPr="00152491">
              <w:rPr>
                <w:b/>
              </w:rPr>
              <w:t xml:space="preserve">SOAP </w:t>
            </w:r>
            <w:r w:rsidRPr="000265E0">
              <w:rPr>
                <w:rStyle w:val="Extranjerismo"/>
                <w:b/>
                <w:bCs/>
              </w:rPr>
              <w:t>Simple Object Access Protocol</w:t>
            </w:r>
          </w:p>
        </w:tc>
      </w:tr>
      <w:tr w:rsidR="00152491" w:rsidRPr="00A57A9E" w14:paraId="6C1E4295" w14:textId="77777777" w:rsidTr="00CA309A">
        <w:tc>
          <w:tcPr>
            <w:tcW w:w="9962" w:type="dxa"/>
          </w:tcPr>
          <w:p w14:paraId="440411FA" w14:textId="1763A618" w:rsidR="00BF2AD4" w:rsidRDefault="00BF2AD4" w:rsidP="00BF2AD4">
            <w:r>
              <w:t xml:space="preserve">SOAP, sus siglas hacen referencia a </w:t>
            </w:r>
            <w:r w:rsidRPr="000265E0">
              <w:rPr>
                <w:rStyle w:val="Extranjerismo"/>
              </w:rPr>
              <w:t>Simple Object Access Protocol</w:t>
            </w:r>
            <w:r>
              <w:t>, es un protocolo estándar que define cómo dos objetos en diferentes procesos</w:t>
            </w:r>
            <w:r w:rsidR="002C60D2">
              <w:t>,</w:t>
            </w:r>
            <w:r>
              <w:t xml:space="preserve"> deben comunicarse por medio de intercambio de datos </w:t>
            </w:r>
            <w:r w:rsidR="002C60D2">
              <w:t>XML.</w:t>
            </w:r>
            <w:r>
              <w:t xml:space="preserve"> </w:t>
            </w:r>
            <w:r w:rsidR="002C60D2">
              <w:t>L</w:t>
            </w:r>
            <w:r>
              <w:t>as tiendas en línea</w:t>
            </w:r>
            <w:r w:rsidR="002C60D2">
              <w:t>,</w:t>
            </w:r>
            <w:r>
              <w:t xml:space="preserve"> los buscadores y las empresas que ofrecen productos en línea aplican a este protocolo, el cual se utiliza desde los años 90, es la conexión entre un cliente navegador de internet y los servicios de un servidor.</w:t>
            </w:r>
          </w:p>
          <w:p w14:paraId="186B6C16" w14:textId="3482966A" w:rsidR="00152491" w:rsidRPr="00A57A9E" w:rsidRDefault="00BF2AD4" w:rsidP="00BF2AD4">
            <w:r>
              <w:t xml:space="preserve">La función básica de SOAP, es comunicar aplicaciones realizando la llamada a procedimiento remoto RPC e implementando un esquema requerimiento respuesta </w:t>
            </w:r>
            <w:r>
              <w:lastRenderedPageBreak/>
              <w:t xml:space="preserve">equivalente a una arquitectura cliente servidor en la cual el cliente inicia el proceso y el servidor responde al requerimiento, el cliente envía un mensaje </w:t>
            </w:r>
            <w:r w:rsidRPr="000265E0">
              <w:rPr>
                <w:rStyle w:val="Extranjerismo"/>
              </w:rPr>
              <w:t>request</w:t>
            </w:r>
            <w:r>
              <w:t xml:space="preserve"> vía http que es generado por la aplicación servidora y una respuesta que es enviada a la aplicación cliente vía http.</w:t>
            </w:r>
          </w:p>
        </w:tc>
      </w:tr>
    </w:tbl>
    <w:p w14:paraId="41F3BBA3" w14:textId="568953AA" w:rsidR="00E07DFA" w:rsidRPr="00E07DFA" w:rsidRDefault="00E07DFA" w:rsidP="004C1588">
      <w:pPr>
        <w:pStyle w:val="Ttulo2"/>
      </w:pPr>
      <w:bookmarkStart w:id="9" w:name="_Toc173098345"/>
      <w:r w:rsidRPr="00E07DFA">
        <w:t>WSDL Lenguaje de Descripción de Servicios Web</w:t>
      </w:r>
      <w:bookmarkEnd w:id="9"/>
    </w:p>
    <w:p w14:paraId="3E724291" w14:textId="77777777" w:rsidR="00E07DFA" w:rsidRPr="00E07DFA" w:rsidRDefault="00E07DFA" w:rsidP="00E07DFA">
      <w:pPr>
        <w:rPr>
          <w:lang w:val="es-419" w:eastAsia="es-CO"/>
        </w:rPr>
      </w:pPr>
      <w:r w:rsidRPr="00E07DFA">
        <w:rPr>
          <w:lang w:val="es-419" w:eastAsia="es-CO"/>
        </w:rPr>
        <w:t>Según Gutiérrez (2016), es un lenguaje por medio del cual un servicio web describe, entre otras cosas, qué hace o qué funcionalidad implementa. Es el lenguaje de la interfaz pública para los servicios web. Es una descripción basada en XML de los requisitos funcionales necesarios para establecer una comunicación con los servicios web.</w:t>
      </w:r>
    </w:p>
    <w:p w14:paraId="24F58BBD" w14:textId="77777777" w:rsidR="00E07DFA" w:rsidRPr="00E07DFA" w:rsidRDefault="00E07DFA" w:rsidP="004C1588">
      <w:pPr>
        <w:pStyle w:val="Ttulo3"/>
      </w:pPr>
      <w:bookmarkStart w:id="10" w:name="_Toc173098346"/>
      <w:r w:rsidRPr="00E07DFA">
        <w:t>Estructura de WSDL</w:t>
      </w:r>
      <w:bookmarkEnd w:id="10"/>
    </w:p>
    <w:p w14:paraId="7AFE90BF" w14:textId="77777777" w:rsidR="00E07DFA" w:rsidRPr="00E07DFA" w:rsidRDefault="00E07DFA" w:rsidP="00E07DFA">
      <w:pPr>
        <w:rPr>
          <w:lang w:val="es-419" w:eastAsia="es-CO"/>
        </w:rPr>
      </w:pPr>
      <w:r w:rsidRPr="00E07DFA">
        <w:rPr>
          <w:lang w:val="es-419" w:eastAsia="es-CO"/>
        </w:rPr>
        <w:t>Este archivo tiene una estructura jerárquica, por lo tanto, la información está anidada. Tiene dos tipos de descripciones:</w:t>
      </w:r>
    </w:p>
    <w:p w14:paraId="74399C95" w14:textId="77777777" w:rsidR="00E07DFA" w:rsidRPr="004C1588" w:rsidRDefault="00E07DFA" w:rsidP="00DA57AB">
      <w:pPr>
        <w:pStyle w:val="Prrafodelista"/>
        <w:numPr>
          <w:ilvl w:val="0"/>
          <w:numId w:val="9"/>
        </w:numPr>
        <w:rPr>
          <w:b/>
          <w:bCs/>
          <w:lang w:val="es-419" w:eastAsia="es-CO"/>
        </w:rPr>
      </w:pPr>
      <w:r w:rsidRPr="004C1588">
        <w:rPr>
          <w:b/>
          <w:bCs/>
          <w:lang w:val="es-419" w:eastAsia="es-CO"/>
        </w:rPr>
        <w:t>Descripciones abstractas</w:t>
      </w:r>
    </w:p>
    <w:p w14:paraId="5EC3BD2E" w14:textId="77777777" w:rsidR="00E07DFA" w:rsidRPr="004C1588" w:rsidRDefault="00E07DFA" w:rsidP="004C1588">
      <w:pPr>
        <w:pStyle w:val="Prrafodelista"/>
        <w:ind w:left="1429" w:firstLine="0"/>
        <w:rPr>
          <w:lang w:val="es-419" w:eastAsia="es-CO"/>
        </w:rPr>
      </w:pPr>
      <w:r w:rsidRPr="004C1588">
        <w:rPr>
          <w:lang w:val="es-419" w:eastAsia="es-CO"/>
        </w:rPr>
        <w:t>Se refiere a la funcionalidad del servicio.</w:t>
      </w:r>
    </w:p>
    <w:p w14:paraId="4D3D3A75" w14:textId="77777777" w:rsidR="00E07DFA" w:rsidRPr="004C1588" w:rsidRDefault="00E07DFA" w:rsidP="00DA57AB">
      <w:pPr>
        <w:pStyle w:val="Prrafodelista"/>
        <w:numPr>
          <w:ilvl w:val="0"/>
          <w:numId w:val="9"/>
        </w:numPr>
        <w:rPr>
          <w:b/>
          <w:bCs/>
          <w:lang w:val="es-419" w:eastAsia="es-CO"/>
        </w:rPr>
      </w:pPr>
      <w:r w:rsidRPr="004C1588">
        <w:rPr>
          <w:b/>
          <w:bCs/>
          <w:lang w:val="es-419" w:eastAsia="es-CO"/>
        </w:rPr>
        <w:t>Descripciones concretas</w:t>
      </w:r>
    </w:p>
    <w:p w14:paraId="160A2BDA" w14:textId="77777777" w:rsidR="00E07DFA" w:rsidRPr="004C1588" w:rsidRDefault="00E07DFA" w:rsidP="004C1588">
      <w:pPr>
        <w:pStyle w:val="Prrafodelista"/>
        <w:ind w:left="1429" w:firstLine="0"/>
        <w:rPr>
          <w:lang w:val="es-419" w:eastAsia="es-CO"/>
        </w:rPr>
      </w:pPr>
      <w:r w:rsidRPr="004C1588">
        <w:rPr>
          <w:lang w:val="es-419" w:eastAsia="es-CO"/>
        </w:rPr>
        <w:t>Comunican datos específicos, como el protocolo de transmisión.</w:t>
      </w:r>
    </w:p>
    <w:p w14:paraId="1C253797" w14:textId="77777777" w:rsidR="00E07DFA" w:rsidRPr="00E07DFA" w:rsidRDefault="00E07DFA" w:rsidP="00E07DFA">
      <w:pPr>
        <w:rPr>
          <w:lang w:val="es-419" w:eastAsia="es-CO"/>
        </w:rPr>
      </w:pPr>
      <w:r w:rsidRPr="00E07DFA">
        <w:rPr>
          <w:lang w:val="es-419" w:eastAsia="es-CO"/>
        </w:rPr>
        <w:t>El mismo autor resalta que WSDL recurre a 6 elementos principales:</w:t>
      </w:r>
    </w:p>
    <w:p w14:paraId="0CDA6B69" w14:textId="2258416C" w:rsidR="004C1588" w:rsidRPr="00662167" w:rsidRDefault="004C1588" w:rsidP="00DA57AB">
      <w:pPr>
        <w:pStyle w:val="Prrafodelista"/>
        <w:numPr>
          <w:ilvl w:val="0"/>
          <w:numId w:val="9"/>
        </w:numPr>
        <w:rPr>
          <w:b/>
          <w:bCs/>
          <w:lang w:val="es-419" w:eastAsia="es-CO"/>
        </w:rPr>
      </w:pPr>
      <w:r w:rsidRPr="00662167">
        <w:rPr>
          <w:b/>
          <w:bCs/>
          <w:lang w:val="es-419" w:eastAsia="es-CO"/>
        </w:rPr>
        <w:t>Paso 1:</w:t>
      </w:r>
    </w:p>
    <w:p w14:paraId="0B487452" w14:textId="6B331969" w:rsidR="00E07DFA" w:rsidRPr="00662167" w:rsidRDefault="00E07DFA" w:rsidP="00662167">
      <w:pPr>
        <w:pStyle w:val="Prrafodelista"/>
        <w:ind w:left="1429" w:firstLine="0"/>
        <w:rPr>
          <w:lang w:val="es-419" w:eastAsia="es-CO"/>
        </w:rPr>
      </w:pPr>
      <w:r w:rsidRPr="000265E0">
        <w:rPr>
          <w:rStyle w:val="Extranjerismo"/>
          <w:b/>
          <w:bCs/>
          <w:lang w:val="es-419" w:eastAsia="es-CO"/>
        </w:rPr>
        <w:t>Types</w:t>
      </w:r>
      <w:r w:rsidR="004C1588" w:rsidRPr="00662167">
        <w:rPr>
          <w:lang w:val="es-419" w:eastAsia="es-CO"/>
        </w:rPr>
        <w:t xml:space="preserve">. </w:t>
      </w:r>
      <w:r w:rsidRPr="00662167">
        <w:rPr>
          <w:lang w:val="es-419" w:eastAsia="es-CO"/>
        </w:rPr>
        <w:t>Tipos de datos.</w:t>
      </w:r>
    </w:p>
    <w:p w14:paraId="1F87EED1" w14:textId="386C8B19" w:rsidR="004C1588" w:rsidRPr="00662167" w:rsidRDefault="004C1588" w:rsidP="00DA57AB">
      <w:pPr>
        <w:pStyle w:val="Prrafodelista"/>
        <w:numPr>
          <w:ilvl w:val="0"/>
          <w:numId w:val="9"/>
        </w:numPr>
        <w:rPr>
          <w:b/>
          <w:bCs/>
          <w:lang w:val="es-419" w:eastAsia="es-CO"/>
        </w:rPr>
      </w:pPr>
      <w:r w:rsidRPr="00662167">
        <w:rPr>
          <w:b/>
          <w:bCs/>
          <w:lang w:val="es-419" w:eastAsia="es-CO"/>
        </w:rPr>
        <w:t>Paso 2:</w:t>
      </w:r>
    </w:p>
    <w:p w14:paraId="3721057D" w14:textId="670A49AF" w:rsidR="004C1588" w:rsidRPr="00662167" w:rsidRDefault="004C1588" w:rsidP="00662167">
      <w:pPr>
        <w:pStyle w:val="Prrafodelista"/>
        <w:ind w:left="1429" w:firstLine="0"/>
        <w:rPr>
          <w:lang w:val="es-419" w:eastAsia="es-CO"/>
        </w:rPr>
      </w:pPr>
      <w:r w:rsidRPr="000265E0">
        <w:rPr>
          <w:rStyle w:val="Extranjerismo"/>
          <w:b/>
          <w:bCs/>
          <w:lang w:val="es-419" w:eastAsia="es-CO"/>
        </w:rPr>
        <w:t>Message</w:t>
      </w:r>
      <w:r w:rsidRPr="00662167">
        <w:rPr>
          <w:lang w:val="es-419" w:eastAsia="es-CO"/>
        </w:rPr>
        <w:t>. Descripción de los datos a transferir.</w:t>
      </w:r>
    </w:p>
    <w:p w14:paraId="34033F74" w14:textId="10B99E90" w:rsidR="004C1588" w:rsidRPr="00662167" w:rsidRDefault="004C1588" w:rsidP="00DA57AB">
      <w:pPr>
        <w:pStyle w:val="Prrafodelista"/>
        <w:numPr>
          <w:ilvl w:val="0"/>
          <w:numId w:val="9"/>
        </w:numPr>
        <w:rPr>
          <w:b/>
          <w:bCs/>
          <w:lang w:val="es-419" w:eastAsia="es-CO"/>
        </w:rPr>
      </w:pPr>
      <w:r w:rsidRPr="00662167">
        <w:rPr>
          <w:b/>
          <w:bCs/>
          <w:lang w:val="es-419" w:eastAsia="es-CO"/>
        </w:rPr>
        <w:lastRenderedPageBreak/>
        <w:t>Paso 3:</w:t>
      </w:r>
    </w:p>
    <w:p w14:paraId="3C04A193" w14:textId="17D5B4C1" w:rsidR="004C1588" w:rsidRPr="00662167" w:rsidRDefault="004C1588" w:rsidP="00662167">
      <w:pPr>
        <w:pStyle w:val="Prrafodelista"/>
        <w:ind w:left="1429" w:firstLine="0"/>
        <w:rPr>
          <w:lang w:val="es-419" w:eastAsia="es-CO"/>
        </w:rPr>
      </w:pPr>
      <w:r w:rsidRPr="000265E0">
        <w:rPr>
          <w:rStyle w:val="Extranjerismo"/>
          <w:b/>
          <w:bCs/>
          <w:lang w:val="es-419" w:eastAsia="es-CO"/>
        </w:rPr>
        <w:t>Interface</w:t>
      </w:r>
      <w:r w:rsidRPr="00662167">
        <w:rPr>
          <w:lang w:val="es-419" w:eastAsia="es-CO"/>
        </w:rPr>
        <w:t>. Operaciones abstractas que describen la comunicación entre el servidor y el cliente (aún se llamaba portType en una versión anterior del estándar).</w:t>
      </w:r>
    </w:p>
    <w:p w14:paraId="200EC18C" w14:textId="7C841CC3" w:rsidR="004C1588" w:rsidRPr="00662167" w:rsidRDefault="004C1588" w:rsidP="00DA57AB">
      <w:pPr>
        <w:pStyle w:val="Prrafodelista"/>
        <w:numPr>
          <w:ilvl w:val="0"/>
          <w:numId w:val="9"/>
        </w:numPr>
        <w:rPr>
          <w:b/>
          <w:bCs/>
          <w:lang w:val="es-419" w:eastAsia="es-CO"/>
        </w:rPr>
      </w:pPr>
      <w:r w:rsidRPr="00662167">
        <w:rPr>
          <w:b/>
          <w:bCs/>
          <w:lang w:val="es-419" w:eastAsia="es-CO"/>
        </w:rPr>
        <w:t>Paso 4:</w:t>
      </w:r>
    </w:p>
    <w:p w14:paraId="73505E12" w14:textId="26908E82" w:rsidR="004C1588" w:rsidRPr="00662167" w:rsidRDefault="004C1588" w:rsidP="00662167">
      <w:pPr>
        <w:pStyle w:val="Prrafodelista"/>
        <w:ind w:left="1429" w:firstLine="0"/>
        <w:rPr>
          <w:lang w:val="es-419" w:eastAsia="es-CO"/>
        </w:rPr>
      </w:pPr>
      <w:r w:rsidRPr="000265E0">
        <w:rPr>
          <w:rStyle w:val="Extranjerismo"/>
          <w:b/>
          <w:bCs/>
          <w:lang w:val="es-419" w:eastAsia="es-CO"/>
        </w:rPr>
        <w:t>Binding</w:t>
      </w:r>
      <w:r w:rsidRPr="00662167">
        <w:rPr>
          <w:b/>
          <w:bCs/>
          <w:lang w:val="es-419" w:eastAsia="es-CO"/>
        </w:rPr>
        <w:t xml:space="preserve">. </w:t>
      </w:r>
      <w:r w:rsidRPr="00662167">
        <w:rPr>
          <w:lang w:val="es-419" w:eastAsia="es-CO"/>
        </w:rPr>
        <w:t>Información sobre el protocolo de transporte utilizado.</w:t>
      </w:r>
    </w:p>
    <w:p w14:paraId="70DB7167" w14:textId="12B7CB26" w:rsidR="004C1588" w:rsidRPr="00662167" w:rsidRDefault="004C1588" w:rsidP="00DA57AB">
      <w:pPr>
        <w:pStyle w:val="Prrafodelista"/>
        <w:numPr>
          <w:ilvl w:val="0"/>
          <w:numId w:val="9"/>
        </w:numPr>
        <w:rPr>
          <w:b/>
          <w:bCs/>
          <w:lang w:val="es-419" w:eastAsia="es-CO"/>
        </w:rPr>
      </w:pPr>
      <w:r w:rsidRPr="00662167">
        <w:rPr>
          <w:b/>
          <w:bCs/>
          <w:lang w:val="es-419" w:eastAsia="es-CO"/>
        </w:rPr>
        <w:t>Paso 5:</w:t>
      </w:r>
    </w:p>
    <w:p w14:paraId="2FF933F1" w14:textId="58E698F4" w:rsidR="004C1588" w:rsidRPr="00662167" w:rsidRDefault="00662167" w:rsidP="00662167">
      <w:pPr>
        <w:pStyle w:val="Prrafodelista"/>
        <w:ind w:left="1429" w:firstLine="0"/>
        <w:rPr>
          <w:lang w:val="es-419" w:eastAsia="es-CO"/>
        </w:rPr>
      </w:pPr>
      <w:r w:rsidRPr="000265E0">
        <w:rPr>
          <w:rStyle w:val="Extranjerismo"/>
          <w:b/>
          <w:bCs/>
          <w:lang w:val="es-419" w:eastAsia="es-CO"/>
        </w:rPr>
        <w:t>Endpoint</w:t>
      </w:r>
      <w:r w:rsidRPr="00662167">
        <w:rPr>
          <w:lang w:val="es-419" w:eastAsia="es-CO"/>
        </w:rPr>
        <w:t>.</w:t>
      </w:r>
      <w:r w:rsidRPr="00662167">
        <w:rPr>
          <w:b/>
          <w:bCs/>
          <w:lang w:val="es-419" w:eastAsia="es-CO"/>
        </w:rPr>
        <w:t xml:space="preserve"> </w:t>
      </w:r>
      <w:r w:rsidRPr="00662167">
        <w:rPr>
          <w:lang w:val="es-419" w:eastAsia="es-CO"/>
        </w:rPr>
        <w:t xml:space="preserve">Información sobre la interfaz de comunicación, generalmente, en forma de un URI (aún se denominaba </w:t>
      </w:r>
      <w:r w:rsidRPr="000265E0">
        <w:rPr>
          <w:rStyle w:val="Extranjerismo"/>
          <w:lang w:val="es-419" w:eastAsia="es-CO"/>
        </w:rPr>
        <w:t>port</w:t>
      </w:r>
      <w:r w:rsidRPr="00662167">
        <w:rPr>
          <w:lang w:val="es-419" w:eastAsia="es-CO"/>
        </w:rPr>
        <w:t xml:space="preserve"> en una versión anterior del estándar).</w:t>
      </w:r>
    </w:p>
    <w:p w14:paraId="6E7898B2" w14:textId="2186AC5F" w:rsidR="004C1588" w:rsidRPr="00662167" w:rsidRDefault="004C1588" w:rsidP="00DA57AB">
      <w:pPr>
        <w:pStyle w:val="Prrafodelista"/>
        <w:numPr>
          <w:ilvl w:val="0"/>
          <w:numId w:val="9"/>
        </w:numPr>
        <w:rPr>
          <w:b/>
          <w:bCs/>
          <w:lang w:val="es-419" w:eastAsia="es-CO"/>
        </w:rPr>
      </w:pPr>
      <w:r w:rsidRPr="00662167">
        <w:rPr>
          <w:b/>
          <w:bCs/>
          <w:lang w:val="es-419" w:eastAsia="es-CO"/>
        </w:rPr>
        <w:t>Paso 6:</w:t>
      </w:r>
    </w:p>
    <w:p w14:paraId="468F8949" w14:textId="6EE1D65D" w:rsidR="00662167" w:rsidRPr="00662167" w:rsidRDefault="00662167" w:rsidP="00662167">
      <w:pPr>
        <w:pStyle w:val="Prrafodelista"/>
        <w:ind w:left="1429" w:firstLine="0"/>
        <w:rPr>
          <w:lang w:val="es-419" w:eastAsia="es-CO"/>
        </w:rPr>
      </w:pPr>
      <w:r w:rsidRPr="000265E0">
        <w:rPr>
          <w:rStyle w:val="Extranjerismo"/>
          <w:b/>
          <w:bCs/>
          <w:lang w:val="es-419" w:eastAsia="es-CO"/>
        </w:rPr>
        <w:t>Service</w:t>
      </w:r>
      <w:r w:rsidRPr="00662167">
        <w:rPr>
          <w:lang w:val="es-419" w:eastAsia="es-CO"/>
        </w:rPr>
        <w:t>. Puntos de acceso del servicio web.</w:t>
      </w:r>
    </w:p>
    <w:p w14:paraId="0D150CD4" w14:textId="3F244BB1" w:rsidR="00E07DFA" w:rsidRPr="00E07DFA" w:rsidRDefault="00E07DFA" w:rsidP="00E07DFA">
      <w:pPr>
        <w:rPr>
          <w:lang w:val="es-419" w:eastAsia="es-CO"/>
        </w:rPr>
      </w:pPr>
      <w:r w:rsidRPr="00E07DFA">
        <w:rPr>
          <w:lang w:val="es-419" w:eastAsia="es-CO"/>
        </w:rPr>
        <w:t>Por medio del WSDL, el cliente tiene toda la información necesaria para acceder a un servicio web, el beneficio es que todos los sistemas poseen el mismo lenguaje, lo que hace que los servicios web sean multiplataforma.</w:t>
      </w:r>
    </w:p>
    <w:p w14:paraId="586B2C95" w14:textId="3DD85F43" w:rsidR="00E07DFA" w:rsidRPr="00E07DFA" w:rsidRDefault="00E07DFA" w:rsidP="00662167">
      <w:pPr>
        <w:pStyle w:val="Ttulo2"/>
      </w:pPr>
      <w:bookmarkStart w:id="11" w:name="_Toc173098347"/>
      <w:r w:rsidRPr="00E07DFA">
        <w:t xml:space="preserve">UDDI </w:t>
      </w:r>
      <w:r w:rsidRPr="000265E0">
        <w:rPr>
          <w:rStyle w:val="Extranjerismo"/>
        </w:rPr>
        <w:t>Universal Description, Discovery, and Integration</w:t>
      </w:r>
      <w:bookmarkEnd w:id="11"/>
    </w:p>
    <w:p w14:paraId="229A28C5" w14:textId="4AF3A8B1" w:rsidR="00E07DFA" w:rsidRDefault="00E07DFA" w:rsidP="00E07DFA">
      <w:pPr>
        <w:rPr>
          <w:lang w:val="es-419" w:eastAsia="es-CO"/>
        </w:rPr>
      </w:pPr>
      <w:r w:rsidRPr="00E07DFA">
        <w:rPr>
          <w:lang w:val="es-419" w:eastAsia="es-CO"/>
        </w:rPr>
        <w:t>Para IBM Corporation (s. f.), UDDI (</w:t>
      </w:r>
      <w:r w:rsidRPr="000265E0">
        <w:rPr>
          <w:rStyle w:val="Extranjerismo"/>
        </w:rPr>
        <w:t>Universal Description, Discovery, and Integration</w:t>
      </w:r>
      <w:r w:rsidRPr="00E07DFA">
        <w:rPr>
          <w:lang w:val="es-419" w:eastAsia="es-CO"/>
        </w:rPr>
        <w:t>) define un modo de publicar y encontrar información sobre servicios web. Incluye un esquema XML para mensajes SOAP que define un conjunto de documentos para describir información de empresas y servicios, un conjunto común de API para consultar y publicar información en los directorios, y una API para duplicar entradas de directorio entre nodos UDDI iguales.</w:t>
      </w:r>
    </w:p>
    <w:p w14:paraId="009B661F" w14:textId="77777777" w:rsidR="00F00011" w:rsidRPr="00E07DFA" w:rsidRDefault="00F00011" w:rsidP="00E07DFA">
      <w:pPr>
        <w:rPr>
          <w:lang w:val="es-419" w:eastAsia="es-CO"/>
        </w:rPr>
      </w:pPr>
    </w:p>
    <w:p w14:paraId="157CFA58" w14:textId="77777777" w:rsidR="00E07DFA" w:rsidRPr="00E07DFA" w:rsidRDefault="00E07DFA" w:rsidP="00E07DFA">
      <w:pPr>
        <w:rPr>
          <w:lang w:val="es-419" w:eastAsia="es-CO"/>
        </w:rPr>
      </w:pPr>
      <w:r w:rsidRPr="00E07DFA">
        <w:rPr>
          <w:lang w:val="es-419" w:eastAsia="es-CO"/>
        </w:rPr>
        <w:lastRenderedPageBreak/>
        <w:t>UDDI tiene dos funciones:</w:t>
      </w:r>
    </w:p>
    <w:p w14:paraId="7805E442" w14:textId="77777777" w:rsidR="00E07DFA" w:rsidRPr="00662167" w:rsidRDefault="00E07DFA" w:rsidP="00DA57AB">
      <w:pPr>
        <w:pStyle w:val="Prrafodelista"/>
        <w:numPr>
          <w:ilvl w:val="0"/>
          <w:numId w:val="9"/>
        </w:numPr>
        <w:rPr>
          <w:lang w:val="es-419" w:eastAsia="es-CO"/>
        </w:rPr>
      </w:pPr>
      <w:r w:rsidRPr="00662167">
        <w:rPr>
          <w:lang w:val="es-419" w:eastAsia="es-CO"/>
        </w:rPr>
        <w:t>Es un protocolo basado en SOAP que define cómo se comunican los clientes con los registros UDDI.</w:t>
      </w:r>
    </w:p>
    <w:p w14:paraId="0B897EF1" w14:textId="77777777" w:rsidR="00E07DFA" w:rsidRPr="00662167" w:rsidRDefault="00E07DFA" w:rsidP="00DA57AB">
      <w:pPr>
        <w:pStyle w:val="Prrafodelista"/>
        <w:numPr>
          <w:ilvl w:val="0"/>
          <w:numId w:val="9"/>
        </w:numPr>
        <w:rPr>
          <w:lang w:val="es-419" w:eastAsia="es-CO"/>
        </w:rPr>
      </w:pPr>
      <w:r w:rsidRPr="00662167">
        <w:rPr>
          <w:lang w:val="es-419" w:eastAsia="es-CO"/>
        </w:rPr>
        <w:t>Es un conjunto de registros duplicados globales en particular.</w:t>
      </w:r>
    </w:p>
    <w:p w14:paraId="4F64C6B8" w14:textId="02E05238" w:rsidR="00E07DFA" w:rsidRPr="00E07DFA" w:rsidRDefault="00E07DFA" w:rsidP="00662167">
      <w:pPr>
        <w:pStyle w:val="Figura"/>
        <w:rPr>
          <w:lang w:val="es-419"/>
        </w:rPr>
      </w:pPr>
      <w:r w:rsidRPr="00E07DFA">
        <w:rPr>
          <w:lang w:val="es-419"/>
        </w:rPr>
        <w:t>Protocolo UDDI</w:t>
      </w:r>
    </w:p>
    <w:p w14:paraId="682872BC" w14:textId="5D67B1DC" w:rsidR="00E07DFA" w:rsidRPr="00E07DFA" w:rsidRDefault="00662167" w:rsidP="00662167">
      <w:pPr>
        <w:ind w:firstLine="0"/>
        <w:rPr>
          <w:lang w:val="es-419" w:eastAsia="es-CO"/>
        </w:rPr>
      </w:pPr>
      <w:r>
        <w:rPr>
          <w:noProof/>
          <w:lang w:val="es-419" w:eastAsia="es-CO"/>
        </w:rPr>
        <w:drawing>
          <wp:inline distT="0" distB="0" distL="0" distR="0" wp14:anchorId="6E1F3B15" wp14:editId="51CE33AC">
            <wp:extent cx="6332220" cy="2648585"/>
            <wp:effectExtent l="0" t="0" r="0" b="0"/>
            <wp:docPr id="3" name="Gráfico 3" descr="Diagrama que representa la interacción entre el Usuario, el Proveedor de Servicios y UDDI. El Usuario registra y publica WSDL en UDDI, mientras que el Proveedor de Servicios busca y obtiene WSDL desde UDDI. El Usuario envía una petición SOAP en formato XML al Proveedor de Servicios, quien responde con una respuesta SOAP también en forma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que representa la interacción entre el Usuario, el Proveedor de Servicios y UDDI. El Usuario registra y publica WSDL en UDDI, mientras que el Proveedor de Servicios busca y obtiene WSDL desde UDDI. El Usuario envía una petición SOAP en formato XML al Proveedor de Servicios, quien responde con una respuesta SOAP también en formato XM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648585"/>
                    </a:xfrm>
                    <a:prstGeom prst="rect">
                      <a:avLst/>
                    </a:prstGeom>
                  </pic:spPr>
                </pic:pic>
              </a:graphicData>
            </a:graphic>
          </wp:inline>
        </w:drawing>
      </w:r>
    </w:p>
    <w:p w14:paraId="4252BA2E" w14:textId="1FA40652" w:rsidR="00E07DFA" w:rsidRPr="00E07DFA" w:rsidRDefault="00E07DFA" w:rsidP="009A139D">
      <w:pPr>
        <w:pStyle w:val="Ttulo2"/>
      </w:pPr>
      <w:bookmarkStart w:id="12" w:name="_Toc173098348"/>
      <w:r w:rsidRPr="00E07DFA">
        <w:t xml:space="preserve">REST </w:t>
      </w:r>
      <w:r w:rsidRPr="000265E0">
        <w:rPr>
          <w:rStyle w:val="Extranjerismo"/>
        </w:rPr>
        <w:t>Representational State Transfer</w:t>
      </w:r>
      <w:bookmarkEnd w:id="12"/>
    </w:p>
    <w:p w14:paraId="7ABD4A41" w14:textId="6F31FA4A" w:rsidR="00E07DFA" w:rsidRDefault="00E07DFA" w:rsidP="00E07DFA">
      <w:pPr>
        <w:rPr>
          <w:lang w:val="es-419" w:eastAsia="es-CO"/>
        </w:rPr>
      </w:pPr>
      <w:r w:rsidRPr="00E07DFA">
        <w:rPr>
          <w:lang w:val="es-419" w:eastAsia="es-CO"/>
        </w:rPr>
        <w:t>El protocolo REST (</w:t>
      </w:r>
      <w:r w:rsidRPr="000265E0">
        <w:rPr>
          <w:rStyle w:val="Extranjerismo"/>
        </w:rPr>
        <w:t>Representational State Transfer</w:t>
      </w:r>
      <w:r w:rsidRPr="00E07DFA">
        <w:rPr>
          <w:lang w:val="es-419" w:eastAsia="es-CO"/>
        </w:rPr>
        <w:t>) es una arquitectura cliente-servidor, en la cual un servicio es visto como un recurso que es identificado a través de una dirección URL, por medio de la cual puede ser accedido o consumido. Para acceder a estos servicios web, se hace uso de mensajes en formato simple, los cuales se intercambian entre cliente y servidor.</w:t>
      </w:r>
    </w:p>
    <w:p w14:paraId="6B5BE556" w14:textId="3F7A0935" w:rsidR="00F00011" w:rsidRDefault="00F00011" w:rsidP="00E07DFA">
      <w:pPr>
        <w:rPr>
          <w:lang w:val="es-419" w:eastAsia="es-CO"/>
        </w:rPr>
      </w:pPr>
    </w:p>
    <w:p w14:paraId="47BFFE8F" w14:textId="2B9598A8" w:rsidR="00F00011" w:rsidRDefault="00F00011" w:rsidP="00E07DFA">
      <w:pPr>
        <w:rPr>
          <w:lang w:val="es-419" w:eastAsia="es-CO"/>
        </w:rPr>
      </w:pPr>
    </w:p>
    <w:p w14:paraId="250E1D4E" w14:textId="77777777" w:rsidR="00F00011" w:rsidRPr="00E07DFA" w:rsidRDefault="00F00011" w:rsidP="00E07DFA">
      <w:pPr>
        <w:rPr>
          <w:lang w:val="es-419" w:eastAsia="es-CO"/>
        </w:rPr>
      </w:pPr>
    </w:p>
    <w:p w14:paraId="240925EB" w14:textId="77777777" w:rsidR="00E07DFA" w:rsidRPr="00E07DFA" w:rsidRDefault="00E07DFA" w:rsidP="00E07DFA">
      <w:pPr>
        <w:rPr>
          <w:lang w:val="es-419" w:eastAsia="es-CO"/>
        </w:rPr>
      </w:pPr>
      <w:r w:rsidRPr="00E07DFA">
        <w:rPr>
          <w:lang w:val="es-419" w:eastAsia="es-CO"/>
        </w:rPr>
        <w:lastRenderedPageBreak/>
        <w:t>Este define, a partir de HTTP, cuatro métodos:</w:t>
      </w:r>
    </w:p>
    <w:p w14:paraId="57A7BFCE" w14:textId="77777777" w:rsidR="00E07DFA" w:rsidRPr="004647CD" w:rsidRDefault="00E07DFA" w:rsidP="00DA57AB">
      <w:pPr>
        <w:pStyle w:val="Prrafodelista"/>
        <w:numPr>
          <w:ilvl w:val="0"/>
          <w:numId w:val="10"/>
        </w:numPr>
        <w:rPr>
          <w:b/>
          <w:bCs/>
          <w:lang w:val="es-419" w:eastAsia="es-CO"/>
        </w:rPr>
      </w:pPr>
      <w:r w:rsidRPr="000265E0">
        <w:rPr>
          <w:rStyle w:val="Extranjerismo"/>
          <w:b/>
          <w:bCs/>
          <w:lang w:val="es-419" w:eastAsia="es-CO"/>
        </w:rPr>
        <w:t>GET</w:t>
      </w:r>
    </w:p>
    <w:p w14:paraId="227B143F" w14:textId="77777777" w:rsidR="00E07DFA" w:rsidRPr="004647CD" w:rsidRDefault="00E07DFA" w:rsidP="004647CD">
      <w:pPr>
        <w:pStyle w:val="Prrafodelista"/>
        <w:ind w:left="1429" w:firstLine="0"/>
        <w:rPr>
          <w:lang w:val="es-419" w:eastAsia="es-CO"/>
        </w:rPr>
      </w:pPr>
      <w:r w:rsidRPr="004647CD">
        <w:rPr>
          <w:lang w:val="es-419" w:eastAsia="es-CO"/>
        </w:rPr>
        <w:t>Es usado para enviar la representación de un recurso o servicio al cliente “consulta información”.</w:t>
      </w:r>
    </w:p>
    <w:p w14:paraId="5A57C2BF" w14:textId="77777777" w:rsidR="00E07DFA" w:rsidRPr="004647CD" w:rsidRDefault="00E07DFA" w:rsidP="00DA57AB">
      <w:pPr>
        <w:pStyle w:val="Prrafodelista"/>
        <w:numPr>
          <w:ilvl w:val="0"/>
          <w:numId w:val="10"/>
        </w:numPr>
        <w:rPr>
          <w:b/>
          <w:bCs/>
          <w:lang w:val="es-419" w:eastAsia="es-CO"/>
        </w:rPr>
      </w:pPr>
      <w:r w:rsidRPr="000265E0">
        <w:rPr>
          <w:rStyle w:val="Extranjerismo"/>
          <w:b/>
          <w:bCs/>
          <w:lang w:val="es-419" w:eastAsia="es-CO"/>
        </w:rPr>
        <w:t>PUT</w:t>
      </w:r>
    </w:p>
    <w:p w14:paraId="1B82441C" w14:textId="77777777" w:rsidR="00E07DFA" w:rsidRPr="004647CD" w:rsidRDefault="00E07DFA" w:rsidP="004647CD">
      <w:pPr>
        <w:pStyle w:val="Prrafodelista"/>
        <w:ind w:left="1429" w:firstLine="0"/>
        <w:rPr>
          <w:lang w:val="es-419" w:eastAsia="es-CO"/>
        </w:rPr>
      </w:pPr>
      <w:r w:rsidRPr="004647CD">
        <w:rPr>
          <w:lang w:val="es-419" w:eastAsia="es-CO"/>
        </w:rPr>
        <w:t>Este es usado para transferir el estado de un cliente al recurso “actualiza un registro”.</w:t>
      </w:r>
    </w:p>
    <w:p w14:paraId="1A087152" w14:textId="77777777" w:rsidR="00E07DFA" w:rsidRPr="004647CD" w:rsidRDefault="00E07DFA" w:rsidP="00DA57AB">
      <w:pPr>
        <w:pStyle w:val="Prrafodelista"/>
        <w:numPr>
          <w:ilvl w:val="0"/>
          <w:numId w:val="10"/>
        </w:numPr>
        <w:rPr>
          <w:b/>
          <w:bCs/>
          <w:lang w:val="es-419" w:eastAsia="es-CO"/>
        </w:rPr>
      </w:pPr>
      <w:r w:rsidRPr="000265E0">
        <w:rPr>
          <w:rStyle w:val="Extranjerismo"/>
          <w:b/>
          <w:bCs/>
          <w:lang w:val="es-419" w:eastAsia="es-CO"/>
        </w:rPr>
        <w:t>DELETE</w:t>
      </w:r>
    </w:p>
    <w:p w14:paraId="25CC0D19" w14:textId="77777777" w:rsidR="00E07DFA" w:rsidRPr="004647CD" w:rsidRDefault="00E07DFA" w:rsidP="004647CD">
      <w:pPr>
        <w:pStyle w:val="Prrafodelista"/>
        <w:ind w:left="1429" w:firstLine="0"/>
        <w:rPr>
          <w:lang w:val="es-419" w:eastAsia="es-CO"/>
        </w:rPr>
      </w:pPr>
      <w:r w:rsidRPr="004647CD">
        <w:rPr>
          <w:lang w:val="es-419" w:eastAsia="es-CO"/>
        </w:rPr>
        <w:t>Borra un recurso específico.</w:t>
      </w:r>
    </w:p>
    <w:p w14:paraId="3C057AA2" w14:textId="77777777" w:rsidR="00E07DFA" w:rsidRPr="004647CD" w:rsidRDefault="00E07DFA" w:rsidP="00DA57AB">
      <w:pPr>
        <w:pStyle w:val="Prrafodelista"/>
        <w:numPr>
          <w:ilvl w:val="0"/>
          <w:numId w:val="10"/>
        </w:numPr>
        <w:rPr>
          <w:b/>
          <w:bCs/>
          <w:lang w:val="es-419" w:eastAsia="es-CO"/>
        </w:rPr>
      </w:pPr>
      <w:r w:rsidRPr="000265E0">
        <w:rPr>
          <w:rStyle w:val="Extranjerismo"/>
          <w:b/>
          <w:bCs/>
          <w:lang w:val="es-419" w:eastAsia="es-CO"/>
        </w:rPr>
        <w:t>POST</w:t>
      </w:r>
    </w:p>
    <w:p w14:paraId="2B8664B1" w14:textId="77777777" w:rsidR="00E07DFA" w:rsidRPr="004647CD" w:rsidRDefault="00E07DFA" w:rsidP="004647CD">
      <w:pPr>
        <w:pStyle w:val="Prrafodelista"/>
        <w:ind w:left="1429" w:firstLine="0"/>
        <w:rPr>
          <w:lang w:val="es-419" w:eastAsia="es-CO"/>
        </w:rPr>
      </w:pPr>
      <w:r w:rsidRPr="004647CD">
        <w:rPr>
          <w:lang w:val="es-419" w:eastAsia="es-CO"/>
        </w:rPr>
        <w:t>Es utilizado para enviar una entidad a un recurso en específico, causando a menudo un cambio en el estado o efectos secundarios en el servidor “crear un nuevo registro”.</w:t>
      </w:r>
    </w:p>
    <w:p w14:paraId="4CA02CCC" w14:textId="77777777" w:rsidR="00E07DFA" w:rsidRPr="00E07DFA" w:rsidRDefault="00E07DFA" w:rsidP="00E07DFA">
      <w:pPr>
        <w:rPr>
          <w:lang w:val="es-419" w:eastAsia="es-CO"/>
        </w:rPr>
      </w:pPr>
      <w:r w:rsidRPr="00E07DFA">
        <w:rPr>
          <w:lang w:val="es-419" w:eastAsia="es-CO"/>
        </w:rPr>
        <w:t>Para hacer uso de esta comunicación, se emplean los siguientes lenguajes o formatos: XML, HTML y JSON. JSON es el tipo de mensajes más difundido en diferentes servicios propios de redes sociales (Facebook y Twitter) y comunidades en Internet. Cada mensaje intercambiado contiene la información necesaria para el funcionamiento del servicio, de tal forma que, para cada servicio, el cliente y el servidor conocen el formato o protocolo interno de los mensajes.</w:t>
      </w:r>
    </w:p>
    <w:p w14:paraId="37E37D74" w14:textId="1476EC28" w:rsidR="00E07DFA" w:rsidRPr="00E07DFA" w:rsidRDefault="00E07DFA" w:rsidP="005608D5">
      <w:pPr>
        <w:pStyle w:val="Ttulo2"/>
      </w:pPr>
      <w:bookmarkStart w:id="13" w:name="_Toc173098349"/>
      <w:r w:rsidRPr="00E07DFA">
        <w:t xml:space="preserve">JSON </w:t>
      </w:r>
      <w:r w:rsidRPr="000265E0">
        <w:rPr>
          <w:rStyle w:val="Extranjerismo"/>
        </w:rPr>
        <w:t>JavaScript Object Notation</w:t>
      </w:r>
      <w:bookmarkEnd w:id="13"/>
    </w:p>
    <w:p w14:paraId="2D50A1D6" w14:textId="77777777" w:rsidR="00E07DFA" w:rsidRPr="00E07DFA" w:rsidRDefault="00E07DFA" w:rsidP="00E07DFA">
      <w:pPr>
        <w:rPr>
          <w:lang w:val="es-419" w:eastAsia="es-CO"/>
        </w:rPr>
      </w:pPr>
      <w:r w:rsidRPr="00E07DFA">
        <w:rPr>
          <w:lang w:val="es-419" w:eastAsia="es-CO"/>
        </w:rPr>
        <w:t>JSON (</w:t>
      </w:r>
      <w:r w:rsidRPr="000265E0">
        <w:rPr>
          <w:rStyle w:val="Extranjerismo"/>
        </w:rPr>
        <w:t>JavaScript Object Notation</w:t>
      </w:r>
      <w:r w:rsidRPr="00E07DFA">
        <w:rPr>
          <w:lang w:val="es-419" w:eastAsia="es-CO"/>
        </w:rPr>
        <w:t xml:space="preserve">) es un formato ligero de intercambio de datos. Es de fácil lectura y escritura para los usuarios y fácil de analizar y generar por parte de los dispositivos. Además, se basa en un subconjunto del lenguaje de </w:t>
      </w:r>
      <w:r w:rsidRPr="00E07DFA">
        <w:rPr>
          <w:lang w:val="es-419" w:eastAsia="es-CO"/>
        </w:rPr>
        <w:lastRenderedPageBreak/>
        <w:t>programación JavaScript. Es compatible con la gran mayoría de lenguajes de programación, lo que lo hace el más popular y usado en los web services. (IBM Corporation, 2020).</w:t>
      </w:r>
    </w:p>
    <w:p w14:paraId="5AAB058A" w14:textId="77777777" w:rsidR="00E07DFA" w:rsidRPr="00E07DFA" w:rsidRDefault="00E07DFA" w:rsidP="00E07DFA">
      <w:pPr>
        <w:rPr>
          <w:lang w:val="es-419" w:eastAsia="es-CO"/>
        </w:rPr>
      </w:pPr>
      <w:r w:rsidRPr="00E07DFA">
        <w:rPr>
          <w:lang w:val="es-419" w:eastAsia="es-CO"/>
        </w:rPr>
        <w:t>La cardinalidad, también llamada multiplicidad, indica la cantidad de elementos o instancias de una entidad A que se relacionan con una instancia de una entidad B y viceversa. Esta puede ser de cuatro tipos:</w:t>
      </w:r>
    </w:p>
    <w:p w14:paraId="07000B62" w14:textId="77777777" w:rsidR="00E07DFA" w:rsidRPr="005608D5" w:rsidRDefault="00E07DFA" w:rsidP="00DA57AB">
      <w:pPr>
        <w:pStyle w:val="Prrafodelista"/>
        <w:numPr>
          <w:ilvl w:val="0"/>
          <w:numId w:val="10"/>
        </w:numPr>
        <w:rPr>
          <w:b/>
          <w:bCs/>
          <w:lang w:val="es-419" w:eastAsia="es-CO"/>
        </w:rPr>
      </w:pPr>
      <w:r w:rsidRPr="005608D5">
        <w:rPr>
          <w:b/>
          <w:bCs/>
          <w:lang w:val="es-419" w:eastAsia="es-CO"/>
        </w:rPr>
        <w:t>Uno a uno (única)</w:t>
      </w:r>
    </w:p>
    <w:p w14:paraId="42AB361E" w14:textId="77777777" w:rsidR="00E07DFA" w:rsidRPr="005608D5" w:rsidRDefault="00E07DFA" w:rsidP="005608D5">
      <w:pPr>
        <w:pStyle w:val="Prrafodelista"/>
        <w:ind w:left="1429" w:firstLine="0"/>
        <w:rPr>
          <w:lang w:val="es-419" w:eastAsia="es-CO"/>
        </w:rPr>
      </w:pPr>
      <w:r w:rsidRPr="005608D5">
        <w:rPr>
          <w:lang w:val="es-419" w:eastAsia="es-CO"/>
        </w:rPr>
        <w:t>Una instancia de la entidad A se relaciona con una sola instancia de la entidad B.</w:t>
      </w:r>
    </w:p>
    <w:p w14:paraId="0B0E36A4" w14:textId="77777777" w:rsidR="00E07DFA" w:rsidRPr="005608D5" w:rsidRDefault="00E07DFA" w:rsidP="00DA57AB">
      <w:pPr>
        <w:pStyle w:val="Prrafodelista"/>
        <w:numPr>
          <w:ilvl w:val="0"/>
          <w:numId w:val="10"/>
        </w:numPr>
        <w:rPr>
          <w:b/>
          <w:bCs/>
          <w:lang w:val="es-419" w:eastAsia="es-CO"/>
        </w:rPr>
      </w:pPr>
      <w:r w:rsidRPr="005608D5">
        <w:rPr>
          <w:b/>
          <w:bCs/>
          <w:lang w:val="es-419" w:eastAsia="es-CO"/>
        </w:rPr>
        <w:t>Uno a varios (múltiple)</w:t>
      </w:r>
    </w:p>
    <w:p w14:paraId="75528574" w14:textId="77777777" w:rsidR="00E07DFA" w:rsidRPr="005608D5" w:rsidRDefault="00E07DFA" w:rsidP="005608D5">
      <w:pPr>
        <w:pStyle w:val="Prrafodelista"/>
        <w:ind w:left="1429" w:firstLine="0"/>
        <w:rPr>
          <w:lang w:val="es-419" w:eastAsia="es-CO"/>
        </w:rPr>
      </w:pPr>
      <w:r w:rsidRPr="005608D5">
        <w:rPr>
          <w:lang w:val="es-419" w:eastAsia="es-CO"/>
        </w:rPr>
        <w:t>Una instancia de la entidad A se relaciona con múltiples instancias de la entidad B.</w:t>
      </w:r>
    </w:p>
    <w:p w14:paraId="3CED25D1" w14:textId="77777777" w:rsidR="00E07DFA" w:rsidRPr="005608D5" w:rsidRDefault="00E07DFA" w:rsidP="00DA57AB">
      <w:pPr>
        <w:pStyle w:val="Prrafodelista"/>
        <w:numPr>
          <w:ilvl w:val="0"/>
          <w:numId w:val="10"/>
        </w:numPr>
        <w:rPr>
          <w:b/>
          <w:bCs/>
          <w:lang w:val="es-419" w:eastAsia="es-CO"/>
        </w:rPr>
      </w:pPr>
      <w:r w:rsidRPr="005608D5">
        <w:rPr>
          <w:b/>
          <w:bCs/>
          <w:lang w:val="es-419" w:eastAsia="es-CO"/>
        </w:rPr>
        <w:t>Varios a uno (múltiple)</w:t>
      </w:r>
    </w:p>
    <w:p w14:paraId="0D6E64A3" w14:textId="77777777" w:rsidR="00E07DFA" w:rsidRPr="005608D5" w:rsidRDefault="00E07DFA" w:rsidP="005608D5">
      <w:pPr>
        <w:pStyle w:val="Prrafodelista"/>
        <w:ind w:left="1429" w:firstLine="0"/>
        <w:rPr>
          <w:lang w:val="es-419" w:eastAsia="es-CO"/>
        </w:rPr>
      </w:pPr>
      <w:r w:rsidRPr="005608D5">
        <w:rPr>
          <w:lang w:val="es-419" w:eastAsia="es-CO"/>
        </w:rPr>
        <w:t>Múltiples instancias de la entidad A se relacionan con una sola instancia de la entidad B.</w:t>
      </w:r>
    </w:p>
    <w:p w14:paraId="24685F01" w14:textId="77777777" w:rsidR="00E07DFA" w:rsidRPr="005608D5" w:rsidRDefault="00E07DFA" w:rsidP="00DA57AB">
      <w:pPr>
        <w:pStyle w:val="Prrafodelista"/>
        <w:numPr>
          <w:ilvl w:val="0"/>
          <w:numId w:val="10"/>
        </w:numPr>
        <w:rPr>
          <w:b/>
          <w:bCs/>
          <w:lang w:val="es-419" w:eastAsia="es-CO"/>
        </w:rPr>
      </w:pPr>
      <w:r w:rsidRPr="005608D5">
        <w:rPr>
          <w:b/>
          <w:bCs/>
          <w:lang w:val="es-419" w:eastAsia="es-CO"/>
        </w:rPr>
        <w:t>Varios a varios (múltiple)</w:t>
      </w:r>
    </w:p>
    <w:p w14:paraId="6175F87A" w14:textId="77777777" w:rsidR="00E07DFA" w:rsidRPr="005608D5" w:rsidRDefault="00E07DFA" w:rsidP="005608D5">
      <w:pPr>
        <w:pStyle w:val="Prrafodelista"/>
        <w:ind w:left="1429" w:firstLine="0"/>
        <w:rPr>
          <w:lang w:val="es-419" w:eastAsia="es-CO"/>
        </w:rPr>
      </w:pPr>
      <w:r w:rsidRPr="005608D5">
        <w:rPr>
          <w:lang w:val="es-419" w:eastAsia="es-CO"/>
        </w:rPr>
        <w:t>Múltiples instancias de la entidad A se relacionan con múltiples instancias de la entidad B.</w:t>
      </w:r>
    </w:p>
    <w:p w14:paraId="3A8D83E9" w14:textId="77777777" w:rsidR="00E07DFA" w:rsidRPr="00E07DFA" w:rsidRDefault="00E07DFA" w:rsidP="00E07DFA">
      <w:pPr>
        <w:rPr>
          <w:lang w:val="es-419" w:eastAsia="es-CO"/>
        </w:rPr>
      </w:pPr>
      <w:r w:rsidRPr="00E07DFA">
        <w:rPr>
          <w:lang w:val="es-419" w:eastAsia="es-CO"/>
        </w:rPr>
        <w:t>A continuación, se presentan los siguientes ejemplos:</w:t>
      </w:r>
    </w:p>
    <w:p w14:paraId="4316ADB3" w14:textId="77777777" w:rsidR="00E07DFA" w:rsidRPr="00E07DFA" w:rsidRDefault="00E07DFA" w:rsidP="005608D5">
      <w:pPr>
        <w:pStyle w:val="Ttulo4"/>
      </w:pPr>
      <w:r w:rsidRPr="00E07DFA">
        <w:t>Ejemplo 1</w:t>
      </w:r>
    </w:p>
    <w:p w14:paraId="5B895198" w14:textId="6C429B6F" w:rsidR="00E07DFA" w:rsidRDefault="00E07DFA" w:rsidP="00E07DFA">
      <w:pPr>
        <w:rPr>
          <w:lang w:val="es-419" w:eastAsia="es-CO"/>
        </w:rPr>
      </w:pPr>
      <w:r w:rsidRPr="00E07DFA">
        <w:rPr>
          <w:lang w:val="es-419" w:eastAsia="es-CO"/>
        </w:rPr>
        <w:t>Se va a crear un objeto con el nombre negocio con cardinalidad única:</w:t>
      </w:r>
    </w:p>
    <w:p w14:paraId="5251E563" w14:textId="2AD9EEBE" w:rsidR="008B751C" w:rsidRDefault="008B751C" w:rsidP="00E07DFA">
      <w:pPr>
        <w:rPr>
          <w:lang w:val="es-419" w:eastAsia="es-CO"/>
        </w:rPr>
      </w:pPr>
    </w:p>
    <w:p w14:paraId="05A8B875" w14:textId="34B91448" w:rsidR="008B751C" w:rsidRDefault="008B751C" w:rsidP="00E07DFA">
      <w:pPr>
        <w:rPr>
          <w:lang w:val="es-419" w:eastAsia="es-CO"/>
        </w:rPr>
      </w:pPr>
    </w:p>
    <w:p w14:paraId="15CDB377" w14:textId="2C0DB74E" w:rsidR="008B751C" w:rsidRDefault="00DB2707" w:rsidP="008B751C">
      <w:pPr>
        <w:pStyle w:val="Figura"/>
        <w:rPr>
          <w:lang w:val="es-419"/>
        </w:rPr>
      </w:pPr>
      <w:r>
        <w:rPr>
          <w:lang w:val="es-419"/>
        </w:rPr>
        <w:lastRenderedPageBreak/>
        <w:t>O</w:t>
      </w:r>
      <w:r w:rsidRPr="00DB2707">
        <w:rPr>
          <w:lang w:val="es-419"/>
        </w:rPr>
        <w:t>bjeto con cardinalidad única</w:t>
      </w:r>
    </w:p>
    <w:p w14:paraId="141B6193" w14:textId="0107FBEF" w:rsidR="008B751C" w:rsidRDefault="008B751C" w:rsidP="008B751C">
      <w:pPr>
        <w:jc w:val="center"/>
        <w:rPr>
          <w:lang w:val="es-419" w:eastAsia="es-CO"/>
        </w:rPr>
      </w:pPr>
      <w:r>
        <w:rPr>
          <w:noProof/>
          <w:lang w:val="es-419" w:eastAsia="es-CO"/>
        </w:rPr>
        <w:drawing>
          <wp:inline distT="0" distB="0" distL="0" distR="0" wp14:anchorId="2A58C163" wp14:editId="1FEFF82B">
            <wp:extent cx="4438650" cy="1600200"/>
            <wp:effectExtent l="0" t="0" r="0" b="0"/>
            <wp:docPr id="4" name="Gráfico 4" descr="Objeto con el nombre negocio con cardinalidad ú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Objeto con el nombre negocio con cardinalidad únic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38650" cy="1600200"/>
                    </a:xfrm>
                    <a:prstGeom prst="rect">
                      <a:avLst/>
                    </a:prstGeom>
                  </pic:spPr>
                </pic:pic>
              </a:graphicData>
            </a:graphic>
          </wp:inline>
        </w:drawing>
      </w:r>
    </w:p>
    <w:p w14:paraId="4F9D40EE" w14:textId="77777777" w:rsidR="00E07DFA" w:rsidRPr="00E07DFA" w:rsidRDefault="00E07DFA" w:rsidP="00E07DFA">
      <w:pPr>
        <w:rPr>
          <w:lang w:val="es-419" w:eastAsia="es-CO"/>
        </w:rPr>
      </w:pPr>
      <w:r w:rsidRPr="00E07DFA">
        <w:rPr>
          <w:lang w:val="es-419" w:eastAsia="es-CO"/>
        </w:rPr>
        <w:t>Se asignan los siguientes valores para las propiedades del objeto negocio:</w:t>
      </w:r>
    </w:p>
    <w:p w14:paraId="0C5D74C0" w14:textId="77777777" w:rsidR="00E07DFA" w:rsidRPr="00F85106" w:rsidRDefault="00E07DFA" w:rsidP="00DA57AB">
      <w:pPr>
        <w:pStyle w:val="Prrafodelista"/>
        <w:numPr>
          <w:ilvl w:val="0"/>
          <w:numId w:val="12"/>
        </w:numPr>
        <w:rPr>
          <w:b/>
          <w:bCs/>
          <w:lang w:val="es-419" w:eastAsia="es-CO"/>
        </w:rPr>
      </w:pPr>
      <w:r w:rsidRPr="00F85106">
        <w:rPr>
          <w:b/>
          <w:bCs/>
          <w:lang w:val="es-419" w:eastAsia="es-CO"/>
        </w:rPr>
        <w:t>Objeto:</w:t>
      </w:r>
    </w:p>
    <w:p w14:paraId="528E8950"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Cliente</w:t>
      </w:r>
    </w:p>
    <w:p w14:paraId="413698D4" w14:textId="77777777" w:rsidR="00E07DFA" w:rsidRPr="00880F9A" w:rsidRDefault="00E07DFA" w:rsidP="00DA57AB">
      <w:pPr>
        <w:pStyle w:val="Prrafodelista"/>
        <w:numPr>
          <w:ilvl w:val="0"/>
          <w:numId w:val="12"/>
        </w:numPr>
        <w:rPr>
          <w:b/>
          <w:bCs/>
          <w:lang w:val="es-419" w:eastAsia="es-CO"/>
        </w:rPr>
      </w:pPr>
      <w:r w:rsidRPr="00880F9A">
        <w:rPr>
          <w:b/>
          <w:bCs/>
          <w:lang w:val="es-419" w:eastAsia="es-CO"/>
        </w:rPr>
        <w:t>Propiedad:</w:t>
      </w:r>
    </w:p>
    <w:p w14:paraId="1236E6CD"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nombre</w:t>
      </w:r>
    </w:p>
    <w:p w14:paraId="5D0936B2"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apellido</w:t>
      </w:r>
    </w:p>
    <w:p w14:paraId="7A848E81"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streetAddress</w:t>
      </w:r>
    </w:p>
    <w:p w14:paraId="4352DD20"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city</w:t>
      </w:r>
    </w:p>
    <w:p w14:paraId="7DE19E82"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state</w:t>
      </w:r>
    </w:p>
    <w:p w14:paraId="107E7B94"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codigopostal</w:t>
      </w:r>
    </w:p>
    <w:p w14:paraId="3D9E8830"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telefonos[0]</w:t>
      </w:r>
    </w:p>
    <w:p w14:paraId="4CEB3319" w14:textId="77777777" w:rsidR="00E07DFA" w:rsidRPr="00F85106" w:rsidRDefault="00E07DFA" w:rsidP="00DA57AB">
      <w:pPr>
        <w:pStyle w:val="Prrafodelista"/>
        <w:numPr>
          <w:ilvl w:val="0"/>
          <w:numId w:val="10"/>
        </w:numPr>
        <w:ind w:left="1843"/>
        <w:rPr>
          <w:lang w:val="es-419" w:eastAsia="es-CO"/>
        </w:rPr>
      </w:pPr>
      <w:r w:rsidRPr="00F85106">
        <w:rPr>
          <w:lang w:val="es-419" w:eastAsia="es-CO"/>
        </w:rPr>
        <w:t>telefonos[1]</w:t>
      </w:r>
    </w:p>
    <w:p w14:paraId="761417C0" w14:textId="77777777" w:rsidR="00E07DFA" w:rsidRPr="00F85106" w:rsidRDefault="00E07DFA" w:rsidP="00DA57AB">
      <w:pPr>
        <w:pStyle w:val="Prrafodelista"/>
        <w:numPr>
          <w:ilvl w:val="0"/>
          <w:numId w:val="12"/>
        </w:numPr>
        <w:rPr>
          <w:b/>
          <w:bCs/>
          <w:lang w:val="es-419" w:eastAsia="es-CO"/>
        </w:rPr>
      </w:pPr>
      <w:r w:rsidRPr="00F85106">
        <w:rPr>
          <w:b/>
          <w:bCs/>
          <w:lang w:val="es-419" w:eastAsia="es-CO"/>
        </w:rPr>
        <w:t>Valor:</w:t>
      </w:r>
    </w:p>
    <w:p w14:paraId="558AF50D"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Alejandro</w:t>
      </w:r>
    </w:p>
    <w:p w14:paraId="31DF0FC8"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Meneses</w:t>
      </w:r>
    </w:p>
    <w:p w14:paraId="5ACB196C"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Calle 5 con carrera 26</w:t>
      </w:r>
    </w:p>
    <w:p w14:paraId="2698682B"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Santa Marta</w:t>
      </w:r>
    </w:p>
    <w:p w14:paraId="38BD0727"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lastRenderedPageBreak/>
        <w:t>Magdalena</w:t>
      </w:r>
    </w:p>
    <w:p w14:paraId="08EDBD84"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760004</w:t>
      </w:r>
    </w:p>
    <w:p w14:paraId="546C69F7"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50158182332</w:t>
      </w:r>
    </w:p>
    <w:p w14:paraId="0E9736DC" w14:textId="77777777" w:rsidR="00E07DFA" w:rsidRPr="00F85106" w:rsidRDefault="00E07DFA" w:rsidP="00DA57AB">
      <w:pPr>
        <w:pStyle w:val="Prrafodelista"/>
        <w:numPr>
          <w:ilvl w:val="0"/>
          <w:numId w:val="11"/>
        </w:numPr>
        <w:ind w:left="1843"/>
        <w:rPr>
          <w:lang w:val="es-419" w:eastAsia="es-CO"/>
        </w:rPr>
      </w:pPr>
      <w:r w:rsidRPr="00F85106">
        <w:rPr>
          <w:lang w:val="es-419" w:eastAsia="es-CO"/>
        </w:rPr>
        <w:t>61745896258</w:t>
      </w:r>
    </w:p>
    <w:p w14:paraId="5A204307" w14:textId="77777777" w:rsidR="00E07DFA" w:rsidRPr="00E07DFA" w:rsidRDefault="00E07DFA" w:rsidP="00E07DFA">
      <w:pPr>
        <w:rPr>
          <w:lang w:val="es-419" w:eastAsia="es-CO"/>
        </w:rPr>
      </w:pPr>
      <w:r w:rsidRPr="00E07DFA">
        <w:rPr>
          <w:lang w:val="es-419" w:eastAsia="es-CO"/>
        </w:rPr>
        <w:t>El formato Json quedaría de la siguiente forma:</w:t>
      </w:r>
    </w:p>
    <w:p w14:paraId="13175342" w14:textId="77777777" w:rsidR="00E07DFA" w:rsidRPr="00E07DFA" w:rsidRDefault="00E07DFA" w:rsidP="00E07DFA">
      <w:pPr>
        <w:rPr>
          <w:lang w:val="es-419" w:eastAsia="es-CO"/>
        </w:rPr>
      </w:pPr>
      <w:r w:rsidRPr="00E07DFA">
        <w:rPr>
          <w:lang w:val="es-419" w:eastAsia="es-CO"/>
        </w:rPr>
        <w:t>{</w:t>
      </w:r>
    </w:p>
    <w:p w14:paraId="00E1B95D" w14:textId="77777777" w:rsidR="00E07DFA" w:rsidRPr="00E07DFA" w:rsidRDefault="00E07DFA" w:rsidP="00E07DFA">
      <w:pPr>
        <w:rPr>
          <w:lang w:val="es-419" w:eastAsia="es-CO"/>
        </w:rPr>
      </w:pPr>
      <w:r w:rsidRPr="00E07DFA">
        <w:rPr>
          <w:lang w:val="es-419" w:eastAsia="es-CO"/>
        </w:rPr>
        <w:t>"nombre": "Alejandro",</w:t>
      </w:r>
    </w:p>
    <w:p w14:paraId="6E90C29B" w14:textId="77777777" w:rsidR="00E07DFA" w:rsidRPr="00E07DFA" w:rsidRDefault="00E07DFA" w:rsidP="00E07DFA">
      <w:pPr>
        <w:rPr>
          <w:lang w:val="es-419" w:eastAsia="es-CO"/>
        </w:rPr>
      </w:pPr>
      <w:r w:rsidRPr="00E07DFA">
        <w:rPr>
          <w:lang w:val="es-419" w:eastAsia="es-CO"/>
        </w:rPr>
        <w:t>"apellido": "Meneses",</w:t>
      </w:r>
    </w:p>
    <w:p w14:paraId="42869963" w14:textId="77777777" w:rsidR="00E07DFA" w:rsidRPr="00E07DFA" w:rsidRDefault="00E07DFA" w:rsidP="00E07DFA">
      <w:pPr>
        <w:rPr>
          <w:lang w:val="es-419" w:eastAsia="es-CO"/>
        </w:rPr>
      </w:pPr>
      <w:r w:rsidRPr="00E07DFA">
        <w:rPr>
          <w:lang w:val="es-419" w:eastAsia="es-CO"/>
        </w:rPr>
        <w:t>"address": {</w:t>
      </w:r>
    </w:p>
    <w:p w14:paraId="40B751B1" w14:textId="77777777" w:rsidR="00E07DFA" w:rsidRPr="00E07DFA" w:rsidRDefault="00E07DFA" w:rsidP="00E07DFA">
      <w:pPr>
        <w:rPr>
          <w:lang w:val="es-419" w:eastAsia="es-CO"/>
        </w:rPr>
      </w:pPr>
      <w:r w:rsidRPr="00E07DFA">
        <w:rPr>
          <w:lang w:val="es-419" w:eastAsia="es-CO"/>
        </w:rPr>
        <w:t>"streetAddress": "Calle 5 con carrera 26",</w:t>
      </w:r>
    </w:p>
    <w:p w14:paraId="53C5CE43" w14:textId="77777777" w:rsidR="00E07DFA" w:rsidRPr="00E07DFA" w:rsidRDefault="00E07DFA" w:rsidP="00E07DFA">
      <w:pPr>
        <w:rPr>
          <w:lang w:val="es-419" w:eastAsia="es-CO"/>
        </w:rPr>
      </w:pPr>
      <w:r w:rsidRPr="00E07DFA">
        <w:rPr>
          <w:lang w:val="es-419" w:eastAsia="es-CO"/>
        </w:rPr>
        <w:t>"city": "Santa Marta",</w:t>
      </w:r>
    </w:p>
    <w:p w14:paraId="6686CDCF" w14:textId="77777777" w:rsidR="00E07DFA" w:rsidRPr="00E07DFA" w:rsidRDefault="00E07DFA" w:rsidP="00E07DFA">
      <w:pPr>
        <w:rPr>
          <w:lang w:val="es-419" w:eastAsia="es-CO"/>
        </w:rPr>
      </w:pPr>
      <w:r w:rsidRPr="00E07DFA">
        <w:rPr>
          <w:lang w:val="es-419" w:eastAsia="es-CO"/>
        </w:rPr>
        <w:t>"state": "Magdalena",</w:t>
      </w:r>
    </w:p>
    <w:p w14:paraId="5C92667F" w14:textId="77777777" w:rsidR="00E07DFA" w:rsidRPr="00E07DFA" w:rsidRDefault="00E07DFA" w:rsidP="00E07DFA">
      <w:pPr>
        <w:rPr>
          <w:lang w:val="es-419" w:eastAsia="es-CO"/>
        </w:rPr>
      </w:pPr>
      <w:r w:rsidRPr="00E07DFA">
        <w:rPr>
          <w:lang w:val="es-419" w:eastAsia="es-CO"/>
        </w:rPr>
        <w:t>"postalCode": 760004</w:t>
      </w:r>
    </w:p>
    <w:p w14:paraId="77731057" w14:textId="77777777" w:rsidR="00E07DFA" w:rsidRPr="00E07DFA" w:rsidRDefault="00E07DFA" w:rsidP="00E07DFA">
      <w:pPr>
        <w:rPr>
          <w:lang w:val="es-419" w:eastAsia="es-CO"/>
        </w:rPr>
      </w:pPr>
      <w:r w:rsidRPr="00E07DFA">
        <w:rPr>
          <w:lang w:val="es-419" w:eastAsia="es-CO"/>
        </w:rPr>
        <w:t>},</w:t>
      </w:r>
    </w:p>
    <w:p w14:paraId="1446E3A0" w14:textId="77777777" w:rsidR="00E07DFA" w:rsidRPr="00E07DFA" w:rsidRDefault="00E07DFA" w:rsidP="00E07DFA">
      <w:pPr>
        <w:rPr>
          <w:lang w:val="es-419" w:eastAsia="es-CO"/>
        </w:rPr>
      </w:pPr>
      <w:r w:rsidRPr="00E07DFA">
        <w:rPr>
          <w:lang w:val="es-419" w:eastAsia="es-CO"/>
        </w:rPr>
        <w:t>"telefonos": [</w:t>
      </w:r>
    </w:p>
    <w:p w14:paraId="7E973B13" w14:textId="77777777" w:rsidR="00E07DFA" w:rsidRPr="00E07DFA" w:rsidRDefault="00E07DFA" w:rsidP="00E07DFA">
      <w:pPr>
        <w:rPr>
          <w:lang w:val="es-419" w:eastAsia="es-CO"/>
        </w:rPr>
      </w:pPr>
      <w:r w:rsidRPr="00E07DFA">
        <w:rPr>
          <w:lang w:val="es-419" w:eastAsia="es-CO"/>
        </w:rPr>
        <w:t>"50158182332",</w:t>
      </w:r>
    </w:p>
    <w:p w14:paraId="0AC252D3" w14:textId="77777777" w:rsidR="00E07DFA" w:rsidRPr="00E07DFA" w:rsidRDefault="00E07DFA" w:rsidP="00E07DFA">
      <w:pPr>
        <w:rPr>
          <w:lang w:val="es-419" w:eastAsia="es-CO"/>
        </w:rPr>
      </w:pPr>
      <w:r w:rsidRPr="00E07DFA">
        <w:rPr>
          <w:lang w:val="es-419" w:eastAsia="es-CO"/>
        </w:rPr>
        <w:t>"61745896258"</w:t>
      </w:r>
    </w:p>
    <w:p w14:paraId="5BF01323" w14:textId="77777777" w:rsidR="00E07DFA" w:rsidRPr="00E07DFA" w:rsidRDefault="00E07DFA" w:rsidP="00E07DFA">
      <w:pPr>
        <w:rPr>
          <w:lang w:val="es-419" w:eastAsia="es-CO"/>
        </w:rPr>
      </w:pPr>
      <w:r w:rsidRPr="00E07DFA">
        <w:rPr>
          <w:lang w:val="es-419" w:eastAsia="es-CO"/>
        </w:rPr>
        <w:t>]</w:t>
      </w:r>
    </w:p>
    <w:p w14:paraId="241AFF2E" w14:textId="77777777" w:rsidR="00E07DFA" w:rsidRPr="00E07DFA" w:rsidRDefault="00E07DFA" w:rsidP="00E07DFA">
      <w:pPr>
        <w:rPr>
          <w:lang w:val="es-419" w:eastAsia="es-CO"/>
        </w:rPr>
      </w:pPr>
      <w:r w:rsidRPr="00E07DFA">
        <w:rPr>
          <w:lang w:val="es-419" w:eastAsia="es-CO"/>
        </w:rPr>
        <w:t>}</w:t>
      </w:r>
    </w:p>
    <w:p w14:paraId="3ABC5CE8" w14:textId="77777777" w:rsidR="00E07DFA" w:rsidRPr="00E07DFA" w:rsidRDefault="00E07DFA" w:rsidP="008B751C">
      <w:pPr>
        <w:pStyle w:val="Ttulo4"/>
      </w:pPr>
      <w:r w:rsidRPr="00E07DFA">
        <w:lastRenderedPageBreak/>
        <w:t>Ejemplo 2</w:t>
      </w:r>
    </w:p>
    <w:p w14:paraId="5BE7985C" w14:textId="54105FDD" w:rsidR="00E07DFA" w:rsidRDefault="00E07DFA" w:rsidP="00E07DFA">
      <w:pPr>
        <w:rPr>
          <w:lang w:val="es-419" w:eastAsia="es-CO"/>
        </w:rPr>
      </w:pPr>
      <w:r w:rsidRPr="00E07DFA">
        <w:rPr>
          <w:lang w:val="es-419" w:eastAsia="es-CO"/>
        </w:rPr>
        <w:t>Se va a crear un objeto con el nombre negocio con cardinalidad múltiple:</w:t>
      </w:r>
    </w:p>
    <w:p w14:paraId="133A7DC0" w14:textId="2DC461A0" w:rsidR="00DB2707" w:rsidRPr="00E07DFA" w:rsidRDefault="00DB2707" w:rsidP="00DB2707">
      <w:pPr>
        <w:pStyle w:val="Figura"/>
        <w:rPr>
          <w:lang w:val="es-419"/>
        </w:rPr>
      </w:pPr>
      <w:r>
        <w:rPr>
          <w:lang w:val="es-419"/>
        </w:rPr>
        <w:t>O</w:t>
      </w:r>
      <w:r w:rsidRPr="00DB2707">
        <w:rPr>
          <w:lang w:val="es-419"/>
        </w:rPr>
        <w:t>bjeto con cardinalidad múltiple</w:t>
      </w:r>
    </w:p>
    <w:p w14:paraId="2C26532C" w14:textId="369A25BD" w:rsidR="00DB2707" w:rsidRDefault="00DB2707" w:rsidP="00DB2707">
      <w:pPr>
        <w:jc w:val="center"/>
        <w:rPr>
          <w:lang w:val="es-419" w:eastAsia="es-CO"/>
        </w:rPr>
      </w:pPr>
      <w:r>
        <w:rPr>
          <w:noProof/>
          <w:lang w:val="es-419" w:eastAsia="es-CO"/>
        </w:rPr>
        <w:drawing>
          <wp:inline distT="0" distB="0" distL="0" distR="0" wp14:anchorId="52A6975B" wp14:editId="153A5ED8">
            <wp:extent cx="4438650" cy="1609725"/>
            <wp:effectExtent l="0" t="0" r="0" b="9525"/>
            <wp:docPr id="5" name="Gráfico 5" descr="Objeto con el nombre negocio con cardinalidad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Objeto con el nombre negocio con cardinalidad múltipl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38650" cy="1609725"/>
                    </a:xfrm>
                    <a:prstGeom prst="rect">
                      <a:avLst/>
                    </a:prstGeom>
                  </pic:spPr>
                </pic:pic>
              </a:graphicData>
            </a:graphic>
          </wp:inline>
        </w:drawing>
      </w:r>
    </w:p>
    <w:p w14:paraId="27779C58" w14:textId="45F6E7C5" w:rsidR="00E07DFA" w:rsidRPr="00E07DFA" w:rsidRDefault="00E07DFA" w:rsidP="00E07DFA">
      <w:pPr>
        <w:rPr>
          <w:lang w:val="es-419" w:eastAsia="es-CO"/>
        </w:rPr>
      </w:pPr>
      <w:r w:rsidRPr="00E07DFA">
        <w:rPr>
          <w:lang w:val="es-419" w:eastAsia="es-CO"/>
        </w:rPr>
        <w:t>También, se asignan los siguientes valores para las propiedades del objeto negocio:</w:t>
      </w:r>
    </w:p>
    <w:p w14:paraId="7B32CFBD" w14:textId="56B6E5B1" w:rsidR="00E07DFA" w:rsidRPr="00DB2707" w:rsidRDefault="00E07DFA" w:rsidP="00DA57AB">
      <w:pPr>
        <w:pStyle w:val="Prrafodelista"/>
        <w:numPr>
          <w:ilvl w:val="0"/>
          <w:numId w:val="14"/>
        </w:numPr>
        <w:ind w:left="1418"/>
        <w:rPr>
          <w:b/>
          <w:bCs/>
          <w:lang w:val="es-419" w:eastAsia="es-CO"/>
        </w:rPr>
      </w:pPr>
      <w:r w:rsidRPr="00DB2707">
        <w:rPr>
          <w:b/>
          <w:bCs/>
          <w:lang w:val="es-419" w:eastAsia="es-CO"/>
        </w:rPr>
        <w:t>Objeto:</w:t>
      </w:r>
    </w:p>
    <w:p w14:paraId="7CCB7628" w14:textId="77777777" w:rsidR="00E07DFA" w:rsidRPr="00DB2707" w:rsidRDefault="00E07DFA" w:rsidP="00DA57AB">
      <w:pPr>
        <w:pStyle w:val="Prrafodelista"/>
        <w:numPr>
          <w:ilvl w:val="0"/>
          <w:numId w:val="13"/>
        </w:numPr>
        <w:ind w:left="1843"/>
        <w:rPr>
          <w:lang w:val="es-419" w:eastAsia="es-CO"/>
        </w:rPr>
      </w:pPr>
      <w:r w:rsidRPr="00DB2707">
        <w:rPr>
          <w:lang w:val="es-419" w:eastAsia="es-CO"/>
        </w:rPr>
        <w:t>Address []</w:t>
      </w:r>
    </w:p>
    <w:p w14:paraId="7C1D0702" w14:textId="77777777" w:rsidR="00E07DFA" w:rsidRPr="00DB2707" w:rsidRDefault="00E07DFA" w:rsidP="00DA57AB">
      <w:pPr>
        <w:pStyle w:val="Prrafodelista"/>
        <w:numPr>
          <w:ilvl w:val="0"/>
          <w:numId w:val="13"/>
        </w:numPr>
        <w:ind w:left="1843"/>
        <w:rPr>
          <w:lang w:val="es-419" w:eastAsia="es-CO"/>
        </w:rPr>
      </w:pPr>
      <w:r w:rsidRPr="00DB2707">
        <w:rPr>
          <w:lang w:val="es-419" w:eastAsia="es-CO"/>
        </w:rPr>
        <w:t>Address []</w:t>
      </w:r>
    </w:p>
    <w:p w14:paraId="00A2E0D9" w14:textId="77777777" w:rsidR="00E07DFA" w:rsidRPr="00DB2707" w:rsidRDefault="00E07DFA" w:rsidP="00DA57AB">
      <w:pPr>
        <w:pStyle w:val="Prrafodelista"/>
        <w:numPr>
          <w:ilvl w:val="0"/>
          <w:numId w:val="14"/>
        </w:numPr>
        <w:ind w:left="1418"/>
        <w:rPr>
          <w:b/>
          <w:bCs/>
          <w:lang w:val="es-419" w:eastAsia="es-CO"/>
        </w:rPr>
      </w:pPr>
      <w:r w:rsidRPr="00DB2707">
        <w:rPr>
          <w:b/>
          <w:bCs/>
          <w:lang w:val="es-419" w:eastAsia="es-CO"/>
        </w:rPr>
        <w:t>Propiedad:</w:t>
      </w:r>
    </w:p>
    <w:p w14:paraId="183D8AA9"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nombre</w:t>
      </w:r>
    </w:p>
    <w:p w14:paraId="0993B28A"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apellido</w:t>
      </w:r>
    </w:p>
    <w:p w14:paraId="489D12C8"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streetAddress</w:t>
      </w:r>
    </w:p>
    <w:p w14:paraId="3B3D52F6"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city</w:t>
      </w:r>
    </w:p>
    <w:p w14:paraId="514E9ED5"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state</w:t>
      </w:r>
    </w:p>
    <w:p w14:paraId="66C5492C"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postalCode</w:t>
      </w:r>
    </w:p>
    <w:p w14:paraId="2618086F" w14:textId="77777777" w:rsidR="00E07DFA" w:rsidRPr="00DB2707" w:rsidRDefault="00E07DFA" w:rsidP="00DA57AB">
      <w:pPr>
        <w:pStyle w:val="Prrafodelista"/>
        <w:numPr>
          <w:ilvl w:val="0"/>
          <w:numId w:val="15"/>
        </w:numPr>
        <w:ind w:left="1843"/>
        <w:rPr>
          <w:lang w:val="es-419" w:eastAsia="es-CO"/>
        </w:rPr>
      </w:pPr>
      <w:r w:rsidRPr="00DB2707">
        <w:rPr>
          <w:lang w:val="es-419" w:eastAsia="es-CO"/>
        </w:rPr>
        <w:t>telefonos[0]</w:t>
      </w:r>
    </w:p>
    <w:p w14:paraId="712BB121" w14:textId="300E7A0D" w:rsidR="00E07DFA" w:rsidRDefault="00E07DFA" w:rsidP="00DA57AB">
      <w:pPr>
        <w:pStyle w:val="Prrafodelista"/>
        <w:numPr>
          <w:ilvl w:val="0"/>
          <w:numId w:val="15"/>
        </w:numPr>
        <w:ind w:left="1843"/>
        <w:rPr>
          <w:lang w:val="es-419" w:eastAsia="es-CO"/>
        </w:rPr>
      </w:pPr>
      <w:r w:rsidRPr="00DB2707">
        <w:rPr>
          <w:lang w:val="es-419" w:eastAsia="es-CO"/>
        </w:rPr>
        <w:t>telefonos[1]</w:t>
      </w:r>
    </w:p>
    <w:p w14:paraId="366D011E" w14:textId="77777777" w:rsidR="00DB2707" w:rsidRPr="00DB2707" w:rsidRDefault="00DB2707" w:rsidP="00DB2707">
      <w:pPr>
        <w:pStyle w:val="Prrafodelista"/>
        <w:ind w:left="1843" w:firstLine="0"/>
        <w:rPr>
          <w:lang w:val="es-419" w:eastAsia="es-CO"/>
        </w:rPr>
      </w:pPr>
    </w:p>
    <w:p w14:paraId="34373514" w14:textId="77777777" w:rsidR="00E07DFA" w:rsidRPr="00DB2707" w:rsidRDefault="00E07DFA" w:rsidP="00DA57AB">
      <w:pPr>
        <w:pStyle w:val="Prrafodelista"/>
        <w:numPr>
          <w:ilvl w:val="0"/>
          <w:numId w:val="14"/>
        </w:numPr>
        <w:ind w:left="1560"/>
        <w:rPr>
          <w:b/>
          <w:bCs/>
          <w:lang w:val="es-419" w:eastAsia="es-CO"/>
        </w:rPr>
      </w:pPr>
      <w:r w:rsidRPr="00DB2707">
        <w:rPr>
          <w:b/>
          <w:bCs/>
          <w:lang w:val="es-419" w:eastAsia="es-CO"/>
        </w:rPr>
        <w:lastRenderedPageBreak/>
        <w:t>Valor:</w:t>
      </w:r>
    </w:p>
    <w:p w14:paraId="557BDA82"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Alejandro</w:t>
      </w:r>
    </w:p>
    <w:p w14:paraId="76CD46A5"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Meneses</w:t>
      </w:r>
    </w:p>
    <w:p w14:paraId="202B7A88"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Calle 5 con carrera 26</w:t>
      </w:r>
    </w:p>
    <w:p w14:paraId="42E0C0EF"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Santa Marta</w:t>
      </w:r>
    </w:p>
    <w:p w14:paraId="6577AB3B"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Magdalena</w:t>
      </w:r>
    </w:p>
    <w:p w14:paraId="4461745E"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760004</w:t>
      </w:r>
    </w:p>
    <w:p w14:paraId="2307FDCD"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Calle 18 No. 25-10</w:t>
      </w:r>
    </w:p>
    <w:p w14:paraId="15FBDF0C"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Popayán</w:t>
      </w:r>
    </w:p>
    <w:p w14:paraId="2F0BEDC4"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Cauca</w:t>
      </w:r>
    </w:p>
    <w:p w14:paraId="4F25C22F"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761115</w:t>
      </w:r>
    </w:p>
    <w:p w14:paraId="2A8DECBF"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50158182332</w:t>
      </w:r>
    </w:p>
    <w:p w14:paraId="649051B5" w14:textId="77777777" w:rsidR="00E07DFA" w:rsidRPr="00DB2707" w:rsidRDefault="00E07DFA" w:rsidP="00DA57AB">
      <w:pPr>
        <w:pStyle w:val="Prrafodelista"/>
        <w:numPr>
          <w:ilvl w:val="0"/>
          <w:numId w:val="16"/>
        </w:numPr>
        <w:ind w:left="1843"/>
        <w:rPr>
          <w:lang w:val="es-419" w:eastAsia="es-CO"/>
        </w:rPr>
      </w:pPr>
      <w:r w:rsidRPr="00DB2707">
        <w:rPr>
          <w:lang w:val="es-419" w:eastAsia="es-CO"/>
        </w:rPr>
        <w:t>61745896258</w:t>
      </w:r>
    </w:p>
    <w:p w14:paraId="0F9B7D39" w14:textId="77777777" w:rsidR="00E07DFA" w:rsidRPr="00E07DFA" w:rsidRDefault="00E07DFA" w:rsidP="00E07DFA">
      <w:pPr>
        <w:rPr>
          <w:lang w:val="es-419" w:eastAsia="es-CO"/>
        </w:rPr>
      </w:pPr>
      <w:r w:rsidRPr="00E07DFA">
        <w:rPr>
          <w:lang w:val="es-419" w:eastAsia="es-CO"/>
        </w:rPr>
        <w:t>El formato Json quedaría de la siguiente forma:</w:t>
      </w:r>
    </w:p>
    <w:p w14:paraId="6C0F3D32" w14:textId="77777777" w:rsidR="00E07DFA" w:rsidRPr="00E07DFA" w:rsidRDefault="00E07DFA" w:rsidP="00E07DFA">
      <w:pPr>
        <w:rPr>
          <w:lang w:val="es-419" w:eastAsia="es-CO"/>
        </w:rPr>
      </w:pPr>
      <w:r w:rsidRPr="00E07DFA">
        <w:rPr>
          <w:lang w:val="es-419" w:eastAsia="es-CO"/>
        </w:rPr>
        <w:t>{</w:t>
      </w:r>
    </w:p>
    <w:p w14:paraId="1FAB99CF" w14:textId="77777777" w:rsidR="00E07DFA" w:rsidRPr="00E07DFA" w:rsidRDefault="00E07DFA" w:rsidP="00E07DFA">
      <w:pPr>
        <w:rPr>
          <w:lang w:val="es-419" w:eastAsia="es-CO"/>
        </w:rPr>
      </w:pPr>
      <w:r w:rsidRPr="00E07DFA">
        <w:rPr>
          <w:lang w:val="es-419" w:eastAsia="es-CO"/>
        </w:rPr>
        <w:t>"nombre": "Alejandro",</w:t>
      </w:r>
    </w:p>
    <w:p w14:paraId="15384A62" w14:textId="77777777" w:rsidR="00E07DFA" w:rsidRPr="00E07DFA" w:rsidRDefault="00E07DFA" w:rsidP="00E07DFA">
      <w:pPr>
        <w:rPr>
          <w:lang w:val="es-419" w:eastAsia="es-CO"/>
        </w:rPr>
      </w:pPr>
      <w:r w:rsidRPr="00E07DFA">
        <w:rPr>
          <w:lang w:val="es-419" w:eastAsia="es-CO"/>
        </w:rPr>
        <w:t>"apellido": "Meneses",</w:t>
      </w:r>
    </w:p>
    <w:p w14:paraId="2B8A3D36" w14:textId="77777777" w:rsidR="00E07DFA" w:rsidRPr="00E07DFA" w:rsidRDefault="00E07DFA" w:rsidP="00E07DFA">
      <w:pPr>
        <w:rPr>
          <w:lang w:val="es-419" w:eastAsia="es-CO"/>
        </w:rPr>
      </w:pPr>
      <w:r w:rsidRPr="00E07DFA">
        <w:rPr>
          <w:lang w:val="es-419" w:eastAsia="es-CO"/>
        </w:rPr>
        <w:t>"address": [</w:t>
      </w:r>
    </w:p>
    <w:p w14:paraId="715B0F84" w14:textId="77777777" w:rsidR="00E07DFA" w:rsidRPr="00E07DFA" w:rsidRDefault="00E07DFA" w:rsidP="00E07DFA">
      <w:pPr>
        <w:rPr>
          <w:lang w:val="es-419" w:eastAsia="es-CO"/>
        </w:rPr>
      </w:pPr>
      <w:r w:rsidRPr="00E07DFA">
        <w:rPr>
          <w:lang w:val="es-419" w:eastAsia="es-CO"/>
        </w:rPr>
        <w:t>{</w:t>
      </w:r>
    </w:p>
    <w:p w14:paraId="4D6F1F0F" w14:textId="77777777" w:rsidR="00E07DFA" w:rsidRPr="00E07DFA" w:rsidRDefault="00E07DFA" w:rsidP="00E07DFA">
      <w:pPr>
        <w:rPr>
          <w:lang w:val="es-419" w:eastAsia="es-CO"/>
        </w:rPr>
      </w:pPr>
      <w:r w:rsidRPr="00E07DFA">
        <w:rPr>
          <w:lang w:val="es-419" w:eastAsia="es-CO"/>
        </w:rPr>
        <w:t>"streetAddress": "Calle 5 con carrera 26",</w:t>
      </w:r>
    </w:p>
    <w:p w14:paraId="3B074FB3" w14:textId="77777777" w:rsidR="00E07DFA" w:rsidRPr="00E07DFA" w:rsidRDefault="00E07DFA" w:rsidP="00E07DFA">
      <w:pPr>
        <w:rPr>
          <w:lang w:val="es-419" w:eastAsia="es-CO"/>
        </w:rPr>
      </w:pPr>
      <w:r w:rsidRPr="00E07DFA">
        <w:rPr>
          <w:lang w:val="es-419" w:eastAsia="es-CO"/>
        </w:rPr>
        <w:t>"city": "Santa Marta",</w:t>
      </w:r>
    </w:p>
    <w:p w14:paraId="22896A49" w14:textId="77777777" w:rsidR="00E07DFA" w:rsidRPr="00E07DFA" w:rsidRDefault="00E07DFA" w:rsidP="00E07DFA">
      <w:pPr>
        <w:rPr>
          <w:lang w:val="es-419" w:eastAsia="es-CO"/>
        </w:rPr>
      </w:pPr>
      <w:r w:rsidRPr="00E07DFA">
        <w:rPr>
          <w:lang w:val="es-419" w:eastAsia="es-CO"/>
        </w:rPr>
        <w:lastRenderedPageBreak/>
        <w:t>"state": "Magdalena",</w:t>
      </w:r>
    </w:p>
    <w:p w14:paraId="0CBF2759" w14:textId="77777777" w:rsidR="00E07DFA" w:rsidRPr="00E07DFA" w:rsidRDefault="00E07DFA" w:rsidP="00E07DFA">
      <w:pPr>
        <w:rPr>
          <w:lang w:val="es-419" w:eastAsia="es-CO"/>
        </w:rPr>
      </w:pPr>
      <w:r w:rsidRPr="00E07DFA">
        <w:rPr>
          <w:lang w:val="es-419" w:eastAsia="es-CO"/>
        </w:rPr>
        <w:t>"codigopostal": 760004</w:t>
      </w:r>
    </w:p>
    <w:p w14:paraId="1C5536FC" w14:textId="77777777" w:rsidR="00E07DFA" w:rsidRPr="00E07DFA" w:rsidRDefault="00E07DFA" w:rsidP="00E07DFA">
      <w:pPr>
        <w:rPr>
          <w:lang w:val="es-419" w:eastAsia="es-CO"/>
        </w:rPr>
      </w:pPr>
      <w:r w:rsidRPr="00E07DFA">
        <w:rPr>
          <w:lang w:val="es-419" w:eastAsia="es-CO"/>
        </w:rPr>
        <w:t>},</w:t>
      </w:r>
    </w:p>
    <w:p w14:paraId="0C2B1720" w14:textId="77777777" w:rsidR="00E07DFA" w:rsidRPr="00E07DFA" w:rsidRDefault="00E07DFA" w:rsidP="00E07DFA">
      <w:pPr>
        <w:rPr>
          <w:lang w:val="es-419" w:eastAsia="es-CO"/>
        </w:rPr>
      </w:pPr>
      <w:r w:rsidRPr="00E07DFA">
        <w:rPr>
          <w:lang w:val="es-419" w:eastAsia="es-CO"/>
        </w:rPr>
        <w:t>{</w:t>
      </w:r>
    </w:p>
    <w:p w14:paraId="6C22D53A" w14:textId="77777777" w:rsidR="00E07DFA" w:rsidRPr="00E07DFA" w:rsidRDefault="00E07DFA" w:rsidP="00E07DFA">
      <w:pPr>
        <w:rPr>
          <w:lang w:val="es-419" w:eastAsia="es-CO"/>
        </w:rPr>
      </w:pPr>
      <w:r w:rsidRPr="00E07DFA">
        <w:rPr>
          <w:lang w:val="es-419" w:eastAsia="es-CO"/>
        </w:rPr>
        <w:t>"streetAddress": "Calle 18 No 25-10",</w:t>
      </w:r>
    </w:p>
    <w:p w14:paraId="0F5B1187" w14:textId="77777777" w:rsidR="00E07DFA" w:rsidRPr="00E07DFA" w:rsidRDefault="00E07DFA" w:rsidP="00E07DFA">
      <w:pPr>
        <w:rPr>
          <w:lang w:val="es-419" w:eastAsia="es-CO"/>
        </w:rPr>
      </w:pPr>
      <w:r w:rsidRPr="00E07DFA">
        <w:rPr>
          <w:lang w:val="es-419" w:eastAsia="es-CO"/>
        </w:rPr>
        <w:t>"city": "Popayán",</w:t>
      </w:r>
    </w:p>
    <w:p w14:paraId="33BC1A79" w14:textId="77777777" w:rsidR="00E07DFA" w:rsidRPr="00E07DFA" w:rsidRDefault="00E07DFA" w:rsidP="00E07DFA">
      <w:pPr>
        <w:rPr>
          <w:lang w:val="es-419" w:eastAsia="es-CO"/>
        </w:rPr>
      </w:pPr>
      <w:r w:rsidRPr="00E07DFA">
        <w:rPr>
          <w:lang w:val="es-419" w:eastAsia="es-CO"/>
        </w:rPr>
        <w:t>"state": "Cauca",</w:t>
      </w:r>
    </w:p>
    <w:p w14:paraId="525050CC" w14:textId="77777777" w:rsidR="00E07DFA" w:rsidRPr="00E07DFA" w:rsidRDefault="00E07DFA" w:rsidP="00E07DFA">
      <w:pPr>
        <w:rPr>
          <w:lang w:val="es-419" w:eastAsia="es-CO"/>
        </w:rPr>
      </w:pPr>
      <w:r w:rsidRPr="00E07DFA">
        <w:rPr>
          <w:lang w:val="es-419" w:eastAsia="es-CO"/>
        </w:rPr>
        <w:t>"postalCode": 760004</w:t>
      </w:r>
    </w:p>
    <w:p w14:paraId="6E388ED4" w14:textId="77777777" w:rsidR="00E07DFA" w:rsidRPr="00E07DFA" w:rsidRDefault="00E07DFA" w:rsidP="00E07DFA">
      <w:pPr>
        <w:rPr>
          <w:lang w:val="es-419" w:eastAsia="es-CO"/>
        </w:rPr>
      </w:pPr>
      <w:r w:rsidRPr="00E07DFA">
        <w:rPr>
          <w:lang w:val="es-419" w:eastAsia="es-CO"/>
        </w:rPr>
        <w:t>}</w:t>
      </w:r>
    </w:p>
    <w:p w14:paraId="0ACC4A5D" w14:textId="77777777" w:rsidR="00E07DFA" w:rsidRPr="00E07DFA" w:rsidRDefault="00E07DFA" w:rsidP="00E07DFA">
      <w:pPr>
        <w:rPr>
          <w:lang w:val="es-419" w:eastAsia="es-CO"/>
        </w:rPr>
      </w:pPr>
      <w:r w:rsidRPr="00E07DFA">
        <w:rPr>
          <w:lang w:val="es-419" w:eastAsia="es-CO"/>
        </w:rPr>
        <w:t>],</w:t>
      </w:r>
    </w:p>
    <w:p w14:paraId="5A4D8243" w14:textId="77777777" w:rsidR="00E07DFA" w:rsidRPr="00E07DFA" w:rsidRDefault="00E07DFA" w:rsidP="00E07DFA">
      <w:pPr>
        <w:rPr>
          <w:lang w:val="es-419" w:eastAsia="es-CO"/>
        </w:rPr>
      </w:pPr>
      <w:r w:rsidRPr="00E07DFA">
        <w:rPr>
          <w:lang w:val="es-419" w:eastAsia="es-CO"/>
        </w:rPr>
        <w:t>"phoneNumbers": [</w:t>
      </w:r>
    </w:p>
    <w:p w14:paraId="6A8B322F" w14:textId="77777777" w:rsidR="00E07DFA" w:rsidRPr="00E07DFA" w:rsidRDefault="00E07DFA" w:rsidP="00E07DFA">
      <w:pPr>
        <w:rPr>
          <w:lang w:val="es-419" w:eastAsia="es-CO"/>
        </w:rPr>
      </w:pPr>
      <w:r w:rsidRPr="00E07DFA">
        <w:rPr>
          <w:lang w:val="es-419" w:eastAsia="es-CO"/>
        </w:rPr>
        <w:t>"50158182332",</w:t>
      </w:r>
    </w:p>
    <w:p w14:paraId="791119DA" w14:textId="77777777" w:rsidR="00E07DFA" w:rsidRPr="00E07DFA" w:rsidRDefault="00E07DFA" w:rsidP="00E07DFA">
      <w:pPr>
        <w:rPr>
          <w:lang w:val="es-419" w:eastAsia="es-CO"/>
        </w:rPr>
      </w:pPr>
      <w:r w:rsidRPr="00E07DFA">
        <w:rPr>
          <w:lang w:val="es-419" w:eastAsia="es-CO"/>
        </w:rPr>
        <w:t>"61745896258"</w:t>
      </w:r>
    </w:p>
    <w:p w14:paraId="2019A5CD" w14:textId="77777777" w:rsidR="00E07DFA" w:rsidRPr="00E07DFA" w:rsidRDefault="00E07DFA" w:rsidP="00E07DFA">
      <w:pPr>
        <w:rPr>
          <w:lang w:val="es-419" w:eastAsia="es-CO"/>
        </w:rPr>
      </w:pPr>
      <w:r w:rsidRPr="00E07DFA">
        <w:rPr>
          <w:lang w:val="es-419" w:eastAsia="es-CO"/>
        </w:rPr>
        <w:t>]</w:t>
      </w:r>
    </w:p>
    <w:p w14:paraId="4CED8D51" w14:textId="1C039B23" w:rsidR="00E07DFA" w:rsidRDefault="00E07DFA" w:rsidP="00E07DFA">
      <w:pPr>
        <w:rPr>
          <w:lang w:val="es-419" w:eastAsia="es-CO"/>
        </w:rPr>
      </w:pPr>
      <w:r w:rsidRPr="00E07DFA">
        <w:rPr>
          <w:lang w:val="es-419" w:eastAsia="es-CO"/>
        </w:rPr>
        <w:t>}</w:t>
      </w:r>
    </w:p>
    <w:p w14:paraId="51635C8A" w14:textId="77777777" w:rsidR="00E07DFA" w:rsidRDefault="00E07DFA">
      <w:pPr>
        <w:spacing w:before="0" w:after="160" w:line="259" w:lineRule="auto"/>
        <w:ind w:firstLine="0"/>
        <w:rPr>
          <w:lang w:val="es-419" w:eastAsia="es-CO"/>
        </w:rPr>
      </w:pPr>
      <w:r>
        <w:rPr>
          <w:lang w:val="es-419" w:eastAsia="es-CO"/>
        </w:rPr>
        <w:br w:type="page"/>
      </w:r>
    </w:p>
    <w:p w14:paraId="4097D643" w14:textId="6F6F04DC" w:rsidR="00E07DFA" w:rsidRDefault="00E07DFA" w:rsidP="00E07DFA">
      <w:pPr>
        <w:pStyle w:val="Ttulo1"/>
      </w:pPr>
      <w:bookmarkStart w:id="14" w:name="_Toc173098350"/>
      <w:r w:rsidRPr="00E07DFA">
        <w:lastRenderedPageBreak/>
        <w:t>Creación de servicios</w:t>
      </w:r>
      <w:bookmarkEnd w:id="14"/>
    </w:p>
    <w:p w14:paraId="10C0E174" w14:textId="77777777" w:rsidR="00E07DFA" w:rsidRPr="00E07DFA" w:rsidRDefault="00E07DFA" w:rsidP="00E07DFA">
      <w:pPr>
        <w:rPr>
          <w:lang w:val="es-419" w:eastAsia="es-CO"/>
        </w:rPr>
      </w:pPr>
      <w:r w:rsidRPr="00E07DFA">
        <w:rPr>
          <w:lang w:val="es-419" w:eastAsia="es-CO"/>
        </w:rPr>
        <w:t>Indican que es una tecnología que establece unos estándares y protocolos que se utilizan para intercambiar datos entre distintas aplicaciones, plataformas y con diferentes o iguales lenguajes de programación. Por lo general, se utilizan estándares abiertos, lo que comúnmente se llama interoperabilidad; las organizaciones OASIS y W3C son los comités responsables de la arquitectura y la reglamentación de los servicios web. Sayago et al. (2019)</w:t>
      </w:r>
    </w:p>
    <w:p w14:paraId="5BFF6390" w14:textId="77777777" w:rsidR="00E07DFA" w:rsidRPr="00E07DFA" w:rsidRDefault="00E07DFA" w:rsidP="00E07DFA">
      <w:pPr>
        <w:rPr>
          <w:lang w:val="es-419" w:eastAsia="es-CO"/>
        </w:rPr>
      </w:pPr>
      <w:r w:rsidRPr="00E07DFA">
        <w:rPr>
          <w:lang w:val="es-419" w:eastAsia="es-CO"/>
        </w:rPr>
        <w:t>La función es permitir que los dispositivos interactúen entre sí y presenten información dinámica al usuario, basándose en una arquitectura de referencia estándar, que hace posible su combinación para realizar integraciones entre las mismas aplicaciones.</w:t>
      </w:r>
    </w:p>
    <w:p w14:paraId="3C52A37D" w14:textId="77777777" w:rsidR="00E07DFA" w:rsidRPr="00E07DFA" w:rsidRDefault="00E07DFA" w:rsidP="0090366D">
      <w:pPr>
        <w:pStyle w:val="Ttulo3"/>
      </w:pPr>
      <w:bookmarkStart w:id="15" w:name="_Toc173098351"/>
      <w:r w:rsidRPr="00E07DFA">
        <w:t>Creación de servicios</w:t>
      </w:r>
      <w:bookmarkEnd w:id="15"/>
    </w:p>
    <w:p w14:paraId="4956CCD9" w14:textId="77777777" w:rsidR="00E07DFA" w:rsidRPr="00E07DFA" w:rsidRDefault="00E07DFA" w:rsidP="00E07DFA">
      <w:pPr>
        <w:rPr>
          <w:lang w:val="es-419" w:eastAsia="es-CO"/>
        </w:rPr>
      </w:pPr>
      <w:r w:rsidRPr="00E07DFA">
        <w:rPr>
          <w:lang w:val="es-419" w:eastAsia="es-CO"/>
        </w:rPr>
        <w:t>Para la creación de servicios, se debe seguir el siguiente proceso:</w:t>
      </w:r>
    </w:p>
    <w:p w14:paraId="0793BA7A" w14:textId="77777777" w:rsidR="00E07DFA" w:rsidRPr="0090366D" w:rsidRDefault="00E07DFA" w:rsidP="00DA57AB">
      <w:pPr>
        <w:pStyle w:val="Prrafodelista"/>
        <w:numPr>
          <w:ilvl w:val="0"/>
          <w:numId w:val="17"/>
        </w:numPr>
        <w:rPr>
          <w:b/>
          <w:bCs/>
          <w:lang w:val="es-419" w:eastAsia="es-CO"/>
        </w:rPr>
      </w:pPr>
      <w:r w:rsidRPr="0090366D">
        <w:rPr>
          <w:b/>
          <w:bCs/>
          <w:lang w:val="es-419" w:eastAsia="es-CO"/>
        </w:rPr>
        <w:t>Desarrollo de servicios</w:t>
      </w:r>
    </w:p>
    <w:p w14:paraId="496589E6" w14:textId="77777777" w:rsidR="00E07DFA" w:rsidRPr="0090366D" w:rsidRDefault="00E07DFA" w:rsidP="0090366D">
      <w:pPr>
        <w:pStyle w:val="Prrafodelista"/>
        <w:ind w:left="1429" w:firstLine="0"/>
        <w:rPr>
          <w:lang w:val="es-419" w:eastAsia="es-CO"/>
        </w:rPr>
      </w:pPr>
      <w:r w:rsidRPr="0090366D">
        <w:rPr>
          <w:lang w:val="es-419" w:eastAsia="es-CO"/>
        </w:rPr>
        <w:t xml:space="preserve">Se realiza en la parte de servicios o en la nube, y este tipo de desarrollo también se conoce como </w:t>
      </w:r>
      <w:r w:rsidRPr="000265E0">
        <w:rPr>
          <w:rStyle w:val="Extranjerismo"/>
          <w:lang w:val="es-419" w:eastAsia="es-CO"/>
        </w:rPr>
        <w:t>backend</w:t>
      </w:r>
      <w:r w:rsidRPr="0090366D">
        <w:rPr>
          <w:lang w:val="es-419" w:eastAsia="es-CO"/>
        </w:rPr>
        <w:t>. Esta parte de la programación no es visible para el usuario y no se ejecuta en los dispositivos o navegadores del cliente. Aquí es donde se provee el servicio para que los clientes lo consuman (Recalde, 2019).</w:t>
      </w:r>
    </w:p>
    <w:p w14:paraId="5F94160A" w14:textId="77777777" w:rsidR="00E07DFA" w:rsidRPr="0090366D" w:rsidRDefault="00E07DFA" w:rsidP="00DA57AB">
      <w:pPr>
        <w:pStyle w:val="Prrafodelista"/>
        <w:numPr>
          <w:ilvl w:val="0"/>
          <w:numId w:val="17"/>
        </w:numPr>
        <w:rPr>
          <w:b/>
          <w:bCs/>
          <w:lang w:val="es-419" w:eastAsia="es-CO"/>
        </w:rPr>
      </w:pPr>
      <w:r w:rsidRPr="0090366D">
        <w:rPr>
          <w:b/>
          <w:bCs/>
          <w:lang w:val="es-419" w:eastAsia="es-CO"/>
        </w:rPr>
        <w:t>Ejecución de servicios</w:t>
      </w:r>
    </w:p>
    <w:p w14:paraId="4F1E670E" w14:textId="0976AF5C" w:rsidR="004C51EF" w:rsidRPr="0090366D" w:rsidRDefault="00E07DFA" w:rsidP="0090366D">
      <w:pPr>
        <w:pStyle w:val="Prrafodelista"/>
        <w:ind w:left="1429" w:firstLine="0"/>
        <w:rPr>
          <w:lang w:val="es-419" w:eastAsia="es-CO"/>
        </w:rPr>
      </w:pPr>
      <w:r w:rsidRPr="0090366D">
        <w:rPr>
          <w:lang w:val="es-419" w:eastAsia="es-CO"/>
        </w:rPr>
        <w:t xml:space="preserve">Se realiza en la parte de servicios o en la nube, y este tipo de desarrollo también se conoce como </w:t>
      </w:r>
      <w:r w:rsidRPr="000265E0">
        <w:rPr>
          <w:rStyle w:val="Extranjerismo"/>
          <w:lang w:val="es-419" w:eastAsia="es-CO"/>
        </w:rPr>
        <w:t>backend</w:t>
      </w:r>
      <w:r w:rsidRPr="0090366D">
        <w:rPr>
          <w:lang w:val="es-419" w:eastAsia="es-CO"/>
        </w:rPr>
        <w:t xml:space="preserve">. Esta parte de la programación no es visible para el usuario y no se ejecuta en los dispositivos o navegadores del </w:t>
      </w:r>
      <w:r w:rsidRPr="0090366D">
        <w:rPr>
          <w:lang w:val="es-419" w:eastAsia="es-CO"/>
        </w:rPr>
        <w:lastRenderedPageBreak/>
        <w:t>cliente. Aquí es donde se provee el servicio para que los clientes lo consuman (Recalde, 2019).</w:t>
      </w:r>
    </w:p>
    <w:p w14:paraId="27A80E20" w14:textId="77777777" w:rsidR="0090366D" w:rsidRPr="0090366D" w:rsidRDefault="0090366D" w:rsidP="00DA57AB">
      <w:pPr>
        <w:pStyle w:val="Prrafodelista"/>
        <w:numPr>
          <w:ilvl w:val="0"/>
          <w:numId w:val="17"/>
        </w:numPr>
        <w:rPr>
          <w:b/>
          <w:bCs/>
          <w:lang w:val="es-419" w:eastAsia="es-CO"/>
        </w:rPr>
      </w:pPr>
      <w:r w:rsidRPr="0090366D">
        <w:rPr>
          <w:b/>
          <w:bCs/>
          <w:lang w:val="es-419" w:eastAsia="es-CO"/>
        </w:rPr>
        <w:t>Consumo de servicios</w:t>
      </w:r>
    </w:p>
    <w:p w14:paraId="293213CC" w14:textId="7532AF53" w:rsidR="0090366D" w:rsidRPr="0090366D" w:rsidRDefault="0090366D" w:rsidP="0090366D">
      <w:pPr>
        <w:pStyle w:val="Prrafodelista"/>
        <w:ind w:left="1429" w:firstLine="0"/>
        <w:rPr>
          <w:lang w:val="es-419" w:eastAsia="es-CO"/>
        </w:rPr>
      </w:pPr>
      <w:r w:rsidRPr="0090366D">
        <w:rPr>
          <w:lang w:val="es-419" w:eastAsia="es-CO"/>
        </w:rPr>
        <w:t xml:space="preserve">Una vez el servicio es creado, es el turno de los usuarios para consumirlo. Por ello, se desarrollan o programan aplicaciones del lado del </w:t>
      </w:r>
      <w:r w:rsidRPr="000265E0">
        <w:rPr>
          <w:rStyle w:val="Extranjerismo"/>
          <w:lang w:val="es-419" w:eastAsia="es-CO"/>
        </w:rPr>
        <w:t>frontend</w:t>
      </w:r>
      <w:r w:rsidRPr="0090366D">
        <w:rPr>
          <w:lang w:val="es-419" w:eastAsia="es-CO"/>
        </w:rPr>
        <w:t xml:space="preserve"> para consumir dichos servicios; esto consiste en la conversión de datos en una interfaz gráfica, para que el usuario pueda interactuar con la información.</w:t>
      </w:r>
    </w:p>
    <w:p w14:paraId="3DD25961" w14:textId="77777777" w:rsidR="004C51EF" w:rsidRDefault="004C51EF">
      <w:pPr>
        <w:spacing w:before="0" w:after="160" w:line="259" w:lineRule="auto"/>
        <w:ind w:firstLine="0"/>
        <w:rPr>
          <w:lang w:val="es-419" w:eastAsia="es-CO"/>
        </w:rPr>
      </w:pPr>
      <w:r>
        <w:rPr>
          <w:lang w:val="es-419" w:eastAsia="es-CO"/>
        </w:rPr>
        <w:br w:type="page"/>
      </w:r>
    </w:p>
    <w:p w14:paraId="1BC054B0" w14:textId="4D30463E" w:rsidR="00E07DFA" w:rsidRDefault="004C51EF" w:rsidP="004C51EF">
      <w:pPr>
        <w:pStyle w:val="Ttulo1"/>
      </w:pPr>
      <w:bookmarkStart w:id="16" w:name="_Toc173098352"/>
      <w:r w:rsidRPr="004C51EF">
        <w:lastRenderedPageBreak/>
        <w:t>Conexiones a SQL</w:t>
      </w:r>
      <w:bookmarkEnd w:id="16"/>
    </w:p>
    <w:p w14:paraId="2ED9D304" w14:textId="77777777" w:rsidR="004C51EF" w:rsidRPr="004C51EF" w:rsidRDefault="004C51EF" w:rsidP="004C51EF">
      <w:pPr>
        <w:rPr>
          <w:lang w:val="es-419" w:eastAsia="es-CO"/>
        </w:rPr>
      </w:pPr>
      <w:r w:rsidRPr="004C51EF">
        <w:rPr>
          <w:lang w:val="es-419" w:eastAsia="es-CO"/>
        </w:rPr>
        <w:t>Para iniciar con este tema, es preciso recordar que SQL (</w:t>
      </w:r>
      <w:r w:rsidRPr="000265E0">
        <w:rPr>
          <w:rStyle w:val="Extranjerismo"/>
        </w:rPr>
        <w:t>Structured Query Language</w:t>
      </w:r>
      <w:r w:rsidRPr="004C51EF">
        <w:rPr>
          <w:lang w:val="es-419" w:eastAsia="es-CO"/>
        </w:rPr>
        <w:t>) es un lenguaje de consulta estructurado, definido como la base de las bases de datos relacionales con el lenguaje de alto nivel estándar.</w:t>
      </w:r>
    </w:p>
    <w:p w14:paraId="73E62BE8" w14:textId="77777777" w:rsidR="004C51EF" w:rsidRPr="004C51EF" w:rsidRDefault="004C51EF" w:rsidP="004C51EF">
      <w:pPr>
        <w:rPr>
          <w:lang w:val="es-419" w:eastAsia="es-CO"/>
        </w:rPr>
      </w:pPr>
      <w:r w:rsidRPr="004C51EF">
        <w:rPr>
          <w:lang w:val="es-419" w:eastAsia="es-CO"/>
        </w:rPr>
        <w:t>De acuerdo con García (2003), SQL agrupa tres tipos de sentencias con objetivos particulares, en los siguientes lenguajes:</w:t>
      </w:r>
    </w:p>
    <w:p w14:paraId="15BA95C7" w14:textId="77777777" w:rsidR="004C51EF" w:rsidRPr="00BF7834" w:rsidRDefault="004C51EF" w:rsidP="00DA57AB">
      <w:pPr>
        <w:pStyle w:val="Prrafodelista"/>
        <w:numPr>
          <w:ilvl w:val="0"/>
          <w:numId w:val="17"/>
        </w:numPr>
        <w:rPr>
          <w:lang w:val="es-419" w:eastAsia="es-CO"/>
        </w:rPr>
      </w:pPr>
      <w:r w:rsidRPr="00BF7834">
        <w:rPr>
          <w:lang w:val="es-419" w:eastAsia="es-CO"/>
        </w:rPr>
        <w:t>DDL (Lenguaje de Definición de Datos)</w:t>
      </w:r>
    </w:p>
    <w:p w14:paraId="46C8E37C" w14:textId="77777777" w:rsidR="004C51EF" w:rsidRPr="00BF7834" w:rsidRDefault="004C51EF" w:rsidP="00DA57AB">
      <w:pPr>
        <w:pStyle w:val="Prrafodelista"/>
        <w:numPr>
          <w:ilvl w:val="0"/>
          <w:numId w:val="17"/>
        </w:numPr>
        <w:rPr>
          <w:lang w:val="es-419" w:eastAsia="es-CO"/>
        </w:rPr>
      </w:pPr>
      <w:r w:rsidRPr="00BF7834">
        <w:rPr>
          <w:lang w:val="es-419" w:eastAsia="es-CO"/>
        </w:rPr>
        <w:t>DML (Lenguaje de Manipulación de Datos)</w:t>
      </w:r>
    </w:p>
    <w:p w14:paraId="5FF72A5E" w14:textId="77777777" w:rsidR="004C51EF" w:rsidRPr="00BF7834" w:rsidRDefault="004C51EF" w:rsidP="00DA57AB">
      <w:pPr>
        <w:pStyle w:val="Prrafodelista"/>
        <w:numPr>
          <w:ilvl w:val="0"/>
          <w:numId w:val="17"/>
        </w:numPr>
        <w:rPr>
          <w:lang w:val="es-419" w:eastAsia="es-CO"/>
        </w:rPr>
      </w:pPr>
      <w:r w:rsidRPr="00BF7834">
        <w:rPr>
          <w:lang w:val="es-419" w:eastAsia="es-CO"/>
        </w:rPr>
        <w:t>DCL (Lenguaje de Control de Datos)</w:t>
      </w:r>
    </w:p>
    <w:p w14:paraId="337449CC" w14:textId="77777777" w:rsidR="004C51EF" w:rsidRPr="004C51EF" w:rsidRDefault="004C51EF" w:rsidP="004C51EF">
      <w:pPr>
        <w:rPr>
          <w:lang w:val="es-419" w:eastAsia="es-CO"/>
        </w:rPr>
      </w:pPr>
      <w:r w:rsidRPr="004C51EF">
        <w:rPr>
          <w:lang w:val="es-419" w:eastAsia="es-CO"/>
        </w:rPr>
        <w:t>El grupo de sentencias de SQL soporta la definición y declaración de los objetos de la base de datos, tales como:</w:t>
      </w:r>
    </w:p>
    <w:p w14:paraId="236D278E" w14:textId="625BC69F" w:rsidR="004C51EF" w:rsidRPr="004C51EF" w:rsidRDefault="004C51EF" w:rsidP="004C51EF">
      <w:pPr>
        <w:rPr>
          <w:lang w:val="es-419" w:eastAsia="es-CO"/>
        </w:rPr>
      </w:pPr>
      <w:r w:rsidRPr="004C51EF">
        <w:rPr>
          <w:lang w:val="es-419" w:eastAsia="es-CO"/>
        </w:rPr>
        <w:t>DATABASE:</w:t>
      </w:r>
      <w:r w:rsidR="00BF7834">
        <w:rPr>
          <w:lang w:val="es-419" w:eastAsia="es-CO"/>
        </w:rPr>
        <w:t xml:space="preserve"> </w:t>
      </w:r>
      <w:r w:rsidRPr="004C51EF">
        <w:rPr>
          <w:lang w:val="es-419" w:eastAsia="es-CO"/>
        </w:rPr>
        <w:t>Base de datos misma.</w:t>
      </w:r>
    </w:p>
    <w:p w14:paraId="2D9332F3" w14:textId="201620F6" w:rsidR="004C51EF" w:rsidRPr="004C51EF" w:rsidRDefault="004C51EF" w:rsidP="004C51EF">
      <w:pPr>
        <w:rPr>
          <w:lang w:val="es-419" w:eastAsia="es-CO"/>
        </w:rPr>
      </w:pPr>
      <w:r w:rsidRPr="004C51EF">
        <w:rPr>
          <w:lang w:val="es-419" w:eastAsia="es-CO"/>
        </w:rPr>
        <w:t>PROCEDURE:</w:t>
      </w:r>
      <w:r w:rsidR="00BF7834">
        <w:rPr>
          <w:lang w:val="es-419" w:eastAsia="es-CO"/>
        </w:rPr>
        <w:t xml:space="preserve"> </w:t>
      </w:r>
      <w:r w:rsidRPr="004C51EF">
        <w:rPr>
          <w:lang w:val="es-419" w:eastAsia="es-CO"/>
        </w:rPr>
        <w:t>Los procedimientos almacenados.</w:t>
      </w:r>
    </w:p>
    <w:p w14:paraId="03166F3F" w14:textId="425EF42C" w:rsidR="004C51EF" w:rsidRPr="004C51EF" w:rsidRDefault="004C51EF" w:rsidP="004C51EF">
      <w:pPr>
        <w:rPr>
          <w:lang w:val="es-419" w:eastAsia="es-CO"/>
        </w:rPr>
      </w:pPr>
      <w:r w:rsidRPr="004C51EF">
        <w:rPr>
          <w:lang w:val="es-419" w:eastAsia="es-CO"/>
        </w:rPr>
        <w:t>TRIGGER:</w:t>
      </w:r>
      <w:r w:rsidR="00BF7834">
        <w:rPr>
          <w:lang w:val="es-419" w:eastAsia="es-CO"/>
        </w:rPr>
        <w:t xml:space="preserve"> </w:t>
      </w:r>
      <w:r w:rsidRPr="004C51EF">
        <w:rPr>
          <w:lang w:val="es-419" w:eastAsia="es-CO"/>
        </w:rPr>
        <w:t>Los disparadores.</w:t>
      </w:r>
    </w:p>
    <w:p w14:paraId="0EB664A2" w14:textId="13A074C3" w:rsidR="004C51EF" w:rsidRPr="004C51EF" w:rsidRDefault="004C51EF" w:rsidP="004C51EF">
      <w:pPr>
        <w:rPr>
          <w:lang w:val="es-419" w:eastAsia="es-CO"/>
        </w:rPr>
      </w:pPr>
      <w:r w:rsidRPr="004C51EF">
        <w:rPr>
          <w:lang w:val="es-419" w:eastAsia="es-CO"/>
        </w:rPr>
        <w:t>DEFAULT:</w:t>
      </w:r>
      <w:r w:rsidR="00BF7834">
        <w:rPr>
          <w:lang w:val="es-419" w:eastAsia="es-CO"/>
        </w:rPr>
        <w:t xml:space="preserve"> </w:t>
      </w:r>
      <w:r w:rsidRPr="004C51EF">
        <w:rPr>
          <w:lang w:val="es-419" w:eastAsia="es-CO"/>
        </w:rPr>
        <w:t>Valores por defecto.</w:t>
      </w:r>
    </w:p>
    <w:p w14:paraId="063F5CCB" w14:textId="1F67A92A" w:rsidR="004C51EF" w:rsidRPr="004C51EF" w:rsidRDefault="004C51EF" w:rsidP="004C51EF">
      <w:pPr>
        <w:rPr>
          <w:lang w:val="es-419" w:eastAsia="es-CO"/>
        </w:rPr>
      </w:pPr>
      <w:r w:rsidRPr="004C51EF">
        <w:rPr>
          <w:lang w:val="es-419" w:eastAsia="es-CO"/>
        </w:rPr>
        <w:t>CREATE, ALTER y DROP INDEX:</w:t>
      </w:r>
      <w:r w:rsidR="00BF7834">
        <w:rPr>
          <w:lang w:val="es-419" w:eastAsia="es-CO"/>
        </w:rPr>
        <w:t xml:space="preserve"> </w:t>
      </w:r>
      <w:r w:rsidRPr="004C51EF">
        <w:rPr>
          <w:lang w:val="es-419" w:eastAsia="es-CO"/>
        </w:rPr>
        <w:t>Índices.</w:t>
      </w:r>
    </w:p>
    <w:p w14:paraId="47D79C3B" w14:textId="0E6F80FC" w:rsidR="004C51EF" w:rsidRPr="004C51EF" w:rsidRDefault="004C51EF" w:rsidP="004C51EF">
      <w:pPr>
        <w:rPr>
          <w:lang w:val="es-419" w:eastAsia="es-CO"/>
        </w:rPr>
      </w:pPr>
      <w:r w:rsidRPr="004C51EF">
        <w:rPr>
          <w:lang w:val="es-419" w:eastAsia="es-CO"/>
        </w:rPr>
        <w:t>VIEW:</w:t>
      </w:r>
      <w:r w:rsidR="00BF7834">
        <w:rPr>
          <w:lang w:val="es-419" w:eastAsia="es-CO"/>
        </w:rPr>
        <w:t xml:space="preserve"> </w:t>
      </w:r>
      <w:r w:rsidRPr="004C51EF">
        <w:rPr>
          <w:lang w:val="es-419" w:eastAsia="es-CO"/>
        </w:rPr>
        <w:t>Vistas.</w:t>
      </w:r>
    </w:p>
    <w:p w14:paraId="35915E06" w14:textId="1FF8FFC9" w:rsidR="004C51EF" w:rsidRPr="004C51EF" w:rsidRDefault="004C51EF" w:rsidP="004C51EF">
      <w:pPr>
        <w:rPr>
          <w:lang w:val="es-419" w:eastAsia="es-CO"/>
        </w:rPr>
      </w:pPr>
      <w:r w:rsidRPr="004C51EF">
        <w:rPr>
          <w:lang w:val="es-419" w:eastAsia="es-CO"/>
        </w:rPr>
        <w:t>TABLE:</w:t>
      </w:r>
      <w:r w:rsidR="00BF7834">
        <w:rPr>
          <w:lang w:val="es-419" w:eastAsia="es-CO"/>
        </w:rPr>
        <w:t xml:space="preserve"> </w:t>
      </w:r>
      <w:r w:rsidRPr="004C51EF">
        <w:rPr>
          <w:lang w:val="es-419" w:eastAsia="es-CO"/>
        </w:rPr>
        <w:t>Tablas.</w:t>
      </w:r>
    </w:p>
    <w:p w14:paraId="7ACD99BD" w14:textId="77777777" w:rsidR="004C51EF" w:rsidRPr="004C51EF" w:rsidRDefault="004C51EF" w:rsidP="00BF7834">
      <w:pPr>
        <w:pStyle w:val="Ttulo3"/>
      </w:pPr>
      <w:bookmarkStart w:id="17" w:name="_Toc173098353"/>
      <w:r w:rsidRPr="004C51EF">
        <w:lastRenderedPageBreak/>
        <w:t>Grupo de sentencias de SQL</w:t>
      </w:r>
      <w:bookmarkEnd w:id="17"/>
    </w:p>
    <w:p w14:paraId="5003894C" w14:textId="68E08F86" w:rsidR="004C51EF" w:rsidRDefault="004C51EF" w:rsidP="004C51EF">
      <w:pPr>
        <w:rPr>
          <w:lang w:val="es-419" w:eastAsia="es-CO"/>
        </w:rPr>
      </w:pPr>
      <w:r w:rsidRPr="004C51EF">
        <w:rPr>
          <w:lang w:val="es-419" w:eastAsia="es-CO"/>
        </w:rPr>
        <w:t>Para el ejemplo que se realizará más adelante, en el cual se unirán todos los temas, se utilizará phpMyAdmin, que es una herramienta escrita en PHP cuya función es administrar MySQL a través de páginas web, utilizando cualquier navegador.</w:t>
      </w:r>
    </w:p>
    <w:p w14:paraId="09EEFA19" w14:textId="77777777" w:rsidR="004C51EF" w:rsidRDefault="004C51EF">
      <w:pPr>
        <w:spacing w:before="0" w:after="160" w:line="259" w:lineRule="auto"/>
        <w:ind w:firstLine="0"/>
        <w:rPr>
          <w:lang w:val="es-419" w:eastAsia="es-CO"/>
        </w:rPr>
      </w:pPr>
      <w:r>
        <w:rPr>
          <w:lang w:val="es-419" w:eastAsia="es-CO"/>
        </w:rPr>
        <w:br w:type="page"/>
      </w:r>
    </w:p>
    <w:p w14:paraId="6B88598E" w14:textId="6435704A" w:rsidR="004C51EF" w:rsidRDefault="004C51EF" w:rsidP="004C51EF">
      <w:pPr>
        <w:pStyle w:val="Ttulo1"/>
      </w:pPr>
      <w:bookmarkStart w:id="18" w:name="_Toc173098354"/>
      <w:r w:rsidRPr="004C51EF">
        <w:lastRenderedPageBreak/>
        <w:t>Servicios en PHP</w:t>
      </w:r>
      <w:bookmarkEnd w:id="18"/>
    </w:p>
    <w:p w14:paraId="6085CAD7" w14:textId="77777777" w:rsidR="004C51EF" w:rsidRPr="004C51EF" w:rsidRDefault="004C51EF" w:rsidP="004C51EF">
      <w:pPr>
        <w:rPr>
          <w:lang w:val="es-419" w:eastAsia="es-CO"/>
        </w:rPr>
      </w:pPr>
      <w:r w:rsidRPr="004C51EF">
        <w:rPr>
          <w:lang w:val="es-419" w:eastAsia="es-CO"/>
        </w:rPr>
        <w:t>PHP es uno de los lenguajes de código abierto más utilizados y adecuados para el desarrollo de aplicaciones y servicios web; este puede ser introducido en HTML. Por ser un lenguaje gratuito, millones de páginas y portales web están creados con PHP. Su función es muy sencilla: el usuario utiliza aplicaciones o navegadores para realizar una solicitud a un servidor, el servidor recibe la petición, organiza la información solicitada y responde enviando la consulta por medio de una página web o aplicación "normal", pero su creación es "dinámica".</w:t>
      </w:r>
    </w:p>
    <w:p w14:paraId="70EA9515" w14:textId="7F7B521C" w:rsidR="004C51EF" w:rsidRPr="004C51EF" w:rsidRDefault="004C51EF" w:rsidP="00903A1F">
      <w:pPr>
        <w:pStyle w:val="Tabla"/>
        <w:rPr>
          <w:lang w:val="es-419" w:eastAsia="es-CO"/>
        </w:rPr>
      </w:pPr>
      <w:r w:rsidRPr="004C51EF">
        <w:rPr>
          <w:lang w:val="es-419" w:eastAsia="es-CO"/>
        </w:rPr>
        <w:t>PHP</w:t>
      </w:r>
    </w:p>
    <w:tbl>
      <w:tblPr>
        <w:tblStyle w:val="SENA"/>
        <w:tblW w:w="0" w:type="auto"/>
        <w:tblLook w:val="04A0" w:firstRow="1" w:lastRow="0" w:firstColumn="1" w:lastColumn="0" w:noHBand="0" w:noVBand="1"/>
      </w:tblPr>
      <w:tblGrid>
        <w:gridCol w:w="3320"/>
        <w:gridCol w:w="2062"/>
        <w:gridCol w:w="4580"/>
      </w:tblGrid>
      <w:tr w:rsidR="00903A1F" w14:paraId="3DE5DB15" w14:textId="77777777" w:rsidTr="00903A1F">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A2E77C7" w14:textId="74ACB150" w:rsidR="00903A1F" w:rsidRDefault="00903A1F" w:rsidP="00903A1F">
            <w:pPr>
              <w:ind w:firstLine="0"/>
              <w:jc w:val="center"/>
              <w:rPr>
                <w:lang w:val="es-419" w:eastAsia="es-CO"/>
              </w:rPr>
            </w:pPr>
            <w:r w:rsidRPr="00B52A42">
              <w:t>Páginas estáticas</w:t>
            </w:r>
          </w:p>
        </w:tc>
        <w:tc>
          <w:tcPr>
            <w:tcW w:w="2062" w:type="dxa"/>
          </w:tcPr>
          <w:p w14:paraId="63B60BB2" w14:textId="201B3B35" w:rsidR="00903A1F" w:rsidRDefault="00903A1F" w:rsidP="00903A1F">
            <w:pPr>
              <w:ind w:firstLine="0"/>
              <w:jc w:val="center"/>
              <w:rPr>
                <w:lang w:val="es-419" w:eastAsia="es-CO"/>
              </w:rPr>
            </w:pPr>
            <w:r w:rsidRPr="00B52A42">
              <w:t>Petición</w:t>
            </w:r>
          </w:p>
        </w:tc>
        <w:tc>
          <w:tcPr>
            <w:tcW w:w="4580" w:type="dxa"/>
          </w:tcPr>
          <w:p w14:paraId="59EB95FC" w14:textId="4FBB1E85" w:rsidR="00903A1F" w:rsidRDefault="00903A1F" w:rsidP="00903A1F">
            <w:pPr>
              <w:ind w:firstLine="0"/>
              <w:jc w:val="center"/>
              <w:rPr>
                <w:lang w:val="es-419" w:eastAsia="es-CO"/>
              </w:rPr>
            </w:pPr>
            <w:r w:rsidRPr="00B52A42">
              <w:t>Respuesta</w:t>
            </w:r>
          </w:p>
        </w:tc>
      </w:tr>
      <w:tr w:rsidR="00903A1F" w14:paraId="4900C8D9" w14:textId="77777777" w:rsidTr="00903A1F">
        <w:trPr>
          <w:cnfStyle w:val="000000100000" w:firstRow="0" w:lastRow="0" w:firstColumn="0" w:lastColumn="0" w:oddVBand="0" w:evenVBand="0" w:oddHBand="1" w:evenHBand="0" w:firstRowFirstColumn="0" w:firstRowLastColumn="0" w:lastRowFirstColumn="0" w:lastRowLastColumn="0"/>
        </w:trPr>
        <w:tc>
          <w:tcPr>
            <w:tcW w:w="3320" w:type="dxa"/>
          </w:tcPr>
          <w:p w14:paraId="36129C1B" w14:textId="588EABFB" w:rsidR="00903A1F" w:rsidRDefault="00903A1F" w:rsidP="00903A1F">
            <w:pPr>
              <w:ind w:firstLine="0"/>
              <w:rPr>
                <w:lang w:val="es-419" w:eastAsia="es-CO"/>
              </w:rPr>
            </w:pPr>
            <w:r w:rsidRPr="00B52A42">
              <w:t>Páginas dinámicas</w:t>
            </w:r>
          </w:p>
        </w:tc>
        <w:tc>
          <w:tcPr>
            <w:tcW w:w="2062" w:type="dxa"/>
          </w:tcPr>
          <w:p w14:paraId="02FB8BBB" w14:textId="7468A9F3" w:rsidR="00903A1F" w:rsidRDefault="00903A1F" w:rsidP="00903A1F">
            <w:pPr>
              <w:ind w:firstLine="0"/>
              <w:rPr>
                <w:lang w:val="es-419" w:eastAsia="es-CO"/>
              </w:rPr>
            </w:pPr>
            <w:r w:rsidRPr="00B52A42">
              <w:t>Petición</w:t>
            </w:r>
          </w:p>
        </w:tc>
        <w:tc>
          <w:tcPr>
            <w:tcW w:w="4580" w:type="dxa"/>
          </w:tcPr>
          <w:p w14:paraId="072C4932" w14:textId="6E4CD373" w:rsidR="00903A1F" w:rsidRDefault="00903A1F" w:rsidP="00903A1F">
            <w:pPr>
              <w:ind w:firstLine="0"/>
              <w:rPr>
                <w:lang w:val="es-419" w:eastAsia="es-CO"/>
              </w:rPr>
            </w:pPr>
            <w:r w:rsidRPr="00B52A42">
              <w:t>Procesa, prepara y da respuesta</w:t>
            </w:r>
          </w:p>
        </w:tc>
      </w:tr>
    </w:tbl>
    <w:p w14:paraId="2C647661" w14:textId="77777777" w:rsidR="004C51EF" w:rsidRPr="004C51EF" w:rsidRDefault="004C51EF" w:rsidP="004C51EF">
      <w:pPr>
        <w:rPr>
          <w:lang w:val="es-419" w:eastAsia="es-CO"/>
        </w:rPr>
      </w:pPr>
      <w:r w:rsidRPr="004C51EF">
        <w:rPr>
          <w:lang w:val="es-419" w:eastAsia="es-CO"/>
        </w:rPr>
        <w:t>El proceso de los servicios PHP está estructurado de la siguiente manera:</w:t>
      </w:r>
    </w:p>
    <w:p w14:paraId="143AB35F" w14:textId="77777777" w:rsidR="004C51EF" w:rsidRPr="00903A1F" w:rsidRDefault="004C51EF" w:rsidP="00DA57AB">
      <w:pPr>
        <w:pStyle w:val="Prrafodelista"/>
        <w:numPr>
          <w:ilvl w:val="0"/>
          <w:numId w:val="18"/>
        </w:numPr>
        <w:rPr>
          <w:b/>
          <w:bCs/>
          <w:lang w:val="es-419" w:eastAsia="es-CO"/>
        </w:rPr>
      </w:pPr>
      <w:r w:rsidRPr="00903A1F">
        <w:rPr>
          <w:b/>
          <w:bCs/>
          <w:lang w:val="es-419" w:eastAsia="es-CO"/>
        </w:rPr>
        <w:t>Creación de servicios en PHP</w:t>
      </w:r>
    </w:p>
    <w:p w14:paraId="2B000A2C" w14:textId="77777777" w:rsidR="004C51EF" w:rsidRPr="00903A1F" w:rsidRDefault="004C51EF" w:rsidP="00903A1F">
      <w:pPr>
        <w:pStyle w:val="Prrafodelista"/>
        <w:ind w:left="1429" w:firstLine="0"/>
        <w:rPr>
          <w:lang w:val="es-419" w:eastAsia="es-CO"/>
        </w:rPr>
      </w:pPr>
      <w:r w:rsidRPr="00903A1F">
        <w:rPr>
          <w:lang w:val="es-419" w:eastAsia="es-CO"/>
        </w:rPr>
        <w:t>Los servicios web son una integración de aplicaciones web, básicamente se trata de un servidor que expone un segmento de su funcionalidad para que sus clientes (dispositivos, aplicaciones, computadores u otros servidores) utilicen sus servicios. En su gran mayoría, los servicios se constituyen en JavaScript, que también es un lenguaje de programación, pero igualmente funciona de buena manera con PHP.</w:t>
      </w:r>
    </w:p>
    <w:p w14:paraId="10532688" w14:textId="77777777" w:rsidR="004C51EF" w:rsidRPr="00903A1F" w:rsidRDefault="004C51EF" w:rsidP="00DA57AB">
      <w:pPr>
        <w:pStyle w:val="Prrafodelista"/>
        <w:numPr>
          <w:ilvl w:val="0"/>
          <w:numId w:val="18"/>
        </w:numPr>
        <w:rPr>
          <w:b/>
          <w:bCs/>
          <w:lang w:val="es-419" w:eastAsia="es-CO"/>
        </w:rPr>
      </w:pPr>
      <w:r w:rsidRPr="00903A1F">
        <w:rPr>
          <w:b/>
          <w:bCs/>
          <w:lang w:val="es-419" w:eastAsia="es-CO"/>
        </w:rPr>
        <w:t>Implementación de servicios en PHP</w:t>
      </w:r>
    </w:p>
    <w:p w14:paraId="7995B5E8" w14:textId="77777777" w:rsidR="00903A1F" w:rsidRPr="00903A1F" w:rsidRDefault="00903A1F" w:rsidP="00903A1F">
      <w:pPr>
        <w:pStyle w:val="Prrafodelista"/>
        <w:ind w:left="1429" w:firstLine="0"/>
        <w:rPr>
          <w:lang w:val="es-419" w:eastAsia="es-CO"/>
        </w:rPr>
      </w:pPr>
      <w:r w:rsidRPr="00903A1F">
        <w:rPr>
          <w:lang w:val="es-419" w:eastAsia="es-CO"/>
        </w:rPr>
        <w:t xml:space="preserve">García (2003) describe que, para que un cliente tenga acceso a la información de un servicio, lo implemente y active el método en el </w:t>
      </w:r>
      <w:r w:rsidRPr="00903A1F">
        <w:rPr>
          <w:lang w:val="es-419" w:eastAsia="es-CO"/>
        </w:rPr>
        <w:lastRenderedPageBreak/>
        <w:t>servidor, hay un sistema de catálogo que, de manera predeterminada, efectúa todos los servicios web y sus métodos. De esta forma, con las credenciales adecuadas, un cliente tiene acceso a todas las funciones de los servicios web.</w:t>
      </w:r>
    </w:p>
    <w:p w14:paraId="60F9EA73" w14:textId="1AB7F80E" w:rsidR="004C51EF" w:rsidRPr="00903A1F" w:rsidRDefault="00903A1F" w:rsidP="00903A1F">
      <w:pPr>
        <w:pStyle w:val="Prrafodelista"/>
        <w:ind w:left="1429" w:firstLine="0"/>
        <w:rPr>
          <w:lang w:val="es-419" w:eastAsia="es-CO"/>
        </w:rPr>
      </w:pPr>
      <w:r w:rsidRPr="00903A1F">
        <w:rPr>
          <w:lang w:val="es-419" w:eastAsia="es-CO"/>
        </w:rPr>
        <w:t>Al momento de implementar un servicio web, se actualiza el WSDL, archivo de Lenguaje de Descripción de Servicios Web. Hay que recordar que cada servicio web tiene su propio WSDL, el cual contiene información sobre los servicios implementados en ese momento y también las firmas de métodos.</w:t>
      </w:r>
    </w:p>
    <w:p w14:paraId="28EE5147" w14:textId="77777777" w:rsidR="004C51EF" w:rsidRPr="00903A1F" w:rsidRDefault="004C51EF" w:rsidP="00DA57AB">
      <w:pPr>
        <w:pStyle w:val="Prrafodelista"/>
        <w:numPr>
          <w:ilvl w:val="0"/>
          <w:numId w:val="18"/>
        </w:numPr>
        <w:rPr>
          <w:b/>
          <w:bCs/>
          <w:lang w:val="es-419" w:eastAsia="es-CO"/>
        </w:rPr>
      </w:pPr>
      <w:r w:rsidRPr="00903A1F">
        <w:rPr>
          <w:b/>
          <w:bCs/>
          <w:lang w:val="es-419" w:eastAsia="es-CO"/>
        </w:rPr>
        <w:t>Consumo de métodos</w:t>
      </w:r>
    </w:p>
    <w:p w14:paraId="4303D6C8" w14:textId="77777777" w:rsidR="00903A1F" w:rsidRPr="00903A1F" w:rsidRDefault="00903A1F" w:rsidP="00903A1F">
      <w:pPr>
        <w:pStyle w:val="Prrafodelista"/>
        <w:ind w:left="1429" w:firstLine="0"/>
        <w:rPr>
          <w:lang w:val="es-419" w:eastAsia="es-CO"/>
        </w:rPr>
      </w:pPr>
      <w:r w:rsidRPr="00903A1F">
        <w:rPr>
          <w:lang w:val="es-419" w:eastAsia="es-CO"/>
        </w:rPr>
        <w:t>El consumo de un servicio, en este caso en RESTFul, es tan sencillo como enviar un pedido en HTTP y procesar su respuesta.</w:t>
      </w:r>
    </w:p>
    <w:p w14:paraId="71F7E883" w14:textId="77777777" w:rsidR="00903A1F" w:rsidRPr="00903A1F" w:rsidRDefault="00903A1F" w:rsidP="00903A1F">
      <w:pPr>
        <w:ind w:left="708"/>
        <w:rPr>
          <w:lang w:val="es-419" w:eastAsia="es-CO"/>
        </w:rPr>
      </w:pPr>
      <w:r w:rsidRPr="00903A1F">
        <w:rPr>
          <w:lang w:val="es-419" w:eastAsia="es-CO"/>
        </w:rPr>
        <w:t>Ejemplo:</w:t>
      </w:r>
    </w:p>
    <w:p w14:paraId="59B0DEA4" w14:textId="2DF33B91" w:rsidR="004C51EF" w:rsidRPr="004C51EF" w:rsidRDefault="00903A1F" w:rsidP="008B0C3B">
      <w:pPr>
        <w:ind w:left="1416" w:firstLine="1"/>
        <w:rPr>
          <w:lang w:val="es-419" w:eastAsia="es-CO"/>
        </w:rPr>
      </w:pPr>
      <w:r w:rsidRPr="00903A1F">
        <w:rPr>
          <w:lang w:val="es-419" w:eastAsia="es-CO"/>
        </w:rPr>
        <w:t>$res = file_get_contents("https://www.sena.edu.co/es</w:t>
      </w:r>
      <w:r w:rsidR="008B0C3B">
        <w:rPr>
          <w:lang w:val="es-419" w:eastAsia="es-CO"/>
        </w:rPr>
        <w:t xml:space="preserve">- </w:t>
      </w:r>
      <w:r w:rsidRPr="00903A1F">
        <w:rPr>
          <w:lang w:val="es-419" w:eastAsia="es-CO"/>
        </w:rPr>
        <w:t>co/formacion/Paginas/Estudie-en-el-SENA.aspx");</w:t>
      </w:r>
    </w:p>
    <w:p w14:paraId="39C44066" w14:textId="77777777" w:rsidR="004C51EF" w:rsidRPr="004C51EF" w:rsidRDefault="004C51EF" w:rsidP="008B0C3B">
      <w:pPr>
        <w:pStyle w:val="Ttulo4"/>
      </w:pPr>
      <w:r w:rsidRPr="004C51EF">
        <w:t>Ejercicio práctico creación de servicios web</w:t>
      </w:r>
    </w:p>
    <w:p w14:paraId="413BC98E" w14:textId="77777777" w:rsidR="004C51EF" w:rsidRPr="004C51EF" w:rsidRDefault="004C51EF" w:rsidP="004C51EF">
      <w:pPr>
        <w:rPr>
          <w:lang w:val="es-419" w:eastAsia="es-CO"/>
        </w:rPr>
      </w:pPr>
      <w:r w:rsidRPr="004C51EF">
        <w:rPr>
          <w:lang w:val="es-419" w:eastAsia="es-CO"/>
        </w:rPr>
        <w:t>En el siguiente ejercicio, se observarán en detalle los temas que se han abordado en cuanto a servicios web. Se trabajará desde el punto de vista del creador de servicios y el cliente o consumidor de servicios:</w:t>
      </w:r>
    </w:p>
    <w:p w14:paraId="36FC09DE" w14:textId="77777777" w:rsidR="004C51EF" w:rsidRPr="008B0C3B" w:rsidRDefault="004C51EF" w:rsidP="00DA57AB">
      <w:pPr>
        <w:pStyle w:val="Prrafodelista"/>
        <w:numPr>
          <w:ilvl w:val="0"/>
          <w:numId w:val="18"/>
        </w:numPr>
        <w:rPr>
          <w:lang w:val="es-419" w:eastAsia="es-CO"/>
        </w:rPr>
      </w:pPr>
      <w:r w:rsidRPr="008B0C3B">
        <w:rPr>
          <w:lang w:val="es-419" w:eastAsia="es-CO"/>
        </w:rPr>
        <w:t>XAMPP</w:t>
      </w:r>
    </w:p>
    <w:p w14:paraId="4752B5CD" w14:textId="77777777" w:rsidR="004C51EF" w:rsidRPr="008B0C3B" w:rsidRDefault="004C51EF" w:rsidP="00DA57AB">
      <w:pPr>
        <w:pStyle w:val="Prrafodelista"/>
        <w:numPr>
          <w:ilvl w:val="0"/>
          <w:numId w:val="18"/>
        </w:numPr>
        <w:rPr>
          <w:lang w:val="es-419" w:eastAsia="es-CO"/>
        </w:rPr>
      </w:pPr>
      <w:r w:rsidRPr="008B0C3B">
        <w:rPr>
          <w:lang w:val="es-419" w:eastAsia="es-CO"/>
        </w:rPr>
        <w:t>Editor de código fuente de licencia libre como = Notepad++ o NetBeans</w:t>
      </w:r>
    </w:p>
    <w:p w14:paraId="72E75DBF" w14:textId="027CCA66" w:rsidR="004C51EF" w:rsidRPr="008B0C3B" w:rsidRDefault="004C51EF" w:rsidP="00DA57AB">
      <w:pPr>
        <w:pStyle w:val="Prrafodelista"/>
        <w:numPr>
          <w:ilvl w:val="0"/>
          <w:numId w:val="18"/>
        </w:numPr>
        <w:rPr>
          <w:lang w:val="es-419" w:eastAsia="es-CO"/>
        </w:rPr>
      </w:pPr>
      <w:r w:rsidRPr="008B0C3B">
        <w:rPr>
          <w:lang w:val="es-419" w:eastAsia="es-CO"/>
        </w:rPr>
        <w:t>Navegador web = Chrome o Internet Explorer</w:t>
      </w:r>
    </w:p>
    <w:p w14:paraId="086D5445" w14:textId="77777777" w:rsidR="004C51EF" w:rsidRDefault="004C51EF">
      <w:pPr>
        <w:spacing w:before="0" w:after="160" w:line="259" w:lineRule="auto"/>
        <w:ind w:firstLine="0"/>
        <w:rPr>
          <w:lang w:val="es-419" w:eastAsia="es-CO"/>
        </w:rPr>
      </w:pPr>
      <w:r>
        <w:rPr>
          <w:lang w:val="es-419" w:eastAsia="es-CO"/>
        </w:rPr>
        <w:br w:type="page"/>
      </w:r>
    </w:p>
    <w:p w14:paraId="3F0373C3" w14:textId="32FE9406" w:rsidR="004C51EF" w:rsidRDefault="004C51EF" w:rsidP="004C51EF">
      <w:pPr>
        <w:pStyle w:val="Ttulo1"/>
      </w:pPr>
      <w:bookmarkStart w:id="19" w:name="_Toc173098355"/>
      <w:r w:rsidRPr="004C51EF">
        <w:lastRenderedPageBreak/>
        <w:t>Aplicación SOAP UI</w:t>
      </w:r>
      <w:bookmarkEnd w:id="19"/>
    </w:p>
    <w:p w14:paraId="31F9D6E0" w14:textId="77777777" w:rsidR="004C51EF" w:rsidRPr="004C51EF" w:rsidRDefault="004C51EF" w:rsidP="004C51EF">
      <w:pPr>
        <w:rPr>
          <w:lang w:val="es-419" w:eastAsia="es-CO"/>
        </w:rPr>
      </w:pPr>
      <w:r w:rsidRPr="004C51EF">
        <w:rPr>
          <w:lang w:val="es-419" w:eastAsia="es-CO"/>
        </w:rPr>
        <w:t>Según la organización SoapUI (s. f.), la aplicación SOAP UI es una herramienta muy versátil que sirve para probar, simular y obtener el código de aplicaciones web service y la transferencia de estado representacional. Esta herramienta está generada en código Java, funciona sobre SOAP, JMS, JDBC, API de REST, GraphQL y muchos servicios más, además de ser muy útil para que los futuros desarrolladores aprendan a crear API.</w:t>
      </w:r>
    </w:p>
    <w:p w14:paraId="068F9C7C" w14:textId="77777777" w:rsidR="004C51EF" w:rsidRPr="004C51EF" w:rsidRDefault="004C51EF" w:rsidP="004C51EF">
      <w:pPr>
        <w:pStyle w:val="Ttulo3"/>
      </w:pPr>
      <w:bookmarkStart w:id="20" w:name="_Toc173098356"/>
      <w:r w:rsidRPr="004C51EF">
        <w:t>Uso de la herramienta SOAP UI</w:t>
      </w:r>
      <w:bookmarkEnd w:id="20"/>
    </w:p>
    <w:p w14:paraId="111A6AB4" w14:textId="61A95829" w:rsidR="00E07DFA" w:rsidRPr="00E07DFA" w:rsidRDefault="004C51EF" w:rsidP="00511B84">
      <w:pPr>
        <w:rPr>
          <w:lang w:val="es-419" w:eastAsia="es-CO"/>
        </w:rPr>
      </w:pPr>
      <w:r w:rsidRPr="004C51EF">
        <w:rPr>
          <w:lang w:val="es-419" w:eastAsia="es-CO"/>
        </w:rPr>
        <w:t xml:space="preserve">Para probar un servicio web existente, se utilizan recursos y directorios de web service que se pueden acceder de manera libre, o diferentes páginas que proveen servicios, como almacenes, bibliotecas, supermercados, entre otros. Para esto, es necesario saber qué tipo de proyecto se utilizará en SOAP UI, ya sea </w:t>
      </w:r>
      <w:r w:rsidRPr="007E172B">
        <w:rPr>
          <w:rStyle w:val="Extranjerismo"/>
        </w:rPr>
        <w:t>REST</w:t>
      </w:r>
      <w:r w:rsidRPr="004C51EF">
        <w:rPr>
          <w:lang w:val="es-419" w:eastAsia="es-CO"/>
        </w:rPr>
        <w:t xml:space="preserve"> o </w:t>
      </w:r>
      <w:r w:rsidRPr="007E172B">
        <w:rPr>
          <w:rStyle w:val="Extranjerismo"/>
        </w:rPr>
        <w:t>SOAP</w:t>
      </w:r>
      <w:r w:rsidRPr="004C51EF">
        <w:rPr>
          <w:lang w:val="es-419" w:eastAsia="es-CO"/>
        </w:rPr>
        <w:t>.</w:t>
      </w:r>
    </w:p>
    <w:p w14:paraId="427B7F23" w14:textId="083940C7" w:rsidR="00EE4C61" w:rsidRPr="00EE4C61" w:rsidRDefault="00EE4C61" w:rsidP="00B63204">
      <w:pPr>
        <w:pStyle w:val="Titulosgenerales"/>
      </w:pPr>
      <w:bookmarkStart w:id="21" w:name="_Toc173098357"/>
      <w:r w:rsidRPr="00EE4C61">
        <w:lastRenderedPageBreak/>
        <w:t>Síntesis</w:t>
      </w:r>
      <w:bookmarkEnd w:id="21"/>
    </w:p>
    <w:p w14:paraId="1631BE43" w14:textId="5A9A8F6C" w:rsidR="00360F01" w:rsidRDefault="00E54E2C" w:rsidP="006223A4">
      <w:pPr>
        <w:rPr>
          <w:lang w:val="es-419" w:eastAsia="es-CO"/>
        </w:rPr>
      </w:pPr>
      <w:r w:rsidRPr="00E54E2C">
        <w:rPr>
          <w:lang w:val="es-419" w:eastAsia="es-CO"/>
        </w:rPr>
        <w:t>A continuación, se muestra un mapa conceptual con los elementos más importantes desarrollados en este componente</w:t>
      </w:r>
      <w:r>
        <w:rPr>
          <w:lang w:val="es-419" w:eastAsia="es-CO"/>
        </w:rPr>
        <w:t>.</w:t>
      </w:r>
    </w:p>
    <w:p w14:paraId="35CDDDD8" w14:textId="7F8E2847" w:rsidR="00546C0B" w:rsidRDefault="00F00011" w:rsidP="00E54E2C">
      <w:pPr>
        <w:ind w:firstLine="0"/>
        <w:jc w:val="center"/>
        <w:rPr>
          <w:lang w:val="es-419" w:eastAsia="es-CO"/>
        </w:rPr>
      </w:pPr>
      <w:r>
        <w:rPr>
          <w:noProof/>
          <w:lang w:val="es-419" w:eastAsia="es-CO"/>
        </w:rPr>
        <w:drawing>
          <wp:inline distT="0" distB="0" distL="0" distR="0" wp14:anchorId="0BAC2A5A" wp14:editId="103BEB74">
            <wp:extent cx="6332220" cy="6458585"/>
            <wp:effectExtent l="0" t="0" r="0" b="0"/>
            <wp:docPr id="9" name="Gráfico 9" descr="Diagrama que sintetice los componentes de los servicios web con PHP. Se describen los métodos y funciones, incluyendo la segmentación del trabajo en subrutinas y la reutilización, además de la visibilidad (pública, privada, protegida). Se explican las clases como contenedores de información con atributos y métodos, y los objetos como instancias de clases. La integración de aplicaciones incluye XML, SOAP, WSDL y UDDI, destacando sus funciones y diferencias. La creación de servicios abarca el desarrollo, ejecución y consumo de servicios, enfatizando la importancia de los estándares y protocolos para la integración de datos entr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que sintetice los componentes de los servicios web con PHP. Se describen los métodos y funciones, incluyendo la segmentación del trabajo en subrutinas y la reutilización, además de la visibilidad (pública, privada, protegida). Se explican las clases como contenedores de información con atributos y métodos, y los objetos como instancias de clases. La integración de aplicaciones incluye XML, SOAP, WSDL y UDDI, destacando sus funciones y diferencias. La creación de servicios abarca el desarrollo, ejecución y consumo de servicios, enfatizando la importancia de los estándares y protocolos para la integración de datos entre aplicacione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6458585"/>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73098358"/>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60CD5"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D3348E5" w:rsidR="00260CD5" w:rsidRPr="00031C36" w:rsidRDefault="00260CD5" w:rsidP="00260CD5">
            <w:pPr>
              <w:pStyle w:val="TextoTablas"/>
            </w:pPr>
            <w:r w:rsidRPr="009B030F">
              <w:t>Integración de aplicaciones (XML, SOAP, WSDL y UDDI)</w:t>
            </w:r>
          </w:p>
        </w:tc>
        <w:tc>
          <w:tcPr>
            <w:tcW w:w="3119" w:type="dxa"/>
          </w:tcPr>
          <w:p w14:paraId="6B46D09D" w14:textId="138063BE" w:rsidR="00260CD5" w:rsidRPr="00031C36" w:rsidRDefault="00260CD5" w:rsidP="00260CD5">
            <w:pPr>
              <w:pStyle w:val="TextoTablas"/>
            </w:pPr>
            <w:r w:rsidRPr="009B030F">
              <w:t>IBM (s. IBM Corporation. (s. f.). UDDI (Universal Description, Discovery, and Integration).</w:t>
            </w:r>
          </w:p>
        </w:tc>
        <w:tc>
          <w:tcPr>
            <w:tcW w:w="2268" w:type="dxa"/>
          </w:tcPr>
          <w:p w14:paraId="16BE0076" w14:textId="3F7F2EBD" w:rsidR="00260CD5" w:rsidRPr="00031C36" w:rsidRDefault="00260CD5" w:rsidP="00260CD5">
            <w:pPr>
              <w:pStyle w:val="TextoTablas"/>
            </w:pPr>
            <w:r w:rsidRPr="009B030F">
              <w:t>Página web</w:t>
            </w:r>
          </w:p>
        </w:tc>
        <w:tc>
          <w:tcPr>
            <w:tcW w:w="2879" w:type="dxa"/>
          </w:tcPr>
          <w:p w14:paraId="1224783A" w14:textId="43924961" w:rsidR="00260CD5" w:rsidRPr="006223A4" w:rsidRDefault="00316F99" w:rsidP="00260CD5">
            <w:pPr>
              <w:pStyle w:val="TextoTablas"/>
            </w:pPr>
            <w:hyperlink r:id="rId25" w:history="1">
              <w:r w:rsidR="00260CD5" w:rsidRPr="00260CD5">
                <w:rPr>
                  <w:rStyle w:val="Hipervnculo"/>
                </w:rPr>
                <w:t>https://www.ibm.com/docs/es/rsas/7.5.0?topic=standards-universal-description-discovery-integration-uddi</w:t>
              </w:r>
            </w:hyperlink>
          </w:p>
        </w:tc>
      </w:tr>
      <w:tr w:rsidR="00260CD5" w:rsidRPr="006223A4" w14:paraId="5CD3E567" w14:textId="77777777" w:rsidTr="00F36C9D">
        <w:tc>
          <w:tcPr>
            <w:tcW w:w="1696" w:type="dxa"/>
          </w:tcPr>
          <w:p w14:paraId="13EE487B" w14:textId="0D30E3C7" w:rsidR="00260CD5" w:rsidRPr="00E1046A" w:rsidRDefault="00260CD5" w:rsidP="00260CD5">
            <w:pPr>
              <w:pStyle w:val="TextoTablas"/>
            </w:pPr>
            <w:r w:rsidRPr="009B030F">
              <w:t>Servicios en PHP</w:t>
            </w:r>
          </w:p>
        </w:tc>
        <w:tc>
          <w:tcPr>
            <w:tcW w:w="3119" w:type="dxa"/>
          </w:tcPr>
          <w:p w14:paraId="375F4FB4" w14:textId="279EF7FA" w:rsidR="00260CD5" w:rsidRPr="00E1046A" w:rsidRDefault="00260CD5" w:rsidP="00260CD5">
            <w:pPr>
              <w:pStyle w:val="TextoTablas"/>
            </w:pPr>
            <w:r w:rsidRPr="009B030F">
              <w:t>Meneses, M. (2021a). Creación archivos PHP en el localhost [Video]. YouTube.</w:t>
            </w:r>
          </w:p>
        </w:tc>
        <w:tc>
          <w:tcPr>
            <w:tcW w:w="2268" w:type="dxa"/>
          </w:tcPr>
          <w:p w14:paraId="5E818EFF" w14:textId="189BEB85" w:rsidR="00260CD5" w:rsidRPr="00E1046A" w:rsidRDefault="00260CD5" w:rsidP="00260CD5">
            <w:pPr>
              <w:pStyle w:val="TextoTablas"/>
            </w:pPr>
            <w:r w:rsidRPr="009B030F">
              <w:t>Video</w:t>
            </w:r>
          </w:p>
        </w:tc>
        <w:tc>
          <w:tcPr>
            <w:tcW w:w="2879" w:type="dxa"/>
          </w:tcPr>
          <w:p w14:paraId="2B57A7FA" w14:textId="1902B052" w:rsidR="00260CD5" w:rsidRDefault="00316F99" w:rsidP="00260CD5">
            <w:pPr>
              <w:pStyle w:val="TextoTablas"/>
            </w:pPr>
            <w:hyperlink r:id="rId26" w:history="1">
              <w:r w:rsidR="00260CD5" w:rsidRPr="00260CD5">
                <w:rPr>
                  <w:rStyle w:val="Hipervnculo"/>
                </w:rPr>
                <w:t>https://youtu.be/9MXAQGGxCN4</w:t>
              </w:r>
            </w:hyperlink>
          </w:p>
        </w:tc>
      </w:tr>
      <w:tr w:rsidR="00260CD5"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30A6FB8C" w:rsidR="00260CD5" w:rsidRPr="00E1046A" w:rsidRDefault="00260CD5" w:rsidP="00260CD5">
            <w:pPr>
              <w:pStyle w:val="TextoTablas"/>
            </w:pPr>
            <w:r w:rsidRPr="009B030F">
              <w:t>Servicios en PHP</w:t>
            </w:r>
          </w:p>
        </w:tc>
        <w:tc>
          <w:tcPr>
            <w:tcW w:w="3119" w:type="dxa"/>
          </w:tcPr>
          <w:p w14:paraId="1FE7D94B" w14:textId="110D0679" w:rsidR="00260CD5" w:rsidRPr="00E1046A" w:rsidRDefault="00260CD5" w:rsidP="00260CD5">
            <w:pPr>
              <w:pStyle w:val="TextoTablas"/>
            </w:pPr>
            <w:r w:rsidRPr="009B030F">
              <w:t>Meneses, M. (2021b). Web Services programación Front End Consumo de servicios web [Video]. YouTube.</w:t>
            </w:r>
          </w:p>
        </w:tc>
        <w:tc>
          <w:tcPr>
            <w:tcW w:w="2268" w:type="dxa"/>
          </w:tcPr>
          <w:p w14:paraId="1C87C700" w14:textId="3BBE16EA" w:rsidR="00260CD5" w:rsidRPr="00E1046A" w:rsidRDefault="00260CD5" w:rsidP="00260CD5">
            <w:pPr>
              <w:pStyle w:val="TextoTablas"/>
            </w:pPr>
            <w:r w:rsidRPr="009B030F">
              <w:t>Video</w:t>
            </w:r>
          </w:p>
        </w:tc>
        <w:tc>
          <w:tcPr>
            <w:tcW w:w="2879" w:type="dxa"/>
          </w:tcPr>
          <w:p w14:paraId="1FE9F9AF" w14:textId="19B31B79" w:rsidR="00260CD5" w:rsidRDefault="00316F99" w:rsidP="00260CD5">
            <w:pPr>
              <w:pStyle w:val="TextoTablas"/>
            </w:pPr>
            <w:hyperlink r:id="rId27" w:history="1">
              <w:r w:rsidR="00260CD5" w:rsidRPr="00260CD5">
                <w:rPr>
                  <w:rStyle w:val="Hipervnculo"/>
                </w:rPr>
                <w:t>https://youtu.be/MV3dSZx5iTo</w:t>
              </w:r>
            </w:hyperlink>
          </w:p>
        </w:tc>
      </w:tr>
      <w:tr w:rsidR="00260CD5" w:rsidRPr="006223A4" w14:paraId="7B77FE5A" w14:textId="77777777" w:rsidTr="00F36C9D">
        <w:tc>
          <w:tcPr>
            <w:tcW w:w="1696" w:type="dxa"/>
          </w:tcPr>
          <w:p w14:paraId="35F3F246" w14:textId="0681E960" w:rsidR="00260CD5" w:rsidRPr="00E1046A" w:rsidRDefault="00260CD5" w:rsidP="00260CD5">
            <w:pPr>
              <w:pStyle w:val="TextoTablas"/>
            </w:pPr>
            <w:r w:rsidRPr="009B030F">
              <w:t>Aplicación SOAP UI</w:t>
            </w:r>
          </w:p>
        </w:tc>
        <w:tc>
          <w:tcPr>
            <w:tcW w:w="3119" w:type="dxa"/>
          </w:tcPr>
          <w:p w14:paraId="6AA242D7" w14:textId="40E2BD99" w:rsidR="00260CD5" w:rsidRPr="00E1046A" w:rsidRDefault="00260CD5" w:rsidP="00260CD5">
            <w:pPr>
              <w:pStyle w:val="TextoTablas"/>
            </w:pPr>
            <w:r w:rsidRPr="009B030F">
              <w:t>SoapUI. (s. f.). Accelerating API Quality Through Testing.</w:t>
            </w:r>
          </w:p>
        </w:tc>
        <w:tc>
          <w:tcPr>
            <w:tcW w:w="2268" w:type="dxa"/>
          </w:tcPr>
          <w:p w14:paraId="6DEB2305" w14:textId="5590797D" w:rsidR="00260CD5" w:rsidRPr="00E1046A" w:rsidRDefault="00260CD5" w:rsidP="00260CD5">
            <w:pPr>
              <w:pStyle w:val="TextoTablas"/>
            </w:pPr>
            <w:r w:rsidRPr="009B030F">
              <w:t>Página web</w:t>
            </w:r>
          </w:p>
        </w:tc>
        <w:tc>
          <w:tcPr>
            <w:tcW w:w="2879" w:type="dxa"/>
          </w:tcPr>
          <w:p w14:paraId="70AB6CC0" w14:textId="086319EB" w:rsidR="00260CD5" w:rsidRDefault="00316F99" w:rsidP="00260CD5">
            <w:pPr>
              <w:pStyle w:val="TextoTablas"/>
            </w:pPr>
            <w:hyperlink r:id="rId28" w:history="1">
              <w:r w:rsidR="00260CD5" w:rsidRPr="00260CD5">
                <w:rPr>
                  <w:rStyle w:val="Hipervnculo"/>
                </w:rPr>
                <w:t>https://www.soapui.org/</w:t>
              </w:r>
            </w:hyperlink>
          </w:p>
        </w:tc>
      </w:tr>
    </w:tbl>
    <w:p w14:paraId="1C276251" w14:textId="30BD785F" w:rsidR="00F36C9D" w:rsidRDefault="00F36C9D" w:rsidP="00B63204">
      <w:pPr>
        <w:pStyle w:val="Titulosgenerales"/>
      </w:pPr>
      <w:bookmarkStart w:id="23" w:name="_Toc173098359"/>
      <w:r>
        <w:lastRenderedPageBreak/>
        <w:t>Glosario</w:t>
      </w:r>
      <w:bookmarkEnd w:id="23"/>
    </w:p>
    <w:p w14:paraId="56AC641E" w14:textId="77777777" w:rsidR="00260CD5" w:rsidRPr="00260CD5" w:rsidRDefault="00260CD5" w:rsidP="00260CD5">
      <w:pPr>
        <w:rPr>
          <w:lang w:val="es-419" w:eastAsia="es-CO"/>
        </w:rPr>
      </w:pPr>
      <w:r w:rsidRPr="00260CD5">
        <w:rPr>
          <w:rStyle w:val="Extranjerismo"/>
          <w:b/>
          <w:bCs/>
          <w:lang w:val="es-419" w:eastAsia="es-CO"/>
        </w:rPr>
        <w:t>API</w:t>
      </w:r>
      <w:r w:rsidRPr="00260CD5">
        <w:rPr>
          <w:lang w:val="es-419" w:eastAsia="es-CO"/>
        </w:rPr>
        <w:t xml:space="preserve">: la interfaz de programación de aplicaciones es un conjunto de subrutinas, funciones y procedimientos que ofrece cierta biblioteca para ser utilizada por otro </w:t>
      </w:r>
      <w:r w:rsidRPr="00260CD5">
        <w:rPr>
          <w:rStyle w:val="Extranjerismo"/>
          <w:lang w:val="es-419" w:eastAsia="es-CO"/>
        </w:rPr>
        <w:t>software</w:t>
      </w:r>
      <w:r w:rsidRPr="00260CD5">
        <w:rPr>
          <w:lang w:val="es-419" w:eastAsia="es-CO"/>
        </w:rPr>
        <w:t xml:space="preserve"> como una capa de abstracción.</w:t>
      </w:r>
    </w:p>
    <w:p w14:paraId="7C29A70C" w14:textId="77777777" w:rsidR="00260CD5" w:rsidRPr="00260CD5" w:rsidRDefault="00260CD5" w:rsidP="00260CD5">
      <w:pPr>
        <w:rPr>
          <w:lang w:val="es-419" w:eastAsia="es-CO"/>
        </w:rPr>
      </w:pPr>
      <w:r w:rsidRPr="00260CD5">
        <w:rPr>
          <w:rStyle w:val="Extranjerismo"/>
          <w:b/>
          <w:bCs/>
          <w:lang w:val="es-419" w:eastAsia="es-CO"/>
        </w:rPr>
        <w:t>BackEnd</w:t>
      </w:r>
      <w:r w:rsidRPr="00260CD5">
        <w:rPr>
          <w:lang w:val="es-419" w:eastAsia="es-CO"/>
        </w:rPr>
        <w:t>: es la parte del desarrollo web que se encarga de que toda la lógica de una página web funcione. Se trata del conjunto de acciones que pasan en una web pero que no vemos, como, por ejemplo, la comunicación con el servidor.</w:t>
      </w:r>
    </w:p>
    <w:p w14:paraId="6E49E75B" w14:textId="77777777" w:rsidR="00260CD5" w:rsidRPr="00260CD5" w:rsidRDefault="00260CD5" w:rsidP="00260CD5">
      <w:pPr>
        <w:rPr>
          <w:lang w:val="es-419" w:eastAsia="es-CO"/>
        </w:rPr>
      </w:pPr>
      <w:r w:rsidRPr="00260CD5">
        <w:rPr>
          <w:rStyle w:val="Extranjerismo"/>
          <w:b/>
          <w:bCs/>
          <w:lang w:val="es-419" w:eastAsia="es-CO"/>
        </w:rPr>
        <w:t>FrontEnd</w:t>
      </w:r>
      <w:r w:rsidRPr="00260CD5">
        <w:rPr>
          <w:lang w:val="es-419" w:eastAsia="es-CO"/>
        </w:rPr>
        <w:t xml:space="preserve">: el desarrollo web </w:t>
      </w:r>
      <w:r w:rsidRPr="00260CD5">
        <w:rPr>
          <w:rStyle w:val="Extranjerismo"/>
          <w:lang w:val="es-419" w:eastAsia="es-CO"/>
        </w:rPr>
        <w:t>FrontEnd</w:t>
      </w:r>
      <w:r w:rsidRPr="00260CD5">
        <w:rPr>
          <w:lang w:val="es-419" w:eastAsia="es-CO"/>
        </w:rPr>
        <w:t xml:space="preserve"> consiste en la conversión de datos en una interfaz gráfica, para que el usuario pueda ver e interactuar con la información de forma digital, usando HTML, CSS y JavaScript.</w:t>
      </w:r>
    </w:p>
    <w:p w14:paraId="0A7F2AA4" w14:textId="21E059E8" w:rsidR="00D65A1D" w:rsidRPr="0000646E" w:rsidRDefault="00260CD5" w:rsidP="00260CD5">
      <w:pPr>
        <w:rPr>
          <w:lang w:val="es-419" w:eastAsia="es-CO"/>
        </w:rPr>
      </w:pPr>
      <w:r w:rsidRPr="00260CD5">
        <w:rPr>
          <w:rStyle w:val="Extranjerismo"/>
          <w:b/>
          <w:bCs/>
          <w:lang w:val="es-419" w:eastAsia="es-CO"/>
        </w:rPr>
        <w:t>REST</w:t>
      </w:r>
      <w:r w:rsidRPr="00260CD5">
        <w:rPr>
          <w:lang w:val="es-419" w:eastAsia="es-CO"/>
        </w:rPr>
        <w:t xml:space="preserve">: la Transferencia de Estado Representacional, o </w:t>
      </w:r>
      <w:r w:rsidRPr="00260CD5">
        <w:rPr>
          <w:rStyle w:val="Extranjerismo"/>
          <w:lang w:val="es-419" w:eastAsia="es-CO"/>
        </w:rPr>
        <w:t>REST</w:t>
      </w:r>
      <w:r w:rsidRPr="00260CD5">
        <w:rPr>
          <w:lang w:val="es-419" w:eastAsia="es-CO"/>
        </w:rPr>
        <w:t xml:space="preserve">, es un estilo de arquitectura </w:t>
      </w:r>
      <w:r w:rsidRPr="00260CD5">
        <w:rPr>
          <w:rStyle w:val="Extranjerismo"/>
          <w:lang w:val="es-419" w:eastAsia="es-CO"/>
        </w:rPr>
        <w:t>software</w:t>
      </w:r>
      <w:r w:rsidRPr="00260CD5">
        <w:rPr>
          <w:lang w:val="es-419" w:eastAsia="es-CO"/>
        </w:rPr>
        <w:t xml:space="preserve"> para sistemas hipermedia distribuidos, como la World Wide Web.</w:t>
      </w:r>
    </w:p>
    <w:p w14:paraId="40B682D2" w14:textId="103EC51A" w:rsidR="002E5B3A" w:rsidRPr="00822718" w:rsidRDefault="002E5B3A" w:rsidP="00B63204">
      <w:pPr>
        <w:pStyle w:val="Titulosgenerales"/>
        <w:rPr>
          <w:lang w:val="en-US"/>
        </w:rPr>
      </w:pPr>
      <w:bookmarkStart w:id="24" w:name="_Toc173098360"/>
      <w:r w:rsidRPr="00822718">
        <w:rPr>
          <w:lang w:val="en-US"/>
        </w:rPr>
        <w:lastRenderedPageBreak/>
        <w:t>Referencias bibliográficas</w:t>
      </w:r>
      <w:bookmarkEnd w:id="24"/>
    </w:p>
    <w:p w14:paraId="4805E92C" w14:textId="66C5ADBA" w:rsidR="00784912" w:rsidRPr="00784912" w:rsidRDefault="000471B0" w:rsidP="00784912">
      <w:pPr>
        <w:rPr>
          <w:lang w:val="es-419" w:eastAsia="es-CO"/>
        </w:rPr>
      </w:pPr>
      <w:r>
        <w:rPr>
          <w:lang w:val="es-419" w:eastAsia="es-CO"/>
        </w:rPr>
        <w:t xml:space="preserve"> </w:t>
      </w:r>
      <w:r w:rsidR="00784912" w:rsidRPr="00784912">
        <w:rPr>
          <w:lang w:val="es-419" w:eastAsia="es-CO"/>
        </w:rPr>
        <w:t xml:space="preserve">Álvarez, J. (2017). Entorno de programación intencional basado en XML. Universidad Politécnica de Madrid. </w:t>
      </w:r>
      <w:hyperlink r:id="rId29" w:history="1">
        <w:r w:rsidR="00784912" w:rsidRPr="0064655F">
          <w:rPr>
            <w:rStyle w:val="Hipervnculo"/>
            <w:lang w:val="es-419" w:eastAsia="es-CO"/>
          </w:rPr>
          <w:t>https://oa.upm.es/49793/1/PFC_JOSE_ANTONIO_ALVAREZ_PEREZ.pdf</w:t>
        </w:r>
      </w:hyperlink>
      <w:r w:rsidR="00784912">
        <w:rPr>
          <w:lang w:val="es-419" w:eastAsia="es-CO"/>
        </w:rPr>
        <w:t xml:space="preserve"> </w:t>
      </w:r>
    </w:p>
    <w:p w14:paraId="25CF05E5" w14:textId="77777777" w:rsidR="00784912" w:rsidRPr="00784912" w:rsidRDefault="00784912" w:rsidP="00784912">
      <w:pPr>
        <w:rPr>
          <w:lang w:val="es-419" w:eastAsia="es-CO"/>
        </w:rPr>
      </w:pPr>
      <w:r w:rsidRPr="00784912">
        <w:rPr>
          <w:lang w:val="es-419" w:eastAsia="es-CO"/>
        </w:rPr>
        <w:t>Bianco, P. (2005). Desarrollo de Aplicaciones Basadas en XML Web Service para Dispositivos Móviles con Microsoft. NET Compact Framework. Universidad de Belgrano.</w:t>
      </w:r>
    </w:p>
    <w:p w14:paraId="1221E28F" w14:textId="6B7475AC" w:rsidR="00784912" w:rsidRPr="00784912" w:rsidRDefault="00784912" w:rsidP="00784912">
      <w:pPr>
        <w:rPr>
          <w:lang w:val="es-419" w:eastAsia="es-CO"/>
        </w:rPr>
      </w:pPr>
      <w:r w:rsidRPr="00784912">
        <w:rPr>
          <w:lang w:val="es-419" w:eastAsia="es-CO"/>
        </w:rPr>
        <w:t>Chanchí, G., Campo, W., Amaya, J. y Arciniegas, J. (2011). Esquema de servicios para Televisión Digital Interactiva, basados en el protocolo REST-JSON. Cuadernos de Informática, 6(1), p. 233-240.</w:t>
      </w:r>
      <w:r>
        <w:rPr>
          <w:lang w:val="es-419" w:eastAsia="es-CO"/>
        </w:rPr>
        <w:t xml:space="preserve"> </w:t>
      </w:r>
      <w:hyperlink r:id="rId30" w:history="1">
        <w:r w:rsidRPr="0064655F">
          <w:rPr>
            <w:rStyle w:val="Hipervnculo"/>
            <w:lang w:val="es-419" w:eastAsia="es-CO"/>
          </w:rPr>
          <w:t>http://seer.ufrgs.br/cadernosdeinformatica/article/view/v6n1p233-240</w:t>
        </w:r>
      </w:hyperlink>
      <w:r>
        <w:rPr>
          <w:lang w:val="es-419" w:eastAsia="es-CO"/>
        </w:rPr>
        <w:t xml:space="preserve"> </w:t>
      </w:r>
    </w:p>
    <w:p w14:paraId="38FD3C8D" w14:textId="77777777" w:rsidR="00784912" w:rsidRPr="00784912" w:rsidRDefault="00784912" w:rsidP="00784912">
      <w:pPr>
        <w:rPr>
          <w:lang w:val="es-419" w:eastAsia="es-CO"/>
        </w:rPr>
      </w:pPr>
      <w:r w:rsidRPr="00784912">
        <w:rPr>
          <w:lang w:val="es-419" w:eastAsia="es-CO"/>
        </w:rPr>
        <w:t>Eslava, V. (2013). El nuevo PHP. Conceptos avanzados. Bubok.</w:t>
      </w:r>
    </w:p>
    <w:p w14:paraId="6608B454" w14:textId="65B9403A" w:rsidR="00784912" w:rsidRDefault="00784912" w:rsidP="00784912">
      <w:pPr>
        <w:rPr>
          <w:lang w:val="es-419" w:eastAsia="es-CO"/>
        </w:rPr>
      </w:pPr>
      <w:r w:rsidRPr="00784912">
        <w:rPr>
          <w:lang w:val="es-419" w:eastAsia="es-CO"/>
        </w:rPr>
        <w:t>García, A. (2003). Manual práctico de SQL.</w:t>
      </w:r>
      <w:r>
        <w:rPr>
          <w:lang w:val="es-419" w:eastAsia="es-CO"/>
        </w:rPr>
        <w:t xml:space="preserve"> </w:t>
      </w:r>
      <w:hyperlink r:id="rId31" w:history="1">
        <w:r w:rsidRPr="0064655F">
          <w:rPr>
            <w:rStyle w:val="Hipervnculo"/>
            <w:lang w:val="es-419" w:eastAsia="es-CO"/>
          </w:rPr>
          <w:t>https://www.lawebdelprogramador.com/cursos/archivos/ManualPracticoSQL.pdf</w:t>
        </w:r>
      </w:hyperlink>
    </w:p>
    <w:p w14:paraId="76FAE2D0" w14:textId="38F5FA44" w:rsidR="00784912" w:rsidRPr="00784912" w:rsidRDefault="00784912" w:rsidP="00784912">
      <w:pPr>
        <w:rPr>
          <w:lang w:val="es-419" w:eastAsia="es-CO"/>
        </w:rPr>
      </w:pPr>
      <w:r w:rsidRPr="00784912">
        <w:rPr>
          <w:lang w:val="es-419" w:eastAsia="es-CO"/>
        </w:rPr>
        <w:t>Gonzáles, S. y Pelissier, C. (2002). Programación con PHP. Universidad Técnica Federico Santa María.</w:t>
      </w:r>
      <w:r>
        <w:rPr>
          <w:lang w:val="es-419" w:eastAsia="es-CO"/>
        </w:rPr>
        <w:t xml:space="preserve"> </w:t>
      </w:r>
      <w:hyperlink r:id="rId32" w:history="1">
        <w:r w:rsidRPr="0064655F">
          <w:rPr>
            <w:rStyle w:val="Hipervnculo"/>
            <w:lang w:val="es-419" w:eastAsia="es-CO"/>
          </w:rPr>
          <w:t>http://profesores.elo.utfsm.cl/~agv/elo330/2s02/projects/pelissier/informe.pdf</w:t>
        </w:r>
      </w:hyperlink>
      <w:r>
        <w:rPr>
          <w:lang w:val="es-419" w:eastAsia="es-CO"/>
        </w:rPr>
        <w:t xml:space="preserve"> </w:t>
      </w:r>
    </w:p>
    <w:p w14:paraId="11DC3FC6" w14:textId="77777777" w:rsidR="00784912" w:rsidRPr="00784912" w:rsidRDefault="00784912" w:rsidP="00784912">
      <w:pPr>
        <w:rPr>
          <w:lang w:val="es-419" w:eastAsia="es-CO"/>
        </w:rPr>
      </w:pPr>
      <w:r w:rsidRPr="00784912">
        <w:rPr>
          <w:lang w:val="es-419" w:eastAsia="es-CO"/>
        </w:rPr>
        <w:t>Gutiérrez, A. (2016). Elaboración de un servicio web para el registro de operaciones entre clientes:(infraestructura de fibra óptica NEBA de Telefónica). Universidad Carlos III de Madrid.</w:t>
      </w:r>
    </w:p>
    <w:p w14:paraId="49874C4C" w14:textId="3CE4EF31" w:rsidR="00784912" w:rsidRPr="00784912" w:rsidRDefault="00784912" w:rsidP="00784912">
      <w:pPr>
        <w:rPr>
          <w:lang w:val="es-419" w:eastAsia="es-CO"/>
        </w:rPr>
      </w:pPr>
      <w:r w:rsidRPr="00784912">
        <w:rPr>
          <w:lang w:val="es-419" w:eastAsia="es-CO"/>
        </w:rPr>
        <w:t>IBM Corporation. (2015). IBM integration Bus 10.0.0.</w:t>
      </w:r>
      <w:r>
        <w:rPr>
          <w:lang w:val="es-419" w:eastAsia="es-CO"/>
        </w:rPr>
        <w:t xml:space="preserve"> </w:t>
      </w:r>
      <w:hyperlink r:id="rId33" w:history="1">
        <w:r w:rsidRPr="0064655F">
          <w:rPr>
            <w:rStyle w:val="Hipervnculo"/>
            <w:lang w:val="es-419" w:eastAsia="es-CO"/>
          </w:rPr>
          <w:t>https://www.ibm.com/docs/es/integration-bus/10.0?topic=ssmkhh-10-0-0-com-ibm-etools-mft-doc-bi12017—htm</w:t>
        </w:r>
      </w:hyperlink>
      <w:r>
        <w:rPr>
          <w:lang w:val="es-419" w:eastAsia="es-CO"/>
        </w:rPr>
        <w:t xml:space="preserve"> </w:t>
      </w:r>
    </w:p>
    <w:p w14:paraId="6686D061" w14:textId="258C9314" w:rsidR="00784912" w:rsidRPr="00784912" w:rsidRDefault="00784912" w:rsidP="00784912">
      <w:pPr>
        <w:rPr>
          <w:lang w:val="es-419" w:eastAsia="es-CO"/>
        </w:rPr>
      </w:pPr>
      <w:r w:rsidRPr="00784912">
        <w:rPr>
          <w:lang w:val="es-419" w:eastAsia="es-CO"/>
        </w:rPr>
        <w:lastRenderedPageBreak/>
        <w:t>IBM Corporation. (2020). Formato Json (JavaScript Object Notation).</w:t>
      </w:r>
      <w:r>
        <w:rPr>
          <w:lang w:val="es-419" w:eastAsia="es-CO"/>
        </w:rPr>
        <w:t xml:space="preserve"> </w:t>
      </w:r>
      <w:hyperlink r:id="rId34" w:history="1">
        <w:r w:rsidRPr="0064655F">
          <w:rPr>
            <w:rStyle w:val="Hipervnculo"/>
            <w:lang w:val="es-419" w:eastAsia="es-CO"/>
          </w:rPr>
          <w:t>https://www.ibm.com/docs/es/baw/20.x?topic=formats-javascript-object-notation-json-format</w:t>
        </w:r>
      </w:hyperlink>
      <w:r>
        <w:rPr>
          <w:lang w:val="es-419" w:eastAsia="es-CO"/>
        </w:rPr>
        <w:t xml:space="preserve"> </w:t>
      </w:r>
    </w:p>
    <w:p w14:paraId="5CF51219" w14:textId="3A50627A" w:rsidR="00784912" w:rsidRPr="00784912" w:rsidRDefault="00784912" w:rsidP="00784912">
      <w:pPr>
        <w:rPr>
          <w:lang w:val="es-419" w:eastAsia="es-CO"/>
        </w:rPr>
      </w:pPr>
      <w:r w:rsidRPr="00784912">
        <w:rPr>
          <w:lang w:val="es-419" w:eastAsia="es-CO"/>
        </w:rPr>
        <w:t>IBM Corporation. (s. f.). UDDI (Universal Description, Discovery, and Integration).</w:t>
      </w:r>
      <w:r>
        <w:rPr>
          <w:lang w:val="es-419" w:eastAsia="es-CO"/>
        </w:rPr>
        <w:t xml:space="preserve"> </w:t>
      </w:r>
      <w:hyperlink r:id="rId35" w:history="1">
        <w:r w:rsidRPr="0064655F">
          <w:rPr>
            <w:rStyle w:val="Hipervnculo"/>
            <w:lang w:val="es-419" w:eastAsia="es-CO"/>
          </w:rPr>
          <w:t>https://www.ibm.com/docs/es/rsas/7.5.0?topic=standards-universal-description-discovery-integration-uddi</w:t>
        </w:r>
      </w:hyperlink>
      <w:r>
        <w:rPr>
          <w:lang w:val="es-419" w:eastAsia="es-CO"/>
        </w:rPr>
        <w:t xml:space="preserve"> </w:t>
      </w:r>
    </w:p>
    <w:p w14:paraId="40C42266" w14:textId="54483440" w:rsidR="00784912" w:rsidRPr="00784912" w:rsidRDefault="00784912" w:rsidP="00784912">
      <w:pPr>
        <w:rPr>
          <w:lang w:val="es-419" w:eastAsia="es-CO"/>
        </w:rPr>
      </w:pPr>
      <w:r w:rsidRPr="00784912">
        <w:rPr>
          <w:lang w:val="es-419" w:eastAsia="es-CO"/>
        </w:rPr>
        <w:t>Ortiz, A., Otón, S. y Barchino, R. (2005). Learning Objects universal publishing and location Architecture using Web Services. Universidad de Alcalá.</w:t>
      </w:r>
      <w:r>
        <w:rPr>
          <w:lang w:val="es-419" w:eastAsia="es-CO"/>
        </w:rPr>
        <w:t xml:space="preserve"> </w:t>
      </w:r>
      <w:hyperlink r:id="rId36" w:history="1">
        <w:r w:rsidRPr="0064655F">
          <w:rPr>
            <w:rStyle w:val="Hipervnculo"/>
            <w:lang w:val="es-419" w:eastAsia="es-CO"/>
          </w:rPr>
          <w:t>https://www.researchgate.net/publication/267217723_Learning_Objects_universal_publishing_and_location_Architecture_using_Web_Services</w:t>
        </w:r>
      </w:hyperlink>
      <w:r>
        <w:rPr>
          <w:lang w:val="es-419" w:eastAsia="es-CO"/>
        </w:rPr>
        <w:t xml:space="preserve"> </w:t>
      </w:r>
    </w:p>
    <w:p w14:paraId="3F686A50" w14:textId="3695D3D6" w:rsidR="00784912" w:rsidRPr="00784912" w:rsidRDefault="00784912" w:rsidP="00784912">
      <w:pPr>
        <w:rPr>
          <w:lang w:val="es-419" w:eastAsia="es-CO"/>
        </w:rPr>
      </w:pPr>
      <w:r w:rsidRPr="00784912">
        <w:rPr>
          <w:lang w:val="es-419" w:eastAsia="es-CO"/>
        </w:rPr>
        <w:t>Paz, K. (s. f.). Media aritmética simple. Universidad Rafael Landívar.</w:t>
      </w:r>
      <w:r>
        <w:rPr>
          <w:lang w:val="es-419" w:eastAsia="es-CO"/>
        </w:rPr>
        <w:t xml:space="preserve"> </w:t>
      </w:r>
      <w:hyperlink r:id="rId37" w:history="1">
        <w:r w:rsidRPr="0064655F">
          <w:rPr>
            <w:rStyle w:val="Hipervnculo"/>
            <w:lang w:val="es-419" w:eastAsia="es-CO"/>
          </w:rPr>
          <w:t>https://fgsalazar.net/LANDIVAR/ING-PRIMERO/boletin07/URL_07_BAS01.pdf</w:t>
        </w:r>
      </w:hyperlink>
      <w:r>
        <w:rPr>
          <w:lang w:val="es-419" w:eastAsia="es-CO"/>
        </w:rPr>
        <w:t xml:space="preserve"> </w:t>
      </w:r>
    </w:p>
    <w:p w14:paraId="23C34EF0" w14:textId="50A2C6FD" w:rsidR="00784912" w:rsidRPr="00784912" w:rsidRDefault="00784912" w:rsidP="00784912">
      <w:pPr>
        <w:rPr>
          <w:lang w:val="es-419" w:eastAsia="es-CO"/>
        </w:rPr>
      </w:pPr>
      <w:r w:rsidRPr="00784912">
        <w:rPr>
          <w:lang w:val="es-419" w:eastAsia="es-CO"/>
        </w:rPr>
        <w:t>Sayago, J., Flores, E. y Recalde, A. (2019). Análisis comparativo entre los estándares orientados a servicios web SOAP, REST y GRAPHQL. Revista Antioqueña de las Ciencias Computacionales y la Ingeniería de Software (RACCIS), 9(2), p. 10-22.</w:t>
      </w:r>
      <w:r>
        <w:rPr>
          <w:lang w:val="es-419" w:eastAsia="es-CO"/>
        </w:rPr>
        <w:t xml:space="preserve"> </w:t>
      </w:r>
      <w:hyperlink r:id="rId38" w:history="1">
        <w:r w:rsidRPr="0064655F">
          <w:rPr>
            <w:rStyle w:val="Hipervnculo"/>
            <w:lang w:val="es-419" w:eastAsia="es-CO"/>
          </w:rPr>
          <w:t>http://dx.doi.org/10.5281/zenodo.3592004</w:t>
        </w:r>
      </w:hyperlink>
      <w:r>
        <w:rPr>
          <w:lang w:val="es-419" w:eastAsia="es-CO"/>
        </w:rPr>
        <w:t xml:space="preserve"> </w:t>
      </w:r>
    </w:p>
    <w:p w14:paraId="16B818CB" w14:textId="5301F461" w:rsidR="00784912" w:rsidRPr="00784912" w:rsidRDefault="00784912" w:rsidP="00784912">
      <w:pPr>
        <w:rPr>
          <w:lang w:val="es-419" w:eastAsia="es-CO"/>
        </w:rPr>
      </w:pPr>
      <w:r w:rsidRPr="00784912">
        <w:rPr>
          <w:lang w:val="es-419" w:eastAsia="es-CO"/>
        </w:rPr>
        <w:t>SoapUI. (s. f.). Acelerando la calidad de la API a través de pruebas.</w:t>
      </w:r>
      <w:r>
        <w:rPr>
          <w:lang w:val="es-419" w:eastAsia="es-CO"/>
        </w:rPr>
        <w:t xml:space="preserve"> </w:t>
      </w:r>
      <w:hyperlink r:id="rId39" w:history="1">
        <w:r w:rsidRPr="0064655F">
          <w:rPr>
            <w:rStyle w:val="Hipervnculo"/>
            <w:lang w:val="es-419" w:eastAsia="es-CO"/>
          </w:rPr>
          <w:t>https://www.soapui.org/</w:t>
        </w:r>
      </w:hyperlink>
      <w:r>
        <w:rPr>
          <w:lang w:val="es-419" w:eastAsia="es-CO"/>
        </w:rPr>
        <w:t xml:space="preserve"> </w:t>
      </w:r>
    </w:p>
    <w:p w14:paraId="1136B3F7" w14:textId="77777777" w:rsidR="00AF4BF0" w:rsidRDefault="00784912" w:rsidP="00AF4BF0">
      <w:r w:rsidRPr="00784912">
        <w:rPr>
          <w:lang w:val="es-419" w:eastAsia="es-CO"/>
        </w:rPr>
        <w:t>Villate, J. (2001). Introducción al XML. Universidad de Oporto.</w:t>
      </w:r>
      <w:r>
        <w:rPr>
          <w:lang w:val="es-419" w:eastAsia="es-CO"/>
        </w:rPr>
        <w:t xml:space="preserve"> </w:t>
      </w:r>
    </w:p>
    <w:p w14:paraId="7D535ED0" w14:textId="6436DE69" w:rsidR="008800BC" w:rsidRPr="0000646E" w:rsidRDefault="00316F99" w:rsidP="00AF4BF0">
      <w:pPr>
        <w:rPr>
          <w:lang w:val="es-419" w:eastAsia="es-CO"/>
        </w:rPr>
      </w:pPr>
      <w:hyperlink r:id="rId40" w:history="1">
        <w:r w:rsidR="00AF4BF0" w:rsidRPr="00C561B2">
          <w:rPr>
            <w:rStyle w:val="Hipervnculo"/>
          </w:rPr>
          <w:t>https://villate.org/publications/Villate_2001_XML.pdf</w:t>
        </w:r>
      </w:hyperlink>
      <w:r w:rsidR="00AF4BF0">
        <w:t xml:space="preserve"> </w:t>
      </w:r>
    </w:p>
    <w:p w14:paraId="0ACDF4A3" w14:textId="4FEBBCA2" w:rsidR="002E5B3A" w:rsidRPr="002E5B3A" w:rsidRDefault="00F36C9D" w:rsidP="00B63204">
      <w:pPr>
        <w:pStyle w:val="Titulosgenerales"/>
      </w:pPr>
      <w:bookmarkStart w:id="25" w:name="_Toc17309836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2ABB76F9" w:rsidR="001A2689" w:rsidRPr="00031C36" w:rsidRDefault="00843A1D"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5333886" w:rsidR="001A2689" w:rsidRPr="00031C36" w:rsidRDefault="001A2689" w:rsidP="00031C36">
            <w:pPr>
              <w:pStyle w:val="TextoTablas"/>
            </w:pPr>
            <w:r w:rsidRPr="00031C36">
              <w:t>Olga Constanza Berm</w:t>
            </w:r>
            <w:r w:rsidR="00843A1D">
              <w:t>ú</w:t>
            </w:r>
            <w:r w:rsidRPr="00031C36">
              <w:t>dez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843A1D" w:rsidRPr="00031C36" w14:paraId="793E9DE9"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4A0C024" w14:textId="479BAC84" w:rsidR="00843A1D" w:rsidRPr="00031C36" w:rsidRDefault="00380298" w:rsidP="00031C36">
            <w:pPr>
              <w:pStyle w:val="TextoTablas"/>
            </w:pPr>
            <w:r w:rsidRPr="00042F9F">
              <w:t>Jonathan Guerrero Astaiza</w:t>
            </w:r>
          </w:p>
        </w:tc>
        <w:tc>
          <w:tcPr>
            <w:tcW w:w="3261" w:type="dxa"/>
          </w:tcPr>
          <w:p w14:paraId="35F7F5DB" w14:textId="6191CA62" w:rsidR="00843A1D" w:rsidRPr="00031C36" w:rsidRDefault="00843A1D" w:rsidP="00031C36">
            <w:pPr>
              <w:pStyle w:val="TextoTablas"/>
            </w:pPr>
            <w:r w:rsidRPr="00DF0B63">
              <w:t>Expert</w:t>
            </w:r>
            <w:r>
              <w:t>a</w:t>
            </w:r>
            <w:r w:rsidRPr="00DF0B63">
              <w:t xml:space="preserve"> </w:t>
            </w:r>
            <w:r>
              <w:t>T</w:t>
            </w:r>
            <w:r w:rsidRPr="00DF0B63">
              <w:t>emátic</w:t>
            </w:r>
            <w:r>
              <w:t>a</w:t>
            </w:r>
          </w:p>
        </w:tc>
        <w:tc>
          <w:tcPr>
            <w:tcW w:w="3969" w:type="dxa"/>
          </w:tcPr>
          <w:p w14:paraId="049F95B3" w14:textId="2914BCE3" w:rsidR="00843A1D" w:rsidRPr="00031C36" w:rsidRDefault="00843A1D" w:rsidP="00031C36">
            <w:pPr>
              <w:pStyle w:val="TextoTablas"/>
            </w:pPr>
            <w:r w:rsidRPr="00DF0B63">
              <w:t>Centro de Teleinformática y Producción Industrial - Regional Cauca</w:t>
            </w:r>
          </w:p>
        </w:tc>
      </w:tr>
      <w:tr w:rsidR="00DF0B63" w:rsidRPr="00031C36" w14:paraId="668B20B7" w14:textId="77777777" w:rsidTr="00CE4E44">
        <w:tc>
          <w:tcPr>
            <w:tcW w:w="2830" w:type="dxa"/>
          </w:tcPr>
          <w:p w14:paraId="78650AD2" w14:textId="0E65B718" w:rsidR="00DF0B63" w:rsidRPr="00031C36" w:rsidRDefault="00380298" w:rsidP="00031C36">
            <w:pPr>
              <w:pStyle w:val="TextoTablas"/>
            </w:pPr>
            <w:r w:rsidRPr="00380298">
              <w:t>Mario Fernando Meneses Calvache</w:t>
            </w:r>
          </w:p>
        </w:tc>
        <w:tc>
          <w:tcPr>
            <w:tcW w:w="3261" w:type="dxa"/>
          </w:tcPr>
          <w:p w14:paraId="575D1851" w14:textId="0260CDF0" w:rsidR="00DF0B63" w:rsidRPr="00031C36" w:rsidRDefault="00DF0B63" w:rsidP="00031C36">
            <w:pPr>
              <w:pStyle w:val="TextoTablas"/>
            </w:pPr>
            <w:r w:rsidRPr="00DF0B63">
              <w:t xml:space="preserve">Experto </w:t>
            </w:r>
            <w:r w:rsidR="00843A1D">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246CBAA0" w:rsidR="007D0BD3" w:rsidRPr="00031C36" w:rsidRDefault="00380298" w:rsidP="00031C36">
            <w:pPr>
              <w:pStyle w:val="TextoTablas"/>
            </w:pPr>
            <w:r w:rsidRPr="00380298">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439D6C7F" w:rsidR="007D0BD3" w:rsidRPr="00031C36" w:rsidRDefault="00380298" w:rsidP="00031C36">
            <w:pPr>
              <w:pStyle w:val="TextoTablas"/>
            </w:pPr>
            <w:r w:rsidRPr="00380298">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D577CE" w:rsidRPr="00031C36" w14:paraId="62467FB3"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F88036C" w14:textId="6580E309" w:rsidR="00D577CE" w:rsidRPr="00380298" w:rsidRDefault="00D577CE" w:rsidP="00031C36">
            <w:pPr>
              <w:pStyle w:val="TextoTablas"/>
            </w:pPr>
            <w:r w:rsidRPr="00D577CE">
              <w:t>Edwin Sneider Velandia Suarez</w:t>
            </w:r>
          </w:p>
        </w:tc>
        <w:tc>
          <w:tcPr>
            <w:tcW w:w="3261" w:type="dxa"/>
          </w:tcPr>
          <w:p w14:paraId="1FF82FD0" w14:textId="69BB747B" w:rsidR="00D577CE" w:rsidRPr="00031C36" w:rsidRDefault="00D577CE" w:rsidP="00031C36">
            <w:pPr>
              <w:pStyle w:val="TextoTablas"/>
            </w:pPr>
            <w:r w:rsidRPr="00D577CE">
              <w:t>Desarrollador Fullstack</w:t>
            </w:r>
          </w:p>
        </w:tc>
        <w:tc>
          <w:tcPr>
            <w:tcW w:w="3969" w:type="dxa"/>
          </w:tcPr>
          <w:p w14:paraId="0F4EEF7E" w14:textId="01EA415A" w:rsidR="00D577CE" w:rsidRPr="00031C36" w:rsidRDefault="00D577CE" w:rsidP="00031C36">
            <w:pPr>
              <w:pStyle w:val="TextoTablas"/>
            </w:pPr>
            <w:r w:rsidRPr="00D577CE">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380298" w:rsidRPr="00031C36" w14:paraId="49E1306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B5D4FD5" w14:textId="0DA30692" w:rsidR="00380298" w:rsidRPr="00031C36" w:rsidRDefault="00380298" w:rsidP="00380298">
            <w:pPr>
              <w:pStyle w:val="TextoTablas"/>
            </w:pPr>
            <w:r w:rsidRPr="00380298">
              <w:t>Daniela Muñoz Bedoya</w:t>
            </w:r>
          </w:p>
        </w:tc>
        <w:tc>
          <w:tcPr>
            <w:tcW w:w="3261" w:type="dxa"/>
          </w:tcPr>
          <w:p w14:paraId="25CC7466" w14:textId="4B5C41B6" w:rsidR="00380298" w:rsidRPr="00031C36" w:rsidRDefault="00380298" w:rsidP="00380298">
            <w:pPr>
              <w:pStyle w:val="TextoTablas"/>
            </w:pPr>
            <w:r w:rsidRPr="00380298">
              <w:t>Animador y Productor Multimedia</w:t>
            </w:r>
          </w:p>
        </w:tc>
        <w:tc>
          <w:tcPr>
            <w:tcW w:w="3969" w:type="dxa"/>
          </w:tcPr>
          <w:p w14:paraId="2F9A349D" w14:textId="5BCCD91D" w:rsidR="00380298" w:rsidRPr="00031C36" w:rsidRDefault="00380298" w:rsidP="00380298">
            <w:pPr>
              <w:pStyle w:val="TextoTablas"/>
            </w:pPr>
            <w:r w:rsidRPr="00031C36">
              <w:t>Centro de Servicios de Salud - Regional Antioquia</w:t>
            </w:r>
          </w:p>
        </w:tc>
      </w:tr>
      <w:tr w:rsidR="00380298" w:rsidRPr="00031C36" w14:paraId="06D8F946" w14:textId="77777777" w:rsidTr="00CE4E44">
        <w:tc>
          <w:tcPr>
            <w:tcW w:w="2830" w:type="dxa"/>
          </w:tcPr>
          <w:p w14:paraId="46938EA8" w14:textId="60565BFB" w:rsidR="00380298" w:rsidRPr="00031C36" w:rsidRDefault="00380298" w:rsidP="00380298">
            <w:pPr>
              <w:pStyle w:val="TextoTablas"/>
            </w:pPr>
            <w:r w:rsidRPr="00380298">
              <w:t>Luis Gabriel Urueta Álvarez</w:t>
            </w:r>
          </w:p>
        </w:tc>
        <w:tc>
          <w:tcPr>
            <w:tcW w:w="3261" w:type="dxa"/>
          </w:tcPr>
          <w:p w14:paraId="25D48D96" w14:textId="12C6D23A" w:rsidR="00380298" w:rsidRPr="00031C36" w:rsidRDefault="00380298" w:rsidP="00380298">
            <w:pPr>
              <w:pStyle w:val="TextoTablas"/>
            </w:pPr>
            <w:r w:rsidRPr="00031C36">
              <w:t>Validador de Recursos Educativos Digitales</w:t>
            </w:r>
          </w:p>
        </w:tc>
        <w:tc>
          <w:tcPr>
            <w:tcW w:w="3969" w:type="dxa"/>
          </w:tcPr>
          <w:p w14:paraId="66488310" w14:textId="547F3B8C" w:rsidR="00380298" w:rsidRPr="00031C36" w:rsidRDefault="00380298" w:rsidP="00380298">
            <w:pPr>
              <w:pStyle w:val="TextoTablas"/>
            </w:pPr>
            <w:r w:rsidRPr="00031C36">
              <w:t>Centro de Servicios de Salud - Regional Antioquia</w:t>
            </w:r>
          </w:p>
        </w:tc>
      </w:tr>
      <w:tr w:rsidR="00380298"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380298" w:rsidRPr="00031C36" w:rsidRDefault="00380298" w:rsidP="00380298">
            <w:pPr>
              <w:pStyle w:val="TextoTablas"/>
            </w:pPr>
            <w:r w:rsidRPr="00031C36">
              <w:t>Margarita Marcela Medrano Gómez</w:t>
            </w:r>
          </w:p>
        </w:tc>
        <w:tc>
          <w:tcPr>
            <w:tcW w:w="3261" w:type="dxa"/>
          </w:tcPr>
          <w:p w14:paraId="1D01CF5F" w14:textId="4A359759" w:rsidR="00380298" w:rsidRPr="00031C36" w:rsidRDefault="00380298" w:rsidP="00380298">
            <w:pPr>
              <w:pStyle w:val="TextoTablas"/>
            </w:pPr>
            <w:r w:rsidRPr="00031C36">
              <w:t>Evaluador para Contenidos Inclusivos y Accesibles</w:t>
            </w:r>
          </w:p>
        </w:tc>
        <w:tc>
          <w:tcPr>
            <w:tcW w:w="3969" w:type="dxa"/>
          </w:tcPr>
          <w:p w14:paraId="697D23BC" w14:textId="565650DC" w:rsidR="00380298" w:rsidRPr="00031C36" w:rsidRDefault="00380298" w:rsidP="00380298">
            <w:pPr>
              <w:pStyle w:val="TextoTablas"/>
            </w:pPr>
            <w:r w:rsidRPr="00031C36">
              <w:t>Centro de Servicios de Salud - Regional Antioquia</w:t>
            </w:r>
          </w:p>
        </w:tc>
      </w:tr>
      <w:tr w:rsidR="00380298" w:rsidRPr="00031C36" w14:paraId="71FDF028" w14:textId="77777777" w:rsidTr="00CE4E44">
        <w:tc>
          <w:tcPr>
            <w:tcW w:w="2830" w:type="dxa"/>
          </w:tcPr>
          <w:p w14:paraId="15C6A5E6" w14:textId="77777777" w:rsidR="00380298" w:rsidRPr="00031C36" w:rsidRDefault="00380298" w:rsidP="00380298">
            <w:pPr>
              <w:pStyle w:val="TextoTablas"/>
            </w:pPr>
            <w:r w:rsidRPr="00031C36">
              <w:t>Daniel Ricardo Mutis Gómez</w:t>
            </w:r>
          </w:p>
        </w:tc>
        <w:tc>
          <w:tcPr>
            <w:tcW w:w="3261" w:type="dxa"/>
          </w:tcPr>
          <w:p w14:paraId="00D720D4" w14:textId="699B5C11" w:rsidR="00380298" w:rsidRPr="00031C36" w:rsidRDefault="00380298" w:rsidP="00380298">
            <w:pPr>
              <w:pStyle w:val="TextoTablas"/>
            </w:pPr>
            <w:r w:rsidRPr="00031C36">
              <w:t>Evaluador para Contenidos Inclusivos y Accesibles</w:t>
            </w:r>
          </w:p>
        </w:tc>
        <w:tc>
          <w:tcPr>
            <w:tcW w:w="3969" w:type="dxa"/>
          </w:tcPr>
          <w:p w14:paraId="5813284D" w14:textId="77777777" w:rsidR="00380298" w:rsidRPr="00031C36" w:rsidRDefault="00380298" w:rsidP="00380298">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A6BE" w14:textId="77777777" w:rsidR="00316F99" w:rsidRDefault="00316F99" w:rsidP="00EC0858">
      <w:pPr>
        <w:spacing w:before="0" w:after="0" w:line="240" w:lineRule="auto"/>
      </w:pPr>
      <w:r>
        <w:separator/>
      </w:r>
    </w:p>
  </w:endnote>
  <w:endnote w:type="continuationSeparator" w:id="0">
    <w:p w14:paraId="19EF5B99" w14:textId="77777777" w:rsidR="00316F99" w:rsidRDefault="00316F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57C0" w14:textId="77777777" w:rsidR="00316F99" w:rsidRDefault="00316F99" w:rsidP="00EC0858">
      <w:pPr>
        <w:spacing w:before="0" w:after="0" w:line="240" w:lineRule="auto"/>
      </w:pPr>
      <w:r>
        <w:separator/>
      </w:r>
    </w:p>
  </w:footnote>
  <w:footnote w:type="continuationSeparator" w:id="0">
    <w:p w14:paraId="32F8CCF3" w14:textId="77777777" w:rsidR="00316F99" w:rsidRDefault="00316F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9737E9"/>
    <w:multiLevelType w:val="hybridMultilevel"/>
    <w:tmpl w:val="5C22D9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2E7849"/>
    <w:multiLevelType w:val="hybridMultilevel"/>
    <w:tmpl w:val="3F9CD3F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25B616C"/>
    <w:multiLevelType w:val="hybridMultilevel"/>
    <w:tmpl w:val="7C623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3973E6"/>
    <w:multiLevelType w:val="hybridMultilevel"/>
    <w:tmpl w:val="23502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BB54A7"/>
    <w:multiLevelType w:val="hybridMultilevel"/>
    <w:tmpl w:val="A76C8D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692F14"/>
    <w:multiLevelType w:val="hybridMultilevel"/>
    <w:tmpl w:val="BB368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0171F3"/>
    <w:multiLevelType w:val="hybridMultilevel"/>
    <w:tmpl w:val="61940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7C374A"/>
    <w:multiLevelType w:val="hybridMultilevel"/>
    <w:tmpl w:val="7C3CA8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11C1101"/>
    <w:multiLevelType w:val="hybridMultilevel"/>
    <w:tmpl w:val="2D3CA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19649C5"/>
    <w:multiLevelType w:val="hybridMultilevel"/>
    <w:tmpl w:val="EED8966C"/>
    <w:lvl w:ilvl="0" w:tplc="84288F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35257C"/>
    <w:multiLevelType w:val="hybridMultilevel"/>
    <w:tmpl w:val="F3443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45D52C1"/>
    <w:multiLevelType w:val="hybridMultilevel"/>
    <w:tmpl w:val="F2069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8C3AF3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F1133"/>
    <w:multiLevelType w:val="hybridMultilevel"/>
    <w:tmpl w:val="2E504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7"/>
  </w:num>
  <w:num w:numId="4">
    <w:abstractNumId w:val="13"/>
  </w:num>
  <w:num w:numId="5">
    <w:abstractNumId w:val="10"/>
  </w:num>
  <w:num w:numId="6">
    <w:abstractNumId w:val="6"/>
  </w:num>
  <w:num w:numId="7">
    <w:abstractNumId w:val="17"/>
  </w:num>
  <w:num w:numId="8">
    <w:abstractNumId w:val="14"/>
  </w:num>
  <w:num w:numId="9">
    <w:abstractNumId w:val="8"/>
  </w:num>
  <w:num w:numId="10">
    <w:abstractNumId w:val="11"/>
  </w:num>
  <w:num w:numId="11">
    <w:abstractNumId w:val="5"/>
  </w:num>
  <w:num w:numId="12">
    <w:abstractNumId w:val="2"/>
  </w:num>
  <w:num w:numId="13">
    <w:abstractNumId w:val="15"/>
  </w:num>
  <w:num w:numId="14">
    <w:abstractNumId w:val="12"/>
  </w:num>
  <w:num w:numId="15">
    <w:abstractNumId w:val="4"/>
  </w:num>
  <w:num w:numId="16">
    <w:abstractNumId w:val="1"/>
  </w:num>
  <w:num w:numId="17">
    <w:abstractNumId w:val="9"/>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265E0"/>
    <w:rsid w:val="00031C36"/>
    <w:rsid w:val="000366DA"/>
    <w:rsid w:val="00040172"/>
    <w:rsid w:val="00041936"/>
    <w:rsid w:val="00042F9F"/>
    <w:rsid w:val="000434FA"/>
    <w:rsid w:val="00044E1C"/>
    <w:rsid w:val="000471B0"/>
    <w:rsid w:val="00052101"/>
    <w:rsid w:val="0005476E"/>
    <w:rsid w:val="0006594F"/>
    <w:rsid w:val="00072B1B"/>
    <w:rsid w:val="000745D9"/>
    <w:rsid w:val="000830B3"/>
    <w:rsid w:val="00083F26"/>
    <w:rsid w:val="00084807"/>
    <w:rsid w:val="00084D63"/>
    <w:rsid w:val="00087097"/>
    <w:rsid w:val="000913F4"/>
    <w:rsid w:val="00092456"/>
    <w:rsid w:val="0009382D"/>
    <w:rsid w:val="000938E3"/>
    <w:rsid w:val="000A37DF"/>
    <w:rsid w:val="000A4731"/>
    <w:rsid w:val="000A4B5D"/>
    <w:rsid w:val="000A5361"/>
    <w:rsid w:val="000B7353"/>
    <w:rsid w:val="000C2421"/>
    <w:rsid w:val="000C3F4A"/>
    <w:rsid w:val="000C49F5"/>
    <w:rsid w:val="000C5A51"/>
    <w:rsid w:val="000D017B"/>
    <w:rsid w:val="000D0943"/>
    <w:rsid w:val="000D110B"/>
    <w:rsid w:val="000D5447"/>
    <w:rsid w:val="000E0AE9"/>
    <w:rsid w:val="000E5C6B"/>
    <w:rsid w:val="000E7AC7"/>
    <w:rsid w:val="000F51A5"/>
    <w:rsid w:val="001065C0"/>
    <w:rsid w:val="00115063"/>
    <w:rsid w:val="00123BE5"/>
    <w:rsid w:val="00123EA6"/>
    <w:rsid w:val="0012506B"/>
    <w:rsid w:val="00127C17"/>
    <w:rsid w:val="00135F40"/>
    <w:rsid w:val="00144B7D"/>
    <w:rsid w:val="00144E64"/>
    <w:rsid w:val="00152491"/>
    <w:rsid w:val="0015686E"/>
    <w:rsid w:val="00157993"/>
    <w:rsid w:val="00160D56"/>
    <w:rsid w:val="00164647"/>
    <w:rsid w:val="00171F4E"/>
    <w:rsid w:val="00172194"/>
    <w:rsid w:val="00175BE1"/>
    <w:rsid w:val="0017719B"/>
    <w:rsid w:val="00181CF4"/>
    <w:rsid w:val="00182157"/>
    <w:rsid w:val="00184A88"/>
    <w:rsid w:val="00184B6A"/>
    <w:rsid w:val="00185DA7"/>
    <w:rsid w:val="00186442"/>
    <w:rsid w:val="00192B82"/>
    <w:rsid w:val="001938B4"/>
    <w:rsid w:val="00194362"/>
    <w:rsid w:val="00194DE4"/>
    <w:rsid w:val="001A06F8"/>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CD5"/>
    <w:rsid w:val="00260EA9"/>
    <w:rsid w:val="00270C79"/>
    <w:rsid w:val="00283ECA"/>
    <w:rsid w:val="00284FD1"/>
    <w:rsid w:val="00291787"/>
    <w:rsid w:val="00296B7D"/>
    <w:rsid w:val="002A1348"/>
    <w:rsid w:val="002A3D09"/>
    <w:rsid w:val="002A44FB"/>
    <w:rsid w:val="002A6E24"/>
    <w:rsid w:val="002B385D"/>
    <w:rsid w:val="002B4853"/>
    <w:rsid w:val="002B4D5E"/>
    <w:rsid w:val="002B7CB9"/>
    <w:rsid w:val="002C08E7"/>
    <w:rsid w:val="002C20A9"/>
    <w:rsid w:val="002C4666"/>
    <w:rsid w:val="002C60D2"/>
    <w:rsid w:val="002D0E97"/>
    <w:rsid w:val="002D10D3"/>
    <w:rsid w:val="002D766F"/>
    <w:rsid w:val="002E101F"/>
    <w:rsid w:val="002E33A6"/>
    <w:rsid w:val="002E4495"/>
    <w:rsid w:val="002E5B3A"/>
    <w:rsid w:val="002E674F"/>
    <w:rsid w:val="002F2B9A"/>
    <w:rsid w:val="00302B4D"/>
    <w:rsid w:val="0031195E"/>
    <w:rsid w:val="003137E4"/>
    <w:rsid w:val="00316F99"/>
    <w:rsid w:val="00317075"/>
    <w:rsid w:val="00320B3D"/>
    <w:rsid w:val="003219FD"/>
    <w:rsid w:val="0032736B"/>
    <w:rsid w:val="0033611E"/>
    <w:rsid w:val="0034062D"/>
    <w:rsid w:val="00341D76"/>
    <w:rsid w:val="00342E31"/>
    <w:rsid w:val="003449B4"/>
    <w:rsid w:val="00350386"/>
    <w:rsid w:val="00353681"/>
    <w:rsid w:val="003552B5"/>
    <w:rsid w:val="00360F01"/>
    <w:rsid w:val="0037056F"/>
    <w:rsid w:val="00374619"/>
    <w:rsid w:val="00374C83"/>
    <w:rsid w:val="0037772E"/>
    <w:rsid w:val="00380298"/>
    <w:rsid w:val="0038306E"/>
    <w:rsid w:val="00383D5A"/>
    <w:rsid w:val="003842F1"/>
    <w:rsid w:val="00385DA0"/>
    <w:rsid w:val="0038689E"/>
    <w:rsid w:val="003917CA"/>
    <w:rsid w:val="003929D9"/>
    <w:rsid w:val="0039632D"/>
    <w:rsid w:val="0039670B"/>
    <w:rsid w:val="003A0FFD"/>
    <w:rsid w:val="003A5AC6"/>
    <w:rsid w:val="003B15D0"/>
    <w:rsid w:val="003B232B"/>
    <w:rsid w:val="003C435C"/>
    <w:rsid w:val="003C4559"/>
    <w:rsid w:val="003D1FAE"/>
    <w:rsid w:val="003E3C7F"/>
    <w:rsid w:val="003E46BF"/>
    <w:rsid w:val="003E4A56"/>
    <w:rsid w:val="003E5F6D"/>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2364"/>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647CD"/>
    <w:rsid w:val="00471D9F"/>
    <w:rsid w:val="004740A2"/>
    <w:rsid w:val="00477E07"/>
    <w:rsid w:val="00483D9A"/>
    <w:rsid w:val="004925F9"/>
    <w:rsid w:val="00493808"/>
    <w:rsid w:val="00495F48"/>
    <w:rsid w:val="004B15E9"/>
    <w:rsid w:val="004B4A9A"/>
    <w:rsid w:val="004B51FC"/>
    <w:rsid w:val="004B5766"/>
    <w:rsid w:val="004B7B93"/>
    <w:rsid w:val="004C08C0"/>
    <w:rsid w:val="004C1588"/>
    <w:rsid w:val="004C2653"/>
    <w:rsid w:val="004C29C2"/>
    <w:rsid w:val="004C51EF"/>
    <w:rsid w:val="004C5416"/>
    <w:rsid w:val="004E1F59"/>
    <w:rsid w:val="004E322D"/>
    <w:rsid w:val="004E5603"/>
    <w:rsid w:val="004F0542"/>
    <w:rsid w:val="004F0BF4"/>
    <w:rsid w:val="004F3392"/>
    <w:rsid w:val="0050650A"/>
    <w:rsid w:val="00511B84"/>
    <w:rsid w:val="00512394"/>
    <w:rsid w:val="00514DAA"/>
    <w:rsid w:val="005150A4"/>
    <w:rsid w:val="00517AA9"/>
    <w:rsid w:val="00522159"/>
    <w:rsid w:val="00524018"/>
    <w:rsid w:val="0052729E"/>
    <w:rsid w:val="0053333B"/>
    <w:rsid w:val="00535E02"/>
    <w:rsid w:val="00540F7F"/>
    <w:rsid w:val="00544515"/>
    <w:rsid w:val="00545C41"/>
    <w:rsid w:val="005468A8"/>
    <w:rsid w:val="00546C0B"/>
    <w:rsid w:val="00551E0C"/>
    <w:rsid w:val="005531FC"/>
    <w:rsid w:val="005608D5"/>
    <w:rsid w:val="00572AB2"/>
    <w:rsid w:val="005751A5"/>
    <w:rsid w:val="00576621"/>
    <w:rsid w:val="005843E6"/>
    <w:rsid w:val="0058441F"/>
    <w:rsid w:val="00590D20"/>
    <w:rsid w:val="00595168"/>
    <w:rsid w:val="00595E59"/>
    <w:rsid w:val="005A408A"/>
    <w:rsid w:val="005A71A8"/>
    <w:rsid w:val="005B558E"/>
    <w:rsid w:val="005B5D60"/>
    <w:rsid w:val="005C092E"/>
    <w:rsid w:val="005C2AB7"/>
    <w:rsid w:val="005D07CC"/>
    <w:rsid w:val="005D5B76"/>
    <w:rsid w:val="00600591"/>
    <w:rsid w:val="00603218"/>
    <w:rsid w:val="006047D8"/>
    <w:rsid w:val="006074C9"/>
    <w:rsid w:val="00610195"/>
    <w:rsid w:val="0061456B"/>
    <w:rsid w:val="00617259"/>
    <w:rsid w:val="006223A4"/>
    <w:rsid w:val="006300F3"/>
    <w:rsid w:val="00632D2B"/>
    <w:rsid w:val="00643054"/>
    <w:rsid w:val="00653546"/>
    <w:rsid w:val="00654877"/>
    <w:rsid w:val="00662167"/>
    <w:rsid w:val="00677767"/>
    <w:rsid w:val="00680212"/>
    <w:rsid w:val="00680229"/>
    <w:rsid w:val="006815FE"/>
    <w:rsid w:val="006906F0"/>
    <w:rsid w:val="0069718E"/>
    <w:rsid w:val="006A39F4"/>
    <w:rsid w:val="006B14D2"/>
    <w:rsid w:val="006B55C4"/>
    <w:rsid w:val="006C0E0C"/>
    <w:rsid w:val="006C4664"/>
    <w:rsid w:val="006D5341"/>
    <w:rsid w:val="006E5D2A"/>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1885"/>
    <w:rsid w:val="0074268B"/>
    <w:rsid w:val="00743769"/>
    <w:rsid w:val="007456B7"/>
    <w:rsid w:val="00746AD1"/>
    <w:rsid w:val="00760C62"/>
    <w:rsid w:val="007649F8"/>
    <w:rsid w:val="00764D61"/>
    <w:rsid w:val="00764ECF"/>
    <w:rsid w:val="00773101"/>
    <w:rsid w:val="00777855"/>
    <w:rsid w:val="007810BA"/>
    <w:rsid w:val="00784912"/>
    <w:rsid w:val="00793B6C"/>
    <w:rsid w:val="007A5172"/>
    <w:rsid w:val="007B2854"/>
    <w:rsid w:val="007B5EF2"/>
    <w:rsid w:val="007B700E"/>
    <w:rsid w:val="007C2646"/>
    <w:rsid w:val="007C26D2"/>
    <w:rsid w:val="007C2DD9"/>
    <w:rsid w:val="007C461A"/>
    <w:rsid w:val="007C69FB"/>
    <w:rsid w:val="007D033B"/>
    <w:rsid w:val="007D0BD3"/>
    <w:rsid w:val="007D2331"/>
    <w:rsid w:val="007E172B"/>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3A1D"/>
    <w:rsid w:val="00844778"/>
    <w:rsid w:val="0085459B"/>
    <w:rsid w:val="00854600"/>
    <w:rsid w:val="00861D36"/>
    <w:rsid w:val="0086468B"/>
    <w:rsid w:val="00864ED6"/>
    <w:rsid w:val="00866C6C"/>
    <w:rsid w:val="00876D12"/>
    <w:rsid w:val="008800BC"/>
    <w:rsid w:val="00880F9A"/>
    <w:rsid w:val="008816EA"/>
    <w:rsid w:val="008861AC"/>
    <w:rsid w:val="00886A10"/>
    <w:rsid w:val="00891EBA"/>
    <w:rsid w:val="0089468F"/>
    <w:rsid w:val="008971E9"/>
    <w:rsid w:val="008A211B"/>
    <w:rsid w:val="008B0C3B"/>
    <w:rsid w:val="008B5AD3"/>
    <w:rsid w:val="008B6F73"/>
    <w:rsid w:val="008B751C"/>
    <w:rsid w:val="008C10E6"/>
    <w:rsid w:val="008C258A"/>
    <w:rsid w:val="008C3103"/>
    <w:rsid w:val="008C3DDB"/>
    <w:rsid w:val="008C59EA"/>
    <w:rsid w:val="008C743B"/>
    <w:rsid w:val="008C7CC5"/>
    <w:rsid w:val="008D138B"/>
    <w:rsid w:val="008D21FB"/>
    <w:rsid w:val="008D744B"/>
    <w:rsid w:val="008E1302"/>
    <w:rsid w:val="008E2409"/>
    <w:rsid w:val="008E5A08"/>
    <w:rsid w:val="008F4C05"/>
    <w:rsid w:val="008F66BC"/>
    <w:rsid w:val="00902033"/>
    <w:rsid w:val="0090366D"/>
    <w:rsid w:val="00903A1F"/>
    <w:rsid w:val="00910A72"/>
    <w:rsid w:val="009119C4"/>
    <w:rsid w:val="00913AA2"/>
    <w:rsid w:val="00913EEF"/>
    <w:rsid w:val="00914706"/>
    <w:rsid w:val="00917FDE"/>
    <w:rsid w:val="00920699"/>
    <w:rsid w:val="00921E67"/>
    <w:rsid w:val="00923276"/>
    <w:rsid w:val="009366E8"/>
    <w:rsid w:val="0094169D"/>
    <w:rsid w:val="009421FF"/>
    <w:rsid w:val="00943C58"/>
    <w:rsid w:val="009466D7"/>
    <w:rsid w:val="00946EBE"/>
    <w:rsid w:val="009476DC"/>
    <w:rsid w:val="00950BFF"/>
    <w:rsid w:val="00951C59"/>
    <w:rsid w:val="009535BF"/>
    <w:rsid w:val="009564E0"/>
    <w:rsid w:val="009633EF"/>
    <w:rsid w:val="00964718"/>
    <w:rsid w:val="009712C5"/>
    <w:rsid w:val="0097131E"/>
    <w:rsid w:val="009714D3"/>
    <w:rsid w:val="00973988"/>
    <w:rsid w:val="0097764D"/>
    <w:rsid w:val="0098428C"/>
    <w:rsid w:val="009878A3"/>
    <w:rsid w:val="00990035"/>
    <w:rsid w:val="00992EED"/>
    <w:rsid w:val="009960C2"/>
    <w:rsid w:val="009A139D"/>
    <w:rsid w:val="009A675A"/>
    <w:rsid w:val="009B2DD4"/>
    <w:rsid w:val="009B3C7E"/>
    <w:rsid w:val="009B57D3"/>
    <w:rsid w:val="009C041B"/>
    <w:rsid w:val="009C165C"/>
    <w:rsid w:val="009C1FFF"/>
    <w:rsid w:val="009C27E5"/>
    <w:rsid w:val="009D21D8"/>
    <w:rsid w:val="009E657B"/>
    <w:rsid w:val="00A00B19"/>
    <w:rsid w:val="00A1677C"/>
    <w:rsid w:val="00A22137"/>
    <w:rsid w:val="00A2799A"/>
    <w:rsid w:val="00A42D24"/>
    <w:rsid w:val="00A5261E"/>
    <w:rsid w:val="00A559E4"/>
    <w:rsid w:val="00A667F5"/>
    <w:rsid w:val="00A67D01"/>
    <w:rsid w:val="00A70C0C"/>
    <w:rsid w:val="00A72866"/>
    <w:rsid w:val="00A7318D"/>
    <w:rsid w:val="00A740D5"/>
    <w:rsid w:val="00A75BE1"/>
    <w:rsid w:val="00A82674"/>
    <w:rsid w:val="00A93030"/>
    <w:rsid w:val="00AB620A"/>
    <w:rsid w:val="00AC0C47"/>
    <w:rsid w:val="00AC7DB0"/>
    <w:rsid w:val="00AD197D"/>
    <w:rsid w:val="00AD5129"/>
    <w:rsid w:val="00AE1B8F"/>
    <w:rsid w:val="00AE33A4"/>
    <w:rsid w:val="00AE6059"/>
    <w:rsid w:val="00AF3441"/>
    <w:rsid w:val="00AF4BF0"/>
    <w:rsid w:val="00AF71CE"/>
    <w:rsid w:val="00B00EFB"/>
    <w:rsid w:val="00B01602"/>
    <w:rsid w:val="00B06634"/>
    <w:rsid w:val="00B10C8D"/>
    <w:rsid w:val="00B10D41"/>
    <w:rsid w:val="00B155B6"/>
    <w:rsid w:val="00B263E1"/>
    <w:rsid w:val="00B41B36"/>
    <w:rsid w:val="00B42F07"/>
    <w:rsid w:val="00B43A27"/>
    <w:rsid w:val="00B46614"/>
    <w:rsid w:val="00B52383"/>
    <w:rsid w:val="00B55C81"/>
    <w:rsid w:val="00B63204"/>
    <w:rsid w:val="00B66495"/>
    <w:rsid w:val="00B70E63"/>
    <w:rsid w:val="00B775FA"/>
    <w:rsid w:val="00B8508E"/>
    <w:rsid w:val="00B863CA"/>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B7BC5"/>
    <w:rsid w:val="00BC19F6"/>
    <w:rsid w:val="00BC20BA"/>
    <w:rsid w:val="00BC658D"/>
    <w:rsid w:val="00BD2E12"/>
    <w:rsid w:val="00BF2AD4"/>
    <w:rsid w:val="00BF2E8A"/>
    <w:rsid w:val="00BF7834"/>
    <w:rsid w:val="00C00C8D"/>
    <w:rsid w:val="00C05612"/>
    <w:rsid w:val="00C06A5D"/>
    <w:rsid w:val="00C1547B"/>
    <w:rsid w:val="00C22DA1"/>
    <w:rsid w:val="00C231CE"/>
    <w:rsid w:val="00C24A71"/>
    <w:rsid w:val="00C26354"/>
    <w:rsid w:val="00C26FAD"/>
    <w:rsid w:val="00C3351A"/>
    <w:rsid w:val="00C33779"/>
    <w:rsid w:val="00C33BCC"/>
    <w:rsid w:val="00C401B1"/>
    <w:rsid w:val="00C407C1"/>
    <w:rsid w:val="00C409E2"/>
    <w:rsid w:val="00C432EF"/>
    <w:rsid w:val="00C43E6E"/>
    <w:rsid w:val="00C467A9"/>
    <w:rsid w:val="00C5146D"/>
    <w:rsid w:val="00C51E00"/>
    <w:rsid w:val="00C55C7D"/>
    <w:rsid w:val="00C579B9"/>
    <w:rsid w:val="00C61356"/>
    <w:rsid w:val="00C63DEC"/>
    <w:rsid w:val="00C64C40"/>
    <w:rsid w:val="00C6518C"/>
    <w:rsid w:val="00C67944"/>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6E5"/>
    <w:rsid w:val="00D16756"/>
    <w:rsid w:val="00D17FF0"/>
    <w:rsid w:val="00D3154E"/>
    <w:rsid w:val="00D319AD"/>
    <w:rsid w:val="00D4248E"/>
    <w:rsid w:val="00D46912"/>
    <w:rsid w:val="00D47237"/>
    <w:rsid w:val="00D504F0"/>
    <w:rsid w:val="00D51E62"/>
    <w:rsid w:val="00D55F04"/>
    <w:rsid w:val="00D577CE"/>
    <w:rsid w:val="00D578C7"/>
    <w:rsid w:val="00D65A1D"/>
    <w:rsid w:val="00D672C1"/>
    <w:rsid w:val="00D77283"/>
    <w:rsid w:val="00D77E5E"/>
    <w:rsid w:val="00D8110A"/>
    <w:rsid w:val="00D81395"/>
    <w:rsid w:val="00D8180B"/>
    <w:rsid w:val="00D91A76"/>
    <w:rsid w:val="00D92EC4"/>
    <w:rsid w:val="00D956B7"/>
    <w:rsid w:val="00D95962"/>
    <w:rsid w:val="00DA0198"/>
    <w:rsid w:val="00DA1009"/>
    <w:rsid w:val="00DA5070"/>
    <w:rsid w:val="00DA57AB"/>
    <w:rsid w:val="00DA5C6D"/>
    <w:rsid w:val="00DB2707"/>
    <w:rsid w:val="00DB39DB"/>
    <w:rsid w:val="00DB4017"/>
    <w:rsid w:val="00DB4591"/>
    <w:rsid w:val="00DC10D3"/>
    <w:rsid w:val="00DC16EA"/>
    <w:rsid w:val="00DC1997"/>
    <w:rsid w:val="00DC64EB"/>
    <w:rsid w:val="00DC6865"/>
    <w:rsid w:val="00DD1679"/>
    <w:rsid w:val="00DD2FC1"/>
    <w:rsid w:val="00DD63CA"/>
    <w:rsid w:val="00DE2964"/>
    <w:rsid w:val="00DE611D"/>
    <w:rsid w:val="00DF0B63"/>
    <w:rsid w:val="00E000C9"/>
    <w:rsid w:val="00E07DFA"/>
    <w:rsid w:val="00E143E0"/>
    <w:rsid w:val="00E24C42"/>
    <w:rsid w:val="00E31F76"/>
    <w:rsid w:val="00E3719D"/>
    <w:rsid w:val="00E45048"/>
    <w:rsid w:val="00E47268"/>
    <w:rsid w:val="00E5020B"/>
    <w:rsid w:val="00E5193B"/>
    <w:rsid w:val="00E53703"/>
    <w:rsid w:val="00E54E2C"/>
    <w:rsid w:val="00E571E0"/>
    <w:rsid w:val="00E611DA"/>
    <w:rsid w:val="00E61ED6"/>
    <w:rsid w:val="00E6445E"/>
    <w:rsid w:val="00E661CC"/>
    <w:rsid w:val="00E80BB3"/>
    <w:rsid w:val="00E82DC6"/>
    <w:rsid w:val="00E858FA"/>
    <w:rsid w:val="00E85BE4"/>
    <w:rsid w:val="00E92545"/>
    <w:rsid w:val="00E92C3E"/>
    <w:rsid w:val="00EA0555"/>
    <w:rsid w:val="00EA1258"/>
    <w:rsid w:val="00EA3D28"/>
    <w:rsid w:val="00EB1C85"/>
    <w:rsid w:val="00EB482A"/>
    <w:rsid w:val="00EC0858"/>
    <w:rsid w:val="00EC279D"/>
    <w:rsid w:val="00ED7AB3"/>
    <w:rsid w:val="00EE1629"/>
    <w:rsid w:val="00EE4C61"/>
    <w:rsid w:val="00EE7EBA"/>
    <w:rsid w:val="00EF2701"/>
    <w:rsid w:val="00EF2DD6"/>
    <w:rsid w:val="00EF7122"/>
    <w:rsid w:val="00F00011"/>
    <w:rsid w:val="00F013FB"/>
    <w:rsid w:val="00F02D19"/>
    <w:rsid w:val="00F03F98"/>
    <w:rsid w:val="00F043E0"/>
    <w:rsid w:val="00F2235B"/>
    <w:rsid w:val="00F24245"/>
    <w:rsid w:val="00F26557"/>
    <w:rsid w:val="00F31BCE"/>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85106"/>
    <w:rsid w:val="00F9193F"/>
    <w:rsid w:val="00F938DA"/>
    <w:rsid w:val="00F94EC5"/>
    <w:rsid w:val="00F96DAE"/>
    <w:rsid w:val="00FA0555"/>
    <w:rsid w:val="00FA0A76"/>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39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392"/>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delmarcadordeposicin">
    <w:name w:val="Placeholder Text"/>
    <w:basedOn w:val="Fuentedeprrafopredeter"/>
    <w:uiPriority w:val="99"/>
    <w:semiHidden/>
    <w:rsid w:val="006C0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hyperlink" Target="https://youtu.be/9MXAQGGxCN4" TargetMode="External"/><Relationship Id="rId39" Type="http://schemas.openxmlformats.org/officeDocument/2006/relationships/hyperlink" Target="https://www.soapui.org/" TargetMode="External"/><Relationship Id="rId21" Type="http://schemas.openxmlformats.org/officeDocument/2006/relationships/image" Target="media/image10.png"/><Relationship Id="rId34" Type="http://schemas.openxmlformats.org/officeDocument/2006/relationships/hyperlink" Target="https://www.ibm.com/docs/es/baw/20.x?topic=formats-javascript-object-notation-json-format"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SqlRrZ6Aj18" TargetMode="External"/><Relationship Id="rId20" Type="http://schemas.openxmlformats.org/officeDocument/2006/relationships/image" Target="media/image9.svg"/><Relationship Id="rId29" Type="http://schemas.openxmlformats.org/officeDocument/2006/relationships/hyperlink" Target="https://oa.upm.es/49793/1/PFC_JOSE_ANTONIO_ALVAREZ_PEREZ.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hyperlink" Target="http://profesores.elo.utfsm.cl/~agv/elo330/2s02/projects/pelissier/informe.pdf" TargetMode="External"/><Relationship Id="rId37" Type="http://schemas.openxmlformats.org/officeDocument/2006/relationships/hyperlink" Target="https://fgsalazar.net/LANDIVAR/ING-PRIMERO/boletin07/URL_07_BAS01.pdf" TargetMode="External"/><Relationship Id="rId40" Type="http://schemas.openxmlformats.org/officeDocument/2006/relationships/hyperlink" Target="https://villate.org/publications/Villate_2001_XM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soapui.org/" TargetMode="External"/><Relationship Id="rId36" Type="http://schemas.openxmlformats.org/officeDocument/2006/relationships/hyperlink" Target="https://www.researchgate.net/publication/267217723_Learning_Objects_universal_publishing_and_location_Architecture_using_Web_Servic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lawebdelprogramador.com/cursos/archivos/ManualPracticoSQ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svg"/><Relationship Id="rId27" Type="http://schemas.openxmlformats.org/officeDocument/2006/relationships/hyperlink" Target="https://youtu.be/MV3dSZx5iTo" TargetMode="External"/><Relationship Id="rId30" Type="http://schemas.openxmlformats.org/officeDocument/2006/relationships/hyperlink" Target="http://seer.ufrgs.br/cadernosdeinformatica/article/view/v6n1p233-240" TargetMode="External"/><Relationship Id="rId35" Type="http://schemas.openxmlformats.org/officeDocument/2006/relationships/hyperlink" Target="https://www.ibm.com/docs/es/rsas/7.5.0?topic=standards-universal-description-discovery-integration-uddi"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ibm.com/docs/es/rsas/7.5.0?topic=standards-universal-description-discovery-integration-uddi" TargetMode="External"/><Relationship Id="rId33" Type="http://schemas.openxmlformats.org/officeDocument/2006/relationships/hyperlink" Target="https://www.ibm.com/docs/es/integration-bus/10.0?topic=ssmkhh-10-0-0-com-ibm-etools-mft-doc-bi12017&#8212;htm" TargetMode="External"/><Relationship Id="rId38" Type="http://schemas.openxmlformats.org/officeDocument/2006/relationships/hyperlink" Target="http://dx.doi.org/10.5281/zenodo.35920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B55D4CB-FBC6-44AF-85DC-2F42A3336AF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D9E37E0-006A-4287-BAEB-CA3E23196E51}">
  <ds:schemaRefs>
    <ds:schemaRef ds:uri="http://schemas.microsoft.com/sharepoint/v3/contenttype/forms"/>
  </ds:schemaRefs>
</ds:datastoreItem>
</file>

<file path=customXml/itemProps4.xml><?xml version="1.0" encoding="utf-8"?>
<ds:datastoreItem xmlns:ds="http://schemas.openxmlformats.org/officeDocument/2006/customXml" ds:itemID="{5963DAA6-2189-425F-887D-8DEEA0EF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43</Pages>
  <Words>5632</Words>
  <Characters>3098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onstrucción API</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web con PHP</dc:title>
  <dc:subject/>
  <dc:creator>SENA</dc:creator>
  <cp:keywords>Servicios web con PHP</cp:keywords>
  <dc:description/>
  <cp:lastModifiedBy>LEO .</cp:lastModifiedBy>
  <cp:revision>96</cp:revision>
  <cp:lastPrinted>2024-08-09T15:28:00Z</cp:lastPrinted>
  <dcterms:created xsi:type="dcterms:W3CDTF">2024-04-17T15:05:00Z</dcterms:created>
  <dcterms:modified xsi:type="dcterms:W3CDTF">2024-08-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